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86846" w14:textId="77777777" w:rsidR="001F5FE9" w:rsidRPr="009C7E86" w:rsidRDefault="00702DFE" w:rsidP="000F5083">
      <w:pPr>
        <w:ind w:firstLine="0"/>
        <w:rPr>
          <w:color w:val="000000" w:themeColor="text1"/>
        </w:rPr>
      </w:pPr>
      <w:r>
        <w:rPr>
          <w:noProof/>
        </w:rPr>
        <w:pict w14:anchorId="476AEB88">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14:paraId="0ED524F7" w14:textId="77777777" w:rsidR="001F5FE9" w:rsidRPr="00C56663" w:rsidRDefault="001F5FE9" w:rsidP="000F5083">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14:paraId="21F7E1E9" w14:textId="77777777" w:rsidR="001F5FE9" w:rsidRPr="00C56663" w:rsidRDefault="001F5FE9" w:rsidP="000F5083">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14:paraId="3DA27ABE" w14:textId="77777777" w:rsidR="001F5FE9" w:rsidRPr="00C56663" w:rsidRDefault="001F5FE9" w:rsidP="000F5083">
      <w:pPr>
        <w:spacing w:before="120"/>
        <w:ind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14:paraId="1D4B8F5C" w14:textId="77777777" w:rsidR="001F5FE9" w:rsidRPr="009C7E86" w:rsidRDefault="001F5FE9" w:rsidP="000F5083">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6BDA8A0F" wp14:editId="39EF507E">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14:paraId="76C78912" w14:textId="77777777" w:rsidR="00BD7B25" w:rsidRPr="009C7E86" w:rsidRDefault="00BD7B25" w:rsidP="000F5083">
      <w:pPr>
        <w:spacing w:before="120"/>
        <w:ind w:firstLine="0"/>
        <w:rPr>
          <w:rFonts w:cs="Times New Roman"/>
          <w:b/>
          <w:color w:val="000000" w:themeColor="text1"/>
          <w:szCs w:val="26"/>
        </w:rPr>
      </w:pPr>
    </w:p>
    <w:p w14:paraId="5FE270C5" w14:textId="77777777" w:rsidR="00BA0746" w:rsidRPr="00C56663" w:rsidRDefault="00BA0746" w:rsidP="000F5083">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14:paraId="0D0D31E0" w14:textId="77777777" w:rsidR="006529FF" w:rsidRPr="009C7E86" w:rsidRDefault="006529FF" w:rsidP="000F5083">
      <w:pPr>
        <w:spacing w:before="120"/>
        <w:ind w:firstLine="0"/>
        <w:jc w:val="center"/>
        <w:rPr>
          <w:rFonts w:cs="Times New Roman"/>
          <w:b/>
          <w:color w:val="000000" w:themeColor="text1"/>
          <w:szCs w:val="26"/>
        </w:rPr>
      </w:pPr>
    </w:p>
    <w:p w14:paraId="4E3F1EF6" w14:textId="77777777" w:rsidR="001F5FE9" w:rsidRPr="009C7E86" w:rsidRDefault="00796D27" w:rsidP="000F5083">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14:paraId="6693B33C" w14:textId="77777777" w:rsidR="006529FF" w:rsidRDefault="006529FF" w:rsidP="000F5083">
      <w:pPr>
        <w:jc w:val="center"/>
        <w:rPr>
          <w:b/>
          <w:bCs/>
          <w:sz w:val="36"/>
          <w:szCs w:val="36"/>
        </w:rPr>
      </w:pPr>
      <w:r w:rsidRPr="00C24E78">
        <w:rPr>
          <w:b/>
          <w:bCs/>
          <w:sz w:val="36"/>
          <w:szCs w:val="36"/>
        </w:rPr>
        <w:t xml:space="preserve">TRIỂN KHAI ERP </w:t>
      </w:r>
    </w:p>
    <w:p w14:paraId="4B4FE5E7" w14:textId="77777777" w:rsidR="006529FF" w:rsidRPr="00CC2BDC" w:rsidRDefault="006529FF" w:rsidP="000F5083">
      <w:pPr>
        <w:jc w:val="center"/>
        <w:rPr>
          <w:b/>
          <w:sz w:val="36"/>
          <w:szCs w:val="36"/>
          <w:lang w:val="de-DE"/>
        </w:rPr>
      </w:pPr>
      <w:r w:rsidRPr="00C24E78">
        <w:rPr>
          <w:b/>
          <w:bCs/>
          <w:sz w:val="36"/>
          <w:szCs w:val="36"/>
        </w:rPr>
        <w:t>CÔNG TY TNHH SẢN XUẤT THƯƠNG MẠI CÔNG NGHIỆP AVAL</w:t>
      </w:r>
    </w:p>
    <w:p w14:paraId="5333B857" w14:textId="77777777" w:rsidR="001F5FE9" w:rsidRPr="00300C0D" w:rsidRDefault="00300C0D" w:rsidP="000F5083">
      <w:pPr>
        <w:spacing w:before="120"/>
        <w:ind w:firstLine="0"/>
        <w:jc w:val="center"/>
        <w:rPr>
          <w:rFonts w:cs="Times New Roman"/>
          <w:b/>
          <w:color w:val="000000" w:themeColor="text1"/>
          <w:sz w:val="36"/>
          <w:szCs w:val="36"/>
        </w:rPr>
      </w:pPr>
      <w:r w:rsidRPr="00300C0D">
        <w:rPr>
          <w:rFonts w:cs="Times New Roman"/>
          <w:b/>
          <w:color w:val="000000" w:themeColor="text1"/>
          <w:sz w:val="36"/>
          <w:szCs w:val="36"/>
        </w:rPr>
        <w:t>PHÂN HỆ KHO VÀ PHÂN HỆ SẢN XUẤT</w:t>
      </w:r>
    </w:p>
    <w:p w14:paraId="0233D141" w14:textId="77777777" w:rsidR="00C56663" w:rsidRDefault="00C56663" w:rsidP="000F5083">
      <w:pPr>
        <w:spacing w:before="120"/>
        <w:rPr>
          <w:rFonts w:cs="Times New Roman"/>
          <w:color w:val="000000" w:themeColor="text1"/>
          <w:sz w:val="32"/>
          <w:szCs w:val="26"/>
        </w:rPr>
      </w:pPr>
      <w:r>
        <w:rPr>
          <w:rFonts w:cs="Times New Roman"/>
          <w:color w:val="000000" w:themeColor="text1"/>
          <w:sz w:val="32"/>
          <w:szCs w:val="26"/>
        </w:rPr>
        <w:t xml:space="preserve">                 </w:t>
      </w:r>
    </w:p>
    <w:p w14:paraId="18EF5074" w14:textId="77777777" w:rsidR="00C56663" w:rsidRDefault="00C56663" w:rsidP="00913E92">
      <w:pPr>
        <w:spacing w:before="120"/>
        <w:ind w:firstLine="720"/>
        <w:jc w:val="center"/>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14:paraId="2FEE4191" w14:textId="613067EA"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Nguyễn Thị Kim Oanh</w:t>
      </w:r>
    </w:p>
    <w:p w14:paraId="625636D5" w14:textId="165E2A90"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Trần Thị Hà</w:t>
      </w:r>
    </w:p>
    <w:p w14:paraId="20827D72" w14:textId="637FED5F"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Hồ Tấn Huy</w:t>
      </w:r>
    </w:p>
    <w:p w14:paraId="02819194" w14:textId="3BB03CD1" w:rsidR="00C56663" w:rsidRPr="006A6254" w:rsidRDefault="00C56663" w:rsidP="006A6254">
      <w:pPr>
        <w:pStyle w:val="ListParagraph"/>
        <w:numPr>
          <w:ilvl w:val="0"/>
          <w:numId w:val="44"/>
        </w:numPr>
        <w:spacing w:before="120"/>
        <w:rPr>
          <w:b w:val="0"/>
          <w:bCs/>
          <w:color w:val="000000" w:themeColor="text1"/>
        </w:rPr>
      </w:pPr>
      <w:r w:rsidRPr="006A6254">
        <w:rPr>
          <w:b w:val="0"/>
          <w:bCs/>
          <w:color w:val="000000" w:themeColor="text1"/>
        </w:rPr>
        <w:t>Phạm Hùng Mạnh</w:t>
      </w:r>
    </w:p>
    <w:p w14:paraId="2241126F" w14:textId="356CE053" w:rsidR="006A6254" w:rsidRPr="00C56663" w:rsidRDefault="00C56663" w:rsidP="006A6254">
      <w:pPr>
        <w:spacing w:before="120"/>
        <w:ind w:firstLine="720"/>
        <w:jc w:val="center"/>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14:paraId="73994A91" w14:textId="77777777" w:rsidR="00DD221B" w:rsidRPr="00360430" w:rsidRDefault="001F5FE9" w:rsidP="000F5083">
      <w:pPr>
        <w:spacing w:before="120"/>
        <w:ind w:firstLine="0"/>
        <w:jc w:val="center"/>
        <w:rPr>
          <w:rFonts w:cs="Times New Roman"/>
          <w:b/>
          <w:bCs/>
          <w:color w:val="000000" w:themeColor="text1"/>
          <w:szCs w:val="26"/>
        </w:rPr>
        <w:sectPr w:rsidR="00DD221B" w:rsidRPr="00360430" w:rsidSect="009D15D9">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360430">
        <w:rPr>
          <w:rFonts w:cs="Times New Roman"/>
          <w:b/>
          <w:bCs/>
          <w:i/>
          <w:color w:val="000000" w:themeColor="text1"/>
          <w:szCs w:val="26"/>
        </w:rPr>
        <w:t>Đà Nẵ</w:t>
      </w:r>
      <w:r w:rsidR="00FB4287" w:rsidRPr="00360430">
        <w:rPr>
          <w:rFonts w:cs="Times New Roman"/>
          <w:b/>
          <w:bCs/>
          <w:i/>
          <w:color w:val="000000" w:themeColor="text1"/>
          <w:szCs w:val="26"/>
        </w:rPr>
        <w:t>ng, tháng 01 năm 2021</w:t>
      </w:r>
    </w:p>
    <w:p w14:paraId="0095C940" w14:textId="74E9A689" w:rsidR="00AA1AB7" w:rsidRPr="00873FAD" w:rsidRDefault="00AA1AB7" w:rsidP="00873FAD">
      <w:pPr>
        <w:jc w:val="center"/>
        <w:rPr>
          <w:rFonts w:cs="Times New Roman"/>
          <w:b/>
          <w:bCs/>
          <w:szCs w:val="26"/>
        </w:rPr>
      </w:pPr>
      <w:bookmarkStart w:id="0" w:name="_Toc70970255"/>
      <w:bookmarkStart w:id="1" w:name="_Toc71833678"/>
      <w:bookmarkStart w:id="2" w:name="_Toc71873658"/>
      <w:bookmarkStart w:id="3" w:name="_Toc71874791"/>
      <w:bookmarkStart w:id="4" w:name="_Toc71875062"/>
      <w:r w:rsidRPr="00873FAD">
        <w:rPr>
          <w:rFonts w:cs="Times New Roman"/>
          <w:b/>
          <w:bCs/>
          <w:szCs w:val="26"/>
        </w:rPr>
        <w:lastRenderedPageBreak/>
        <w:t>LỜI CAM ĐOAN</w:t>
      </w:r>
    </w:p>
    <w:p w14:paraId="73F0D40B" w14:textId="35669B65" w:rsidR="00BA0D9A" w:rsidRDefault="00AA1AB7" w:rsidP="000F5083">
      <w:pPr>
        <w:rPr>
          <w:lang w:val="nl-NL"/>
        </w:rPr>
      </w:pPr>
      <w:r>
        <w:rPr>
          <w:lang w:val="nl-NL"/>
        </w:rPr>
        <w:t xml:space="preserve">Chúng em xin cam đoan </w:t>
      </w:r>
      <w:r w:rsidR="00BA0D9A">
        <w:rPr>
          <w:lang w:val="nl-NL"/>
        </w:rPr>
        <w:t xml:space="preserve">đây dự án </w:t>
      </w:r>
      <w:r w:rsidR="00BA0D9A" w:rsidRPr="00BA0D9A">
        <w:rPr>
          <w:b/>
          <w:bCs/>
          <w:lang w:val="nl-NL"/>
        </w:rPr>
        <w:t>TRIỂN KHAI PHẦN MỀM ODOO ERP</w:t>
      </w:r>
      <w:r w:rsidR="00BA0D9A">
        <w:rPr>
          <w:lang w:val="nl-NL"/>
        </w:rPr>
        <w:t xml:space="preserve"> </w:t>
      </w:r>
      <w:r w:rsidR="00BA0D9A" w:rsidRPr="00BA0D9A">
        <w:rPr>
          <w:b/>
          <w:bCs/>
          <w:lang w:val="nl-NL"/>
        </w:rPr>
        <w:t xml:space="preserve">CHO CÔNG TY TNHH </w:t>
      </w:r>
      <w:r w:rsidR="002A72A9">
        <w:rPr>
          <w:b/>
          <w:bCs/>
          <w:lang w:val="nl-NL"/>
        </w:rPr>
        <w:t xml:space="preserve">SẢN XUẤT </w:t>
      </w:r>
      <w:r w:rsidR="00BA0D9A" w:rsidRPr="00BA0D9A">
        <w:rPr>
          <w:b/>
          <w:bCs/>
          <w:lang w:val="nl-NL"/>
        </w:rPr>
        <w:t xml:space="preserve">THƯƠNG MẠI CÔNG NGHIỆP AVAL </w:t>
      </w:r>
      <w:r w:rsidR="00BA0D9A">
        <w:rPr>
          <w:lang w:val="nl-NL"/>
        </w:rPr>
        <w:t xml:space="preserve">nghiên cứu độc lập của nhóm, xuất phát từ quá trình làm việc nghiêm túc dưới sựa hướng dẫn của TS. Hoàng Thị Thanh Hà và mentor: Phạm Việt. </w:t>
      </w:r>
    </w:p>
    <w:p w14:paraId="42A6D659" w14:textId="58CE315B" w:rsidR="00AA1AB7" w:rsidRDefault="00BA0D9A" w:rsidP="000F5083">
      <w:pPr>
        <w:rPr>
          <w:lang w:val="nl-NL"/>
        </w:rPr>
      </w:pPr>
      <w:r>
        <w:rPr>
          <w:lang w:val="nl-NL"/>
        </w:rPr>
        <w:t>Những kết quả và số liệu là nghiên cứu độc lập không có sự sao chép bất kì từ người khác. Nhóm xin cam đoan, chịu trách nhiệm, kỷ luật của bộ môn và nhà trường nếu có vấn đề nào xảy ra.</w:t>
      </w:r>
    </w:p>
    <w:p w14:paraId="79484D6B" w14:textId="1FA221B5" w:rsidR="00873FAD" w:rsidRDefault="00873FAD" w:rsidP="000F5083">
      <w:pPr>
        <w:rPr>
          <w:lang w:val="nl-NL"/>
        </w:rPr>
      </w:pPr>
    </w:p>
    <w:p w14:paraId="29F3DFD1" w14:textId="35408EEE" w:rsidR="00873FAD" w:rsidRDefault="00873FAD" w:rsidP="000F5083">
      <w:pPr>
        <w:rPr>
          <w:lang w:val="nl-NL"/>
        </w:rPr>
      </w:pPr>
    </w:p>
    <w:p w14:paraId="08B8089F" w14:textId="156EF741" w:rsidR="00873FAD" w:rsidRDefault="00873FAD" w:rsidP="000F5083">
      <w:pPr>
        <w:rPr>
          <w:lang w:val="nl-NL"/>
        </w:rPr>
      </w:pPr>
    </w:p>
    <w:p w14:paraId="5D10377A" w14:textId="2A34AEDF" w:rsidR="00873FAD" w:rsidRDefault="00873FAD" w:rsidP="000F5083">
      <w:pPr>
        <w:rPr>
          <w:lang w:val="nl-NL"/>
        </w:rPr>
      </w:pPr>
    </w:p>
    <w:p w14:paraId="42256E90" w14:textId="45AD909B" w:rsidR="00873FAD" w:rsidRDefault="00873FAD" w:rsidP="000F5083">
      <w:pPr>
        <w:rPr>
          <w:lang w:val="nl-NL"/>
        </w:rPr>
      </w:pPr>
    </w:p>
    <w:p w14:paraId="2E915829" w14:textId="18E1BFE7" w:rsidR="00873FAD" w:rsidRDefault="00873FAD" w:rsidP="000F5083">
      <w:pPr>
        <w:rPr>
          <w:lang w:val="nl-NL"/>
        </w:rPr>
      </w:pPr>
    </w:p>
    <w:p w14:paraId="278BC0AF" w14:textId="48F90AD4" w:rsidR="00873FAD" w:rsidRDefault="00873FAD" w:rsidP="000F5083">
      <w:pPr>
        <w:rPr>
          <w:lang w:val="nl-NL"/>
        </w:rPr>
      </w:pPr>
    </w:p>
    <w:p w14:paraId="152130AC" w14:textId="2A9BEC15" w:rsidR="00873FAD" w:rsidRDefault="00873FAD" w:rsidP="000F5083">
      <w:pPr>
        <w:rPr>
          <w:lang w:val="nl-NL"/>
        </w:rPr>
      </w:pPr>
    </w:p>
    <w:p w14:paraId="3ABCA6CA" w14:textId="03F42D0F" w:rsidR="00873FAD" w:rsidRDefault="00873FAD" w:rsidP="000F5083">
      <w:pPr>
        <w:rPr>
          <w:lang w:val="nl-NL"/>
        </w:rPr>
      </w:pPr>
    </w:p>
    <w:p w14:paraId="497151B2" w14:textId="76FFFED7" w:rsidR="00873FAD" w:rsidRDefault="00873FAD" w:rsidP="000F5083">
      <w:pPr>
        <w:rPr>
          <w:lang w:val="nl-NL"/>
        </w:rPr>
      </w:pPr>
    </w:p>
    <w:p w14:paraId="55E06D99" w14:textId="55E08DED" w:rsidR="00873FAD" w:rsidRDefault="00873FAD" w:rsidP="000F5083">
      <w:pPr>
        <w:rPr>
          <w:lang w:val="nl-NL"/>
        </w:rPr>
      </w:pPr>
    </w:p>
    <w:p w14:paraId="22B19AE9" w14:textId="182D4909" w:rsidR="00873FAD" w:rsidRDefault="00873FAD" w:rsidP="000F5083">
      <w:pPr>
        <w:rPr>
          <w:lang w:val="nl-NL"/>
        </w:rPr>
      </w:pPr>
    </w:p>
    <w:p w14:paraId="1C57AF32" w14:textId="72546C2A" w:rsidR="00873FAD" w:rsidRDefault="00873FAD" w:rsidP="000F5083">
      <w:pPr>
        <w:rPr>
          <w:lang w:val="nl-NL"/>
        </w:rPr>
      </w:pPr>
    </w:p>
    <w:p w14:paraId="2BC68477" w14:textId="637DF2D5" w:rsidR="00873FAD" w:rsidRDefault="00873FAD" w:rsidP="000F5083">
      <w:pPr>
        <w:rPr>
          <w:lang w:val="nl-NL"/>
        </w:rPr>
      </w:pPr>
    </w:p>
    <w:p w14:paraId="71D9C937" w14:textId="23ECFDED" w:rsidR="00873FAD" w:rsidRDefault="00873FAD" w:rsidP="000F5083">
      <w:pPr>
        <w:rPr>
          <w:lang w:val="nl-NL"/>
        </w:rPr>
      </w:pPr>
    </w:p>
    <w:p w14:paraId="55D63A59" w14:textId="78837C38" w:rsidR="00873FAD" w:rsidRDefault="00873FAD" w:rsidP="000F5083">
      <w:pPr>
        <w:rPr>
          <w:lang w:val="nl-NL"/>
        </w:rPr>
      </w:pPr>
    </w:p>
    <w:p w14:paraId="674172A4" w14:textId="1864FDE8" w:rsidR="00873FAD" w:rsidRDefault="00873FAD" w:rsidP="000F5083">
      <w:pPr>
        <w:rPr>
          <w:lang w:val="nl-NL"/>
        </w:rPr>
      </w:pPr>
    </w:p>
    <w:p w14:paraId="756D639A" w14:textId="6A219718" w:rsidR="00873FAD" w:rsidRDefault="00873FAD" w:rsidP="000F5083">
      <w:pPr>
        <w:rPr>
          <w:lang w:val="nl-NL"/>
        </w:rPr>
      </w:pPr>
    </w:p>
    <w:p w14:paraId="25AE5E9B" w14:textId="457DF278" w:rsidR="00873FAD" w:rsidRDefault="00873FAD" w:rsidP="000F5083">
      <w:pPr>
        <w:rPr>
          <w:lang w:val="nl-NL"/>
        </w:rPr>
      </w:pPr>
    </w:p>
    <w:p w14:paraId="0BCBB5FF" w14:textId="4C7087F7" w:rsidR="00873FAD" w:rsidRDefault="00873FAD" w:rsidP="00873FAD">
      <w:pPr>
        <w:pStyle w:val="Heading1"/>
        <w:numPr>
          <w:ilvl w:val="0"/>
          <w:numId w:val="0"/>
        </w:numPr>
        <w:ind w:left="630"/>
        <w:jc w:val="center"/>
      </w:pPr>
      <w:bookmarkStart w:id="5" w:name="_Toc71884604"/>
      <w:r w:rsidRPr="00873FAD">
        <w:lastRenderedPageBreak/>
        <w:t>ĐẶT VẤN ĐỀ</w:t>
      </w:r>
      <w:bookmarkEnd w:id="5"/>
    </w:p>
    <w:p w14:paraId="52BE3824" w14:textId="31F64A8A" w:rsidR="00873FAD" w:rsidRDefault="00960BA1" w:rsidP="00960BA1">
      <w:pPr>
        <w:spacing w:after="0"/>
        <w:ind w:left="142" w:firstLine="720"/>
        <w:rPr>
          <w:rFonts w:eastAsia="Times New Roman" w:cs="Times New Roman"/>
          <w:color w:val="000000"/>
          <w:szCs w:val="26"/>
        </w:rPr>
      </w:pPr>
      <w:r>
        <w:rPr>
          <w:color w:val="000000"/>
          <w:szCs w:val="26"/>
        </w:rPr>
        <w:t xml:space="preserve">Như chúng ta thấy, </w:t>
      </w:r>
      <w:r>
        <w:rPr>
          <w:color w:val="000000"/>
          <w:szCs w:val="26"/>
          <w:shd w:val="clear" w:color="auto" w:fill="FFFFFF"/>
        </w:rPr>
        <w:t xml:space="preserve">thông thường ở các doanh nghiệp của Việt Nam hiện nay, mỗi phòng ban sẽ dùng một loại phần mềm khác nhau. Khi dùng từng phần mềm riêng lẻ như cách truyền thống, việc kết nối các dữ liệu với nhau rất khó khăn, nhất là khi khối lượng dữ liệu lớn hoặc các phần mềm của từng phòng ban không tương thích với nhau, thế nên sự phối hợp giữa nhiều bộ phận của một công ty trở nên khó khăn, tốn kém, mất thời gian. </w:t>
      </w:r>
      <w:r w:rsidR="00873FAD" w:rsidRPr="00873FAD">
        <w:rPr>
          <w:rFonts w:eastAsia="Times New Roman" w:cs="Times New Roman"/>
          <w:color w:val="000000"/>
          <w:szCs w:val="26"/>
        </w:rPr>
        <w:t>Và ERP (Enterprise Resource Planning, hoạch định nguồn lực doanh nghiệp) chính là một trong những công cụ tuyệt vời đó. </w:t>
      </w:r>
    </w:p>
    <w:p w14:paraId="50965FA2" w14:textId="3F150049" w:rsidR="00960BA1" w:rsidRPr="00873FAD" w:rsidRDefault="00960BA1" w:rsidP="00960BA1">
      <w:pPr>
        <w:shd w:val="clear" w:color="auto" w:fill="FFFFFF"/>
        <w:spacing w:after="160"/>
        <w:ind w:firstLine="284"/>
        <w:rPr>
          <w:rFonts w:eastAsia="Times New Roman" w:cs="Times New Roman"/>
          <w:sz w:val="24"/>
          <w:szCs w:val="24"/>
        </w:rPr>
      </w:pPr>
      <w:r w:rsidRPr="00960BA1">
        <w:rPr>
          <w:rFonts w:eastAsia="Times New Roman" w:cs="Times New Roman"/>
          <w:color w:val="000000"/>
          <w:szCs w:val="26"/>
        </w:rPr>
        <w:t xml:space="preserve">Còn với Hệ thống ERP </w:t>
      </w:r>
      <w:r w:rsidRPr="00960BA1">
        <w:rPr>
          <w:rFonts w:eastAsia="Times New Roman" w:cs="Times New Roman"/>
          <w:color w:val="000000"/>
          <w:szCs w:val="26"/>
          <w:shd w:val="clear" w:color="auto" w:fill="FFFFFF"/>
        </w:rPr>
        <w:t xml:space="preserve">(Enterprise resource planning systems) </w:t>
      </w:r>
      <w:r w:rsidRPr="00960BA1">
        <w:rPr>
          <w:rFonts w:eastAsia="Times New Roman" w:cs="Times New Roman"/>
          <w:color w:val="000000"/>
          <w:szCs w:val="26"/>
        </w:rPr>
        <w:t>nó có thể tích hợp thông tin từ tất cả các phòng ban và chức năng trên một doanh nghiệp vào một hệ thống duy nhất có thể phục vụ nhu cầu riêng lẻ và đa dạng của các phòng ban khác nhau. Nó phục vụ cho nhu cầu về nhân sự, tài chính, nhà kho, cung ứng và bất kỳ bộ phận nào khác cần phải có trong quá trình kinh doanh. Mặc dù mọi bộ phận trong bất kỳ công ty nào đều có phần mềm được tối ưu hóa và đáp ứng nhu cầu của bộ phận cụ thể đó, nhưng ERP có vai trò tổng hợp đầy đủ và cung cấp thông tin mà một hệ thống của một bộ phận cụ thể không thể làm được. ERP có thể được xem là cầu nối trong việc cung cấp thông tin và tích hợp các chức năng nâng cao một cách hiệu quả nhất của tất cả các hoạt động. Triển khai ERP chắc chắn sẽ làm thay đổi lớn đối với hầu hết các tổ chức và với một khoảng đầu tư không hề nhỏ. Tuy nhiên, khi triển khai hệ thống ERP doanh nghiệp sẽ thấy được hiệu quả tất thì thông qua các kết quả mà ERP có thể mang lại cho doanh nghiệp mình như tăng năng suất lao động, tiết kiệm thời gian, chi phí, gia tăng doanh thu và lợi nhuận.</w:t>
      </w:r>
    </w:p>
    <w:p w14:paraId="141CEF2B" w14:textId="15B71613" w:rsidR="00873FAD" w:rsidRPr="00873FAD" w:rsidRDefault="00960BA1" w:rsidP="00960BA1">
      <w:pPr>
        <w:rPr>
          <w:lang w:val="nl-NL"/>
        </w:rPr>
      </w:pPr>
      <w:r>
        <w:rPr>
          <w:color w:val="000000"/>
          <w:szCs w:val="26"/>
        </w:rPr>
        <w:t xml:space="preserve">Nói tóm lại, </w:t>
      </w:r>
      <w:r>
        <w:rPr>
          <w:color w:val="000000"/>
          <w:szCs w:val="26"/>
          <w:shd w:val="clear" w:color="auto" w:fill="FFFFFF"/>
        </w:rPr>
        <w:t>Hệ thống ERP là một loại 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p>
    <w:p w14:paraId="5ACE801B" w14:textId="6FCC02D6" w:rsidR="00787C86" w:rsidRDefault="00756779" w:rsidP="000F5083">
      <w:pPr>
        <w:pStyle w:val="Heading1"/>
        <w:numPr>
          <w:ilvl w:val="0"/>
          <w:numId w:val="0"/>
        </w:numPr>
        <w:jc w:val="center"/>
        <w:rPr>
          <w:rFonts w:cs="Times New Roman"/>
          <w:sz w:val="26"/>
          <w:szCs w:val="26"/>
        </w:rPr>
      </w:pPr>
      <w:bookmarkStart w:id="6" w:name="_Toc71876022"/>
      <w:bookmarkStart w:id="7" w:name="_Toc71876097"/>
      <w:bookmarkStart w:id="8" w:name="_Toc71879225"/>
      <w:bookmarkStart w:id="9" w:name="_Toc71879668"/>
      <w:bookmarkStart w:id="10" w:name="_Toc71882919"/>
      <w:bookmarkStart w:id="11" w:name="_Toc71883199"/>
      <w:bookmarkStart w:id="12" w:name="_Toc71883327"/>
      <w:bookmarkStart w:id="13" w:name="_Toc71884469"/>
      <w:bookmarkStart w:id="14" w:name="_Toc71884605"/>
      <w:r>
        <w:rPr>
          <w:rFonts w:cs="Times New Roman"/>
          <w:sz w:val="26"/>
          <w:szCs w:val="26"/>
        </w:rPr>
        <w:lastRenderedPageBreak/>
        <w:t>MỤC LỤC</w:t>
      </w:r>
      <w:bookmarkEnd w:id="0"/>
      <w:bookmarkEnd w:id="1"/>
      <w:bookmarkEnd w:id="2"/>
      <w:bookmarkEnd w:id="3"/>
      <w:bookmarkEnd w:id="4"/>
      <w:bookmarkEnd w:id="6"/>
      <w:bookmarkEnd w:id="7"/>
      <w:bookmarkEnd w:id="8"/>
      <w:bookmarkEnd w:id="9"/>
      <w:bookmarkEnd w:id="10"/>
      <w:bookmarkEnd w:id="11"/>
      <w:bookmarkEnd w:id="12"/>
      <w:bookmarkEnd w:id="13"/>
      <w:bookmarkEnd w:id="14"/>
    </w:p>
    <w:sdt>
      <w:sdtPr>
        <w:rPr>
          <w:rFonts w:cstheme="minorBidi"/>
          <w:b w:val="0"/>
          <w:bCs w:val="0"/>
          <w:caps w:val="0"/>
          <w:szCs w:val="22"/>
        </w:rPr>
        <w:id w:val="-1435129547"/>
        <w:docPartObj>
          <w:docPartGallery w:val="Table of Contents"/>
          <w:docPartUnique/>
        </w:docPartObj>
      </w:sdtPr>
      <w:sdtEndPr>
        <w:rPr>
          <w:noProof/>
        </w:rPr>
      </w:sdtEndPr>
      <w:sdtContent>
        <w:p w14:paraId="0052FC61" w14:textId="3A3C5206" w:rsidR="00774EF1" w:rsidRDefault="004140F8">
          <w:pPr>
            <w:pStyle w:val="TOC1"/>
            <w:rPr>
              <w:rFonts w:asciiTheme="minorHAnsi" w:eastAsiaTheme="minorEastAsia" w:hAnsiTheme="minorHAnsi" w:cstheme="minorBidi"/>
              <w:b w:val="0"/>
              <w:bCs w:val="0"/>
              <w:caps w:val="0"/>
              <w:noProof/>
              <w:sz w:val="22"/>
              <w:szCs w:val="22"/>
            </w:rPr>
          </w:pPr>
          <w:r>
            <w:rPr>
              <w:rFonts w:asciiTheme="majorHAnsi" w:eastAsiaTheme="majorEastAsia" w:hAnsiTheme="majorHAnsi"/>
              <w:b w:val="0"/>
              <w:bCs w:val="0"/>
              <w:color w:val="2E74B5" w:themeColor="accent1" w:themeShade="BF"/>
              <w:sz w:val="32"/>
            </w:rPr>
            <w:fldChar w:fldCharType="begin"/>
          </w:r>
          <w:r>
            <w:instrText xml:space="preserve"> TOC \o "1-3" \h \z \u </w:instrText>
          </w:r>
          <w:r>
            <w:rPr>
              <w:rFonts w:asciiTheme="majorHAnsi" w:eastAsiaTheme="majorEastAsia" w:hAnsiTheme="majorHAnsi"/>
              <w:b w:val="0"/>
              <w:bCs w:val="0"/>
              <w:color w:val="2E74B5" w:themeColor="accent1" w:themeShade="BF"/>
              <w:sz w:val="32"/>
            </w:rPr>
            <w:fldChar w:fldCharType="separate"/>
          </w:r>
          <w:hyperlink w:anchor="_Toc71884604" w:history="1">
            <w:r w:rsidR="00774EF1" w:rsidRPr="000A6676">
              <w:rPr>
                <w:rStyle w:val="Hyperlink"/>
                <w:noProof/>
              </w:rPr>
              <w:t>ĐẶT VẤN ĐỀ</w:t>
            </w:r>
            <w:r w:rsidR="00774EF1">
              <w:rPr>
                <w:noProof/>
                <w:webHidden/>
              </w:rPr>
              <w:tab/>
            </w:r>
            <w:r w:rsidR="00774EF1">
              <w:rPr>
                <w:noProof/>
                <w:webHidden/>
              </w:rPr>
              <w:fldChar w:fldCharType="begin"/>
            </w:r>
            <w:r w:rsidR="00774EF1">
              <w:rPr>
                <w:noProof/>
                <w:webHidden/>
              </w:rPr>
              <w:instrText xml:space="preserve"> PAGEREF _Toc71884604 \h </w:instrText>
            </w:r>
            <w:r w:rsidR="00774EF1">
              <w:rPr>
                <w:noProof/>
                <w:webHidden/>
              </w:rPr>
            </w:r>
            <w:r w:rsidR="00774EF1">
              <w:rPr>
                <w:noProof/>
                <w:webHidden/>
              </w:rPr>
              <w:fldChar w:fldCharType="separate"/>
            </w:r>
            <w:r w:rsidR="00774EF1">
              <w:rPr>
                <w:noProof/>
                <w:webHidden/>
              </w:rPr>
              <w:t>2</w:t>
            </w:r>
            <w:r w:rsidR="00774EF1">
              <w:rPr>
                <w:noProof/>
                <w:webHidden/>
              </w:rPr>
              <w:fldChar w:fldCharType="end"/>
            </w:r>
          </w:hyperlink>
        </w:p>
        <w:p w14:paraId="080667B6" w14:textId="7792A986" w:rsidR="00774EF1" w:rsidRDefault="00702DFE">
          <w:pPr>
            <w:pStyle w:val="TOC1"/>
            <w:tabs>
              <w:tab w:val="left" w:pos="2236"/>
            </w:tabs>
            <w:rPr>
              <w:rFonts w:asciiTheme="minorHAnsi" w:eastAsiaTheme="minorEastAsia" w:hAnsiTheme="minorHAnsi" w:cstheme="minorBidi"/>
              <w:b w:val="0"/>
              <w:bCs w:val="0"/>
              <w:caps w:val="0"/>
              <w:noProof/>
              <w:sz w:val="22"/>
              <w:szCs w:val="22"/>
            </w:rPr>
          </w:pPr>
          <w:hyperlink w:anchor="_Toc71884606" w:history="1">
            <w:r w:rsidR="00774EF1" w:rsidRPr="000A6676">
              <w:rPr>
                <w:rStyle w:val="Hyperlink"/>
                <w:rFonts w:cs="Times New Roman"/>
                <w:noProof/>
              </w:rPr>
              <w:t>CHƯƠNG 1.</w:t>
            </w:r>
            <w:r w:rsidR="00774EF1">
              <w:rPr>
                <w:rFonts w:asciiTheme="minorHAnsi" w:eastAsiaTheme="minorEastAsia" w:hAnsiTheme="minorHAnsi" w:cstheme="minorBidi"/>
                <w:b w:val="0"/>
                <w:bCs w:val="0"/>
                <w:caps w:val="0"/>
                <w:noProof/>
                <w:sz w:val="22"/>
                <w:szCs w:val="22"/>
              </w:rPr>
              <w:tab/>
            </w:r>
            <w:r w:rsidR="00774EF1" w:rsidRPr="000A6676">
              <w:rPr>
                <w:rStyle w:val="Hyperlink"/>
                <w:rFonts w:cs="Times New Roman"/>
                <w:noProof/>
              </w:rPr>
              <w:t>GIỚI THIỆU CÔNG TY</w:t>
            </w:r>
            <w:r w:rsidR="00774EF1">
              <w:rPr>
                <w:noProof/>
                <w:webHidden/>
              </w:rPr>
              <w:tab/>
            </w:r>
            <w:r w:rsidR="00774EF1">
              <w:rPr>
                <w:noProof/>
                <w:webHidden/>
              </w:rPr>
              <w:fldChar w:fldCharType="begin"/>
            </w:r>
            <w:r w:rsidR="00774EF1">
              <w:rPr>
                <w:noProof/>
                <w:webHidden/>
              </w:rPr>
              <w:instrText xml:space="preserve"> PAGEREF _Toc71884606 \h </w:instrText>
            </w:r>
            <w:r w:rsidR="00774EF1">
              <w:rPr>
                <w:noProof/>
                <w:webHidden/>
              </w:rPr>
            </w:r>
            <w:r w:rsidR="00774EF1">
              <w:rPr>
                <w:noProof/>
                <w:webHidden/>
              </w:rPr>
              <w:fldChar w:fldCharType="separate"/>
            </w:r>
            <w:r w:rsidR="00774EF1">
              <w:rPr>
                <w:noProof/>
                <w:webHidden/>
              </w:rPr>
              <w:t>6</w:t>
            </w:r>
            <w:r w:rsidR="00774EF1">
              <w:rPr>
                <w:noProof/>
                <w:webHidden/>
              </w:rPr>
              <w:fldChar w:fldCharType="end"/>
            </w:r>
          </w:hyperlink>
        </w:p>
        <w:p w14:paraId="78C5573E" w14:textId="1FBCE1CA" w:rsidR="00774EF1" w:rsidRDefault="00702DFE">
          <w:pPr>
            <w:pStyle w:val="TOC2"/>
            <w:rPr>
              <w:rFonts w:asciiTheme="minorHAnsi" w:eastAsiaTheme="minorEastAsia" w:hAnsiTheme="minorHAnsi" w:cstheme="minorBidi"/>
              <w:b w:val="0"/>
              <w:bCs w:val="0"/>
              <w:smallCaps w:val="0"/>
              <w:sz w:val="22"/>
              <w:szCs w:val="22"/>
            </w:rPr>
          </w:pPr>
          <w:hyperlink w:anchor="_Toc71884607" w:history="1">
            <w:r w:rsidR="00774EF1" w:rsidRPr="000A6676">
              <w:rPr>
                <w:rStyle w:val="Hyperlink"/>
              </w:rPr>
              <w:t>1.1.</w:t>
            </w:r>
            <w:r w:rsidR="00774EF1">
              <w:rPr>
                <w:rFonts w:asciiTheme="minorHAnsi" w:eastAsiaTheme="minorEastAsia" w:hAnsiTheme="minorHAnsi" w:cstheme="minorBidi"/>
                <w:b w:val="0"/>
                <w:bCs w:val="0"/>
                <w:smallCaps w:val="0"/>
                <w:sz w:val="22"/>
                <w:szCs w:val="22"/>
              </w:rPr>
              <w:tab/>
            </w:r>
            <w:r w:rsidR="00774EF1" w:rsidRPr="000A6676">
              <w:rPr>
                <w:rStyle w:val="Hyperlink"/>
              </w:rPr>
              <w:t>Tổng quan về công ty TNHH Sản Xuất Thương mại công nghiệp AVAL</w:t>
            </w:r>
            <w:r w:rsidR="00774EF1">
              <w:rPr>
                <w:webHidden/>
              </w:rPr>
              <w:tab/>
            </w:r>
            <w:r w:rsidR="00774EF1">
              <w:rPr>
                <w:webHidden/>
              </w:rPr>
              <w:fldChar w:fldCharType="begin"/>
            </w:r>
            <w:r w:rsidR="00774EF1">
              <w:rPr>
                <w:webHidden/>
              </w:rPr>
              <w:instrText xml:space="preserve"> PAGEREF _Toc71884607 \h </w:instrText>
            </w:r>
            <w:r w:rsidR="00774EF1">
              <w:rPr>
                <w:webHidden/>
              </w:rPr>
            </w:r>
            <w:r w:rsidR="00774EF1">
              <w:rPr>
                <w:webHidden/>
              </w:rPr>
              <w:fldChar w:fldCharType="separate"/>
            </w:r>
            <w:r w:rsidR="00774EF1">
              <w:rPr>
                <w:webHidden/>
              </w:rPr>
              <w:t>6</w:t>
            </w:r>
            <w:r w:rsidR="00774EF1">
              <w:rPr>
                <w:webHidden/>
              </w:rPr>
              <w:fldChar w:fldCharType="end"/>
            </w:r>
          </w:hyperlink>
        </w:p>
        <w:p w14:paraId="45B0E7ED" w14:textId="71FCE755" w:rsidR="00774EF1" w:rsidRDefault="00702DFE">
          <w:pPr>
            <w:pStyle w:val="TOC3"/>
            <w:tabs>
              <w:tab w:val="left" w:pos="1820"/>
            </w:tabs>
            <w:rPr>
              <w:rFonts w:asciiTheme="minorHAnsi" w:eastAsiaTheme="minorEastAsia" w:hAnsiTheme="minorHAnsi" w:cstheme="minorBidi"/>
              <w:iCs w:val="0"/>
              <w:sz w:val="22"/>
              <w:szCs w:val="22"/>
              <w:lang w:val="en-US"/>
            </w:rPr>
          </w:pPr>
          <w:hyperlink w:anchor="_Toc71884608" w:history="1">
            <w:r w:rsidR="00774EF1" w:rsidRPr="000A6676">
              <w:rPr>
                <w:rStyle w:val="Hyperlink"/>
                <w:i/>
              </w:rPr>
              <w:t>1.1.1.</w:t>
            </w:r>
            <w:r w:rsidR="00774EF1">
              <w:rPr>
                <w:rFonts w:asciiTheme="minorHAnsi" w:eastAsiaTheme="minorEastAsia" w:hAnsiTheme="minorHAnsi" w:cstheme="minorBidi"/>
                <w:iCs w:val="0"/>
                <w:sz w:val="22"/>
                <w:szCs w:val="22"/>
                <w:lang w:val="en-US"/>
              </w:rPr>
              <w:tab/>
            </w:r>
            <w:r w:rsidR="00774EF1" w:rsidRPr="000A6676">
              <w:rPr>
                <w:rStyle w:val="Hyperlink"/>
                <w:i/>
              </w:rPr>
              <w:t>Lịch sử hình thành:</w:t>
            </w:r>
            <w:r w:rsidR="00774EF1">
              <w:rPr>
                <w:webHidden/>
              </w:rPr>
              <w:tab/>
            </w:r>
            <w:r w:rsidR="00774EF1">
              <w:rPr>
                <w:webHidden/>
              </w:rPr>
              <w:fldChar w:fldCharType="begin"/>
            </w:r>
            <w:r w:rsidR="00774EF1">
              <w:rPr>
                <w:webHidden/>
              </w:rPr>
              <w:instrText xml:space="preserve"> PAGEREF _Toc71884608 \h </w:instrText>
            </w:r>
            <w:r w:rsidR="00774EF1">
              <w:rPr>
                <w:webHidden/>
              </w:rPr>
            </w:r>
            <w:r w:rsidR="00774EF1">
              <w:rPr>
                <w:webHidden/>
              </w:rPr>
              <w:fldChar w:fldCharType="separate"/>
            </w:r>
            <w:r w:rsidR="00774EF1">
              <w:rPr>
                <w:webHidden/>
              </w:rPr>
              <w:t>6</w:t>
            </w:r>
            <w:r w:rsidR="00774EF1">
              <w:rPr>
                <w:webHidden/>
              </w:rPr>
              <w:fldChar w:fldCharType="end"/>
            </w:r>
          </w:hyperlink>
        </w:p>
        <w:p w14:paraId="2EBE5287" w14:textId="6AB1755F" w:rsidR="00774EF1" w:rsidRDefault="00702DFE">
          <w:pPr>
            <w:pStyle w:val="TOC3"/>
            <w:tabs>
              <w:tab w:val="left" w:pos="1820"/>
            </w:tabs>
            <w:rPr>
              <w:rFonts w:asciiTheme="minorHAnsi" w:eastAsiaTheme="minorEastAsia" w:hAnsiTheme="minorHAnsi" w:cstheme="minorBidi"/>
              <w:iCs w:val="0"/>
              <w:sz w:val="22"/>
              <w:szCs w:val="22"/>
              <w:lang w:val="en-US"/>
            </w:rPr>
          </w:pPr>
          <w:hyperlink w:anchor="_Toc71884609" w:history="1">
            <w:r w:rsidR="00774EF1" w:rsidRPr="000A6676">
              <w:rPr>
                <w:rStyle w:val="Hyperlink"/>
                <w:i/>
              </w:rPr>
              <w:t>1.1.2.</w:t>
            </w:r>
            <w:r w:rsidR="00774EF1">
              <w:rPr>
                <w:rFonts w:asciiTheme="minorHAnsi" w:eastAsiaTheme="minorEastAsia" w:hAnsiTheme="minorHAnsi" w:cstheme="minorBidi"/>
                <w:iCs w:val="0"/>
                <w:sz w:val="22"/>
                <w:szCs w:val="22"/>
                <w:lang w:val="en-US"/>
              </w:rPr>
              <w:tab/>
            </w:r>
            <w:r w:rsidR="00774EF1" w:rsidRPr="000A6676">
              <w:rPr>
                <w:rStyle w:val="Hyperlink"/>
                <w:i/>
              </w:rPr>
              <w:t>Quá trình phát triển của công ty</w:t>
            </w:r>
            <w:r w:rsidR="00774EF1">
              <w:rPr>
                <w:webHidden/>
              </w:rPr>
              <w:tab/>
            </w:r>
            <w:r w:rsidR="00774EF1">
              <w:rPr>
                <w:webHidden/>
              </w:rPr>
              <w:fldChar w:fldCharType="begin"/>
            </w:r>
            <w:r w:rsidR="00774EF1">
              <w:rPr>
                <w:webHidden/>
              </w:rPr>
              <w:instrText xml:space="preserve"> PAGEREF _Toc71884609 \h </w:instrText>
            </w:r>
            <w:r w:rsidR="00774EF1">
              <w:rPr>
                <w:webHidden/>
              </w:rPr>
            </w:r>
            <w:r w:rsidR="00774EF1">
              <w:rPr>
                <w:webHidden/>
              </w:rPr>
              <w:fldChar w:fldCharType="separate"/>
            </w:r>
            <w:r w:rsidR="00774EF1">
              <w:rPr>
                <w:webHidden/>
              </w:rPr>
              <w:t>6</w:t>
            </w:r>
            <w:r w:rsidR="00774EF1">
              <w:rPr>
                <w:webHidden/>
              </w:rPr>
              <w:fldChar w:fldCharType="end"/>
            </w:r>
          </w:hyperlink>
        </w:p>
        <w:p w14:paraId="5670E04E" w14:textId="526BB036" w:rsidR="00774EF1" w:rsidRDefault="00702DFE">
          <w:pPr>
            <w:pStyle w:val="TOC2"/>
            <w:rPr>
              <w:rFonts w:asciiTheme="minorHAnsi" w:eastAsiaTheme="minorEastAsia" w:hAnsiTheme="minorHAnsi" w:cstheme="minorBidi"/>
              <w:b w:val="0"/>
              <w:bCs w:val="0"/>
              <w:smallCaps w:val="0"/>
              <w:sz w:val="22"/>
              <w:szCs w:val="22"/>
            </w:rPr>
          </w:pPr>
          <w:hyperlink w:anchor="_Toc71884610" w:history="1">
            <w:r w:rsidR="00774EF1" w:rsidRPr="000A6676">
              <w:rPr>
                <w:rStyle w:val="Hyperlink"/>
              </w:rPr>
              <w:t>1.2.</w:t>
            </w:r>
            <w:r w:rsidR="00774EF1">
              <w:rPr>
                <w:rFonts w:asciiTheme="minorHAnsi" w:eastAsiaTheme="minorEastAsia" w:hAnsiTheme="minorHAnsi" w:cstheme="minorBidi"/>
                <w:b w:val="0"/>
                <w:bCs w:val="0"/>
                <w:smallCaps w:val="0"/>
                <w:sz w:val="22"/>
                <w:szCs w:val="22"/>
              </w:rPr>
              <w:tab/>
            </w:r>
            <w:r w:rsidR="00774EF1" w:rsidRPr="000A6676">
              <w:rPr>
                <w:rStyle w:val="Hyperlink"/>
              </w:rPr>
              <w:t>Cơ cấu tổ chức bộ máy công ty</w:t>
            </w:r>
            <w:r w:rsidR="00774EF1">
              <w:rPr>
                <w:webHidden/>
              </w:rPr>
              <w:tab/>
            </w:r>
            <w:r w:rsidR="00774EF1">
              <w:rPr>
                <w:webHidden/>
              </w:rPr>
              <w:fldChar w:fldCharType="begin"/>
            </w:r>
            <w:r w:rsidR="00774EF1">
              <w:rPr>
                <w:webHidden/>
              </w:rPr>
              <w:instrText xml:space="preserve"> PAGEREF _Toc71884610 \h </w:instrText>
            </w:r>
            <w:r w:rsidR="00774EF1">
              <w:rPr>
                <w:webHidden/>
              </w:rPr>
            </w:r>
            <w:r w:rsidR="00774EF1">
              <w:rPr>
                <w:webHidden/>
              </w:rPr>
              <w:fldChar w:fldCharType="separate"/>
            </w:r>
            <w:r w:rsidR="00774EF1">
              <w:rPr>
                <w:webHidden/>
              </w:rPr>
              <w:t>7</w:t>
            </w:r>
            <w:r w:rsidR="00774EF1">
              <w:rPr>
                <w:webHidden/>
              </w:rPr>
              <w:fldChar w:fldCharType="end"/>
            </w:r>
          </w:hyperlink>
        </w:p>
        <w:p w14:paraId="4359F351" w14:textId="593377C3" w:rsidR="00774EF1" w:rsidRDefault="00702DFE">
          <w:pPr>
            <w:pStyle w:val="TOC3"/>
            <w:tabs>
              <w:tab w:val="left" w:pos="1820"/>
            </w:tabs>
            <w:rPr>
              <w:rFonts w:asciiTheme="minorHAnsi" w:eastAsiaTheme="minorEastAsia" w:hAnsiTheme="minorHAnsi" w:cstheme="minorBidi"/>
              <w:iCs w:val="0"/>
              <w:sz w:val="22"/>
              <w:szCs w:val="22"/>
              <w:lang w:val="en-US"/>
            </w:rPr>
          </w:pPr>
          <w:hyperlink w:anchor="_Toc71884611" w:history="1">
            <w:r w:rsidR="00774EF1" w:rsidRPr="000A6676">
              <w:rPr>
                <w:rStyle w:val="Hyperlink"/>
                <w:i/>
              </w:rPr>
              <w:t>1.2.1.</w:t>
            </w:r>
            <w:r w:rsidR="00774EF1">
              <w:rPr>
                <w:rFonts w:asciiTheme="minorHAnsi" w:eastAsiaTheme="minorEastAsia" w:hAnsiTheme="minorHAnsi" w:cstheme="minorBidi"/>
                <w:iCs w:val="0"/>
                <w:sz w:val="22"/>
                <w:szCs w:val="22"/>
                <w:lang w:val="en-US"/>
              </w:rPr>
              <w:tab/>
            </w:r>
            <w:r w:rsidR="00774EF1" w:rsidRPr="000A6676">
              <w:rPr>
                <w:rStyle w:val="Hyperlink"/>
                <w:i/>
              </w:rPr>
              <w:t>Sơ đồ cơ cấu tổ chức bộ máy quản lý của công ty</w:t>
            </w:r>
            <w:r w:rsidR="00774EF1">
              <w:rPr>
                <w:webHidden/>
              </w:rPr>
              <w:tab/>
            </w:r>
            <w:r w:rsidR="00774EF1">
              <w:rPr>
                <w:webHidden/>
              </w:rPr>
              <w:fldChar w:fldCharType="begin"/>
            </w:r>
            <w:r w:rsidR="00774EF1">
              <w:rPr>
                <w:webHidden/>
              </w:rPr>
              <w:instrText xml:space="preserve"> PAGEREF _Toc71884611 \h </w:instrText>
            </w:r>
            <w:r w:rsidR="00774EF1">
              <w:rPr>
                <w:webHidden/>
              </w:rPr>
            </w:r>
            <w:r w:rsidR="00774EF1">
              <w:rPr>
                <w:webHidden/>
              </w:rPr>
              <w:fldChar w:fldCharType="separate"/>
            </w:r>
            <w:r w:rsidR="00774EF1">
              <w:rPr>
                <w:webHidden/>
              </w:rPr>
              <w:t>8</w:t>
            </w:r>
            <w:r w:rsidR="00774EF1">
              <w:rPr>
                <w:webHidden/>
              </w:rPr>
              <w:fldChar w:fldCharType="end"/>
            </w:r>
          </w:hyperlink>
        </w:p>
        <w:p w14:paraId="6CD8423D" w14:textId="79FABBC0" w:rsidR="00774EF1" w:rsidRDefault="00702DFE">
          <w:pPr>
            <w:pStyle w:val="TOC3"/>
            <w:tabs>
              <w:tab w:val="left" w:pos="1820"/>
            </w:tabs>
            <w:rPr>
              <w:rFonts w:asciiTheme="minorHAnsi" w:eastAsiaTheme="minorEastAsia" w:hAnsiTheme="minorHAnsi" w:cstheme="minorBidi"/>
              <w:iCs w:val="0"/>
              <w:sz w:val="22"/>
              <w:szCs w:val="22"/>
              <w:lang w:val="en-US"/>
            </w:rPr>
          </w:pPr>
          <w:hyperlink w:anchor="_Toc71884612" w:history="1">
            <w:r w:rsidR="00774EF1" w:rsidRPr="000A6676">
              <w:rPr>
                <w:rStyle w:val="Hyperlink"/>
                <w:i/>
              </w:rPr>
              <w:t>1.2.2.</w:t>
            </w:r>
            <w:r w:rsidR="00774EF1">
              <w:rPr>
                <w:rFonts w:asciiTheme="minorHAnsi" w:eastAsiaTheme="minorEastAsia" w:hAnsiTheme="minorHAnsi" w:cstheme="minorBidi"/>
                <w:iCs w:val="0"/>
                <w:sz w:val="22"/>
                <w:szCs w:val="22"/>
                <w:lang w:val="en-US"/>
              </w:rPr>
              <w:tab/>
            </w:r>
            <w:r w:rsidR="00774EF1" w:rsidRPr="000A6676">
              <w:rPr>
                <w:rStyle w:val="Hyperlink"/>
                <w:i/>
              </w:rPr>
              <w:t>Chức năng của các phòng ban:</w:t>
            </w:r>
            <w:r w:rsidR="00774EF1">
              <w:rPr>
                <w:webHidden/>
              </w:rPr>
              <w:tab/>
            </w:r>
            <w:r w:rsidR="00774EF1">
              <w:rPr>
                <w:webHidden/>
              </w:rPr>
              <w:fldChar w:fldCharType="begin"/>
            </w:r>
            <w:r w:rsidR="00774EF1">
              <w:rPr>
                <w:webHidden/>
              </w:rPr>
              <w:instrText xml:space="preserve"> PAGEREF _Toc71884612 \h </w:instrText>
            </w:r>
            <w:r w:rsidR="00774EF1">
              <w:rPr>
                <w:webHidden/>
              </w:rPr>
            </w:r>
            <w:r w:rsidR="00774EF1">
              <w:rPr>
                <w:webHidden/>
              </w:rPr>
              <w:fldChar w:fldCharType="separate"/>
            </w:r>
            <w:r w:rsidR="00774EF1">
              <w:rPr>
                <w:webHidden/>
              </w:rPr>
              <w:t>8</w:t>
            </w:r>
            <w:r w:rsidR="00774EF1">
              <w:rPr>
                <w:webHidden/>
              </w:rPr>
              <w:fldChar w:fldCharType="end"/>
            </w:r>
          </w:hyperlink>
        </w:p>
        <w:p w14:paraId="3F7219DE" w14:textId="1964330C" w:rsidR="00774EF1" w:rsidRDefault="00702DFE">
          <w:pPr>
            <w:pStyle w:val="TOC2"/>
            <w:rPr>
              <w:rFonts w:asciiTheme="minorHAnsi" w:eastAsiaTheme="minorEastAsia" w:hAnsiTheme="minorHAnsi" w:cstheme="minorBidi"/>
              <w:b w:val="0"/>
              <w:bCs w:val="0"/>
              <w:smallCaps w:val="0"/>
              <w:sz w:val="22"/>
              <w:szCs w:val="22"/>
            </w:rPr>
          </w:pPr>
          <w:hyperlink w:anchor="_Toc71884613" w:history="1">
            <w:r w:rsidR="00774EF1" w:rsidRPr="000A6676">
              <w:rPr>
                <w:rStyle w:val="Hyperlink"/>
              </w:rPr>
              <w:t>1.3 Dữ liệu công ty</w:t>
            </w:r>
            <w:r w:rsidR="00774EF1">
              <w:rPr>
                <w:webHidden/>
              </w:rPr>
              <w:tab/>
            </w:r>
            <w:r w:rsidR="00774EF1">
              <w:rPr>
                <w:webHidden/>
              </w:rPr>
              <w:fldChar w:fldCharType="begin"/>
            </w:r>
            <w:r w:rsidR="00774EF1">
              <w:rPr>
                <w:webHidden/>
              </w:rPr>
              <w:instrText xml:space="preserve"> PAGEREF _Toc71884613 \h </w:instrText>
            </w:r>
            <w:r w:rsidR="00774EF1">
              <w:rPr>
                <w:webHidden/>
              </w:rPr>
            </w:r>
            <w:r w:rsidR="00774EF1">
              <w:rPr>
                <w:webHidden/>
              </w:rPr>
              <w:fldChar w:fldCharType="separate"/>
            </w:r>
            <w:r w:rsidR="00774EF1">
              <w:rPr>
                <w:webHidden/>
              </w:rPr>
              <w:t>9</w:t>
            </w:r>
            <w:r w:rsidR="00774EF1">
              <w:rPr>
                <w:webHidden/>
              </w:rPr>
              <w:fldChar w:fldCharType="end"/>
            </w:r>
          </w:hyperlink>
        </w:p>
        <w:p w14:paraId="17572F4B" w14:textId="61C39776" w:rsidR="00774EF1" w:rsidRPr="00774EF1" w:rsidRDefault="00702DFE">
          <w:pPr>
            <w:pStyle w:val="TOC3"/>
            <w:rPr>
              <w:rFonts w:asciiTheme="minorHAnsi" w:eastAsiaTheme="minorEastAsia" w:hAnsiTheme="minorHAnsi" w:cstheme="minorBidi"/>
              <w:i/>
              <w:iCs w:val="0"/>
              <w:sz w:val="22"/>
              <w:szCs w:val="22"/>
              <w:lang w:val="en-US"/>
            </w:rPr>
          </w:pPr>
          <w:hyperlink w:anchor="_Toc71884614" w:history="1">
            <w:r w:rsidR="00774EF1" w:rsidRPr="00774EF1">
              <w:rPr>
                <w:rStyle w:val="Hyperlink"/>
                <w:i/>
                <w:iCs w:val="0"/>
              </w:rPr>
              <w:t>1.3.1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14 \h </w:instrText>
            </w:r>
            <w:r w:rsidR="00774EF1" w:rsidRPr="00774EF1">
              <w:rPr>
                <w:i/>
                <w:iCs w:val="0"/>
                <w:webHidden/>
              </w:rPr>
            </w:r>
            <w:r w:rsidR="00774EF1" w:rsidRPr="00774EF1">
              <w:rPr>
                <w:i/>
                <w:iCs w:val="0"/>
                <w:webHidden/>
              </w:rPr>
              <w:fldChar w:fldCharType="separate"/>
            </w:r>
            <w:r w:rsidR="00774EF1" w:rsidRPr="00774EF1">
              <w:rPr>
                <w:i/>
                <w:iCs w:val="0"/>
                <w:webHidden/>
              </w:rPr>
              <w:t>9</w:t>
            </w:r>
            <w:r w:rsidR="00774EF1" w:rsidRPr="00774EF1">
              <w:rPr>
                <w:i/>
                <w:iCs w:val="0"/>
                <w:webHidden/>
              </w:rPr>
              <w:fldChar w:fldCharType="end"/>
            </w:r>
          </w:hyperlink>
        </w:p>
        <w:p w14:paraId="06BE1B54" w14:textId="70503F6E" w:rsidR="00774EF1" w:rsidRDefault="00702DFE">
          <w:pPr>
            <w:pStyle w:val="TOC1"/>
            <w:tabs>
              <w:tab w:val="left" w:pos="2236"/>
            </w:tabs>
            <w:rPr>
              <w:rFonts w:asciiTheme="minorHAnsi" w:eastAsiaTheme="minorEastAsia" w:hAnsiTheme="minorHAnsi" w:cstheme="minorBidi"/>
              <w:b w:val="0"/>
              <w:bCs w:val="0"/>
              <w:caps w:val="0"/>
              <w:noProof/>
              <w:sz w:val="22"/>
              <w:szCs w:val="22"/>
            </w:rPr>
          </w:pPr>
          <w:hyperlink w:anchor="_Toc71884615" w:history="1">
            <w:r w:rsidR="00774EF1" w:rsidRPr="000A6676">
              <w:rPr>
                <w:rStyle w:val="Hyperlink"/>
                <w:rFonts w:cs="Times New Roman"/>
                <w:noProof/>
              </w:rPr>
              <w:t>CHƯƠNG 2.</w:t>
            </w:r>
            <w:r w:rsidR="00774EF1">
              <w:rPr>
                <w:rFonts w:asciiTheme="minorHAnsi" w:eastAsiaTheme="minorEastAsia" w:hAnsiTheme="minorHAnsi" w:cstheme="minorBidi"/>
                <w:b w:val="0"/>
                <w:bCs w:val="0"/>
                <w:caps w:val="0"/>
                <w:noProof/>
                <w:sz w:val="22"/>
                <w:szCs w:val="22"/>
              </w:rPr>
              <w:tab/>
            </w:r>
            <w:r w:rsidR="00774EF1" w:rsidRPr="000A6676">
              <w:rPr>
                <w:rStyle w:val="Hyperlink"/>
                <w:rFonts w:cs="Times New Roman"/>
                <w:noProof/>
              </w:rPr>
              <w:t>TỔNG QUAN VỀ ERP</w:t>
            </w:r>
            <w:r w:rsidR="00774EF1">
              <w:rPr>
                <w:noProof/>
                <w:webHidden/>
              </w:rPr>
              <w:tab/>
            </w:r>
            <w:r w:rsidR="00774EF1">
              <w:rPr>
                <w:noProof/>
                <w:webHidden/>
              </w:rPr>
              <w:fldChar w:fldCharType="begin"/>
            </w:r>
            <w:r w:rsidR="00774EF1">
              <w:rPr>
                <w:noProof/>
                <w:webHidden/>
              </w:rPr>
              <w:instrText xml:space="preserve"> PAGEREF _Toc71884615 \h </w:instrText>
            </w:r>
            <w:r w:rsidR="00774EF1">
              <w:rPr>
                <w:noProof/>
                <w:webHidden/>
              </w:rPr>
            </w:r>
            <w:r w:rsidR="00774EF1">
              <w:rPr>
                <w:noProof/>
                <w:webHidden/>
              </w:rPr>
              <w:fldChar w:fldCharType="separate"/>
            </w:r>
            <w:r w:rsidR="00774EF1">
              <w:rPr>
                <w:noProof/>
                <w:webHidden/>
              </w:rPr>
              <w:t>10</w:t>
            </w:r>
            <w:r w:rsidR="00774EF1">
              <w:rPr>
                <w:noProof/>
                <w:webHidden/>
              </w:rPr>
              <w:fldChar w:fldCharType="end"/>
            </w:r>
          </w:hyperlink>
        </w:p>
        <w:p w14:paraId="462B1924" w14:textId="31D9A856" w:rsidR="00774EF1" w:rsidRDefault="00702DFE">
          <w:pPr>
            <w:pStyle w:val="TOC2"/>
            <w:rPr>
              <w:rFonts w:asciiTheme="minorHAnsi" w:eastAsiaTheme="minorEastAsia" w:hAnsiTheme="minorHAnsi" w:cstheme="minorBidi"/>
              <w:b w:val="0"/>
              <w:bCs w:val="0"/>
              <w:smallCaps w:val="0"/>
              <w:sz w:val="22"/>
              <w:szCs w:val="22"/>
            </w:rPr>
          </w:pPr>
          <w:hyperlink w:anchor="_Toc71884616" w:history="1">
            <w:r w:rsidR="00774EF1" w:rsidRPr="000A6676">
              <w:rPr>
                <w:rStyle w:val="Hyperlink"/>
                <w:rFonts w:cs="Times New Roman"/>
              </w:rPr>
              <w:t>2.1 Định nghĩa</w:t>
            </w:r>
            <w:r w:rsidR="00774EF1">
              <w:rPr>
                <w:webHidden/>
              </w:rPr>
              <w:tab/>
            </w:r>
            <w:r w:rsidR="00774EF1">
              <w:rPr>
                <w:webHidden/>
              </w:rPr>
              <w:fldChar w:fldCharType="begin"/>
            </w:r>
            <w:r w:rsidR="00774EF1">
              <w:rPr>
                <w:webHidden/>
              </w:rPr>
              <w:instrText xml:space="preserve"> PAGEREF _Toc71884616 \h </w:instrText>
            </w:r>
            <w:r w:rsidR="00774EF1">
              <w:rPr>
                <w:webHidden/>
              </w:rPr>
            </w:r>
            <w:r w:rsidR="00774EF1">
              <w:rPr>
                <w:webHidden/>
              </w:rPr>
              <w:fldChar w:fldCharType="separate"/>
            </w:r>
            <w:r w:rsidR="00774EF1">
              <w:rPr>
                <w:webHidden/>
              </w:rPr>
              <w:t>10</w:t>
            </w:r>
            <w:r w:rsidR="00774EF1">
              <w:rPr>
                <w:webHidden/>
              </w:rPr>
              <w:fldChar w:fldCharType="end"/>
            </w:r>
          </w:hyperlink>
        </w:p>
        <w:p w14:paraId="7E7059AF" w14:textId="5C9C0598" w:rsidR="00774EF1" w:rsidRDefault="00702DFE">
          <w:pPr>
            <w:pStyle w:val="TOC2"/>
            <w:rPr>
              <w:rFonts w:asciiTheme="minorHAnsi" w:eastAsiaTheme="minorEastAsia" w:hAnsiTheme="minorHAnsi" w:cstheme="minorBidi"/>
              <w:b w:val="0"/>
              <w:bCs w:val="0"/>
              <w:smallCaps w:val="0"/>
              <w:sz w:val="22"/>
              <w:szCs w:val="22"/>
            </w:rPr>
          </w:pPr>
          <w:hyperlink w:anchor="_Toc71884617" w:history="1">
            <w:r w:rsidR="00774EF1" w:rsidRPr="000A6676">
              <w:rPr>
                <w:rStyle w:val="Hyperlink"/>
                <w:rFonts w:cs="Times New Roman"/>
              </w:rPr>
              <w:t>2.2 Hiệu quả của ERP đối với doanh nghiệp</w:t>
            </w:r>
            <w:r w:rsidR="00774EF1">
              <w:rPr>
                <w:webHidden/>
              </w:rPr>
              <w:tab/>
            </w:r>
            <w:r w:rsidR="00774EF1">
              <w:rPr>
                <w:webHidden/>
              </w:rPr>
              <w:fldChar w:fldCharType="begin"/>
            </w:r>
            <w:r w:rsidR="00774EF1">
              <w:rPr>
                <w:webHidden/>
              </w:rPr>
              <w:instrText xml:space="preserve"> PAGEREF _Toc71884617 \h </w:instrText>
            </w:r>
            <w:r w:rsidR="00774EF1">
              <w:rPr>
                <w:webHidden/>
              </w:rPr>
            </w:r>
            <w:r w:rsidR="00774EF1">
              <w:rPr>
                <w:webHidden/>
              </w:rPr>
              <w:fldChar w:fldCharType="separate"/>
            </w:r>
            <w:r w:rsidR="00774EF1">
              <w:rPr>
                <w:webHidden/>
              </w:rPr>
              <w:t>10</w:t>
            </w:r>
            <w:r w:rsidR="00774EF1">
              <w:rPr>
                <w:webHidden/>
              </w:rPr>
              <w:fldChar w:fldCharType="end"/>
            </w:r>
          </w:hyperlink>
        </w:p>
        <w:p w14:paraId="372D8616" w14:textId="018A35A1" w:rsidR="00774EF1" w:rsidRPr="00774EF1" w:rsidRDefault="00702DFE">
          <w:pPr>
            <w:pStyle w:val="TOC3"/>
            <w:rPr>
              <w:rFonts w:asciiTheme="minorHAnsi" w:eastAsiaTheme="minorEastAsia" w:hAnsiTheme="minorHAnsi" w:cstheme="minorBidi"/>
              <w:i/>
              <w:iCs w:val="0"/>
              <w:sz w:val="22"/>
              <w:szCs w:val="22"/>
              <w:lang w:val="en-US"/>
            </w:rPr>
          </w:pPr>
          <w:hyperlink w:anchor="_Toc71884618" w:history="1">
            <w:r w:rsidR="00774EF1" w:rsidRPr="00774EF1">
              <w:rPr>
                <w:rStyle w:val="Hyperlink"/>
                <w:i/>
                <w:iCs w:val="0"/>
              </w:rPr>
              <w:t>2.1.1 Lợi ích hoạt độ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18 \h </w:instrText>
            </w:r>
            <w:r w:rsidR="00774EF1" w:rsidRPr="00774EF1">
              <w:rPr>
                <w:i/>
                <w:iCs w:val="0"/>
                <w:webHidden/>
              </w:rPr>
            </w:r>
            <w:r w:rsidR="00774EF1" w:rsidRPr="00774EF1">
              <w:rPr>
                <w:i/>
                <w:iCs w:val="0"/>
                <w:webHidden/>
              </w:rPr>
              <w:fldChar w:fldCharType="separate"/>
            </w:r>
            <w:r w:rsidR="00774EF1" w:rsidRPr="00774EF1">
              <w:rPr>
                <w:i/>
                <w:iCs w:val="0"/>
                <w:webHidden/>
              </w:rPr>
              <w:t>10</w:t>
            </w:r>
            <w:r w:rsidR="00774EF1" w:rsidRPr="00774EF1">
              <w:rPr>
                <w:i/>
                <w:iCs w:val="0"/>
                <w:webHidden/>
              </w:rPr>
              <w:fldChar w:fldCharType="end"/>
            </w:r>
          </w:hyperlink>
        </w:p>
        <w:p w14:paraId="687DC90A" w14:textId="4575E025" w:rsidR="00774EF1" w:rsidRPr="00774EF1" w:rsidRDefault="00702DFE">
          <w:pPr>
            <w:pStyle w:val="TOC3"/>
            <w:rPr>
              <w:rFonts w:asciiTheme="minorHAnsi" w:eastAsiaTheme="minorEastAsia" w:hAnsiTheme="minorHAnsi" w:cstheme="minorBidi"/>
              <w:i/>
              <w:iCs w:val="0"/>
              <w:sz w:val="22"/>
              <w:szCs w:val="22"/>
              <w:lang w:val="en-US"/>
            </w:rPr>
          </w:pPr>
          <w:hyperlink w:anchor="_Toc71884619" w:history="1">
            <w:r w:rsidR="00774EF1" w:rsidRPr="00774EF1">
              <w:rPr>
                <w:rStyle w:val="Hyperlink"/>
                <w:i/>
                <w:iCs w:val="0"/>
              </w:rPr>
              <w:t>2.1.2 Lợi ích về mặt quản lý</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19 \h </w:instrText>
            </w:r>
            <w:r w:rsidR="00774EF1" w:rsidRPr="00774EF1">
              <w:rPr>
                <w:i/>
                <w:iCs w:val="0"/>
                <w:webHidden/>
              </w:rPr>
            </w:r>
            <w:r w:rsidR="00774EF1" w:rsidRPr="00774EF1">
              <w:rPr>
                <w:i/>
                <w:iCs w:val="0"/>
                <w:webHidden/>
              </w:rPr>
              <w:fldChar w:fldCharType="separate"/>
            </w:r>
            <w:r w:rsidR="00774EF1" w:rsidRPr="00774EF1">
              <w:rPr>
                <w:i/>
                <w:iCs w:val="0"/>
                <w:webHidden/>
              </w:rPr>
              <w:t>10</w:t>
            </w:r>
            <w:r w:rsidR="00774EF1" w:rsidRPr="00774EF1">
              <w:rPr>
                <w:i/>
                <w:iCs w:val="0"/>
                <w:webHidden/>
              </w:rPr>
              <w:fldChar w:fldCharType="end"/>
            </w:r>
          </w:hyperlink>
        </w:p>
        <w:p w14:paraId="3C9676AD" w14:textId="2FB5299D" w:rsidR="00774EF1" w:rsidRPr="00774EF1" w:rsidRDefault="00702DFE">
          <w:pPr>
            <w:pStyle w:val="TOC3"/>
            <w:rPr>
              <w:rFonts w:asciiTheme="minorHAnsi" w:eastAsiaTheme="minorEastAsia" w:hAnsiTheme="minorHAnsi" w:cstheme="minorBidi"/>
              <w:i/>
              <w:iCs w:val="0"/>
              <w:sz w:val="22"/>
              <w:szCs w:val="22"/>
              <w:lang w:val="en-US"/>
            </w:rPr>
          </w:pPr>
          <w:hyperlink w:anchor="_Toc71884620" w:history="1">
            <w:r w:rsidR="00774EF1" w:rsidRPr="00774EF1">
              <w:rPr>
                <w:rStyle w:val="Hyperlink"/>
                <w:i/>
                <w:iCs w:val="0"/>
              </w:rPr>
              <w:t>2.1.3 Lợi ích về mặt chiến lược</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0 \h </w:instrText>
            </w:r>
            <w:r w:rsidR="00774EF1" w:rsidRPr="00774EF1">
              <w:rPr>
                <w:i/>
                <w:iCs w:val="0"/>
                <w:webHidden/>
              </w:rPr>
            </w:r>
            <w:r w:rsidR="00774EF1" w:rsidRPr="00774EF1">
              <w:rPr>
                <w:i/>
                <w:iCs w:val="0"/>
                <w:webHidden/>
              </w:rPr>
              <w:fldChar w:fldCharType="separate"/>
            </w:r>
            <w:r w:rsidR="00774EF1" w:rsidRPr="00774EF1">
              <w:rPr>
                <w:i/>
                <w:iCs w:val="0"/>
                <w:webHidden/>
              </w:rPr>
              <w:t>10</w:t>
            </w:r>
            <w:r w:rsidR="00774EF1" w:rsidRPr="00774EF1">
              <w:rPr>
                <w:i/>
                <w:iCs w:val="0"/>
                <w:webHidden/>
              </w:rPr>
              <w:fldChar w:fldCharType="end"/>
            </w:r>
          </w:hyperlink>
        </w:p>
        <w:p w14:paraId="73538FDB" w14:textId="05621065" w:rsidR="00774EF1" w:rsidRPr="00774EF1" w:rsidRDefault="00702DFE">
          <w:pPr>
            <w:pStyle w:val="TOC3"/>
            <w:rPr>
              <w:rFonts w:asciiTheme="minorHAnsi" w:eastAsiaTheme="minorEastAsia" w:hAnsiTheme="minorHAnsi" w:cstheme="minorBidi"/>
              <w:i/>
              <w:iCs w:val="0"/>
              <w:sz w:val="22"/>
              <w:szCs w:val="22"/>
              <w:lang w:val="en-US"/>
            </w:rPr>
          </w:pPr>
          <w:hyperlink w:anchor="_Toc71884621" w:history="1">
            <w:r w:rsidR="00774EF1" w:rsidRPr="00774EF1">
              <w:rPr>
                <w:rStyle w:val="Hyperlink"/>
                <w:i/>
                <w:iCs w:val="0"/>
              </w:rPr>
              <w:t>2.1.4 Lợi ích về hạ tầng CNTT</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1 \h </w:instrText>
            </w:r>
            <w:r w:rsidR="00774EF1" w:rsidRPr="00774EF1">
              <w:rPr>
                <w:i/>
                <w:iCs w:val="0"/>
                <w:webHidden/>
              </w:rPr>
            </w:r>
            <w:r w:rsidR="00774EF1" w:rsidRPr="00774EF1">
              <w:rPr>
                <w:i/>
                <w:iCs w:val="0"/>
                <w:webHidden/>
              </w:rPr>
              <w:fldChar w:fldCharType="separate"/>
            </w:r>
            <w:r w:rsidR="00774EF1" w:rsidRPr="00774EF1">
              <w:rPr>
                <w:i/>
                <w:iCs w:val="0"/>
                <w:webHidden/>
              </w:rPr>
              <w:t>11</w:t>
            </w:r>
            <w:r w:rsidR="00774EF1" w:rsidRPr="00774EF1">
              <w:rPr>
                <w:i/>
                <w:iCs w:val="0"/>
                <w:webHidden/>
              </w:rPr>
              <w:fldChar w:fldCharType="end"/>
            </w:r>
          </w:hyperlink>
        </w:p>
        <w:p w14:paraId="67C2A98F" w14:textId="0C7AD266" w:rsidR="00774EF1" w:rsidRPr="00774EF1" w:rsidRDefault="00702DFE">
          <w:pPr>
            <w:pStyle w:val="TOC3"/>
            <w:rPr>
              <w:rFonts w:asciiTheme="minorHAnsi" w:eastAsiaTheme="minorEastAsia" w:hAnsiTheme="minorHAnsi" w:cstheme="minorBidi"/>
              <w:i/>
              <w:iCs w:val="0"/>
              <w:sz w:val="22"/>
              <w:szCs w:val="22"/>
              <w:lang w:val="en-US"/>
            </w:rPr>
          </w:pPr>
          <w:hyperlink w:anchor="_Toc71884622" w:history="1">
            <w:r w:rsidR="00774EF1" w:rsidRPr="00774EF1">
              <w:rPr>
                <w:rStyle w:val="Hyperlink"/>
                <w:i/>
                <w:iCs w:val="0"/>
              </w:rPr>
              <w:t>2.1.5 Lợi ích về cung cấp thông ti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2 \h </w:instrText>
            </w:r>
            <w:r w:rsidR="00774EF1" w:rsidRPr="00774EF1">
              <w:rPr>
                <w:i/>
                <w:iCs w:val="0"/>
                <w:webHidden/>
              </w:rPr>
            </w:r>
            <w:r w:rsidR="00774EF1" w:rsidRPr="00774EF1">
              <w:rPr>
                <w:i/>
                <w:iCs w:val="0"/>
                <w:webHidden/>
              </w:rPr>
              <w:fldChar w:fldCharType="separate"/>
            </w:r>
            <w:r w:rsidR="00774EF1" w:rsidRPr="00774EF1">
              <w:rPr>
                <w:i/>
                <w:iCs w:val="0"/>
                <w:webHidden/>
              </w:rPr>
              <w:t>11</w:t>
            </w:r>
            <w:r w:rsidR="00774EF1" w:rsidRPr="00774EF1">
              <w:rPr>
                <w:i/>
                <w:iCs w:val="0"/>
                <w:webHidden/>
              </w:rPr>
              <w:fldChar w:fldCharType="end"/>
            </w:r>
          </w:hyperlink>
        </w:p>
        <w:p w14:paraId="31EFCD75" w14:textId="236715DF" w:rsidR="00774EF1" w:rsidRDefault="00702DFE">
          <w:pPr>
            <w:pStyle w:val="TOC2"/>
            <w:rPr>
              <w:rFonts w:asciiTheme="minorHAnsi" w:eastAsiaTheme="minorEastAsia" w:hAnsiTheme="minorHAnsi" w:cstheme="minorBidi"/>
              <w:b w:val="0"/>
              <w:bCs w:val="0"/>
              <w:smallCaps w:val="0"/>
              <w:sz w:val="22"/>
              <w:szCs w:val="22"/>
            </w:rPr>
          </w:pPr>
          <w:hyperlink w:anchor="_Toc71884623" w:history="1">
            <w:r w:rsidR="00774EF1" w:rsidRPr="000A6676">
              <w:rPr>
                <w:rStyle w:val="Hyperlink"/>
                <w:rFonts w:cs="Times New Roman"/>
              </w:rPr>
              <w:t>2.2 Các phân hệ tiêu biểu của ERP</w:t>
            </w:r>
            <w:r w:rsidR="00774EF1">
              <w:rPr>
                <w:webHidden/>
              </w:rPr>
              <w:tab/>
            </w:r>
            <w:r w:rsidR="00774EF1">
              <w:rPr>
                <w:webHidden/>
              </w:rPr>
              <w:fldChar w:fldCharType="begin"/>
            </w:r>
            <w:r w:rsidR="00774EF1">
              <w:rPr>
                <w:webHidden/>
              </w:rPr>
              <w:instrText xml:space="preserve"> PAGEREF _Toc71884623 \h </w:instrText>
            </w:r>
            <w:r w:rsidR="00774EF1">
              <w:rPr>
                <w:webHidden/>
              </w:rPr>
            </w:r>
            <w:r w:rsidR="00774EF1">
              <w:rPr>
                <w:webHidden/>
              </w:rPr>
              <w:fldChar w:fldCharType="separate"/>
            </w:r>
            <w:r w:rsidR="00774EF1">
              <w:rPr>
                <w:webHidden/>
              </w:rPr>
              <w:t>11</w:t>
            </w:r>
            <w:r w:rsidR="00774EF1">
              <w:rPr>
                <w:webHidden/>
              </w:rPr>
              <w:fldChar w:fldCharType="end"/>
            </w:r>
          </w:hyperlink>
        </w:p>
        <w:p w14:paraId="57A9DAAB" w14:textId="5BCB719B" w:rsidR="00774EF1" w:rsidRDefault="00702DFE">
          <w:pPr>
            <w:pStyle w:val="TOC1"/>
            <w:tabs>
              <w:tab w:val="left" w:pos="2236"/>
            </w:tabs>
            <w:rPr>
              <w:rFonts w:asciiTheme="minorHAnsi" w:eastAsiaTheme="minorEastAsia" w:hAnsiTheme="minorHAnsi" w:cstheme="minorBidi"/>
              <w:b w:val="0"/>
              <w:bCs w:val="0"/>
              <w:caps w:val="0"/>
              <w:noProof/>
              <w:sz w:val="22"/>
              <w:szCs w:val="22"/>
            </w:rPr>
          </w:pPr>
          <w:hyperlink w:anchor="_Toc71884624" w:history="1">
            <w:r w:rsidR="00774EF1" w:rsidRPr="000A6676">
              <w:rPr>
                <w:rStyle w:val="Hyperlink"/>
                <w:rFonts w:cs="Times New Roman"/>
                <w:noProof/>
              </w:rPr>
              <w:t>CHƯƠNG 3.</w:t>
            </w:r>
            <w:r w:rsidR="00774EF1">
              <w:rPr>
                <w:rFonts w:asciiTheme="minorHAnsi" w:eastAsiaTheme="minorEastAsia" w:hAnsiTheme="minorHAnsi" w:cstheme="minorBidi"/>
                <w:b w:val="0"/>
                <w:bCs w:val="0"/>
                <w:caps w:val="0"/>
                <w:noProof/>
                <w:sz w:val="22"/>
                <w:szCs w:val="22"/>
              </w:rPr>
              <w:tab/>
            </w:r>
            <w:r w:rsidR="00774EF1" w:rsidRPr="000A6676">
              <w:rPr>
                <w:rStyle w:val="Hyperlink"/>
                <w:rFonts w:cs="Times New Roman"/>
                <w:noProof/>
              </w:rPr>
              <w:t>MÔ TẢ PHÂN HỆ</w:t>
            </w:r>
            <w:r w:rsidR="00774EF1">
              <w:rPr>
                <w:noProof/>
                <w:webHidden/>
              </w:rPr>
              <w:tab/>
            </w:r>
            <w:r w:rsidR="00774EF1">
              <w:rPr>
                <w:noProof/>
                <w:webHidden/>
              </w:rPr>
              <w:fldChar w:fldCharType="begin"/>
            </w:r>
            <w:r w:rsidR="00774EF1">
              <w:rPr>
                <w:noProof/>
                <w:webHidden/>
              </w:rPr>
              <w:instrText xml:space="preserve"> PAGEREF _Toc71884624 \h </w:instrText>
            </w:r>
            <w:r w:rsidR="00774EF1">
              <w:rPr>
                <w:noProof/>
                <w:webHidden/>
              </w:rPr>
            </w:r>
            <w:r w:rsidR="00774EF1">
              <w:rPr>
                <w:noProof/>
                <w:webHidden/>
              </w:rPr>
              <w:fldChar w:fldCharType="separate"/>
            </w:r>
            <w:r w:rsidR="00774EF1">
              <w:rPr>
                <w:noProof/>
                <w:webHidden/>
              </w:rPr>
              <w:t>13</w:t>
            </w:r>
            <w:r w:rsidR="00774EF1">
              <w:rPr>
                <w:noProof/>
                <w:webHidden/>
              </w:rPr>
              <w:fldChar w:fldCharType="end"/>
            </w:r>
          </w:hyperlink>
        </w:p>
        <w:p w14:paraId="2A36B1CE" w14:textId="3C3C952C" w:rsidR="00774EF1" w:rsidRDefault="00702DFE">
          <w:pPr>
            <w:pStyle w:val="TOC2"/>
            <w:rPr>
              <w:rFonts w:asciiTheme="minorHAnsi" w:eastAsiaTheme="minorEastAsia" w:hAnsiTheme="minorHAnsi" w:cstheme="minorBidi"/>
              <w:b w:val="0"/>
              <w:bCs w:val="0"/>
              <w:smallCaps w:val="0"/>
              <w:sz w:val="22"/>
              <w:szCs w:val="22"/>
            </w:rPr>
          </w:pPr>
          <w:hyperlink w:anchor="_Toc71884625" w:history="1">
            <w:r w:rsidR="00774EF1" w:rsidRPr="000A6676">
              <w:rPr>
                <w:rStyle w:val="Hyperlink"/>
              </w:rPr>
              <w:t>3.1 Phân hệ Kho</w:t>
            </w:r>
            <w:r w:rsidR="00774EF1">
              <w:rPr>
                <w:webHidden/>
              </w:rPr>
              <w:tab/>
            </w:r>
            <w:r w:rsidR="00774EF1">
              <w:rPr>
                <w:webHidden/>
              </w:rPr>
              <w:fldChar w:fldCharType="begin"/>
            </w:r>
            <w:r w:rsidR="00774EF1">
              <w:rPr>
                <w:webHidden/>
              </w:rPr>
              <w:instrText xml:space="preserve"> PAGEREF _Toc71884625 \h </w:instrText>
            </w:r>
            <w:r w:rsidR="00774EF1">
              <w:rPr>
                <w:webHidden/>
              </w:rPr>
            </w:r>
            <w:r w:rsidR="00774EF1">
              <w:rPr>
                <w:webHidden/>
              </w:rPr>
              <w:fldChar w:fldCharType="separate"/>
            </w:r>
            <w:r w:rsidR="00774EF1">
              <w:rPr>
                <w:webHidden/>
              </w:rPr>
              <w:t>13</w:t>
            </w:r>
            <w:r w:rsidR="00774EF1">
              <w:rPr>
                <w:webHidden/>
              </w:rPr>
              <w:fldChar w:fldCharType="end"/>
            </w:r>
          </w:hyperlink>
        </w:p>
        <w:p w14:paraId="0F5003F4" w14:textId="4644370D" w:rsidR="00774EF1" w:rsidRPr="00774EF1" w:rsidRDefault="00702DFE">
          <w:pPr>
            <w:pStyle w:val="TOC3"/>
            <w:rPr>
              <w:rFonts w:asciiTheme="minorHAnsi" w:eastAsiaTheme="minorEastAsia" w:hAnsiTheme="minorHAnsi" w:cstheme="minorBidi"/>
              <w:i/>
              <w:iCs w:val="0"/>
              <w:sz w:val="22"/>
              <w:szCs w:val="22"/>
              <w:lang w:val="en-US"/>
            </w:rPr>
          </w:pPr>
          <w:hyperlink w:anchor="_Toc71884626" w:history="1">
            <w:r w:rsidR="00774EF1" w:rsidRPr="00774EF1">
              <w:rPr>
                <w:rStyle w:val="Hyperlink"/>
                <w:i/>
                <w:iCs w:val="0"/>
              </w:rPr>
              <w:t>3.1.1  Chức năng của phân hệ</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6 \h </w:instrText>
            </w:r>
            <w:r w:rsidR="00774EF1" w:rsidRPr="00774EF1">
              <w:rPr>
                <w:i/>
                <w:iCs w:val="0"/>
                <w:webHidden/>
              </w:rPr>
            </w:r>
            <w:r w:rsidR="00774EF1" w:rsidRPr="00774EF1">
              <w:rPr>
                <w:i/>
                <w:iCs w:val="0"/>
                <w:webHidden/>
              </w:rPr>
              <w:fldChar w:fldCharType="separate"/>
            </w:r>
            <w:r w:rsidR="00774EF1" w:rsidRPr="00774EF1">
              <w:rPr>
                <w:i/>
                <w:iCs w:val="0"/>
                <w:webHidden/>
              </w:rPr>
              <w:t>13</w:t>
            </w:r>
            <w:r w:rsidR="00774EF1" w:rsidRPr="00774EF1">
              <w:rPr>
                <w:i/>
                <w:iCs w:val="0"/>
                <w:webHidden/>
              </w:rPr>
              <w:fldChar w:fldCharType="end"/>
            </w:r>
          </w:hyperlink>
        </w:p>
        <w:p w14:paraId="0BB4727F" w14:textId="1AD0B062" w:rsidR="00774EF1" w:rsidRPr="00774EF1" w:rsidRDefault="00702DFE">
          <w:pPr>
            <w:pStyle w:val="TOC3"/>
            <w:rPr>
              <w:rFonts w:asciiTheme="minorHAnsi" w:eastAsiaTheme="minorEastAsia" w:hAnsiTheme="minorHAnsi" w:cstheme="minorBidi"/>
              <w:i/>
              <w:iCs w:val="0"/>
              <w:sz w:val="22"/>
              <w:szCs w:val="22"/>
              <w:lang w:val="en-US"/>
            </w:rPr>
          </w:pPr>
          <w:hyperlink w:anchor="_Toc71884627" w:history="1">
            <w:r w:rsidR="00774EF1" w:rsidRPr="00774EF1">
              <w:rPr>
                <w:rStyle w:val="Hyperlink"/>
                <w:i/>
                <w:iCs w:val="0"/>
              </w:rPr>
              <w:t>3.1.2 Mô hình logic</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7 \h </w:instrText>
            </w:r>
            <w:r w:rsidR="00774EF1" w:rsidRPr="00774EF1">
              <w:rPr>
                <w:i/>
                <w:iCs w:val="0"/>
                <w:webHidden/>
              </w:rPr>
            </w:r>
            <w:r w:rsidR="00774EF1" w:rsidRPr="00774EF1">
              <w:rPr>
                <w:i/>
                <w:iCs w:val="0"/>
                <w:webHidden/>
              </w:rPr>
              <w:fldChar w:fldCharType="separate"/>
            </w:r>
            <w:r w:rsidR="00774EF1" w:rsidRPr="00774EF1">
              <w:rPr>
                <w:i/>
                <w:iCs w:val="0"/>
                <w:webHidden/>
              </w:rPr>
              <w:t>16</w:t>
            </w:r>
            <w:r w:rsidR="00774EF1" w:rsidRPr="00774EF1">
              <w:rPr>
                <w:i/>
                <w:iCs w:val="0"/>
                <w:webHidden/>
              </w:rPr>
              <w:fldChar w:fldCharType="end"/>
            </w:r>
          </w:hyperlink>
        </w:p>
        <w:p w14:paraId="24993739" w14:textId="4D66437B" w:rsidR="00774EF1" w:rsidRPr="00774EF1" w:rsidRDefault="00702DFE">
          <w:pPr>
            <w:pStyle w:val="TOC3"/>
            <w:rPr>
              <w:rFonts w:asciiTheme="minorHAnsi" w:eastAsiaTheme="minorEastAsia" w:hAnsiTheme="minorHAnsi" w:cstheme="minorBidi"/>
              <w:i/>
              <w:iCs w:val="0"/>
              <w:sz w:val="22"/>
              <w:szCs w:val="22"/>
              <w:lang w:val="en-US"/>
            </w:rPr>
          </w:pPr>
          <w:hyperlink w:anchor="_Toc71884628" w:history="1">
            <w:r w:rsidR="00774EF1" w:rsidRPr="00774EF1">
              <w:rPr>
                <w:rStyle w:val="Hyperlink"/>
                <w:i/>
                <w:iCs w:val="0"/>
              </w:rPr>
              <w:t>3.1.3 Mô hình vật lý tro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8 \h </w:instrText>
            </w:r>
            <w:r w:rsidR="00774EF1" w:rsidRPr="00774EF1">
              <w:rPr>
                <w:i/>
                <w:iCs w:val="0"/>
                <w:webHidden/>
              </w:rPr>
            </w:r>
            <w:r w:rsidR="00774EF1" w:rsidRPr="00774EF1">
              <w:rPr>
                <w:i/>
                <w:iCs w:val="0"/>
                <w:webHidden/>
              </w:rPr>
              <w:fldChar w:fldCharType="separate"/>
            </w:r>
            <w:r w:rsidR="00774EF1" w:rsidRPr="00774EF1">
              <w:rPr>
                <w:i/>
                <w:iCs w:val="0"/>
                <w:webHidden/>
              </w:rPr>
              <w:t>17</w:t>
            </w:r>
            <w:r w:rsidR="00774EF1" w:rsidRPr="00774EF1">
              <w:rPr>
                <w:i/>
                <w:iCs w:val="0"/>
                <w:webHidden/>
              </w:rPr>
              <w:fldChar w:fldCharType="end"/>
            </w:r>
          </w:hyperlink>
        </w:p>
        <w:p w14:paraId="24E84B51" w14:textId="707B79D3" w:rsidR="00774EF1" w:rsidRPr="00774EF1" w:rsidRDefault="00702DFE">
          <w:pPr>
            <w:pStyle w:val="TOC3"/>
            <w:rPr>
              <w:rFonts w:asciiTheme="minorHAnsi" w:eastAsiaTheme="minorEastAsia" w:hAnsiTheme="minorHAnsi" w:cstheme="minorBidi"/>
              <w:i/>
              <w:iCs w:val="0"/>
              <w:sz w:val="22"/>
              <w:szCs w:val="22"/>
              <w:lang w:val="en-US"/>
            </w:rPr>
          </w:pPr>
          <w:hyperlink w:anchor="_Toc71884629" w:history="1">
            <w:r w:rsidR="00774EF1" w:rsidRPr="00774EF1">
              <w:rPr>
                <w:rStyle w:val="Hyperlink"/>
                <w:i/>
                <w:iCs w:val="0"/>
              </w:rPr>
              <w:t>3.1.4 Mô hình vật lý ngoài</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29 \h </w:instrText>
            </w:r>
            <w:r w:rsidR="00774EF1" w:rsidRPr="00774EF1">
              <w:rPr>
                <w:i/>
                <w:iCs w:val="0"/>
                <w:webHidden/>
              </w:rPr>
            </w:r>
            <w:r w:rsidR="00774EF1" w:rsidRPr="00774EF1">
              <w:rPr>
                <w:i/>
                <w:iCs w:val="0"/>
                <w:webHidden/>
              </w:rPr>
              <w:fldChar w:fldCharType="separate"/>
            </w:r>
            <w:r w:rsidR="00774EF1" w:rsidRPr="00774EF1">
              <w:rPr>
                <w:i/>
                <w:iCs w:val="0"/>
                <w:webHidden/>
              </w:rPr>
              <w:t>17</w:t>
            </w:r>
            <w:r w:rsidR="00774EF1" w:rsidRPr="00774EF1">
              <w:rPr>
                <w:i/>
                <w:iCs w:val="0"/>
                <w:webHidden/>
              </w:rPr>
              <w:fldChar w:fldCharType="end"/>
            </w:r>
          </w:hyperlink>
        </w:p>
        <w:p w14:paraId="7E9E3272" w14:textId="403691ED" w:rsidR="00774EF1" w:rsidRDefault="00702DFE">
          <w:pPr>
            <w:pStyle w:val="TOC2"/>
            <w:rPr>
              <w:rFonts w:asciiTheme="minorHAnsi" w:eastAsiaTheme="minorEastAsia" w:hAnsiTheme="minorHAnsi" w:cstheme="minorBidi"/>
              <w:b w:val="0"/>
              <w:bCs w:val="0"/>
              <w:smallCaps w:val="0"/>
              <w:sz w:val="22"/>
              <w:szCs w:val="22"/>
            </w:rPr>
          </w:pPr>
          <w:hyperlink w:anchor="_Toc71884630" w:history="1">
            <w:r w:rsidR="00774EF1" w:rsidRPr="000A6676">
              <w:rPr>
                <w:rStyle w:val="Hyperlink"/>
              </w:rPr>
              <w:t>3.2 Phân hệ Sản xuất</w:t>
            </w:r>
            <w:r w:rsidR="00774EF1">
              <w:rPr>
                <w:webHidden/>
              </w:rPr>
              <w:tab/>
            </w:r>
            <w:r w:rsidR="00774EF1">
              <w:rPr>
                <w:webHidden/>
              </w:rPr>
              <w:fldChar w:fldCharType="begin"/>
            </w:r>
            <w:r w:rsidR="00774EF1">
              <w:rPr>
                <w:webHidden/>
              </w:rPr>
              <w:instrText xml:space="preserve"> PAGEREF _Toc71884630 \h </w:instrText>
            </w:r>
            <w:r w:rsidR="00774EF1">
              <w:rPr>
                <w:webHidden/>
              </w:rPr>
            </w:r>
            <w:r w:rsidR="00774EF1">
              <w:rPr>
                <w:webHidden/>
              </w:rPr>
              <w:fldChar w:fldCharType="separate"/>
            </w:r>
            <w:r w:rsidR="00774EF1">
              <w:rPr>
                <w:webHidden/>
              </w:rPr>
              <w:t>17</w:t>
            </w:r>
            <w:r w:rsidR="00774EF1">
              <w:rPr>
                <w:webHidden/>
              </w:rPr>
              <w:fldChar w:fldCharType="end"/>
            </w:r>
          </w:hyperlink>
        </w:p>
        <w:p w14:paraId="16023F52" w14:textId="4EE3978B" w:rsidR="00774EF1" w:rsidRPr="00774EF1" w:rsidRDefault="00702DFE">
          <w:pPr>
            <w:pStyle w:val="TOC3"/>
            <w:rPr>
              <w:rFonts w:asciiTheme="minorHAnsi" w:eastAsiaTheme="minorEastAsia" w:hAnsiTheme="minorHAnsi" w:cstheme="minorBidi"/>
              <w:i/>
              <w:iCs w:val="0"/>
              <w:sz w:val="22"/>
              <w:szCs w:val="22"/>
              <w:lang w:val="en-US"/>
            </w:rPr>
          </w:pPr>
          <w:hyperlink w:anchor="_Toc71884631" w:history="1">
            <w:r w:rsidR="00774EF1" w:rsidRPr="00774EF1">
              <w:rPr>
                <w:rStyle w:val="Hyperlink"/>
                <w:i/>
                <w:iCs w:val="0"/>
              </w:rPr>
              <w:t>3.2.1 Chức nă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1 \h </w:instrText>
            </w:r>
            <w:r w:rsidR="00774EF1" w:rsidRPr="00774EF1">
              <w:rPr>
                <w:i/>
                <w:iCs w:val="0"/>
                <w:webHidden/>
              </w:rPr>
            </w:r>
            <w:r w:rsidR="00774EF1" w:rsidRPr="00774EF1">
              <w:rPr>
                <w:i/>
                <w:iCs w:val="0"/>
                <w:webHidden/>
              </w:rPr>
              <w:fldChar w:fldCharType="separate"/>
            </w:r>
            <w:r w:rsidR="00774EF1" w:rsidRPr="00774EF1">
              <w:rPr>
                <w:i/>
                <w:iCs w:val="0"/>
                <w:webHidden/>
              </w:rPr>
              <w:t>17</w:t>
            </w:r>
            <w:r w:rsidR="00774EF1" w:rsidRPr="00774EF1">
              <w:rPr>
                <w:i/>
                <w:iCs w:val="0"/>
                <w:webHidden/>
              </w:rPr>
              <w:fldChar w:fldCharType="end"/>
            </w:r>
          </w:hyperlink>
        </w:p>
        <w:p w14:paraId="6F43E2A9" w14:textId="5415B2E7" w:rsidR="00774EF1" w:rsidRPr="00774EF1" w:rsidRDefault="00702DFE">
          <w:pPr>
            <w:pStyle w:val="TOC3"/>
            <w:rPr>
              <w:rFonts w:asciiTheme="minorHAnsi" w:eastAsiaTheme="minorEastAsia" w:hAnsiTheme="minorHAnsi" w:cstheme="minorBidi"/>
              <w:i/>
              <w:iCs w:val="0"/>
              <w:sz w:val="22"/>
              <w:szCs w:val="22"/>
              <w:lang w:val="en-US"/>
            </w:rPr>
          </w:pPr>
          <w:hyperlink w:anchor="_Toc71884632" w:history="1">
            <w:r w:rsidR="00774EF1" w:rsidRPr="00774EF1">
              <w:rPr>
                <w:rStyle w:val="Hyperlink"/>
                <w:i/>
                <w:iCs w:val="0"/>
              </w:rPr>
              <w:t>3.2.2 Mô hình logic:</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2 \h </w:instrText>
            </w:r>
            <w:r w:rsidR="00774EF1" w:rsidRPr="00774EF1">
              <w:rPr>
                <w:i/>
                <w:iCs w:val="0"/>
                <w:webHidden/>
              </w:rPr>
            </w:r>
            <w:r w:rsidR="00774EF1" w:rsidRPr="00774EF1">
              <w:rPr>
                <w:i/>
                <w:iCs w:val="0"/>
                <w:webHidden/>
              </w:rPr>
              <w:fldChar w:fldCharType="separate"/>
            </w:r>
            <w:r w:rsidR="00774EF1" w:rsidRPr="00774EF1">
              <w:rPr>
                <w:i/>
                <w:iCs w:val="0"/>
                <w:webHidden/>
              </w:rPr>
              <w:t>19</w:t>
            </w:r>
            <w:r w:rsidR="00774EF1" w:rsidRPr="00774EF1">
              <w:rPr>
                <w:i/>
                <w:iCs w:val="0"/>
                <w:webHidden/>
              </w:rPr>
              <w:fldChar w:fldCharType="end"/>
            </w:r>
          </w:hyperlink>
        </w:p>
        <w:p w14:paraId="1A5B5E3D" w14:textId="21128B9B" w:rsidR="00774EF1" w:rsidRPr="00774EF1" w:rsidRDefault="00702DFE">
          <w:pPr>
            <w:pStyle w:val="TOC3"/>
            <w:rPr>
              <w:rFonts w:asciiTheme="minorHAnsi" w:eastAsiaTheme="minorEastAsia" w:hAnsiTheme="minorHAnsi" w:cstheme="minorBidi"/>
              <w:i/>
              <w:iCs w:val="0"/>
              <w:sz w:val="22"/>
              <w:szCs w:val="22"/>
              <w:lang w:val="en-US"/>
            </w:rPr>
          </w:pPr>
          <w:hyperlink w:anchor="_Toc71884633" w:history="1">
            <w:r w:rsidR="00774EF1" w:rsidRPr="00774EF1">
              <w:rPr>
                <w:rStyle w:val="Hyperlink"/>
                <w:i/>
                <w:iCs w:val="0"/>
              </w:rPr>
              <w:t>3.2.3 Mô hình vật lý tro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3 \h </w:instrText>
            </w:r>
            <w:r w:rsidR="00774EF1" w:rsidRPr="00774EF1">
              <w:rPr>
                <w:i/>
                <w:iCs w:val="0"/>
                <w:webHidden/>
              </w:rPr>
            </w:r>
            <w:r w:rsidR="00774EF1" w:rsidRPr="00774EF1">
              <w:rPr>
                <w:i/>
                <w:iCs w:val="0"/>
                <w:webHidden/>
              </w:rPr>
              <w:fldChar w:fldCharType="separate"/>
            </w:r>
            <w:r w:rsidR="00774EF1" w:rsidRPr="00774EF1">
              <w:rPr>
                <w:i/>
                <w:iCs w:val="0"/>
                <w:webHidden/>
              </w:rPr>
              <w:t>19</w:t>
            </w:r>
            <w:r w:rsidR="00774EF1" w:rsidRPr="00774EF1">
              <w:rPr>
                <w:i/>
                <w:iCs w:val="0"/>
                <w:webHidden/>
              </w:rPr>
              <w:fldChar w:fldCharType="end"/>
            </w:r>
          </w:hyperlink>
        </w:p>
        <w:p w14:paraId="3E3B12EA" w14:textId="77574355" w:rsidR="00774EF1" w:rsidRPr="00774EF1" w:rsidRDefault="00702DFE">
          <w:pPr>
            <w:pStyle w:val="TOC3"/>
            <w:rPr>
              <w:rFonts w:asciiTheme="minorHAnsi" w:eastAsiaTheme="minorEastAsia" w:hAnsiTheme="minorHAnsi" w:cstheme="minorBidi"/>
              <w:i/>
              <w:iCs w:val="0"/>
              <w:sz w:val="22"/>
              <w:szCs w:val="22"/>
              <w:lang w:val="en-US"/>
            </w:rPr>
          </w:pPr>
          <w:hyperlink w:anchor="_Toc71884634" w:history="1">
            <w:r w:rsidR="00774EF1" w:rsidRPr="00774EF1">
              <w:rPr>
                <w:rStyle w:val="Hyperlink"/>
                <w:i/>
                <w:iCs w:val="0"/>
              </w:rPr>
              <w:t>3.2.4 Mô hình vật lý ngoài</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4 \h </w:instrText>
            </w:r>
            <w:r w:rsidR="00774EF1" w:rsidRPr="00774EF1">
              <w:rPr>
                <w:i/>
                <w:iCs w:val="0"/>
                <w:webHidden/>
              </w:rPr>
            </w:r>
            <w:r w:rsidR="00774EF1" w:rsidRPr="00774EF1">
              <w:rPr>
                <w:i/>
                <w:iCs w:val="0"/>
                <w:webHidden/>
              </w:rPr>
              <w:fldChar w:fldCharType="separate"/>
            </w:r>
            <w:r w:rsidR="00774EF1" w:rsidRPr="00774EF1">
              <w:rPr>
                <w:i/>
                <w:iCs w:val="0"/>
                <w:webHidden/>
              </w:rPr>
              <w:t>19</w:t>
            </w:r>
            <w:r w:rsidR="00774EF1" w:rsidRPr="00774EF1">
              <w:rPr>
                <w:i/>
                <w:iCs w:val="0"/>
                <w:webHidden/>
              </w:rPr>
              <w:fldChar w:fldCharType="end"/>
            </w:r>
          </w:hyperlink>
        </w:p>
        <w:p w14:paraId="7B518328" w14:textId="4D180AEB" w:rsidR="00774EF1" w:rsidRDefault="00702DFE">
          <w:pPr>
            <w:pStyle w:val="TOC1"/>
            <w:tabs>
              <w:tab w:val="left" w:pos="2236"/>
            </w:tabs>
            <w:rPr>
              <w:rFonts w:asciiTheme="minorHAnsi" w:eastAsiaTheme="minorEastAsia" w:hAnsiTheme="minorHAnsi" w:cstheme="minorBidi"/>
              <w:b w:val="0"/>
              <w:bCs w:val="0"/>
              <w:caps w:val="0"/>
              <w:noProof/>
              <w:sz w:val="22"/>
              <w:szCs w:val="22"/>
            </w:rPr>
          </w:pPr>
          <w:hyperlink w:anchor="_Toc71884635" w:history="1">
            <w:r w:rsidR="00774EF1" w:rsidRPr="000A6676">
              <w:rPr>
                <w:rStyle w:val="Hyperlink"/>
                <w:noProof/>
              </w:rPr>
              <w:t>CHƯƠNG 4.</w:t>
            </w:r>
            <w:r w:rsidR="00774EF1">
              <w:rPr>
                <w:rFonts w:asciiTheme="minorHAnsi" w:eastAsiaTheme="minorEastAsia" w:hAnsiTheme="minorHAnsi" w:cstheme="minorBidi"/>
                <w:b w:val="0"/>
                <w:bCs w:val="0"/>
                <w:caps w:val="0"/>
                <w:noProof/>
                <w:sz w:val="22"/>
                <w:szCs w:val="22"/>
              </w:rPr>
              <w:tab/>
            </w:r>
            <w:r w:rsidR="00774EF1" w:rsidRPr="000A6676">
              <w:rPr>
                <w:rStyle w:val="Hyperlink"/>
                <w:noProof/>
              </w:rPr>
              <w:t>PHÂN TÍCH HỆ THỐNG</w:t>
            </w:r>
            <w:r w:rsidR="00774EF1">
              <w:rPr>
                <w:noProof/>
                <w:webHidden/>
              </w:rPr>
              <w:tab/>
            </w:r>
            <w:r w:rsidR="00774EF1">
              <w:rPr>
                <w:noProof/>
                <w:webHidden/>
              </w:rPr>
              <w:fldChar w:fldCharType="begin"/>
            </w:r>
            <w:r w:rsidR="00774EF1">
              <w:rPr>
                <w:noProof/>
                <w:webHidden/>
              </w:rPr>
              <w:instrText xml:space="preserve"> PAGEREF _Toc71884635 \h </w:instrText>
            </w:r>
            <w:r w:rsidR="00774EF1">
              <w:rPr>
                <w:noProof/>
                <w:webHidden/>
              </w:rPr>
            </w:r>
            <w:r w:rsidR="00774EF1">
              <w:rPr>
                <w:noProof/>
                <w:webHidden/>
              </w:rPr>
              <w:fldChar w:fldCharType="separate"/>
            </w:r>
            <w:r w:rsidR="00774EF1">
              <w:rPr>
                <w:noProof/>
                <w:webHidden/>
              </w:rPr>
              <w:t>20</w:t>
            </w:r>
            <w:r w:rsidR="00774EF1">
              <w:rPr>
                <w:noProof/>
                <w:webHidden/>
              </w:rPr>
              <w:fldChar w:fldCharType="end"/>
            </w:r>
          </w:hyperlink>
        </w:p>
        <w:p w14:paraId="012181CF" w14:textId="7F2FD628" w:rsidR="00774EF1" w:rsidRDefault="00702DFE">
          <w:pPr>
            <w:pStyle w:val="TOC2"/>
            <w:rPr>
              <w:rFonts w:asciiTheme="minorHAnsi" w:eastAsiaTheme="minorEastAsia" w:hAnsiTheme="minorHAnsi" w:cstheme="minorBidi"/>
              <w:b w:val="0"/>
              <w:bCs w:val="0"/>
              <w:smallCaps w:val="0"/>
              <w:sz w:val="22"/>
              <w:szCs w:val="22"/>
            </w:rPr>
          </w:pPr>
          <w:hyperlink w:anchor="_Toc71884636" w:history="1">
            <w:r w:rsidR="00774EF1" w:rsidRPr="000A6676">
              <w:rPr>
                <w:rStyle w:val="Hyperlink"/>
              </w:rPr>
              <w:t>4.1 Mô tả tổng quan về  hệ thống</w:t>
            </w:r>
            <w:r w:rsidR="00774EF1">
              <w:rPr>
                <w:webHidden/>
              </w:rPr>
              <w:tab/>
            </w:r>
            <w:r w:rsidR="00774EF1">
              <w:rPr>
                <w:webHidden/>
              </w:rPr>
              <w:fldChar w:fldCharType="begin"/>
            </w:r>
            <w:r w:rsidR="00774EF1">
              <w:rPr>
                <w:webHidden/>
              </w:rPr>
              <w:instrText xml:space="preserve"> PAGEREF _Toc71884636 \h </w:instrText>
            </w:r>
            <w:r w:rsidR="00774EF1">
              <w:rPr>
                <w:webHidden/>
              </w:rPr>
            </w:r>
            <w:r w:rsidR="00774EF1">
              <w:rPr>
                <w:webHidden/>
              </w:rPr>
              <w:fldChar w:fldCharType="separate"/>
            </w:r>
            <w:r w:rsidR="00774EF1">
              <w:rPr>
                <w:webHidden/>
              </w:rPr>
              <w:t>20</w:t>
            </w:r>
            <w:r w:rsidR="00774EF1">
              <w:rPr>
                <w:webHidden/>
              </w:rPr>
              <w:fldChar w:fldCharType="end"/>
            </w:r>
          </w:hyperlink>
        </w:p>
        <w:p w14:paraId="7D7D8171" w14:textId="22DE97E5" w:rsidR="00774EF1" w:rsidRDefault="00702DFE">
          <w:pPr>
            <w:pStyle w:val="TOC2"/>
            <w:rPr>
              <w:rFonts w:asciiTheme="minorHAnsi" w:eastAsiaTheme="minorEastAsia" w:hAnsiTheme="minorHAnsi" w:cstheme="minorBidi"/>
              <w:b w:val="0"/>
              <w:bCs w:val="0"/>
              <w:smallCaps w:val="0"/>
              <w:sz w:val="22"/>
              <w:szCs w:val="22"/>
            </w:rPr>
          </w:pPr>
          <w:hyperlink w:anchor="_Toc71884637" w:history="1">
            <w:r w:rsidR="00774EF1" w:rsidRPr="000A6676">
              <w:rPr>
                <w:rStyle w:val="Hyperlink"/>
              </w:rPr>
              <w:t>4.2 Use-case tổng quát</w:t>
            </w:r>
            <w:r w:rsidR="00774EF1">
              <w:rPr>
                <w:webHidden/>
              </w:rPr>
              <w:tab/>
            </w:r>
            <w:r w:rsidR="00774EF1">
              <w:rPr>
                <w:webHidden/>
              </w:rPr>
              <w:fldChar w:fldCharType="begin"/>
            </w:r>
            <w:r w:rsidR="00774EF1">
              <w:rPr>
                <w:webHidden/>
              </w:rPr>
              <w:instrText xml:space="preserve"> PAGEREF _Toc71884637 \h </w:instrText>
            </w:r>
            <w:r w:rsidR="00774EF1">
              <w:rPr>
                <w:webHidden/>
              </w:rPr>
            </w:r>
            <w:r w:rsidR="00774EF1">
              <w:rPr>
                <w:webHidden/>
              </w:rPr>
              <w:fldChar w:fldCharType="separate"/>
            </w:r>
            <w:r w:rsidR="00774EF1">
              <w:rPr>
                <w:webHidden/>
              </w:rPr>
              <w:t>20</w:t>
            </w:r>
            <w:r w:rsidR="00774EF1">
              <w:rPr>
                <w:webHidden/>
              </w:rPr>
              <w:fldChar w:fldCharType="end"/>
            </w:r>
          </w:hyperlink>
        </w:p>
        <w:p w14:paraId="52DBC270" w14:textId="082DA65A" w:rsidR="00774EF1" w:rsidRDefault="00702DFE">
          <w:pPr>
            <w:pStyle w:val="TOC2"/>
            <w:rPr>
              <w:rFonts w:asciiTheme="minorHAnsi" w:eastAsiaTheme="minorEastAsia" w:hAnsiTheme="minorHAnsi" w:cstheme="minorBidi"/>
              <w:b w:val="0"/>
              <w:bCs w:val="0"/>
              <w:smallCaps w:val="0"/>
              <w:sz w:val="22"/>
              <w:szCs w:val="22"/>
            </w:rPr>
          </w:pPr>
          <w:hyperlink w:anchor="_Toc71884638" w:history="1">
            <w:r w:rsidR="00774EF1" w:rsidRPr="000A6676">
              <w:rPr>
                <w:rStyle w:val="Hyperlink"/>
              </w:rPr>
              <w:t>4.3 Đặc tả Use-case</w:t>
            </w:r>
            <w:r w:rsidR="00774EF1">
              <w:rPr>
                <w:webHidden/>
              </w:rPr>
              <w:tab/>
            </w:r>
            <w:r w:rsidR="00774EF1">
              <w:rPr>
                <w:webHidden/>
              </w:rPr>
              <w:fldChar w:fldCharType="begin"/>
            </w:r>
            <w:r w:rsidR="00774EF1">
              <w:rPr>
                <w:webHidden/>
              </w:rPr>
              <w:instrText xml:space="preserve"> PAGEREF _Toc71884638 \h </w:instrText>
            </w:r>
            <w:r w:rsidR="00774EF1">
              <w:rPr>
                <w:webHidden/>
              </w:rPr>
            </w:r>
            <w:r w:rsidR="00774EF1">
              <w:rPr>
                <w:webHidden/>
              </w:rPr>
              <w:fldChar w:fldCharType="separate"/>
            </w:r>
            <w:r w:rsidR="00774EF1">
              <w:rPr>
                <w:webHidden/>
              </w:rPr>
              <w:t>21</w:t>
            </w:r>
            <w:r w:rsidR="00774EF1">
              <w:rPr>
                <w:webHidden/>
              </w:rPr>
              <w:fldChar w:fldCharType="end"/>
            </w:r>
          </w:hyperlink>
        </w:p>
        <w:p w14:paraId="53BF27C4" w14:textId="0953C74F" w:rsidR="00774EF1" w:rsidRPr="00774EF1" w:rsidRDefault="00702DFE">
          <w:pPr>
            <w:pStyle w:val="TOC3"/>
            <w:rPr>
              <w:rFonts w:asciiTheme="minorHAnsi" w:eastAsiaTheme="minorEastAsia" w:hAnsiTheme="minorHAnsi" w:cstheme="minorBidi"/>
              <w:i/>
              <w:iCs w:val="0"/>
              <w:sz w:val="22"/>
              <w:szCs w:val="22"/>
              <w:lang w:val="en-US"/>
            </w:rPr>
          </w:pPr>
          <w:hyperlink w:anchor="_Toc71884639" w:history="1">
            <w:r w:rsidR="00774EF1" w:rsidRPr="00774EF1">
              <w:rPr>
                <w:rStyle w:val="Hyperlink"/>
                <w:i/>
                <w:iCs w:val="0"/>
              </w:rPr>
              <w:t>4.3.1 Phân hệ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39 \h </w:instrText>
            </w:r>
            <w:r w:rsidR="00774EF1" w:rsidRPr="00774EF1">
              <w:rPr>
                <w:i/>
                <w:iCs w:val="0"/>
                <w:webHidden/>
              </w:rPr>
            </w:r>
            <w:r w:rsidR="00774EF1" w:rsidRPr="00774EF1">
              <w:rPr>
                <w:i/>
                <w:iCs w:val="0"/>
                <w:webHidden/>
              </w:rPr>
              <w:fldChar w:fldCharType="separate"/>
            </w:r>
            <w:r w:rsidR="00774EF1" w:rsidRPr="00774EF1">
              <w:rPr>
                <w:i/>
                <w:iCs w:val="0"/>
                <w:webHidden/>
              </w:rPr>
              <w:t>21</w:t>
            </w:r>
            <w:r w:rsidR="00774EF1" w:rsidRPr="00774EF1">
              <w:rPr>
                <w:i/>
                <w:iCs w:val="0"/>
                <w:webHidden/>
              </w:rPr>
              <w:fldChar w:fldCharType="end"/>
            </w:r>
          </w:hyperlink>
        </w:p>
        <w:p w14:paraId="67656550" w14:textId="2DD7C7F3" w:rsidR="00774EF1" w:rsidRPr="00774EF1" w:rsidRDefault="00702DFE">
          <w:pPr>
            <w:pStyle w:val="TOC3"/>
            <w:rPr>
              <w:rFonts w:asciiTheme="minorHAnsi" w:eastAsiaTheme="minorEastAsia" w:hAnsiTheme="minorHAnsi" w:cstheme="minorBidi"/>
              <w:i/>
              <w:iCs w:val="0"/>
              <w:sz w:val="22"/>
              <w:szCs w:val="22"/>
              <w:lang w:val="en-US"/>
            </w:rPr>
          </w:pPr>
          <w:hyperlink w:anchor="_Toc71884640" w:history="1">
            <w:r w:rsidR="00774EF1" w:rsidRPr="00774EF1">
              <w:rPr>
                <w:rStyle w:val="Hyperlink"/>
                <w:i/>
                <w:iCs w:val="0"/>
              </w:rPr>
              <w:t>4.3.2 Phân hệ sản xuất</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0 \h </w:instrText>
            </w:r>
            <w:r w:rsidR="00774EF1" w:rsidRPr="00774EF1">
              <w:rPr>
                <w:i/>
                <w:iCs w:val="0"/>
                <w:webHidden/>
              </w:rPr>
            </w:r>
            <w:r w:rsidR="00774EF1" w:rsidRPr="00774EF1">
              <w:rPr>
                <w:i/>
                <w:iCs w:val="0"/>
                <w:webHidden/>
              </w:rPr>
              <w:fldChar w:fldCharType="separate"/>
            </w:r>
            <w:r w:rsidR="00774EF1" w:rsidRPr="00774EF1">
              <w:rPr>
                <w:i/>
                <w:iCs w:val="0"/>
                <w:webHidden/>
              </w:rPr>
              <w:t>24</w:t>
            </w:r>
            <w:r w:rsidR="00774EF1" w:rsidRPr="00774EF1">
              <w:rPr>
                <w:i/>
                <w:iCs w:val="0"/>
                <w:webHidden/>
              </w:rPr>
              <w:fldChar w:fldCharType="end"/>
            </w:r>
          </w:hyperlink>
        </w:p>
        <w:p w14:paraId="37ECA978" w14:textId="28C767D0" w:rsidR="00774EF1" w:rsidRDefault="00702DFE">
          <w:pPr>
            <w:pStyle w:val="TOC1"/>
            <w:rPr>
              <w:rFonts w:asciiTheme="minorHAnsi" w:eastAsiaTheme="minorEastAsia" w:hAnsiTheme="minorHAnsi" w:cstheme="minorBidi"/>
              <w:b w:val="0"/>
              <w:bCs w:val="0"/>
              <w:caps w:val="0"/>
              <w:noProof/>
              <w:sz w:val="22"/>
              <w:szCs w:val="22"/>
            </w:rPr>
          </w:pPr>
          <w:hyperlink w:anchor="_Toc71884641" w:history="1">
            <w:r w:rsidR="00774EF1" w:rsidRPr="000A6676">
              <w:rPr>
                <w:rStyle w:val="Hyperlink"/>
                <w:noProof/>
              </w:rPr>
              <w:t>CHƯƠNG 5: GIẢ LẬP CÔNG TY</w:t>
            </w:r>
            <w:r w:rsidR="00774EF1">
              <w:rPr>
                <w:noProof/>
                <w:webHidden/>
              </w:rPr>
              <w:tab/>
            </w:r>
            <w:r w:rsidR="00774EF1">
              <w:rPr>
                <w:noProof/>
                <w:webHidden/>
              </w:rPr>
              <w:fldChar w:fldCharType="begin"/>
            </w:r>
            <w:r w:rsidR="00774EF1">
              <w:rPr>
                <w:noProof/>
                <w:webHidden/>
              </w:rPr>
              <w:instrText xml:space="preserve"> PAGEREF _Toc71884641 \h </w:instrText>
            </w:r>
            <w:r w:rsidR="00774EF1">
              <w:rPr>
                <w:noProof/>
                <w:webHidden/>
              </w:rPr>
            </w:r>
            <w:r w:rsidR="00774EF1">
              <w:rPr>
                <w:noProof/>
                <w:webHidden/>
              </w:rPr>
              <w:fldChar w:fldCharType="separate"/>
            </w:r>
            <w:r w:rsidR="00774EF1">
              <w:rPr>
                <w:noProof/>
                <w:webHidden/>
              </w:rPr>
              <w:t>27</w:t>
            </w:r>
            <w:r w:rsidR="00774EF1">
              <w:rPr>
                <w:noProof/>
                <w:webHidden/>
              </w:rPr>
              <w:fldChar w:fldCharType="end"/>
            </w:r>
          </w:hyperlink>
        </w:p>
        <w:p w14:paraId="0D2E40A8" w14:textId="6BF497FA" w:rsidR="00774EF1" w:rsidRDefault="00702DFE">
          <w:pPr>
            <w:pStyle w:val="TOC2"/>
            <w:rPr>
              <w:rFonts w:asciiTheme="minorHAnsi" w:eastAsiaTheme="minorEastAsia" w:hAnsiTheme="minorHAnsi" w:cstheme="minorBidi"/>
              <w:b w:val="0"/>
              <w:bCs w:val="0"/>
              <w:smallCaps w:val="0"/>
              <w:sz w:val="22"/>
              <w:szCs w:val="22"/>
            </w:rPr>
          </w:pPr>
          <w:hyperlink w:anchor="_Toc71884642" w:history="1">
            <w:r w:rsidR="00774EF1" w:rsidRPr="000A6676">
              <w:rPr>
                <w:rStyle w:val="Hyperlink"/>
                <w:lang w:val="nl-NL"/>
              </w:rPr>
              <w:t>5.1 User và phân quyền</w:t>
            </w:r>
            <w:r w:rsidR="00774EF1">
              <w:rPr>
                <w:webHidden/>
              </w:rPr>
              <w:tab/>
            </w:r>
            <w:r w:rsidR="00774EF1">
              <w:rPr>
                <w:webHidden/>
              </w:rPr>
              <w:fldChar w:fldCharType="begin"/>
            </w:r>
            <w:r w:rsidR="00774EF1">
              <w:rPr>
                <w:webHidden/>
              </w:rPr>
              <w:instrText xml:space="preserve"> PAGEREF _Toc71884642 \h </w:instrText>
            </w:r>
            <w:r w:rsidR="00774EF1">
              <w:rPr>
                <w:webHidden/>
              </w:rPr>
            </w:r>
            <w:r w:rsidR="00774EF1">
              <w:rPr>
                <w:webHidden/>
              </w:rPr>
              <w:fldChar w:fldCharType="separate"/>
            </w:r>
            <w:r w:rsidR="00774EF1">
              <w:rPr>
                <w:webHidden/>
              </w:rPr>
              <w:t>27</w:t>
            </w:r>
            <w:r w:rsidR="00774EF1">
              <w:rPr>
                <w:webHidden/>
              </w:rPr>
              <w:fldChar w:fldCharType="end"/>
            </w:r>
          </w:hyperlink>
        </w:p>
        <w:p w14:paraId="42731B43" w14:textId="01322FE8" w:rsidR="00774EF1" w:rsidRPr="00774EF1" w:rsidRDefault="00702DFE">
          <w:pPr>
            <w:pStyle w:val="TOC3"/>
            <w:rPr>
              <w:rFonts w:asciiTheme="minorHAnsi" w:eastAsiaTheme="minorEastAsia" w:hAnsiTheme="minorHAnsi" w:cstheme="minorBidi"/>
              <w:i/>
              <w:iCs w:val="0"/>
              <w:sz w:val="22"/>
              <w:szCs w:val="22"/>
              <w:lang w:val="en-US"/>
            </w:rPr>
          </w:pPr>
          <w:hyperlink w:anchor="_Toc71884643" w:history="1">
            <w:r w:rsidR="00774EF1" w:rsidRPr="00774EF1">
              <w:rPr>
                <w:rStyle w:val="Hyperlink"/>
                <w:i/>
                <w:iCs w:val="0"/>
              </w:rPr>
              <w:t>5.1.1 Trưởng phòng ba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3 \h </w:instrText>
            </w:r>
            <w:r w:rsidR="00774EF1" w:rsidRPr="00774EF1">
              <w:rPr>
                <w:i/>
                <w:iCs w:val="0"/>
                <w:webHidden/>
              </w:rPr>
            </w:r>
            <w:r w:rsidR="00774EF1" w:rsidRPr="00774EF1">
              <w:rPr>
                <w:i/>
                <w:iCs w:val="0"/>
                <w:webHidden/>
              </w:rPr>
              <w:fldChar w:fldCharType="separate"/>
            </w:r>
            <w:r w:rsidR="00774EF1" w:rsidRPr="00774EF1">
              <w:rPr>
                <w:i/>
                <w:iCs w:val="0"/>
                <w:webHidden/>
              </w:rPr>
              <w:t>27</w:t>
            </w:r>
            <w:r w:rsidR="00774EF1" w:rsidRPr="00774EF1">
              <w:rPr>
                <w:i/>
                <w:iCs w:val="0"/>
                <w:webHidden/>
              </w:rPr>
              <w:fldChar w:fldCharType="end"/>
            </w:r>
          </w:hyperlink>
        </w:p>
        <w:p w14:paraId="54E9B5F3" w14:textId="44ABDA5C" w:rsidR="00774EF1" w:rsidRPr="00774EF1" w:rsidRDefault="00702DFE">
          <w:pPr>
            <w:pStyle w:val="TOC3"/>
            <w:rPr>
              <w:rFonts w:asciiTheme="minorHAnsi" w:eastAsiaTheme="minorEastAsia" w:hAnsiTheme="minorHAnsi" w:cstheme="minorBidi"/>
              <w:i/>
              <w:iCs w:val="0"/>
              <w:sz w:val="22"/>
              <w:szCs w:val="22"/>
              <w:lang w:val="en-US"/>
            </w:rPr>
          </w:pPr>
          <w:hyperlink w:anchor="_Toc71884644" w:history="1">
            <w:r w:rsidR="00774EF1" w:rsidRPr="00774EF1">
              <w:rPr>
                <w:rStyle w:val="Hyperlink"/>
                <w:i/>
                <w:iCs w:val="0"/>
              </w:rPr>
              <w:t>5.1.2 Nhân Viê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4 \h </w:instrText>
            </w:r>
            <w:r w:rsidR="00774EF1" w:rsidRPr="00774EF1">
              <w:rPr>
                <w:i/>
                <w:iCs w:val="0"/>
                <w:webHidden/>
              </w:rPr>
            </w:r>
            <w:r w:rsidR="00774EF1" w:rsidRPr="00774EF1">
              <w:rPr>
                <w:i/>
                <w:iCs w:val="0"/>
                <w:webHidden/>
              </w:rPr>
              <w:fldChar w:fldCharType="separate"/>
            </w:r>
            <w:r w:rsidR="00774EF1" w:rsidRPr="00774EF1">
              <w:rPr>
                <w:i/>
                <w:iCs w:val="0"/>
                <w:webHidden/>
              </w:rPr>
              <w:t>29</w:t>
            </w:r>
            <w:r w:rsidR="00774EF1" w:rsidRPr="00774EF1">
              <w:rPr>
                <w:i/>
                <w:iCs w:val="0"/>
                <w:webHidden/>
              </w:rPr>
              <w:fldChar w:fldCharType="end"/>
            </w:r>
          </w:hyperlink>
        </w:p>
        <w:p w14:paraId="24F6189A" w14:textId="10C0DE06" w:rsidR="00774EF1" w:rsidRDefault="00702DFE">
          <w:pPr>
            <w:pStyle w:val="TOC1"/>
            <w:rPr>
              <w:rFonts w:asciiTheme="minorHAnsi" w:eastAsiaTheme="minorEastAsia" w:hAnsiTheme="minorHAnsi" w:cstheme="minorBidi"/>
              <w:b w:val="0"/>
              <w:bCs w:val="0"/>
              <w:caps w:val="0"/>
              <w:noProof/>
              <w:sz w:val="22"/>
              <w:szCs w:val="22"/>
            </w:rPr>
          </w:pPr>
          <w:hyperlink w:anchor="_Toc71884645" w:history="1">
            <w:r w:rsidR="00774EF1" w:rsidRPr="000A6676">
              <w:rPr>
                <w:rStyle w:val="Hyperlink"/>
                <w:rFonts w:cs="Times New Roman"/>
                <w:noProof/>
              </w:rPr>
              <w:t>CHƯƠNG 6: ODOO</w:t>
            </w:r>
            <w:r w:rsidR="00774EF1">
              <w:rPr>
                <w:noProof/>
                <w:webHidden/>
              </w:rPr>
              <w:tab/>
            </w:r>
            <w:r w:rsidR="00774EF1">
              <w:rPr>
                <w:noProof/>
                <w:webHidden/>
              </w:rPr>
              <w:fldChar w:fldCharType="begin"/>
            </w:r>
            <w:r w:rsidR="00774EF1">
              <w:rPr>
                <w:noProof/>
                <w:webHidden/>
              </w:rPr>
              <w:instrText xml:space="preserve"> PAGEREF _Toc71884645 \h </w:instrText>
            </w:r>
            <w:r w:rsidR="00774EF1">
              <w:rPr>
                <w:noProof/>
                <w:webHidden/>
              </w:rPr>
            </w:r>
            <w:r w:rsidR="00774EF1">
              <w:rPr>
                <w:noProof/>
                <w:webHidden/>
              </w:rPr>
              <w:fldChar w:fldCharType="separate"/>
            </w:r>
            <w:r w:rsidR="00774EF1">
              <w:rPr>
                <w:noProof/>
                <w:webHidden/>
              </w:rPr>
              <w:t>31</w:t>
            </w:r>
            <w:r w:rsidR="00774EF1">
              <w:rPr>
                <w:noProof/>
                <w:webHidden/>
              </w:rPr>
              <w:fldChar w:fldCharType="end"/>
            </w:r>
          </w:hyperlink>
        </w:p>
        <w:p w14:paraId="101A7FF3" w14:textId="483F5086" w:rsidR="00774EF1" w:rsidRDefault="00702DFE">
          <w:pPr>
            <w:pStyle w:val="TOC2"/>
            <w:rPr>
              <w:rFonts w:asciiTheme="minorHAnsi" w:eastAsiaTheme="minorEastAsia" w:hAnsiTheme="minorHAnsi" w:cstheme="minorBidi"/>
              <w:b w:val="0"/>
              <w:bCs w:val="0"/>
              <w:smallCaps w:val="0"/>
              <w:sz w:val="22"/>
              <w:szCs w:val="22"/>
            </w:rPr>
          </w:pPr>
          <w:hyperlink w:anchor="_Toc71884646" w:history="1">
            <w:r w:rsidR="00774EF1" w:rsidRPr="000A6676">
              <w:rPr>
                <w:rStyle w:val="Hyperlink"/>
              </w:rPr>
              <w:t>6.1 Thiết lập ban đầu</w:t>
            </w:r>
            <w:r w:rsidR="00774EF1">
              <w:rPr>
                <w:webHidden/>
              </w:rPr>
              <w:tab/>
            </w:r>
            <w:r w:rsidR="00774EF1">
              <w:rPr>
                <w:webHidden/>
              </w:rPr>
              <w:fldChar w:fldCharType="begin"/>
            </w:r>
            <w:r w:rsidR="00774EF1">
              <w:rPr>
                <w:webHidden/>
              </w:rPr>
              <w:instrText xml:space="preserve"> PAGEREF _Toc71884646 \h </w:instrText>
            </w:r>
            <w:r w:rsidR="00774EF1">
              <w:rPr>
                <w:webHidden/>
              </w:rPr>
            </w:r>
            <w:r w:rsidR="00774EF1">
              <w:rPr>
                <w:webHidden/>
              </w:rPr>
              <w:fldChar w:fldCharType="separate"/>
            </w:r>
            <w:r w:rsidR="00774EF1">
              <w:rPr>
                <w:webHidden/>
              </w:rPr>
              <w:t>31</w:t>
            </w:r>
            <w:r w:rsidR="00774EF1">
              <w:rPr>
                <w:webHidden/>
              </w:rPr>
              <w:fldChar w:fldCharType="end"/>
            </w:r>
          </w:hyperlink>
        </w:p>
        <w:p w14:paraId="63AB4300" w14:textId="0D00CC66" w:rsidR="00774EF1" w:rsidRPr="00774EF1" w:rsidRDefault="00702DFE">
          <w:pPr>
            <w:pStyle w:val="TOC3"/>
            <w:rPr>
              <w:rFonts w:asciiTheme="minorHAnsi" w:eastAsiaTheme="minorEastAsia" w:hAnsiTheme="minorHAnsi" w:cstheme="minorBidi"/>
              <w:i/>
              <w:iCs w:val="0"/>
              <w:sz w:val="22"/>
              <w:szCs w:val="22"/>
              <w:lang w:val="en-US"/>
            </w:rPr>
          </w:pPr>
          <w:hyperlink w:anchor="_Toc71884647" w:history="1">
            <w:r w:rsidR="00774EF1" w:rsidRPr="00774EF1">
              <w:rPr>
                <w:rStyle w:val="Hyperlink"/>
                <w:i/>
                <w:iCs w:val="0"/>
              </w:rPr>
              <w:t>6.1.1 Server</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7 \h </w:instrText>
            </w:r>
            <w:r w:rsidR="00774EF1" w:rsidRPr="00774EF1">
              <w:rPr>
                <w:i/>
                <w:iCs w:val="0"/>
                <w:webHidden/>
              </w:rPr>
            </w:r>
            <w:r w:rsidR="00774EF1" w:rsidRPr="00774EF1">
              <w:rPr>
                <w:i/>
                <w:iCs w:val="0"/>
                <w:webHidden/>
              </w:rPr>
              <w:fldChar w:fldCharType="separate"/>
            </w:r>
            <w:r w:rsidR="00774EF1" w:rsidRPr="00774EF1">
              <w:rPr>
                <w:i/>
                <w:iCs w:val="0"/>
                <w:webHidden/>
              </w:rPr>
              <w:t>31</w:t>
            </w:r>
            <w:r w:rsidR="00774EF1" w:rsidRPr="00774EF1">
              <w:rPr>
                <w:i/>
                <w:iCs w:val="0"/>
                <w:webHidden/>
              </w:rPr>
              <w:fldChar w:fldCharType="end"/>
            </w:r>
          </w:hyperlink>
        </w:p>
        <w:p w14:paraId="3C3639E8" w14:textId="5985C92C" w:rsidR="00774EF1" w:rsidRPr="00774EF1" w:rsidRDefault="00702DFE">
          <w:pPr>
            <w:pStyle w:val="TOC3"/>
            <w:rPr>
              <w:rFonts w:asciiTheme="minorHAnsi" w:eastAsiaTheme="minorEastAsia" w:hAnsiTheme="minorHAnsi" w:cstheme="minorBidi"/>
              <w:i/>
              <w:iCs w:val="0"/>
              <w:sz w:val="22"/>
              <w:szCs w:val="22"/>
              <w:lang w:val="en-US"/>
            </w:rPr>
          </w:pPr>
          <w:hyperlink w:anchor="_Toc71884648" w:history="1">
            <w:r w:rsidR="00774EF1" w:rsidRPr="00774EF1">
              <w:rPr>
                <w:rStyle w:val="Hyperlink"/>
                <w:i/>
                <w:iCs w:val="0"/>
              </w:rPr>
              <w:t>6.1.2 Thiết lập Thông tin công ty</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8 \h </w:instrText>
            </w:r>
            <w:r w:rsidR="00774EF1" w:rsidRPr="00774EF1">
              <w:rPr>
                <w:i/>
                <w:iCs w:val="0"/>
                <w:webHidden/>
              </w:rPr>
            </w:r>
            <w:r w:rsidR="00774EF1" w:rsidRPr="00774EF1">
              <w:rPr>
                <w:i/>
                <w:iCs w:val="0"/>
                <w:webHidden/>
              </w:rPr>
              <w:fldChar w:fldCharType="separate"/>
            </w:r>
            <w:r w:rsidR="00774EF1" w:rsidRPr="00774EF1">
              <w:rPr>
                <w:i/>
                <w:iCs w:val="0"/>
                <w:webHidden/>
              </w:rPr>
              <w:t>31</w:t>
            </w:r>
            <w:r w:rsidR="00774EF1" w:rsidRPr="00774EF1">
              <w:rPr>
                <w:i/>
                <w:iCs w:val="0"/>
                <w:webHidden/>
              </w:rPr>
              <w:fldChar w:fldCharType="end"/>
            </w:r>
          </w:hyperlink>
        </w:p>
        <w:p w14:paraId="07584A22" w14:textId="7ADC80AD" w:rsidR="00774EF1" w:rsidRPr="00774EF1" w:rsidRDefault="00702DFE">
          <w:pPr>
            <w:pStyle w:val="TOC3"/>
            <w:rPr>
              <w:rFonts w:asciiTheme="minorHAnsi" w:eastAsiaTheme="minorEastAsia" w:hAnsiTheme="minorHAnsi" w:cstheme="minorBidi"/>
              <w:i/>
              <w:iCs w:val="0"/>
              <w:sz w:val="22"/>
              <w:szCs w:val="22"/>
              <w:lang w:val="en-US"/>
            </w:rPr>
          </w:pPr>
          <w:hyperlink w:anchor="_Toc71884649" w:history="1">
            <w:r w:rsidR="00774EF1" w:rsidRPr="00774EF1">
              <w:rPr>
                <w:rStyle w:val="Hyperlink"/>
                <w:i/>
                <w:iCs w:val="0"/>
              </w:rPr>
              <w:t>6.1.3 Quản lý tài khoản người dù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49 \h </w:instrText>
            </w:r>
            <w:r w:rsidR="00774EF1" w:rsidRPr="00774EF1">
              <w:rPr>
                <w:i/>
                <w:iCs w:val="0"/>
                <w:webHidden/>
              </w:rPr>
            </w:r>
            <w:r w:rsidR="00774EF1" w:rsidRPr="00774EF1">
              <w:rPr>
                <w:i/>
                <w:iCs w:val="0"/>
                <w:webHidden/>
              </w:rPr>
              <w:fldChar w:fldCharType="separate"/>
            </w:r>
            <w:r w:rsidR="00774EF1" w:rsidRPr="00774EF1">
              <w:rPr>
                <w:i/>
                <w:iCs w:val="0"/>
                <w:webHidden/>
              </w:rPr>
              <w:t>31</w:t>
            </w:r>
            <w:r w:rsidR="00774EF1" w:rsidRPr="00774EF1">
              <w:rPr>
                <w:i/>
                <w:iCs w:val="0"/>
                <w:webHidden/>
              </w:rPr>
              <w:fldChar w:fldCharType="end"/>
            </w:r>
          </w:hyperlink>
        </w:p>
        <w:p w14:paraId="6120AD73" w14:textId="3A4DF681" w:rsidR="00774EF1" w:rsidRDefault="00702DFE">
          <w:pPr>
            <w:pStyle w:val="TOC2"/>
            <w:rPr>
              <w:rFonts w:asciiTheme="minorHAnsi" w:eastAsiaTheme="minorEastAsia" w:hAnsiTheme="minorHAnsi" w:cstheme="minorBidi"/>
              <w:b w:val="0"/>
              <w:bCs w:val="0"/>
              <w:smallCaps w:val="0"/>
              <w:sz w:val="22"/>
              <w:szCs w:val="22"/>
            </w:rPr>
          </w:pPr>
          <w:hyperlink w:anchor="_Toc71884650" w:history="1">
            <w:r w:rsidR="00774EF1" w:rsidRPr="000A6676">
              <w:rPr>
                <w:rStyle w:val="Hyperlink"/>
              </w:rPr>
              <w:t>6.2 Quản lý Kho và Địa điểm trong kho</w:t>
            </w:r>
            <w:r w:rsidR="00774EF1">
              <w:rPr>
                <w:webHidden/>
              </w:rPr>
              <w:tab/>
            </w:r>
            <w:r w:rsidR="00774EF1">
              <w:rPr>
                <w:webHidden/>
              </w:rPr>
              <w:fldChar w:fldCharType="begin"/>
            </w:r>
            <w:r w:rsidR="00774EF1">
              <w:rPr>
                <w:webHidden/>
              </w:rPr>
              <w:instrText xml:space="preserve"> PAGEREF _Toc71884650 \h </w:instrText>
            </w:r>
            <w:r w:rsidR="00774EF1">
              <w:rPr>
                <w:webHidden/>
              </w:rPr>
            </w:r>
            <w:r w:rsidR="00774EF1">
              <w:rPr>
                <w:webHidden/>
              </w:rPr>
              <w:fldChar w:fldCharType="separate"/>
            </w:r>
            <w:r w:rsidR="00774EF1">
              <w:rPr>
                <w:webHidden/>
              </w:rPr>
              <w:t>33</w:t>
            </w:r>
            <w:r w:rsidR="00774EF1">
              <w:rPr>
                <w:webHidden/>
              </w:rPr>
              <w:fldChar w:fldCharType="end"/>
            </w:r>
          </w:hyperlink>
        </w:p>
        <w:p w14:paraId="3DAB1056" w14:textId="292588B6" w:rsidR="00774EF1" w:rsidRPr="00774EF1" w:rsidRDefault="00702DFE">
          <w:pPr>
            <w:pStyle w:val="TOC3"/>
            <w:rPr>
              <w:rFonts w:asciiTheme="minorHAnsi" w:eastAsiaTheme="minorEastAsia" w:hAnsiTheme="minorHAnsi" w:cstheme="minorBidi"/>
              <w:i/>
              <w:iCs w:val="0"/>
              <w:sz w:val="22"/>
              <w:szCs w:val="22"/>
              <w:lang w:val="en-US"/>
            </w:rPr>
          </w:pPr>
          <w:hyperlink w:anchor="_Toc71884651" w:history="1">
            <w:r w:rsidR="00774EF1" w:rsidRPr="00774EF1">
              <w:rPr>
                <w:rStyle w:val="Hyperlink"/>
                <w:i/>
                <w:iCs w:val="0"/>
              </w:rPr>
              <w:t>6.2.1 Tạo kho hà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1 \h </w:instrText>
            </w:r>
            <w:r w:rsidR="00774EF1" w:rsidRPr="00774EF1">
              <w:rPr>
                <w:i/>
                <w:iCs w:val="0"/>
                <w:webHidden/>
              </w:rPr>
            </w:r>
            <w:r w:rsidR="00774EF1" w:rsidRPr="00774EF1">
              <w:rPr>
                <w:i/>
                <w:iCs w:val="0"/>
                <w:webHidden/>
              </w:rPr>
              <w:fldChar w:fldCharType="separate"/>
            </w:r>
            <w:r w:rsidR="00774EF1" w:rsidRPr="00774EF1">
              <w:rPr>
                <w:i/>
                <w:iCs w:val="0"/>
                <w:webHidden/>
              </w:rPr>
              <w:t>33</w:t>
            </w:r>
            <w:r w:rsidR="00774EF1" w:rsidRPr="00774EF1">
              <w:rPr>
                <w:i/>
                <w:iCs w:val="0"/>
                <w:webHidden/>
              </w:rPr>
              <w:fldChar w:fldCharType="end"/>
            </w:r>
          </w:hyperlink>
        </w:p>
        <w:p w14:paraId="669E7ADF" w14:textId="78AB54E4" w:rsidR="00774EF1" w:rsidRPr="00774EF1" w:rsidRDefault="00702DFE">
          <w:pPr>
            <w:pStyle w:val="TOC3"/>
            <w:rPr>
              <w:rFonts w:asciiTheme="minorHAnsi" w:eastAsiaTheme="minorEastAsia" w:hAnsiTheme="minorHAnsi" w:cstheme="minorBidi"/>
              <w:i/>
              <w:iCs w:val="0"/>
              <w:sz w:val="22"/>
              <w:szCs w:val="22"/>
              <w:lang w:val="en-US"/>
            </w:rPr>
          </w:pPr>
          <w:hyperlink w:anchor="_Toc71884652" w:history="1">
            <w:r w:rsidR="00774EF1" w:rsidRPr="00774EF1">
              <w:rPr>
                <w:rStyle w:val="Hyperlink"/>
                <w:i/>
                <w:iCs w:val="0"/>
              </w:rPr>
              <w:t>6.2.2 Tạo địa điể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2 \h </w:instrText>
            </w:r>
            <w:r w:rsidR="00774EF1" w:rsidRPr="00774EF1">
              <w:rPr>
                <w:i/>
                <w:iCs w:val="0"/>
                <w:webHidden/>
              </w:rPr>
            </w:r>
            <w:r w:rsidR="00774EF1" w:rsidRPr="00774EF1">
              <w:rPr>
                <w:i/>
                <w:iCs w:val="0"/>
                <w:webHidden/>
              </w:rPr>
              <w:fldChar w:fldCharType="separate"/>
            </w:r>
            <w:r w:rsidR="00774EF1" w:rsidRPr="00774EF1">
              <w:rPr>
                <w:i/>
                <w:iCs w:val="0"/>
                <w:webHidden/>
              </w:rPr>
              <w:t>33</w:t>
            </w:r>
            <w:r w:rsidR="00774EF1" w:rsidRPr="00774EF1">
              <w:rPr>
                <w:i/>
                <w:iCs w:val="0"/>
                <w:webHidden/>
              </w:rPr>
              <w:fldChar w:fldCharType="end"/>
            </w:r>
          </w:hyperlink>
        </w:p>
        <w:p w14:paraId="68DCAFBA" w14:textId="63D90975" w:rsidR="00774EF1" w:rsidRDefault="00702DFE">
          <w:pPr>
            <w:pStyle w:val="TOC2"/>
            <w:rPr>
              <w:rFonts w:asciiTheme="minorHAnsi" w:eastAsiaTheme="minorEastAsia" w:hAnsiTheme="minorHAnsi" w:cstheme="minorBidi"/>
              <w:b w:val="0"/>
              <w:bCs w:val="0"/>
              <w:smallCaps w:val="0"/>
              <w:sz w:val="22"/>
              <w:szCs w:val="22"/>
            </w:rPr>
          </w:pPr>
          <w:hyperlink w:anchor="_Toc71884653" w:history="1">
            <w:r w:rsidR="00774EF1" w:rsidRPr="000A6676">
              <w:rPr>
                <w:rStyle w:val="Hyperlink"/>
              </w:rPr>
              <w:t>6.3 Kích hoạt đơn vị tiền tệ VND</w:t>
            </w:r>
            <w:r w:rsidR="00774EF1">
              <w:rPr>
                <w:webHidden/>
              </w:rPr>
              <w:tab/>
            </w:r>
            <w:r w:rsidR="00774EF1">
              <w:rPr>
                <w:webHidden/>
              </w:rPr>
              <w:fldChar w:fldCharType="begin"/>
            </w:r>
            <w:r w:rsidR="00774EF1">
              <w:rPr>
                <w:webHidden/>
              </w:rPr>
              <w:instrText xml:space="preserve"> PAGEREF _Toc71884653 \h </w:instrText>
            </w:r>
            <w:r w:rsidR="00774EF1">
              <w:rPr>
                <w:webHidden/>
              </w:rPr>
            </w:r>
            <w:r w:rsidR="00774EF1">
              <w:rPr>
                <w:webHidden/>
              </w:rPr>
              <w:fldChar w:fldCharType="separate"/>
            </w:r>
            <w:r w:rsidR="00774EF1">
              <w:rPr>
                <w:webHidden/>
              </w:rPr>
              <w:t>34</w:t>
            </w:r>
            <w:r w:rsidR="00774EF1">
              <w:rPr>
                <w:webHidden/>
              </w:rPr>
              <w:fldChar w:fldCharType="end"/>
            </w:r>
          </w:hyperlink>
        </w:p>
        <w:p w14:paraId="754E4FEE" w14:textId="02EAB384" w:rsidR="00774EF1" w:rsidRDefault="00702DFE">
          <w:pPr>
            <w:pStyle w:val="TOC2"/>
            <w:rPr>
              <w:rFonts w:asciiTheme="minorHAnsi" w:eastAsiaTheme="minorEastAsia" w:hAnsiTheme="minorHAnsi" w:cstheme="minorBidi"/>
              <w:b w:val="0"/>
              <w:bCs w:val="0"/>
              <w:smallCaps w:val="0"/>
              <w:sz w:val="22"/>
              <w:szCs w:val="22"/>
            </w:rPr>
          </w:pPr>
          <w:hyperlink w:anchor="_Toc71884654" w:history="1">
            <w:r w:rsidR="00774EF1" w:rsidRPr="000A6676">
              <w:rPr>
                <w:rStyle w:val="Hyperlink"/>
              </w:rPr>
              <w:t>6.4 Thiết lập thuế suất mặc định</w:t>
            </w:r>
            <w:r w:rsidR="00774EF1">
              <w:rPr>
                <w:webHidden/>
              </w:rPr>
              <w:tab/>
            </w:r>
            <w:r w:rsidR="00774EF1">
              <w:rPr>
                <w:webHidden/>
              </w:rPr>
              <w:fldChar w:fldCharType="begin"/>
            </w:r>
            <w:r w:rsidR="00774EF1">
              <w:rPr>
                <w:webHidden/>
              </w:rPr>
              <w:instrText xml:space="preserve"> PAGEREF _Toc71884654 \h </w:instrText>
            </w:r>
            <w:r w:rsidR="00774EF1">
              <w:rPr>
                <w:webHidden/>
              </w:rPr>
            </w:r>
            <w:r w:rsidR="00774EF1">
              <w:rPr>
                <w:webHidden/>
              </w:rPr>
              <w:fldChar w:fldCharType="separate"/>
            </w:r>
            <w:r w:rsidR="00774EF1">
              <w:rPr>
                <w:webHidden/>
              </w:rPr>
              <w:t>35</w:t>
            </w:r>
            <w:r w:rsidR="00774EF1">
              <w:rPr>
                <w:webHidden/>
              </w:rPr>
              <w:fldChar w:fldCharType="end"/>
            </w:r>
          </w:hyperlink>
        </w:p>
        <w:p w14:paraId="585D43BD" w14:textId="4BC33771" w:rsidR="00774EF1" w:rsidRDefault="00702DFE">
          <w:pPr>
            <w:pStyle w:val="TOC2"/>
            <w:rPr>
              <w:rFonts w:asciiTheme="minorHAnsi" w:eastAsiaTheme="minorEastAsia" w:hAnsiTheme="minorHAnsi" w:cstheme="minorBidi"/>
              <w:b w:val="0"/>
              <w:bCs w:val="0"/>
              <w:smallCaps w:val="0"/>
              <w:sz w:val="22"/>
              <w:szCs w:val="22"/>
            </w:rPr>
          </w:pPr>
          <w:hyperlink w:anchor="_Toc71884655" w:history="1">
            <w:r w:rsidR="00774EF1" w:rsidRPr="000A6676">
              <w:rPr>
                <w:rStyle w:val="Hyperlink"/>
              </w:rPr>
              <w:t>6.5 Thiết lập Actor</w:t>
            </w:r>
            <w:r w:rsidR="00774EF1">
              <w:rPr>
                <w:webHidden/>
              </w:rPr>
              <w:tab/>
            </w:r>
            <w:r w:rsidR="00774EF1">
              <w:rPr>
                <w:webHidden/>
              </w:rPr>
              <w:fldChar w:fldCharType="begin"/>
            </w:r>
            <w:r w:rsidR="00774EF1">
              <w:rPr>
                <w:webHidden/>
              </w:rPr>
              <w:instrText xml:space="preserve"> PAGEREF _Toc71884655 \h </w:instrText>
            </w:r>
            <w:r w:rsidR="00774EF1">
              <w:rPr>
                <w:webHidden/>
              </w:rPr>
            </w:r>
            <w:r w:rsidR="00774EF1">
              <w:rPr>
                <w:webHidden/>
              </w:rPr>
              <w:fldChar w:fldCharType="separate"/>
            </w:r>
            <w:r w:rsidR="00774EF1">
              <w:rPr>
                <w:webHidden/>
              </w:rPr>
              <w:t>35</w:t>
            </w:r>
            <w:r w:rsidR="00774EF1">
              <w:rPr>
                <w:webHidden/>
              </w:rPr>
              <w:fldChar w:fldCharType="end"/>
            </w:r>
          </w:hyperlink>
        </w:p>
        <w:p w14:paraId="0CFC8141" w14:textId="6C95E8B2" w:rsidR="00774EF1" w:rsidRPr="00774EF1" w:rsidRDefault="00702DFE">
          <w:pPr>
            <w:pStyle w:val="TOC3"/>
            <w:rPr>
              <w:rFonts w:asciiTheme="minorHAnsi" w:eastAsiaTheme="minorEastAsia" w:hAnsiTheme="minorHAnsi" w:cstheme="minorBidi"/>
              <w:i/>
              <w:iCs w:val="0"/>
              <w:sz w:val="22"/>
              <w:szCs w:val="22"/>
              <w:lang w:val="en-US"/>
            </w:rPr>
          </w:pPr>
          <w:hyperlink w:anchor="_Toc71884656" w:history="1">
            <w:r w:rsidR="00774EF1" w:rsidRPr="00774EF1">
              <w:rPr>
                <w:rStyle w:val="Hyperlink"/>
                <w:i/>
                <w:iCs w:val="0"/>
              </w:rPr>
              <w:t>6.5.1 Tạo nhân viê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6 \h </w:instrText>
            </w:r>
            <w:r w:rsidR="00774EF1" w:rsidRPr="00774EF1">
              <w:rPr>
                <w:i/>
                <w:iCs w:val="0"/>
                <w:webHidden/>
              </w:rPr>
            </w:r>
            <w:r w:rsidR="00774EF1" w:rsidRPr="00774EF1">
              <w:rPr>
                <w:i/>
                <w:iCs w:val="0"/>
                <w:webHidden/>
              </w:rPr>
              <w:fldChar w:fldCharType="separate"/>
            </w:r>
            <w:r w:rsidR="00774EF1" w:rsidRPr="00774EF1">
              <w:rPr>
                <w:i/>
                <w:iCs w:val="0"/>
                <w:webHidden/>
              </w:rPr>
              <w:t>35</w:t>
            </w:r>
            <w:r w:rsidR="00774EF1" w:rsidRPr="00774EF1">
              <w:rPr>
                <w:i/>
                <w:iCs w:val="0"/>
                <w:webHidden/>
              </w:rPr>
              <w:fldChar w:fldCharType="end"/>
            </w:r>
          </w:hyperlink>
        </w:p>
        <w:p w14:paraId="4DF75B0D" w14:textId="1AF047F9" w:rsidR="00774EF1" w:rsidRPr="00774EF1" w:rsidRDefault="00702DFE">
          <w:pPr>
            <w:pStyle w:val="TOC3"/>
            <w:rPr>
              <w:rFonts w:asciiTheme="minorHAnsi" w:eastAsiaTheme="minorEastAsia" w:hAnsiTheme="minorHAnsi" w:cstheme="minorBidi"/>
              <w:i/>
              <w:iCs w:val="0"/>
              <w:sz w:val="22"/>
              <w:szCs w:val="22"/>
              <w:lang w:val="en-US"/>
            </w:rPr>
          </w:pPr>
          <w:hyperlink w:anchor="_Toc71884657" w:history="1">
            <w:r w:rsidR="00774EF1" w:rsidRPr="00774EF1">
              <w:rPr>
                <w:rStyle w:val="Hyperlink"/>
                <w:i/>
                <w:iCs w:val="0"/>
              </w:rPr>
              <w:t>6.5.2 Tạo nhà cung cấp</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7 \h </w:instrText>
            </w:r>
            <w:r w:rsidR="00774EF1" w:rsidRPr="00774EF1">
              <w:rPr>
                <w:i/>
                <w:iCs w:val="0"/>
                <w:webHidden/>
              </w:rPr>
            </w:r>
            <w:r w:rsidR="00774EF1" w:rsidRPr="00774EF1">
              <w:rPr>
                <w:i/>
                <w:iCs w:val="0"/>
                <w:webHidden/>
              </w:rPr>
              <w:fldChar w:fldCharType="separate"/>
            </w:r>
            <w:r w:rsidR="00774EF1" w:rsidRPr="00774EF1">
              <w:rPr>
                <w:i/>
                <w:iCs w:val="0"/>
                <w:webHidden/>
              </w:rPr>
              <w:t>36</w:t>
            </w:r>
            <w:r w:rsidR="00774EF1" w:rsidRPr="00774EF1">
              <w:rPr>
                <w:i/>
                <w:iCs w:val="0"/>
                <w:webHidden/>
              </w:rPr>
              <w:fldChar w:fldCharType="end"/>
            </w:r>
          </w:hyperlink>
        </w:p>
        <w:p w14:paraId="256CE3A8" w14:textId="077CA6B1" w:rsidR="00774EF1" w:rsidRDefault="00702DFE">
          <w:pPr>
            <w:pStyle w:val="TOC2"/>
            <w:rPr>
              <w:rFonts w:asciiTheme="minorHAnsi" w:eastAsiaTheme="minorEastAsia" w:hAnsiTheme="minorHAnsi" w:cstheme="minorBidi"/>
              <w:b w:val="0"/>
              <w:bCs w:val="0"/>
              <w:smallCaps w:val="0"/>
              <w:sz w:val="22"/>
              <w:szCs w:val="22"/>
            </w:rPr>
          </w:pPr>
          <w:hyperlink w:anchor="_Toc71884658" w:history="1">
            <w:r w:rsidR="00774EF1" w:rsidRPr="000A6676">
              <w:rPr>
                <w:rStyle w:val="Hyperlink"/>
              </w:rPr>
              <w:t>6.6 Thiết lập Sản phẩm</w:t>
            </w:r>
            <w:r w:rsidR="00774EF1">
              <w:rPr>
                <w:webHidden/>
              </w:rPr>
              <w:tab/>
            </w:r>
            <w:r w:rsidR="00774EF1">
              <w:rPr>
                <w:webHidden/>
              </w:rPr>
              <w:fldChar w:fldCharType="begin"/>
            </w:r>
            <w:r w:rsidR="00774EF1">
              <w:rPr>
                <w:webHidden/>
              </w:rPr>
              <w:instrText xml:space="preserve"> PAGEREF _Toc71884658 \h </w:instrText>
            </w:r>
            <w:r w:rsidR="00774EF1">
              <w:rPr>
                <w:webHidden/>
              </w:rPr>
            </w:r>
            <w:r w:rsidR="00774EF1">
              <w:rPr>
                <w:webHidden/>
              </w:rPr>
              <w:fldChar w:fldCharType="separate"/>
            </w:r>
            <w:r w:rsidR="00774EF1">
              <w:rPr>
                <w:webHidden/>
              </w:rPr>
              <w:t>37</w:t>
            </w:r>
            <w:r w:rsidR="00774EF1">
              <w:rPr>
                <w:webHidden/>
              </w:rPr>
              <w:fldChar w:fldCharType="end"/>
            </w:r>
          </w:hyperlink>
        </w:p>
        <w:p w14:paraId="5D666704" w14:textId="06F635EB" w:rsidR="00774EF1" w:rsidRPr="00774EF1" w:rsidRDefault="00702DFE">
          <w:pPr>
            <w:pStyle w:val="TOC3"/>
            <w:rPr>
              <w:rFonts w:asciiTheme="minorHAnsi" w:eastAsiaTheme="minorEastAsia" w:hAnsiTheme="minorHAnsi" w:cstheme="minorBidi"/>
              <w:i/>
              <w:iCs w:val="0"/>
              <w:sz w:val="22"/>
              <w:szCs w:val="22"/>
              <w:lang w:val="en-US"/>
            </w:rPr>
          </w:pPr>
          <w:hyperlink w:anchor="_Toc71884659" w:history="1">
            <w:r w:rsidR="00774EF1" w:rsidRPr="00774EF1">
              <w:rPr>
                <w:rStyle w:val="Hyperlink"/>
                <w:i/>
                <w:iCs w:val="0"/>
              </w:rPr>
              <w:t>6.6.1 Tạo nhóm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59 \h </w:instrText>
            </w:r>
            <w:r w:rsidR="00774EF1" w:rsidRPr="00774EF1">
              <w:rPr>
                <w:i/>
                <w:iCs w:val="0"/>
                <w:webHidden/>
              </w:rPr>
            </w:r>
            <w:r w:rsidR="00774EF1" w:rsidRPr="00774EF1">
              <w:rPr>
                <w:i/>
                <w:iCs w:val="0"/>
                <w:webHidden/>
              </w:rPr>
              <w:fldChar w:fldCharType="separate"/>
            </w:r>
            <w:r w:rsidR="00774EF1" w:rsidRPr="00774EF1">
              <w:rPr>
                <w:i/>
                <w:iCs w:val="0"/>
                <w:webHidden/>
              </w:rPr>
              <w:t>37</w:t>
            </w:r>
            <w:r w:rsidR="00774EF1" w:rsidRPr="00774EF1">
              <w:rPr>
                <w:i/>
                <w:iCs w:val="0"/>
                <w:webHidden/>
              </w:rPr>
              <w:fldChar w:fldCharType="end"/>
            </w:r>
          </w:hyperlink>
        </w:p>
        <w:p w14:paraId="3C8AED21" w14:textId="70A8EBBA" w:rsidR="00774EF1" w:rsidRPr="00774EF1" w:rsidRDefault="00702DFE">
          <w:pPr>
            <w:pStyle w:val="TOC3"/>
            <w:rPr>
              <w:rFonts w:asciiTheme="minorHAnsi" w:eastAsiaTheme="minorEastAsia" w:hAnsiTheme="minorHAnsi" w:cstheme="minorBidi"/>
              <w:i/>
              <w:iCs w:val="0"/>
              <w:sz w:val="22"/>
              <w:szCs w:val="22"/>
              <w:lang w:val="en-US"/>
            </w:rPr>
          </w:pPr>
          <w:hyperlink w:anchor="_Toc71884660" w:history="1">
            <w:r w:rsidR="00774EF1" w:rsidRPr="00774EF1">
              <w:rPr>
                <w:rStyle w:val="Hyperlink"/>
                <w:i/>
                <w:iCs w:val="0"/>
              </w:rPr>
              <w:t>6.6.2 Tạo đơn vị tính</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0 \h </w:instrText>
            </w:r>
            <w:r w:rsidR="00774EF1" w:rsidRPr="00774EF1">
              <w:rPr>
                <w:i/>
                <w:iCs w:val="0"/>
                <w:webHidden/>
              </w:rPr>
            </w:r>
            <w:r w:rsidR="00774EF1" w:rsidRPr="00774EF1">
              <w:rPr>
                <w:i/>
                <w:iCs w:val="0"/>
                <w:webHidden/>
              </w:rPr>
              <w:fldChar w:fldCharType="separate"/>
            </w:r>
            <w:r w:rsidR="00774EF1" w:rsidRPr="00774EF1">
              <w:rPr>
                <w:i/>
                <w:iCs w:val="0"/>
                <w:webHidden/>
              </w:rPr>
              <w:t>37</w:t>
            </w:r>
            <w:r w:rsidR="00774EF1" w:rsidRPr="00774EF1">
              <w:rPr>
                <w:i/>
                <w:iCs w:val="0"/>
                <w:webHidden/>
              </w:rPr>
              <w:fldChar w:fldCharType="end"/>
            </w:r>
          </w:hyperlink>
        </w:p>
        <w:p w14:paraId="38B7DB50" w14:textId="3F6B2658" w:rsidR="00774EF1" w:rsidRPr="00774EF1" w:rsidRDefault="00702DFE">
          <w:pPr>
            <w:pStyle w:val="TOC3"/>
            <w:rPr>
              <w:rFonts w:asciiTheme="minorHAnsi" w:eastAsiaTheme="minorEastAsia" w:hAnsiTheme="minorHAnsi" w:cstheme="minorBidi"/>
              <w:i/>
              <w:iCs w:val="0"/>
              <w:sz w:val="22"/>
              <w:szCs w:val="22"/>
              <w:lang w:val="en-US"/>
            </w:rPr>
          </w:pPr>
          <w:hyperlink w:anchor="_Toc71884661" w:history="1">
            <w:r w:rsidR="00774EF1" w:rsidRPr="00774EF1">
              <w:rPr>
                <w:rStyle w:val="Hyperlink"/>
                <w:i/>
                <w:iCs w:val="0"/>
              </w:rPr>
              <w:t>6.6.3 Tạo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1 \h </w:instrText>
            </w:r>
            <w:r w:rsidR="00774EF1" w:rsidRPr="00774EF1">
              <w:rPr>
                <w:i/>
                <w:iCs w:val="0"/>
                <w:webHidden/>
              </w:rPr>
            </w:r>
            <w:r w:rsidR="00774EF1" w:rsidRPr="00774EF1">
              <w:rPr>
                <w:i/>
                <w:iCs w:val="0"/>
                <w:webHidden/>
              </w:rPr>
              <w:fldChar w:fldCharType="separate"/>
            </w:r>
            <w:r w:rsidR="00774EF1" w:rsidRPr="00774EF1">
              <w:rPr>
                <w:i/>
                <w:iCs w:val="0"/>
                <w:webHidden/>
              </w:rPr>
              <w:t>38</w:t>
            </w:r>
            <w:r w:rsidR="00774EF1" w:rsidRPr="00774EF1">
              <w:rPr>
                <w:i/>
                <w:iCs w:val="0"/>
                <w:webHidden/>
              </w:rPr>
              <w:fldChar w:fldCharType="end"/>
            </w:r>
          </w:hyperlink>
        </w:p>
        <w:p w14:paraId="00655B1E" w14:textId="0B44766F" w:rsidR="00774EF1" w:rsidRPr="00774EF1" w:rsidRDefault="00702DFE">
          <w:pPr>
            <w:pStyle w:val="TOC3"/>
            <w:rPr>
              <w:rFonts w:asciiTheme="minorHAnsi" w:eastAsiaTheme="minorEastAsia" w:hAnsiTheme="minorHAnsi" w:cstheme="minorBidi"/>
              <w:i/>
              <w:iCs w:val="0"/>
              <w:sz w:val="22"/>
              <w:szCs w:val="22"/>
              <w:lang w:val="en-US"/>
            </w:rPr>
          </w:pPr>
          <w:hyperlink w:anchor="_Toc71884662" w:history="1">
            <w:r w:rsidR="00774EF1" w:rsidRPr="00774EF1">
              <w:rPr>
                <w:rStyle w:val="Hyperlink"/>
                <w:i/>
                <w:iCs w:val="0"/>
              </w:rPr>
              <w:t>6.6.4 Tạo biến thể sản phẩ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2 \h </w:instrText>
            </w:r>
            <w:r w:rsidR="00774EF1" w:rsidRPr="00774EF1">
              <w:rPr>
                <w:i/>
                <w:iCs w:val="0"/>
                <w:webHidden/>
              </w:rPr>
            </w:r>
            <w:r w:rsidR="00774EF1" w:rsidRPr="00774EF1">
              <w:rPr>
                <w:i/>
                <w:iCs w:val="0"/>
                <w:webHidden/>
              </w:rPr>
              <w:fldChar w:fldCharType="separate"/>
            </w:r>
            <w:r w:rsidR="00774EF1" w:rsidRPr="00774EF1">
              <w:rPr>
                <w:i/>
                <w:iCs w:val="0"/>
                <w:webHidden/>
              </w:rPr>
              <w:t>39</w:t>
            </w:r>
            <w:r w:rsidR="00774EF1" w:rsidRPr="00774EF1">
              <w:rPr>
                <w:i/>
                <w:iCs w:val="0"/>
                <w:webHidden/>
              </w:rPr>
              <w:fldChar w:fldCharType="end"/>
            </w:r>
          </w:hyperlink>
        </w:p>
        <w:p w14:paraId="4B653336" w14:textId="4D8935B3" w:rsidR="00774EF1" w:rsidRDefault="00702DFE">
          <w:pPr>
            <w:pStyle w:val="TOC2"/>
            <w:rPr>
              <w:rFonts w:asciiTheme="minorHAnsi" w:eastAsiaTheme="minorEastAsia" w:hAnsiTheme="minorHAnsi" w:cstheme="minorBidi"/>
              <w:b w:val="0"/>
              <w:bCs w:val="0"/>
              <w:smallCaps w:val="0"/>
              <w:sz w:val="22"/>
              <w:szCs w:val="22"/>
            </w:rPr>
          </w:pPr>
          <w:hyperlink w:anchor="_Toc71884663" w:history="1">
            <w:r w:rsidR="00774EF1" w:rsidRPr="000A6676">
              <w:rPr>
                <w:rStyle w:val="Hyperlink"/>
              </w:rPr>
              <w:t>6.7 Thiết lập Phân hệ kho</w:t>
            </w:r>
            <w:r w:rsidR="00774EF1">
              <w:rPr>
                <w:webHidden/>
              </w:rPr>
              <w:tab/>
            </w:r>
            <w:r w:rsidR="00774EF1">
              <w:rPr>
                <w:webHidden/>
              </w:rPr>
              <w:fldChar w:fldCharType="begin"/>
            </w:r>
            <w:r w:rsidR="00774EF1">
              <w:rPr>
                <w:webHidden/>
              </w:rPr>
              <w:instrText xml:space="preserve"> PAGEREF _Toc71884663 \h </w:instrText>
            </w:r>
            <w:r w:rsidR="00774EF1">
              <w:rPr>
                <w:webHidden/>
              </w:rPr>
            </w:r>
            <w:r w:rsidR="00774EF1">
              <w:rPr>
                <w:webHidden/>
              </w:rPr>
              <w:fldChar w:fldCharType="separate"/>
            </w:r>
            <w:r w:rsidR="00774EF1">
              <w:rPr>
                <w:webHidden/>
              </w:rPr>
              <w:t>40</w:t>
            </w:r>
            <w:r w:rsidR="00774EF1">
              <w:rPr>
                <w:webHidden/>
              </w:rPr>
              <w:fldChar w:fldCharType="end"/>
            </w:r>
          </w:hyperlink>
        </w:p>
        <w:p w14:paraId="046A89FF" w14:textId="2B2A2D2B" w:rsidR="00774EF1" w:rsidRPr="00774EF1" w:rsidRDefault="00702DFE">
          <w:pPr>
            <w:pStyle w:val="TOC3"/>
            <w:rPr>
              <w:rFonts w:asciiTheme="minorHAnsi" w:eastAsiaTheme="minorEastAsia" w:hAnsiTheme="minorHAnsi" w:cstheme="minorBidi"/>
              <w:i/>
              <w:iCs w:val="0"/>
              <w:sz w:val="22"/>
              <w:szCs w:val="22"/>
              <w:lang w:val="en-US"/>
            </w:rPr>
          </w:pPr>
          <w:hyperlink w:anchor="_Toc71884664" w:history="1">
            <w:r w:rsidR="00774EF1" w:rsidRPr="00774EF1">
              <w:rPr>
                <w:rStyle w:val="Hyperlink"/>
                <w:i/>
                <w:iCs w:val="0"/>
              </w:rPr>
              <w:t>6.7.1 Tạo Tuyến đường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4 \h </w:instrText>
            </w:r>
            <w:r w:rsidR="00774EF1" w:rsidRPr="00774EF1">
              <w:rPr>
                <w:i/>
                <w:iCs w:val="0"/>
                <w:webHidden/>
              </w:rPr>
            </w:r>
            <w:r w:rsidR="00774EF1" w:rsidRPr="00774EF1">
              <w:rPr>
                <w:i/>
                <w:iCs w:val="0"/>
                <w:webHidden/>
              </w:rPr>
              <w:fldChar w:fldCharType="separate"/>
            </w:r>
            <w:r w:rsidR="00774EF1" w:rsidRPr="00774EF1">
              <w:rPr>
                <w:i/>
                <w:iCs w:val="0"/>
                <w:webHidden/>
              </w:rPr>
              <w:t>40</w:t>
            </w:r>
            <w:r w:rsidR="00774EF1" w:rsidRPr="00774EF1">
              <w:rPr>
                <w:i/>
                <w:iCs w:val="0"/>
                <w:webHidden/>
              </w:rPr>
              <w:fldChar w:fldCharType="end"/>
            </w:r>
          </w:hyperlink>
        </w:p>
        <w:p w14:paraId="063CA24E" w14:textId="35C69EF0" w:rsidR="00774EF1" w:rsidRPr="00774EF1" w:rsidRDefault="00702DFE">
          <w:pPr>
            <w:pStyle w:val="TOC3"/>
            <w:rPr>
              <w:rFonts w:asciiTheme="minorHAnsi" w:eastAsiaTheme="minorEastAsia" w:hAnsiTheme="minorHAnsi" w:cstheme="minorBidi"/>
              <w:i/>
              <w:iCs w:val="0"/>
              <w:sz w:val="22"/>
              <w:szCs w:val="22"/>
              <w:lang w:val="en-US"/>
            </w:rPr>
          </w:pPr>
          <w:hyperlink w:anchor="_Toc71884665" w:history="1">
            <w:r w:rsidR="00774EF1" w:rsidRPr="00774EF1">
              <w:rPr>
                <w:rStyle w:val="Hyperlink"/>
                <w:i/>
                <w:iCs w:val="0"/>
              </w:rPr>
              <w:t>6.7.2 Quản trị tồn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5 \h </w:instrText>
            </w:r>
            <w:r w:rsidR="00774EF1" w:rsidRPr="00774EF1">
              <w:rPr>
                <w:i/>
                <w:iCs w:val="0"/>
                <w:webHidden/>
              </w:rPr>
            </w:r>
            <w:r w:rsidR="00774EF1" w:rsidRPr="00774EF1">
              <w:rPr>
                <w:i/>
                <w:iCs w:val="0"/>
                <w:webHidden/>
              </w:rPr>
              <w:fldChar w:fldCharType="separate"/>
            </w:r>
            <w:r w:rsidR="00774EF1" w:rsidRPr="00774EF1">
              <w:rPr>
                <w:i/>
                <w:iCs w:val="0"/>
                <w:webHidden/>
              </w:rPr>
              <w:t>41</w:t>
            </w:r>
            <w:r w:rsidR="00774EF1" w:rsidRPr="00774EF1">
              <w:rPr>
                <w:i/>
                <w:iCs w:val="0"/>
                <w:webHidden/>
              </w:rPr>
              <w:fldChar w:fldCharType="end"/>
            </w:r>
          </w:hyperlink>
        </w:p>
        <w:p w14:paraId="5F2B3352" w14:textId="588338D1" w:rsidR="00774EF1" w:rsidRPr="00774EF1" w:rsidRDefault="00702DFE">
          <w:pPr>
            <w:pStyle w:val="TOC3"/>
            <w:rPr>
              <w:rFonts w:asciiTheme="minorHAnsi" w:eastAsiaTheme="minorEastAsia" w:hAnsiTheme="minorHAnsi" w:cstheme="minorBidi"/>
              <w:i/>
              <w:iCs w:val="0"/>
              <w:sz w:val="22"/>
              <w:szCs w:val="22"/>
              <w:lang w:val="en-US"/>
            </w:rPr>
          </w:pPr>
          <w:hyperlink w:anchor="_Toc71884666" w:history="1">
            <w:r w:rsidR="00774EF1" w:rsidRPr="00774EF1">
              <w:rPr>
                <w:rStyle w:val="Hyperlink"/>
                <w:i/>
                <w:iCs w:val="0"/>
              </w:rPr>
              <w:t>6.7.3 Nhập xuất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6 \h </w:instrText>
            </w:r>
            <w:r w:rsidR="00774EF1" w:rsidRPr="00774EF1">
              <w:rPr>
                <w:i/>
                <w:iCs w:val="0"/>
                <w:webHidden/>
              </w:rPr>
            </w:r>
            <w:r w:rsidR="00774EF1" w:rsidRPr="00774EF1">
              <w:rPr>
                <w:i/>
                <w:iCs w:val="0"/>
                <w:webHidden/>
              </w:rPr>
              <w:fldChar w:fldCharType="separate"/>
            </w:r>
            <w:r w:rsidR="00774EF1" w:rsidRPr="00774EF1">
              <w:rPr>
                <w:i/>
                <w:iCs w:val="0"/>
                <w:webHidden/>
              </w:rPr>
              <w:t>41</w:t>
            </w:r>
            <w:r w:rsidR="00774EF1" w:rsidRPr="00774EF1">
              <w:rPr>
                <w:i/>
                <w:iCs w:val="0"/>
                <w:webHidden/>
              </w:rPr>
              <w:fldChar w:fldCharType="end"/>
            </w:r>
          </w:hyperlink>
        </w:p>
        <w:p w14:paraId="175CB858" w14:textId="0A75B97B" w:rsidR="00774EF1" w:rsidRPr="00774EF1" w:rsidRDefault="00702DFE">
          <w:pPr>
            <w:pStyle w:val="TOC3"/>
            <w:rPr>
              <w:rFonts w:asciiTheme="minorHAnsi" w:eastAsiaTheme="minorEastAsia" w:hAnsiTheme="minorHAnsi" w:cstheme="minorBidi"/>
              <w:i/>
              <w:iCs w:val="0"/>
              <w:sz w:val="22"/>
              <w:szCs w:val="22"/>
              <w:lang w:val="en-US"/>
            </w:rPr>
          </w:pPr>
          <w:hyperlink w:anchor="_Toc71884667" w:history="1">
            <w:r w:rsidR="00774EF1" w:rsidRPr="00774EF1">
              <w:rPr>
                <w:rStyle w:val="Hyperlink"/>
                <w:i/>
                <w:iCs w:val="0"/>
              </w:rPr>
              <w:t>6.7.4 Điều chuyển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7 \h </w:instrText>
            </w:r>
            <w:r w:rsidR="00774EF1" w:rsidRPr="00774EF1">
              <w:rPr>
                <w:i/>
                <w:iCs w:val="0"/>
                <w:webHidden/>
              </w:rPr>
            </w:r>
            <w:r w:rsidR="00774EF1" w:rsidRPr="00774EF1">
              <w:rPr>
                <w:i/>
                <w:iCs w:val="0"/>
                <w:webHidden/>
              </w:rPr>
              <w:fldChar w:fldCharType="separate"/>
            </w:r>
            <w:r w:rsidR="00774EF1" w:rsidRPr="00774EF1">
              <w:rPr>
                <w:i/>
                <w:iCs w:val="0"/>
                <w:webHidden/>
              </w:rPr>
              <w:t>42</w:t>
            </w:r>
            <w:r w:rsidR="00774EF1" w:rsidRPr="00774EF1">
              <w:rPr>
                <w:i/>
                <w:iCs w:val="0"/>
                <w:webHidden/>
              </w:rPr>
              <w:fldChar w:fldCharType="end"/>
            </w:r>
          </w:hyperlink>
        </w:p>
        <w:p w14:paraId="5B18BC7E" w14:textId="774AE688" w:rsidR="00774EF1" w:rsidRPr="00774EF1" w:rsidRDefault="00702DFE">
          <w:pPr>
            <w:pStyle w:val="TOC3"/>
            <w:rPr>
              <w:rFonts w:asciiTheme="minorHAnsi" w:eastAsiaTheme="minorEastAsia" w:hAnsiTheme="minorHAnsi" w:cstheme="minorBidi"/>
              <w:i/>
              <w:iCs w:val="0"/>
              <w:sz w:val="22"/>
              <w:szCs w:val="22"/>
              <w:lang w:val="en-US"/>
            </w:rPr>
          </w:pPr>
          <w:hyperlink w:anchor="_Toc71884668" w:history="1">
            <w:r w:rsidR="00774EF1" w:rsidRPr="00774EF1">
              <w:rPr>
                <w:rStyle w:val="Hyperlink"/>
                <w:i/>
                <w:iCs w:val="0"/>
              </w:rPr>
              <w:t>6.7.5 Bổ sung hàng</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8 \h </w:instrText>
            </w:r>
            <w:r w:rsidR="00774EF1" w:rsidRPr="00774EF1">
              <w:rPr>
                <w:i/>
                <w:iCs w:val="0"/>
                <w:webHidden/>
              </w:rPr>
            </w:r>
            <w:r w:rsidR="00774EF1" w:rsidRPr="00774EF1">
              <w:rPr>
                <w:i/>
                <w:iCs w:val="0"/>
                <w:webHidden/>
              </w:rPr>
              <w:fldChar w:fldCharType="separate"/>
            </w:r>
            <w:r w:rsidR="00774EF1" w:rsidRPr="00774EF1">
              <w:rPr>
                <w:i/>
                <w:iCs w:val="0"/>
                <w:webHidden/>
              </w:rPr>
              <w:t>43</w:t>
            </w:r>
            <w:r w:rsidR="00774EF1" w:rsidRPr="00774EF1">
              <w:rPr>
                <w:i/>
                <w:iCs w:val="0"/>
                <w:webHidden/>
              </w:rPr>
              <w:fldChar w:fldCharType="end"/>
            </w:r>
          </w:hyperlink>
        </w:p>
        <w:p w14:paraId="5F041446" w14:textId="485DE4D5" w:rsidR="00774EF1" w:rsidRPr="00774EF1" w:rsidRDefault="00702DFE">
          <w:pPr>
            <w:pStyle w:val="TOC3"/>
            <w:rPr>
              <w:rFonts w:asciiTheme="minorHAnsi" w:eastAsiaTheme="minorEastAsia" w:hAnsiTheme="minorHAnsi" w:cstheme="minorBidi"/>
              <w:i/>
              <w:iCs w:val="0"/>
              <w:sz w:val="22"/>
              <w:szCs w:val="22"/>
              <w:lang w:val="en-US"/>
            </w:rPr>
          </w:pPr>
          <w:hyperlink w:anchor="_Toc71884669" w:history="1">
            <w:r w:rsidR="00774EF1" w:rsidRPr="00774EF1">
              <w:rPr>
                <w:rStyle w:val="Hyperlink"/>
                <w:i/>
                <w:iCs w:val="0"/>
              </w:rPr>
              <w:t>6.8 Cảnh báo hàng sắp hết hạn</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69 \h </w:instrText>
            </w:r>
            <w:r w:rsidR="00774EF1" w:rsidRPr="00774EF1">
              <w:rPr>
                <w:i/>
                <w:iCs w:val="0"/>
                <w:webHidden/>
              </w:rPr>
            </w:r>
            <w:r w:rsidR="00774EF1" w:rsidRPr="00774EF1">
              <w:rPr>
                <w:i/>
                <w:iCs w:val="0"/>
                <w:webHidden/>
              </w:rPr>
              <w:fldChar w:fldCharType="separate"/>
            </w:r>
            <w:r w:rsidR="00774EF1" w:rsidRPr="00774EF1">
              <w:rPr>
                <w:i/>
                <w:iCs w:val="0"/>
                <w:webHidden/>
              </w:rPr>
              <w:t>43</w:t>
            </w:r>
            <w:r w:rsidR="00774EF1" w:rsidRPr="00774EF1">
              <w:rPr>
                <w:i/>
                <w:iCs w:val="0"/>
                <w:webHidden/>
              </w:rPr>
              <w:fldChar w:fldCharType="end"/>
            </w:r>
          </w:hyperlink>
        </w:p>
        <w:p w14:paraId="3A8AADDA" w14:textId="3F448B36" w:rsidR="00774EF1" w:rsidRDefault="00702DFE">
          <w:pPr>
            <w:pStyle w:val="TOC2"/>
            <w:rPr>
              <w:rFonts w:asciiTheme="minorHAnsi" w:eastAsiaTheme="minorEastAsia" w:hAnsiTheme="minorHAnsi" w:cstheme="minorBidi"/>
              <w:b w:val="0"/>
              <w:bCs w:val="0"/>
              <w:smallCaps w:val="0"/>
              <w:sz w:val="22"/>
              <w:szCs w:val="22"/>
            </w:rPr>
          </w:pPr>
          <w:hyperlink w:anchor="_Toc71884670" w:history="1">
            <w:r w:rsidR="00774EF1" w:rsidRPr="000A6676">
              <w:rPr>
                <w:rStyle w:val="Hyperlink"/>
              </w:rPr>
              <w:t>6.9  Thiết lập Phân hệ sản xuất</w:t>
            </w:r>
            <w:r w:rsidR="00774EF1">
              <w:rPr>
                <w:webHidden/>
              </w:rPr>
              <w:tab/>
            </w:r>
            <w:r w:rsidR="00774EF1">
              <w:rPr>
                <w:webHidden/>
              </w:rPr>
              <w:fldChar w:fldCharType="begin"/>
            </w:r>
            <w:r w:rsidR="00774EF1">
              <w:rPr>
                <w:webHidden/>
              </w:rPr>
              <w:instrText xml:space="preserve"> PAGEREF _Toc71884670 \h </w:instrText>
            </w:r>
            <w:r w:rsidR="00774EF1">
              <w:rPr>
                <w:webHidden/>
              </w:rPr>
            </w:r>
            <w:r w:rsidR="00774EF1">
              <w:rPr>
                <w:webHidden/>
              </w:rPr>
              <w:fldChar w:fldCharType="separate"/>
            </w:r>
            <w:r w:rsidR="00774EF1">
              <w:rPr>
                <w:webHidden/>
              </w:rPr>
              <w:t>44</w:t>
            </w:r>
            <w:r w:rsidR="00774EF1">
              <w:rPr>
                <w:webHidden/>
              </w:rPr>
              <w:fldChar w:fldCharType="end"/>
            </w:r>
          </w:hyperlink>
        </w:p>
        <w:p w14:paraId="753C57AA" w14:textId="32056A60" w:rsidR="00774EF1" w:rsidRPr="00774EF1" w:rsidRDefault="00702DFE">
          <w:pPr>
            <w:pStyle w:val="TOC3"/>
            <w:rPr>
              <w:rFonts w:asciiTheme="minorHAnsi" w:eastAsiaTheme="minorEastAsia" w:hAnsiTheme="minorHAnsi" w:cstheme="minorBidi"/>
              <w:i/>
              <w:iCs w:val="0"/>
              <w:sz w:val="22"/>
              <w:szCs w:val="22"/>
              <w:lang w:val="en-US"/>
            </w:rPr>
          </w:pPr>
          <w:hyperlink w:anchor="_Toc71884671" w:history="1">
            <w:r w:rsidR="00774EF1" w:rsidRPr="00774EF1">
              <w:rPr>
                <w:rStyle w:val="Hyperlink"/>
                <w:i/>
                <w:iCs w:val="0"/>
              </w:rPr>
              <w:t>6.9.1 Tạo WorkCenter</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1 \h </w:instrText>
            </w:r>
            <w:r w:rsidR="00774EF1" w:rsidRPr="00774EF1">
              <w:rPr>
                <w:i/>
                <w:iCs w:val="0"/>
                <w:webHidden/>
              </w:rPr>
            </w:r>
            <w:r w:rsidR="00774EF1" w:rsidRPr="00774EF1">
              <w:rPr>
                <w:i/>
                <w:iCs w:val="0"/>
                <w:webHidden/>
              </w:rPr>
              <w:fldChar w:fldCharType="separate"/>
            </w:r>
            <w:r w:rsidR="00774EF1" w:rsidRPr="00774EF1">
              <w:rPr>
                <w:i/>
                <w:iCs w:val="0"/>
                <w:webHidden/>
              </w:rPr>
              <w:t>44</w:t>
            </w:r>
            <w:r w:rsidR="00774EF1" w:rsidRPr="00774EF1">
              <w:rPr>
                <w:i/>
                <w:iCs w:val="0"/>
                <w:webHidden/>
              </w:rPr>
              <w:fldChar w:fldCharType="end"/>
            </w:r>
          </w:hyperlink>
        </w:p>
        <w:p w14:paraId="26FBFBF0" w14:textId="12A3F361" w:rsidR="00774EF1" w:rsidRPr="00774EF1" w:rsidRDefault="00702DFE">
          <w:pPr>
            <w:pStyle w:val="TOC3"/>
            <w:rPr>
              <w:rFonts w:asciiTheme="minorHAnsi" w:eastAsiaTheme="minorEastAsia" w:hAnsiTheme="minorHAnsi" w:cstheme="minorBidi"/>
              <w:i/>
              <w:iCs w:val="0"/>
              <w:sz w:val="22"/>
              <w:szCs w:val="22"/>
              <w:lang w:val="en-US"/>
            </w:rPr>
          </w:pPr>
          <w:hyperlink w:anchor="_Toc71884672" w:history="1">
            <w:r w:rsidR="00774EF1" w:rsidRPr="00774EF1">
              <w:rPr>
                <w:rStyle w:val="Hyperlink"/>
                <w:i/>
                <w:iCs w:val="0"/>
              </w:rPr>
              <w:t>6.9.2 Tạo BOM</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2 \h </w:instrText>
            </w:r>
            <w:r w:rsidR="00774EF1" w:rsidRPr="00774EF1">
              <w:rPr>
                <w:i/>
                <w:iCs w:val="0"/>
                <w:webHidden/>
              </w:rPr>
            </w:r>
            <w:r w:rsidR="00774EF1" w:rsidRPr="00774EF1">
              <w:rPr>
                <w:i/>
                <w:iCs w:val="0"/>
                <w:webHidden/>
              </w:rPr>
              <w:fldChar w:fldCharType="separate"/>
            </w:r>
            <w:r w:rsidR="00774EF1" w:rsidRPr="00774EF1">
              <w:rPr>
                <w:i/>
                <w:iCs w:val="0"/>
                <w:webHidden/>
              </w:rPr>
              <w:t>44</w:t>
            </w:r>
            <w:r w:rsidR="00774EF1" w:rsidRPr="00774EF1">
              <w:rPr>
                <w:i/>
                <w:iCs w:val="0"/>
                <w:webHidden/>
              </w:rPr>
              <w:fldChar w:fldCharType="end"/>
            </w:r>
          </w:hyperlink>
        </w:p>
        <w:p w14:paraId="2BFCDE4F" w14:textId="7E5BFB04" w:rsidR="00774EF1" w:rsidRPr="00774EF1" w:rsidRDefault="00702DFE">
          <w:pPr>
            <w:pStyle w:val="TOC3"/>
            <w:rPr>
              <w:rFonts w:asciiTheme="minorHAnsi" w:eastAsiaTheme="minorEastAsia" w:hAnsiTheme="minorHAnsi" w:cstheme="minorBidi"/>
              <w:i/>
              <w:iCs w:val="0"/>
              <w:sz w:val="22"/>
              <w:szCs w:val="22"/>
              <w:lang w:val="en-US"/>
            </w:rPr>
          </w:pPr>
          <w:hyperlink w:anchor="_Toc71884673" w:history="1">
            <w:r w:rsidR="00774EF1" w:rsidRPr="00774EF1">
              <w:rPr>
                <w:rStyle w:val="Hyperlink"/>
                <w:i/>
                <w:iCs w:val="0"/>
              </w:rPr>
              <w:t>6.9.3 Tạo Lệnh sx</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3 \h </w:instrText>
            </w:r>
            <w:r w:rsidR="00774EF1" w:rsidRPr="00774EF1">
              <w:rPr>
                <w:i/>
                <w:iCs w:val="0"/>
                <w:webHidden/>
              </w:rPr>
            </w:r>
            <w:r w:rsidR="00774EF1" w:rsidRPr="00774EF1">
              <w:rPr>
                <w:i/>
                <w:iCs w:val="0"/>
                <w:webHidden/>
              </w:rPr>
              <w:fldChar w:fldCharType="separate"/>
            </w:r>
            <w:r w:rsidR="00774EF1" w:rsidRPr="00774EF1">
              <w:rPr>
                <w:i/>
                <w:iCs w:val="0"/>
                <w:webHidden/>
              </w:rPr>
              <w:t>45</w:t>
            </w:r>
            <w:r w:rsidR="00774EF1" w:rsidRPr="00774EF1">
              <w:rPr>
                <w:i/>
                <w:iCs w:val="0"/>
                <w:webHidden/>
              </w:rPr>
              <w:fldChar w:fldCharType="end"/>
            </w:r>
          </w:hyperlink>
        </w:p>
        <w:p w14:paraId="1EE9586A" w14:textId="2047793C" w:rsidR="00774EF1" w:rsidRDefault="00702DFE">
          <w:pPr>
            <w:pStyle w:val="TOC1"/>
            <w:rPr>
              <w:rFonts w:asciiTheme="minorHAnsi" w:eastAsiaTheme="minorEastAsia" w:hAnsiTheme="minorHAnsi" w:cstheme="minorBidi"/>
              <w:b w:val="0"/>
              <w:bCs w:val="0"/>
              <w:caps w:val="0"/>
              <w:noProof/>
              <w:sz w:val="22"/>
              <w:szCs w:val="22"/>
            </w:rPr>
          </w:pPr>
          <w:hyperlink w:anchor="_Toc71884674" w:history="1">
            <w:r w:rsidR="00774EF1" w:rsidRPr="000A6676">
              <w:rPr>
                <w:rStyle w:val="Hyperlink"/>
                <w:noProof/>
              </w:rPr>
              <w:t>CHƯƠNG 7:NHẬP DỮ LIỆU VÀ XUẤT BÁO CÁO,KẾ HOẠCH KINH DOANH</w:t>
            </w:r>
            <w:r w:rsidR="00774EF1">
              <w:rPr>
                <w:noProof/>
                <w:webHidden/>
              </w:rPr>
              <w:tab/>
            </w:r>
            <w:r w:rsidR="00774EF1">
              <w:rPr>
                <w:noProof/>
                <w:webHidden/>
              </w:rPr>
              <w:fldChar w:fldCharType="begin"/>
            </w:r>
            <w:r w:rsidR="00774EF1">
              <w:rPr>
                <w:noProof/>
                <w:webHidden/>
              </w:rPr>
              <w:instrText xml:space="preserve"> PAGEREF _Toc71884674 \h </w:instrText>
            </w:r>
            <w:r w:rsidR="00774EF1">
              <w:rPr>
                <w:noProof/>
                <w:webHidden/>
              </w:rPr>
            </w:r>
            <w:r w:rsidR="00774EF1">
              <w:rPr>
                <w:noProof/>
                <w:webHidden/>
              </w:rPr>
              <w:fldChar w:fldCharType="separate"/>
            </w:r>
            <w:r w:rsidR="00774EF1">
              <w:rPr>
                <w:noProof/>
                <w:webHidden/>
              </w:rPr>
              <w:t>47</w:t>
            </w:r>
            <w:r w:rsidR="00774EF1">
              <w:rPr>
                <w:noProof/>
                <w:webHidden/>
              </w:rPr>
              <w:fldChar w:fldCharType="end"/>
            </w:r>
          </w:hyperlink>
        </w:p>
        <w:p w14:paraId="78F19A91" w14:textId="61911A39" w:rsidR="00774EF1" w:rsidRDefault="00702DFE">
          <w:pPr>
            <w:pStyle w:val="TOC2"/>
            <w:rPr>
              <w:rFonts w:asciiTheme="minorHAnsi" w:eastAsiaTheme="minorEastAsia" w:hAnsiTheme="minorHAnsi" w:cstheme="minorBidi"/>
              <w:b w:val="0"/>
              <w:bCs w:val="0"/>
              <w:smallCaps w:val="0"/>
              <w:sz w:val="22"/>
              <w:szCs w:val="22"/>
            </w:rPr>
          </w:pPr>
          <w:hyperlink w:anchor="_Toc71884675" w:history="1">
            <w:r w:rsidR="00774EF1" w:rsidRPr="000A6676">
              <w:rPr>
                <w:rStyle w:val="Hyperlink"/>
                <w:lang w:val="nl-NL"/>
              </w:rPr>
              <w:t>7.1 Triển khai</w:t>
            </w:r>
            <w:r w:rsidR="00774EF1">
              <w:rPr>
                <w:webHidden/>
              </w:rPr>
              <w:tab/>
            </w:r>
            <w:r w:rsidR="00774EF1">
              <w:rPr>
                <w:webHidden/>
              </w:rPr>
              <w:fldChar w:fldCharType="begin"/>
            </w:r>
            <w:r w:rsidR="00774EF1">
              <w:rPr>
                <w:webHidden/>
              </w:rPr>
              <w:instrText xml:space="preserve"> PAGEREF _Toc71884675 \h </w:instrText>
            </w:r>
            <w:r w:rsidR="00774EF1">
              <w:rPr>
                <w:webHidden/>
              </w:rPr>
            </w:r>
            <w:r w:rsidR="00774EF1">
              <w:rPr>
                <w:webHidden/>
              </w:rPr>
              <w:fldChar w:fldCharType="separate"/>
            </w:r>
            <w:r w:rsidR="00774EF1">
              <w:rPr>
                <w:webHidden/>
              </w:rPr>
              <w:t>47</w:t>
            </w:r>
            <w:r w:rsidR="00774EF1">
              <w:rPr>
                <w:webHidden/>
              </w:rPr>
              <w:fldChar w:fldCharType="end"/>
            </w:r>
          </w:hyperlink>
        </w:p>
        <w:p w14:paraId="67C3B87D" w14:textId="695E75BE" w:rsidR="00774EF1" w:rsidRPr="00774EF1" w:rsidRDefault="00702DFE">
          <w:pPr>
            <w:pStyle w:val="TOC3"/>
            <w:rPr>
              <w:rFonts w:asciiTheme="minorHAnsi" w:eastAsiaTheme="minorEastAsia" w:hAnsiTheme="minorHAnsi" w:cstheme="minorBidi"/>
              <w:i/>
              <w:iCs w:val="0"/>
              <w:sz w:val="22"/>
              <w:szCs w:val="22"/>
              <w:lang w:val="en-US"/>
            </w:rPr>
          </w:pPr>
          <w:hyperlink w:anchor="_Toc71884676" w:history="1">
            <w:r w:rsidR="00774EF1" w:rsidRPr="00774EF1">
              <w:rPr>
                <w:rStyle w:val="Hyperlink"/>
                <w:i/>
                <w:iCs w:val="0"/>
              </w:rPr>
              <w:t>7.1.1 Phân hệ quản lý kh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6 \h </w:instrText>
            </w:r>
            <w:r w:rsidR="00774EF1" w:rsidRPr="00774EF1">
              <w:rPr>
                <w:i/>
                <w:iCs w:val="0"/>
                <w:webHidden/>
              </w:rPr>
            </w:r>
            <w:r w:rsidR="00774EF1" w:rsidRPr="00774EF1">
              <w:rPr>
                <w:i/>
                <w:iCs w:val="0"/>
                <w:webHidden/>
              </w:rPr>
              <w:fldChar w:fldCharType="separate"/>
            </w:r>
            <w:r w:rsidR="00774EF1" w:rsidRPr="00774EF1">
              <w:rPr>
                <w:i/>
                <w:iCs w:val="0"/>
                <w:webHidden/>
              </w:rPr>
              <w:t>47</w:t>
            </w:r>
            <w:r w:rsidR="00774EF1" w:rsidRPr="00774EF1">
              <w:rPr>
                <w:i/>
                <w:iCs w:val="0"/>
                <w:webHidden/>
              </w:rPr>
              <w:fldChar w:fldCharType="end"/>
            </w:r>
          </w:hyperlink>
        </w:p>
        <w:p w14:paraId="5A899183" w14:textId="2380FD05" w:rsidR="00774EF1" w:rsidRPr="00774EF1" w:rsidRDefault="00702DFE">
          <w:pPr>
            <w:pStyle w:val="TOC3"/>
            <w:rPr>
              <w:rFonts w:asciiTheme="minorHAnsi" w:eastAsiaTheme="minorEastAsia" w:hAnsiTheme="minorHAnsi" w:cstheme="minorBidi"/>
              <w:i/>
              <w:iCs w:val="0"/>
              <w:sz w:val="22"/>
              <w:szCs w:val="22"/>
              <w:lang w:val="en-US"/>
            </w:rPr>
          </w:pPr>
          <w:hyperlink w:anchor="_Toc71884677" w:history="1">
            <w:r w:rsidR="00774EF1" w:rsidRPr="00774EF1">
              <w:rPr>
                <w:rStyle w:val="Hyperlink"/>
                <w:i/>
                <w:iCs w:val="0"/>
              </w:rPr>
              <w:t>7.1.2 Phân hệ quản lý sản xuất</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77 \h </w:instrText>
            </w:r>
            <w:r w:rsidR="00774EF1" w:rsidRPr="00774EF1">
              <w:rPr>
                <w:i/>
                <w:iCs w:val="0"/>
                <w:webHidden/>
              </w:rPr>
            </w:r>
            <w:r w:rsidR="00774EF1" w:rsidRPr="00774EF1">
              <w:rPr>
                <w:i/>
                <w:iCs w:val="0"/>
                <w:webHidden/>
              </w:rPr>
              <w:fldChar w:fldCharType="separate"/>
            </w:r>
            <w:r w:rsidR="00774EF1" w:rsidRPr="00774EF1">
              <w:rPr>
                <w:i/>
                <w:iCs w:val="0"/>
                <w:webHidden/>
              </w:rPr>
              <w:t>48</w:t>
            </w:r>
            <w:r w:rsidR="00774EF1" w:rsidRPr="00774EF1">
              <w:rPr>
                <w:i/>
                <w:iCs w:val="0"/>
                <w:webHidden/>
              </w:rPr>
              <w:fldChar w:fldCharType="end"/>
            </w:r>
          </w:hyperlink>
        </w:p>
        <w:p w14:paraId="6AA04353" w14:textId="0385F711" w:rsidR="00774EF1" w:rsidRDefault="00702DFE">
          <w:pPr>
            <w:pStyle w:val="TOC2"/>
            <w:rPr>
              <w:rFonts w:asciiTheme="minorHAnsi" w:eastAsiaTheme="minorEastAsia" w:hAnsiTheme="minorHAnsi" w:cstheme="minorBidi"/>
              <w:b w:val="0"/>
              <w:bCs w:val="0"/>
              <w:smallCaps w:val="0"/>
              <w:sz w:val="22"/>
              <w:szCs w:val="22"/>
            </w:rPr>
          </w:pPr>
          <w:hyperlink w:anchor="_Toc71884678" w:history="1">
            <w:r w:rsidR="00774EF1" w:rsidRPr="000A6676">
              <w:rPr>
                <w:rStyle w:val="Hyperlink"/>
              </w:rPr>
              <w:t>7.2 Xuất báo cáo, báo cáo tồn kho hiện tại</w:t>
            </w:r>
            <w:r w:rsidR="00774EF1">
              <w:rPr>
                <w:webHidden/>
              </w:rPr>
              <w:tab/>
            </w:r>
            <w:r w:rsidR="00774EF1">
              <w:rPr>
                <w:webHidden/>
              </w:rPr>
              <w:fldChar w:fldCharType="begin"/>
            </w:r>
            <w:r w:rsidR="00774EF1">
              <w:rPr>
                <w:webHidden/>
              </w:rPr>
              <w:instrText xml:space="preserve"> PAGEREF _Toc71884678 \h </w:instrText>
            </w:r>
            <w:r w:rsidR="00774EF1">
              <w:rPr>
                <w:webHidden/>
              </w:rPr>
            </w:r>
            <w:r w:rsidR="00774EF1">
              <w:rPr>
                <w:webHidden/>
              </w:rPr>
              <w:fldChar w:fldCharType="separate"/>
            </w:r>
            <w:r w:rsidR="00774EF1">
              <w:rPr>
                <w:webHidden/>
              </w:rPr>
              <w:t>50</w:t>
            </w:r>
            <w:r w:rsidR="00774EF1">
              <w:rPr>
                <w:webHidden/>
              </w:rPr>
              <w:fldChar w:fldCharType="end"/>
            </w:r>
          </w:hyperlink>
        </w:p>
        <w:p w14:paraId="2143C735" w14:textId="58FC6697" w:rsidR="00774EF1" w:rsidRDefault="00702DFE">
          <w:pPr>
            <w:pStyle w:val="TOC2"/>
            <w:rPr>
              <w:rFonts w:asciiTheme="minorHAnsi" w:eastAsiaTheme="minorEastAsia" w:hAnsiTheme="minorHAnsi" w:cstheme="minorBidi"/>
              <w:b w:val="0"/>
              <w:bCs w:val="0"/>
              <w:smallCaps w:val="0"/>
              <w:sz w:val="22"/>
              <w:szCs w:val="22"/>
            </w:rPr>
          </w:pPr>
          <w:hyperlink w:anchor="_Toc71884679" w:history="1">
            <w:r w:rsidR="00774EF1" w:rsidRPr="000A6676">
              <w:rPr>
                <w:rStyle w:val="Hyperlink"/>
              </w:rPr>
              <w:t>7.3 Dịch chuyển hàng hoá</w:t>
            </w:r>
            <w:r w:rsidR="00774EF1">
              <w:rPr>
                <w:webHidden/>
              </w:rPr>
              <w:tab/>
            </w:r>
            <w:r w:rsidR="00774EF1">
              <w:rPr>
                <w:webHidden/>
              </w:rPr>
              <w:fldChar w:fldCharType="begin"/>
            </w:r>
            <w:r w:rsidR="00774EF1">
              <w:rPr>
                <w:webHidden/>
              </w:rPr>
              <w:instrText xml:space="preserve"> PAGEREF _Toc71884679 \h </w:instrText>
            </w:r>
            <w:r w:rsidR="00774EF1">
              <w:rPr>
                <w:webHidden/>
              </w:rPr>
            </w:r>
            <w:r w:rsidR="00774EF1">
              <w:rPr>
                <w:webHidden/>
              </w:rPr>
              <w:fldChar w:fldCharType="separate"/>
            </w:r>
            <w:r w:rsidR="00774EF1">
              <w:rPr>
                <w:webHidden/>
              </w:rPr>
              <w:t>51</w:t>
            </w:r>
            <w:r w:rsidR="00774EF1">
              <w:rPr>
                <w:webHidden/>
              </w:rPr>
              <w:fldChar w:fldCharType="end"/>
            </w:r>
          </w:hyperlink>
        </w:p>
        <w:p w14:paraId="403DFFFD" w14:textId="1FC3AFE3" w:rsidR="00774EF1" w:rsidRDefault="00702DFE">
          <w:pPr>
            <w:pStyle w:val="TOC2"/>
            <w:rPr>
              <w:rFonts w:asciiTheme="minorHAnsi" w:eastAsiaTheme="minorEastAsia" w:hAnsiTheme="minorHAnsi" w:cstheme="minorBidi"/>
              <w:b w:val="0"/>
              <w:bCs w:val="0"/>
              <w:smallCaps w:val="0"/>
              <w:sz w:val="22"/>
              <w:szCs w:val="22"/>
            </w:rPr>
          </w:pPr>
          <w:hyperlink w:anchor="_Toc71884680" w:history="1">
            <w:r w:rsidR="00774EF1" w:rsidRPr="000A6676">
              <w:rPr>
                <w:rStyle w:val="Hyperlink"/>
              </w:rPr>
              <w:t>7.4 Work Orders</w:t>
            </w:r>
            <w:r w:rsidR="00774EF1">
              <w:rPr>
                <w:webHidden/>
              </w:rPr>
              <w:tab/>
            </w:r>
            <w:r w:rsidR="00774EF1">
              <w:rPr>
                <w:webHidden/>
              </w:rPr>
              <w:fldChar w:fldCharType="begin"/>
            </w:r>
            <w:r w:rsidR="00774EF1">
              <w:rPr>
                <w:webHidden/>
              </w:rPr>
              <w:instrText xml:space="preserve"> PAGEREF _Toc71884680 \h </w:instrText>
            </w:r>
            <w:r w:rsidR="00774EF1">
              <w:rPr>
                <w:webHidden/>
              </w:rPr>
            </w:r>
            <w:r w:rsidR="00774EF1">
              <w:rPr>
                <w:webHidden/>
              </w:rPr>
              <w:fldChar w:fldCharType="separate"/>
            </w:r>
            <w:r w:rsidR="00774EF1">
              <w:rPr>
                <w:webHidden/>
              </w:rPr>
              <w:t>51</w:t>
            </w:r>
            <w:r w:rsidR="00774EF1">
              <w:rPr>
                <w:webHidden/>
              </w:rPr>
              <w:fldChar w:fldCharType="end"/>
            </w:r>
          </w:hyperlink>
        </w:p>
        <w:p w14:paraId="25926E8B" w14:textId="0C6190DF" w:rsidR="00774EF1" w:rsidRDefault="00702DFE">
          <w:pPr>
            <w:pStyle w:val="TOC2"/>
            <w:rPr>
              <w:rFonts w:asciiTheme="minorHAnsi" w:eastAsiaTheme="minorEastAsia" w:hAnsiTheme="minorHAnsi" w:cstheme="minorBidi"/>
              <w:b w:val="0"/>
              <w:bCs w:val="0"/>
              <w:smallCaps w:val="0"/>
              <w:sz w:val="22"/>
              <w:szCs w:val="22"/>
            </w:rPr>
          </w:pPr>
          <w:hyperlink w:anchor="_Toc71884681" w:history="1">
            <w:r w:rsidR="00774EF1" w:rsidRPr="000A6676">
              <w:rPr>
                <w:rStyle w:val="Hyperlink"/>
              </w:rPr>
              <w:t>7.5 Báo cáo</w:t>
            </w:r>
            <w:r w:rsidR="00774EF1">
              <w:rPr>
                <w:webHidden/>
              </w:rPr>
              <w:tab/>
            </w:r>
            <w:r w:rsidR="00774EF1">
              <w:rPr>
                <w:webHidden/>
              </w:rPr>
              <w:fldChar w:fldCharType="begin"/>
            </w:r>
            <w:r w:rsidR="00774EF1">
              <w:rPr>
                <w:webHidden/>
              </w:rPr>
              <w:instrText xml:space="preserve"> PAGEREF _Toc71884681 \h </w:instrText>
            </w:r>
            <w:r w:rsidR="00774EF1">
              <w:rPr>
                <w:webHidden/>
              </w:rPr>
            </w:r>
            <w:r w:rsidR="00774EF1">
              <w:rPr>
                <w:webHidden/>
              </w:rPr>
              <w:fldChar w:fldCharType="separate"/>
            </w:r>
            <w:r w:rsidR="00774EF1">
              <w:rPr>
                <w:webHidden/>
              </w:rPr>
              <w:t>52</w:t>
            </w:r>
            <w:r w:rsidR="00774EF1">
              <w:rPr>
                <w:webHidden/>
              </w:rPr>
              <w:fldChar w:fldCharType="end"/>
            </w:r>
          </w:hyperlink>
        </w:p>
        <w:p w14:paraId="7DA797F8" w14:textId="699D6D06" w:rsidR="00774EF1" w:rsidRPr="00774EF1" w:rsidRDefault="00702DFE">
          <w:pPr>
            <w:pStyle w:val="TOC3"/>
            <w:rPr>
              <w:rFonts w:asciiTheme="minorHAnsi" w:eastAsiaTheme="minorEastAsia" w:hAnsiTheme="minorHAnsi" w:cstheme="minorBidi"/>
              <w:i/>
              <w:iCs w:val="0"/>
              <w:sz w:val="22"/>
              <w:szCs w:val="22"/>
              <w:lang w:val="en-US"/>
            </w:rPr>
          </w:pPr>
          <w:hyperlink w:anchor="_Toc71884682" w:history="1">
            <w:r w:rsidR="00774EF1" w:rsidRPr="00774EF1">
              <w:rPr>
                <w:rStyle w:val="Hyperlink"/>
                <w:i/>
                <w:iCs w:val="0"/>
              </w:rPr>
              <w:t>7.5.1 M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82 \h </w:instrText>
            </w:r>
            <w:r w:rsidR="00774EF1" w:rsidRPr="00774EF1">
              <w:rPr>
                <w:i/>
                <w:iCs w:val="0"/>
                <w:webHidden/>
              </w:rPr>
            </w:r>
            <w:r w:rsidR="00774EF1" w:rsidRPr="00774EF1">
              <w:rPr>
                <w:i/>
                <w:iCs w:val="0"/>
                <w:webHidden/>
              </w:rPr>
              <w:fldChar w:fldCharType="separate"/>
            </w:r>
            <w:r w:rsidR="00774EF1" w:rsidRPr="00774EF1">
              <w:rPr>
                <w:i/>
                <w:iCs w:val="0"/>
                <w:webHidden/>
              </w:rPr>
              <w:t>52</w:t>
            </w:r>
            <w:r w:rsidR="00774EF1" w:rsidRPr="00774EF1">
              <w:rPr>
                <w:i/>
                <w:iCs w:val="0"/>
                <w:webHidden/>
              </w:rPr>
              <w:fldChar w:fldCharType="end"/>
            </w:r>
          </w:hyperlink>
        </w:p>
        <w:p w14:paraId="217DFE41" w14:textId="1AB770B3" w:rsidR="00774EF1" w:rsidRPr="00774EF1" w:rsidRDefault="00702DFE">
          <w:pPr>
            <w:pStyle w:val="TOC3"/>
            <w:rPr>
              <w:rFonts w:asciiTheme="minorHAnsi" w:eastAsiaTheme="minorEastAsia" w:hAnsiTheme="minorHAnsi" w:cstheme="minorBidi"/>
              <w:i/>
              <w:iCs w:val="0"/>
              <w:sz w:val="22"/>
              <w:szCs w:val="22"/>
              <w:lang w:val="en-US"/>
            </w:rPr>
          </w:pPr>
          <w:hyperlink w:anchor="_Toc71884683" w:history="1">
            <w:r w:rsidR="00774EF1" w:rsidRPr="00774EF1">
              <w:rPr>
                <w:rStyle w:val="Hyperlink"/>
                <w:i/>
                <w:iCs w:val="0"/>
              </w:rPr>
              <w:t>7.5.2 WO</w:t>
            </w:r>
            <w:r w:rsidR="00774EF1" w:rsidRPr="00774EF1">
              <w:rPr>
                <w:i/>
                <w:iCs w:val="0"/>
                <w:webHidden/>
              </w:rPr>
              <w:tab/>
            </w:r>
            <w:r w:rsidR="00774EF1" w:rsidRPr="00774EF1">
              <w:rPr>
                <w:i/>
                <w:iCs w:val="0"/>
                <w:webHidden/>
              </w:rPr>
              <w:fldChar w:fldCharType="begin"/>
            </w:r>
            <w:r w:rsidR="00774EF1" w:rsidRPr="00774EF1">
              <w:rPr>
                <w:i/>
                <w:iCs w:val="0"/>
                <w:webHidden/>
              </w:rPr>
              <w:instrText xml:space="preserve"> PAGEREF _Toc71884683 \h </w:instrText>
            </w:r>
            <w:r w:rsidR="00774EF1" w:rsidRPr="00774EF1">
              <w:rPr>
                <w:i/>
                <w:iCs w:val="0"/>
                <w:webHidden/>
              </w:rPr>
            </w:r>
            <w:r w:rsidR="00774EF1" w:rsidRPr="00774EF1">
              <w:rPr>
                <w:i/>
                <w:iCs w:val="0"/>
                <w:webHidden/>
              </w:rPr>
              <w:fldChar w:fldCharType="separate"/>
            </w:r>
            <w:r w:rsidR="00774EF1" w:rsidRPr="00774EF1">
              <w:rPr>
                <w:i/>
                <w:iCs w:val="0"/>
                <w:webHidden/>
              </w:rPr>
              <w:t>52</w:t>
            </w:r>
            <w:r w:rsidR="00774EF1" w:rsidRPr="00774EF1">
              <w:rPr>
                <w:i/>
                <w:iCs w:val="0"/>
                <w:webHidden/>
              </w:rPr>
              <w:fldChar w:fldCharType="end"/>
            </w:r>
          </w:hyperlink>
        </w:p>
        <w:p w14:paraId="798FD282" w14:textId="4DE4B8C2" w:rsidR="00774EF1" w:rsidRDefault="00702DFE">
          <w:pPr>
            <w:pStyle w:val="TOC1"/>
            <w:rPr>
              <w:rFonts w:asciiTheme="minorHAnsi" w:eastAsiaTheme="minorEastAsia" w:hAnsiTheme="minorHAnsi" w:cstheme="minorBidi"/>
              <w:b w:val="0"/>
              <w:bCs w:val="0"/>
              <w:caps w:val="0"/>
              <w:noProof/>
              <w:sz w:val="22"/>
              <w:szCs w:val="22"/>
            </w:rPr>
          </w:pPr>
          <w:hyperlink w:anchor="_Toc71884684" w:history="1">
            <w:r w:rsidR="00774EF1" w:rsidRPr="000A6676">
              <w:rPr>
                <w:rStyle w:val="Hyperlink"/>
                <w:noProof/>
              </w:rPr>
              <w:t>TÀI LIỆU THAM KHẢO</w:t>
            </w:r>
            <w:r w:rsidR="00774EF1">
              <w:rPr>
                <w:noProof/>
                <w:webHidden/>
              </w:rPr>
              <w:tab/>
            </w:r>
            <w:r w:rsidR="00774EF1">
              <w:rPr>
                <w:noProof/>
                <w:webHidden/>
              </w:rPr>
              <w:fldChar w:fldCharType="begin"/>
            </w:r>
            <w:r w:rsidR="00774EF1">
              <w:rPr>
                <w:noProof/>
                <w:webHidden/>
              </w:rPr>
              <w:instrText xml:space="preserve"> PAGEREF _Toc71884684 \h </w:instrText>
            </w:r>
            <w:r w:rsidR="00774EF1">
              <w:rPr>
                <w:noProof/>
                <w:webHidden/>
              </w:rPr>
            </w:r>
            <w:r w:rsidR="00774EF1">
              <w:rPr>
                <w:noProof/>
                <w:webHidden/>
              </w:rPr>
              <w:fldChar w:fldCharType="separate"/>
            </w:r>
            <w:r w:rsidR="00774EF1">
              <w:rPr>
                <w:noProof/>
                <w:webHidden/>
              </w:rPr>
              <w:t>53</w:t>
            </w:r>
            <w:r w:rsidR="00774EF1">
              <w:rPr>
                <w:noProof/>
                <w:webHidden/>
              </w:rPr>
              <w:fldChar w:fldCharType="end"/>
            </w:r>
          </w:hyperlink>
        </w:p>
        <w:p w14:paraId="5E98353C" w14:textId="1D8BCFB2" w:rsidR="004140F8" w:rsidRDefault="004140F8" w:rsidP="000F5083">
          <w:r>
            <w:rPr>
              <w:b/>
              <w:bCs/>
              <w:noProof/>
            </w:rPr>
            <w:fldChar w:fldCharType="end"/>
          </w:r>
        </w:p>
      </w:sdtContent>
    </w:sdt>
    <w:p w14:paraId="103F37E2" w14:textId="77777777" w:rsidR="004140F8" w:rsidRPr="004140F8" w:rsidRDefault="004140F8" w:rsidP="000F5083">
      <w:pPr>
        <w:rPr>
          <w:lang w:val="nl-NL"/>
        </w:rPr>
      </w:pPr>
    </w:p>
    <w:p w14:paraId="644FA0F5" w14:textId="77777777" w:rsidR="00F55B22" w:rsidRPr="000179E2" w:rsidRDefault="00F55B22" w:rsidP="000F5083">
      <w:pPr>
        <w:pStyle w:val="Heading1"/>
        <w:ind w:left="0" w:hanging="1620"/>
        <w:jc w:val="center"/>
        <w:rPr>
          <w:rFonts w:cs="Times New Roman"/>
          <w:color w:val="auto"/>
          <w:sz w:val="26"/>
          <w:szCs w:val="26"/>
          <w:lang w:val="en-US"/>
        </w:rPr>
      </w:pPr>
      <w:bookmarkStart w:id="15" w:name="_Toc71884606"/>
      <w:bookmarkStart w:id="16" w:name="_Toc41657690"/>
      <w:bookmarkStart w:id="17" w:name="_Toc42695755"/>
      <w:bookmarkStart w:id="18" w:name="_Toc11823057"/>
      <w:r w:rsidRPr="000179E2">
        <w:rPr>
          <w:rFonts w:cs="Times New Roman"/>
          <w:color w:val="auto"/>
          <w:sz w:val="26"/>
          <w:szCs w:val="26"/>
          <w:lang w:val="en-US"/>
        </w:rPr>
        <w:lastRenderedPageBreak/>
        <w:t>GIỚI THIỆU CÔNG TY</w:t>
      </w:r>
      <w:bookmarkEnd w:id="15"/>
    </w:p>
    <w:p w14:paraId="5DDEB842" w14:textId="77777777" w:rsidR="00756779" w:rsidRPr="000179E2" w:rsidRDefault="00756779" w:rsidP="000F5083">
      <w:pPr>
        <w:pStyle w:val="ListParagraph"/>
        <w:numPr>
          <w:ilvl w:val="0"/>
          <w:numId w:val="4"/>
        </w:numPr>
        <w:spacing w:after="0"/>
        <w:ind w:left="0"/>
        <w:outlineLvl w:val="1"/>
        <w:rPr>
          <w:b w:val="0"/>
        </w:rPr>
      </w:pPr>
      <w:bookmarkStart w:id="19" w:name="_Toc416818407"/>
      <w:bookmarkStart w:id="20" w:name="_Toc416818746"/>
      <w:bookmarkStart w:id="21" w:name="_Toc416850801"/>
      <w:bookmarkStart w:id="22" w:name="_Toc416850963"/>
      <w:bookmarkStart w:id="23" w:name="_Toc71884607"/>
      <w:r w:rsidRPr="000179E2">
        <w:t>Tổng quan về công ty TNHH Sản Xuất Thương mại công nghiệp AVAL</w:t>
      </w:r>
      <w:bookmarkEnd w:id="19"/>
      <w:bookmarkEnd w:id="20"/>
      <w:bookmarkEnd w:id="21"/>
      <w:bookmarkEnd w:id="22"/>
      <w:bookmarkEnd w:id="23"/>
    </w:p>
    <w:p w14:paraId="444FB356" w14:textId="77777777" w:rsidR="00756779" w:rsidRPr="00AA1AB7" w:rsidRDefault="00756779" w:rsidP="000F5083">
      <w:pPr>
        <w:pStyle w:val="ListParagraph"/>
        <w:numPr>
          <w:ilvl w:val="0"/>
          <w:numId w:val="6"/>
        </w:numPr>
        <w:spacing w:after="0"/>
        <w:ind w:left="0" w:hanging="1"/>
        <w:outlineLvl w:val="2"/>
        <w:rPr>
          <w:i/>
          <w:iCs/>
        </w:rPr>
      </w:pPr>
      <w:bookmarkStart w:id="24" w:name="_Toc416818408"/>
      <w:bookmarkStart w:id="25" w:name="_Toc416818747"/>
      <w:bookmarkStart w:id="26" w:name="_Toc416850802"/>
      <w:bookmarkStart w:id="27" w:name="_Toc416850964"/>
      <w:bookmarkStart w:id="28" w:name="_Toc71884608"/>
      <w:r w:rsidRPr="00AA1AB7">
        <w:rPr>
          <w:i/>
          <w:iCs/>
        </w:rPr>
        <w:t>Lịch sử hình thành:</w:t>
      </w:r>
      <w:bookmarkEnd w:id="24"/>
      <w:bookmarkEnd w:id="25"/>
      <w:bookmarkEnd w:id="26"/>
      <w:bookmarkEnd w:id="27"/>
      <w:bookmarkEnd w:id="28"/>
    </w:p>
    <w:p w14:paraId="409FD1A5" w14:textId="77777777" w:rsidR="00756779" w:rsidRPr="000179E2" w:rsidRDefault="00756779" w:rsidP="000F5083">
      <w:pPr>
        <w:spacing w:beforeLines="30" w:before="72" w:afterLines="30" w:after="72"/>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14:paraId="4E3A73E4" w14:textId="69C35BEB"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 xml:space="preserve">Tên công ty: TNHH Sản Xuất – Thương Mại – Công Nghiệp A.V.A.L  </w:t>
      </w:r>
    </w:p>
    <w:p w14:paraId="337CE093"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giao dịch: TNHH SX – TM – CN A.V.A.L</w:t>
      </w:r>
    </w:p>
    <w:p w14:paraId="58C02CB6"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viết tắt: CÔNG TY A.V.A.L</w:t>
      </w:r>
    </w:p>
    <w:p w14:paraId="5F801CA1" w14:textId="77777777" w:rsidR="00756779" w:rsidRPr="000179E2"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Tên tiếng anh: A.V.A.L CO, LTD</w:t>
      </w:r>
    </w:p>
    <w:p w14:paraId="50D73683" w14:textId="3E844693" w:rsidR="00756779" w:rsidRDefault="000179E2"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14:paraId="6B531A40" w14:textId="1A6B5B75" w:rsidR="00756779" w:rsidRDefault="002B4ACB" w:rsidP="000F5083">
      <w:pPr>
        <w:numPr>
          <w:ilvl w:val="0"/>
          <w:numId w:val="3"/>
        </w:numPr>
        <w:spacing w:beforeLines="30" w:before="72" w:afterLines="30" w:after="72"/>
        <w:ind w:left="0" w:firstLine="0"/>
        <w:rPr>
          <w:szCs w:val="26"/>
        </w:rPr>
      </w:pPr>
      <w:r>
        <w:rPr>
          <w:szCs w:val="26"/>
        </w:rPr>
        <w:t xml:space="preserve"> </w:t>
      </w:r>
      <w:r w:rsidR="00756779" w:rsidRPr="000179E2">
        <w:rPr>
          <w:szCs w:val="26"/>
        </w:rPr>
        <w:t>Ngành sản xuất, kinh doanh: sản xuất thuốc diệt côn trùng, hóa mỹ phẩm.</w:t>
      </w:r>
    </w:p>
    <w:p w14:paraId="23A048CF" w14:textId="21C29D3C" w:rsidR="002B4ACB" w:rsidRPr="000179E2" w:rsidRDefault="002B4ACB" w:rsidP="000F5083">
      <w:pPr>
        <w:spacing w:beforeLines="30" w:before="72" w:afterLines="30" w:after="72"/>
        <w:ind w:firstLine="0"/>
        <w:rPr>
          <w:szCs w:val="26"/>
        </w:rPr>
      </w:pPr>
      <w:r>
        <w:rPr>
          <w:noProof/>
          <w:szCs w:val="26"/>
        </w:rPr>
        <w:drawing>
          <wp:inline distT="0" distB="0" distL="0" distR="0" wp14:anchorId="4216D326" wp14:editId="73F47E47">
            <wp:extent cx="5393055" cy="3133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5468340" cy="3177383"/>
                    </a:xfrm>
                    <a:prstGeom prst="rect">
                      <a:avLst/>
                    </a:prstGeom>
                  </pic:spPr>
                </pic:pic>
              </a:graphicData>
            </a:graphic>
          </wp:inline>
        </w:drawing>
      </w:r>
    </w:p>
    <w:p w14:paraId="6E230135" w14:textId="77777777" w:rsidR="00756779" w:rsidRPr="00AA1AB7" w:rsidRDefault="00756779" w:rsidP="000F5083">
      <w:pPr>
        <w:pStyle w:val="ListParagraph"/>
        <w:numPr>
          <w:ilvl w:val="0"/>
          <w:numId w:val="6"/>
        </w:numPr>
        <w:spacing w:after="0"/>
        <w:ind w:left="0" w:firstLine="0"/>
        <w:outlineLvl w:val="2"/>
        <w:rPr>
          <w:i/>
          <w:iCs/>
        </w:rPr>
      </w:pPr>
      <w:bookmarkStart w:id="29" w:name="_Toc416818409"/>
      <w:bookmarkStart w:id="30" w:name="_Toc416818748"/>
      <w:bookmarkStart w:id="31" w:name="_Toc416850803"/>
      <w:bookmarkStart w:id="32" w:name="_Toc416850965"/>
      <w:bookmarkStart w:id="33" w:name="_Toc71884609"/>
      <w:r w:rsidRPr="00AA1AB7">
        <w:rPr>
          <w:i/>
          <w:iCs/>
        </w:rPr>
        <w:t>Quá trình phát triển của công ty</w:t>
      </w:r>
      <w:bookmarkEnd w:id="29"/>
      <w:bookmarkEnd w:id="30"/>
      <w:bookmarkEnd w:id="31"/>
      <w:bookmarkEnd w:id="32"/>
      <w:bookmarkEnd w:id="33"/>
    </w:p>
    <w:p w14:paraId="4FF2471D" w14:textId="77777777" w:rsidR="00756779" w:rsidRPr="000179E2" w:rsidRDefault="00756779" w:rsidP="000F5083">
      <w:pPr>
        <w:spacing w:beforeLines="30" w:before="72" w:afterLines="30" w:after="72"/>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14:paraId="1C9EFCED" w14:textId="77777777" w:rsidR="00756779" w:rsidRPr="000179E2" w:rsidRDefault="00756779" w:rsidP="000F5083">
      <w:pPr>
        <w:spacing w:beforeLines="30" w:before="72" w:afterLines="30" w:after="72"/>
        <w:rPr>
          <w:szCs w:val="26"/>
        </w:rPr>
      </w:pPr>
      <w:r w:rsidRPr="000179E2">
        <w:rPr>
          <w:szCs w:val="26"/>
        </w:rPr>
        <w:lastRenderedPageBreak/>
        <w:t>Nhưng hiện nay thì nhãn hiệu Falcon đã có rất nhiều và đứng vững trên thị trường.</w:t>
      </w:r>
    </w:p>
    <w:p w14:paraId="1A59DE53" w14:textId="77777777" w:rsidR="00756779" w:rsidRPr="000179E2" w:rsidRDefault="00756779" w:rsidP="000F5083">
      <w:pPr>
        <w:spacing w:beforeLines="30" w:before="72" w:afterLines="30" w:after="72"/>
        <w:rPr>
          <w:szCs w:val="26"/>
        </w:rPr>
      </w:pPr>
      <w:r w:rsidRPr="000179E2">
        <w:rPr>
          <w:szCs w:val="26"/>
        </w:rPr>
        <w:t>Do thay đổi chiến lược kinh doanh mới, phát triển thêm nhà phân phối ở các tỉnh và đội ngũ nhân viên bán hàng được huấn luyện chuyên nghiệp.</w:t>
      </w:r>
    </w:p>
    <w:p w14:paraId="04B2E1E9" w14:textId="77777777" w:rsidR="00756779" w:rsidRPr="000179E2" w:rsidRDefault="00756779" w:rsidP="000F5083">
      <w:pPr>
        <w:spacing w:beforeLines="30" w:before="72" w:afterLines="30" w:after="72"/>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14:paraId="5D914D42" w14:textId="77777777" w:rsidR="00756779" w:rsidRPr="000179E2" w:rsidRDefault="00756779" w:rsidP="000F5083">
      <w:pPr>
        <w:spacing w:beforeLines="30" w:before="72" w:afterLines="30" w:after="72"/>
        <w:rPr>
          <w:b/>
          <w:szCs w:val="26"/>
        </w:rPr>
      </w:pPr>
    </w:p>
    <w:p w14:paraId="2A4DBDDC" w14:textId="77777777" w:rsidR="00756779" w:rsidRPr="00AA1AB7" w:rsidRDefault="00756779" w:rsidP="000F5083">
      <w:pPr>
        <w:spacing w:beforeLines="30" w:before="72" w:afterLines="30" w:after="72"/>
        <w:rPr>
          <w:b/>
          <w:i/>
          <w:iCs/>
          <w:szCs w:val="26"/>
        </w:rPr>
      </w:pPr>
      <w:r w:rsidRPr="00AA1AB7">
        <w:rPr>
          <w:b/>
          <w:i/>
          <w:iCs/>
          <w:szCs w:val="26"/>
        </w:rPr>
        <w:t xml:space="preserve">1.1.3. Sứ mệnh và tầm nhìn </w:t>
      </w:r>
    </w:p>
    <w:p w14:paraId="03797572" w14:textId="77777777" w:rsidR="00756779" w:rsidRPr="000179E2" w:rsidRDefault="00756779" w:rsidP="000F5083">
      <w:pPr>
        <w:spacing w:beforeLines="30" w:before="72" w:afterLines="30" w:after="72"/>
        <w:rPr>
          <w:b/>
          <w:szCs w:val="26"/>
        </w:rPr>
      </w:pPr>
      <w:r w:rsidRPr="000179E2">
        <w:rPr>
          <w:b/>
          <w:szCs w:val="26"/>
        </w:rPr>
        <w:t xml:space="preserve">Sứ Mệnh </w:t>
      </w:r>
    </w:p>
    <w:p w14:paraId="659B45B1" w14:textId="77777777" w:rsidR="00756779" w:rsidRPr="000179E2" w:rsidRDefault="00756779" w:rsidP="000F5083">
      <w:pPr>
        <w:spacing w:beforeLines="30" w:before="72" w:afterLines="30" w:after="72"/>
        <w:rPr>
          <w:szCs w:val="26"/>
        </w:rPr>
      </w:pPr>
      <w:r w:rsidRPr="000179E2">
        <w:rPr>
          <w:szCs w:val="26"/>
        </w:rPr>
        <w:tab/>
        <w:t xml:space="preserve">Aval mang đến những sản phẩm chất lượng bằng trách nhiệm, trái tim và tình yêu đối với cuộc sống con người </w:t>
      </w:r>
    </w:p>
    <w:p w14:paraId="10CD88BF" w14:textId="77777777" w:rsidR="00756779" w:rsidRPr="000179E2" w:rsidRDefault="00756779" w:rsidP="000F5083">
      <w:pPr>
        <w:spacing w:beforeLines="30" w:before="72" w:afterLines="30" w:after="72"/>
        <w:rPr>
          <w:b/>
          <w:szCs w:val="26"/>
        </w:rPr>
      </w:pPr>
      <w:r w:rsidRPr="000179E2">
        <w:rPr>
          <w:b/>
          <w:szCs w:val="26"/>
        </w:rPr>
        <w:t xml:space="preserve">Tầm nhìn </w:t>
      </w:r>
    </w:p>
    <w:p w14:paraId="3803BB03" w14:textId="77777777" w:rsidR="00756779" w:rsidRPr="000179E2" w:rsidRDefault="00756779" w:rsidP="000F5083">
      <w:pPr>
        <w:spacing w:beforeLines="30" w:before="72" w:afterLines="30" w:after="72"/>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14:paraId="022A41B4" w14:textId="77777777" w:rsidR="00756779" w:rsidRPr="000179E2" w:rsidRDefault="00756779" w:rsidP="000F5083">
      <w:pPr>
        <w:spacing w:beforeLines="30" w:before="72" w:afterLines="30" w:after="72"/>
        <w:rPr>
          <w:b/>
          <w:szCs w:val="26"/>
        </w:rPr>
      </w:pPr>
      <w:r w:rsidRPr="000179E2">
        <w:rPr>
          <w:b/>
          <w:szCs w:val="26"/>
        </w:rPr>
        <w:t xml:space="preserve">Giá trị cốt lõi </w:t>
      </w:r>
    </w:p>
    <w:p w14:paraId="2A27412D" w14:textId="77777777" w:rsidR="00756779" w:rsidRPr="000179E2" w:rsidRDefault="00756779" w:rsidP="000F5083">
      <w:pPr>
        <w:spacing w:beforeLines="30" w:before="72" w:afterLines="30" w:after="72"/>
        <w:rPr>
          <w:b/>
          <w:szCs w:val="26"/>
        </w:rPr>
      </w:pPr>
      <w:r w:rsidRPr="000179E2">
        <w:rPr>
          <w:b/>
          <w:noProof/>
          <w:szCs w:val="26"/>
        </w:rPr>
        <w:drawing>
          <wp:inline distT="0" distB="0" distL="0" distR="0" wp14:anchorId="2CEFD31B" wp14:editId="5A9D70FA">
            <wp:extent cx="3867150"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4">
                      <a:extLst>
                        <a:ext uri="{28A0092B-C50C-407E-A947-70E740481C1C}">
                          <a14:useLocalDpi xmlns:a14="http://schemas.microsoft.com/office/drawing/2010/main" val="0"/>
                        </a:ext>
                      </a:extLst>
                    </a:blip>
                    <a:stretch>
                      <a:fillRect/>
                    </a:stretch>
                  </pic:blipFill>
                  <pic:spPr>
                    <a:xfrm>
                      <a:off x="0" y="0"/>
                      <a:ext cx="3867694" cy="3915326"/>
                    </a:xfrm>
                    <a:prstGeom prst="rect">
                      <a:avLst/>
                    </a:prstGeom>
                  </pic:spPr>
                </pic:pic>
              </a:graphicData>
            </a:graphic>
          </wp:inline>
        </w:drawing>
      </w:r>
    </w:p>
    <w:p w14:paraId="3EFC2A53" w14:textId="77777777" w:rsidR="00756779" w:rsidRPr="000179E2" w:rsidRDefault="00756779" w:rsidP="000F5083">
      <w:pPr>
        <w:pStyle w:val="ListParagraph"/>
        <w:numPr>
          <w:ilvl w:val="0"/>
          <w:numId w:val="4"/>
        </w:numPr>
        <w:spacing w:after="0"/>
        <w:ind w:left="0"/>
        <w:outlineLvl w:val="1"/>
        <w:rPr>
          <w:b w:val="0"/>
        </w:rPr>
      </w:pPr>
      <w:bookmarkStart w:id="34" w:name="_Toc416818410"/>
      <w:bookmarkStart w:id="35" w:name="_Toc416818749"/>
      <w:bookmarkStart w:id="36" w:name="_Toc416850804"/>
      <w:bookmarkStart w:id="37" w:name="_Toc416850966"/>
      <w:bookmarkStart w:id="38" w:name="_Toc71884610"/>
      <w:r w:rsidRPr="000179E2">
        <w:t>Cơ cấu tổ chức bộ máy công ty</w:t>
      </w:r>
      <w:bookmarkEnd w:id="34"/>
      <w:bookmarkEnd w:id="35"/>
      <w:bookmarkEnd w:id="36"/>
      <w:bookmarkEnd w:id="37"/>
      <w:bookmarkEnd w:id="38"/>
    </w:p>
    <w:p w14:paraId="6AF08DDD" w14:textId="77777777" w:rsidR="00756779" w:rsidRPr="00AA1AB7" w:rsidRDefault="00756779" w:rsidP="000F5083">
      <w:pPr>
        <w:pStyle w:val="ListParagraph"/>
        <w:numPr>
          <w:ilvl w:val="0"/>
          <w:numId w:val="5"/>
        </w:numPr>
        <w:spacing w:beforeLines="30" w:before="72" w:afterLines="30" w:after="72"/>
        <w:ind w:left="0" w:firstLine="0"/>
        <w:outlineLvl w:val="2"/>
        <w:rPr>
          <w:i/>
          <w:iCs/>
        </w:rPr>
      </w:pPr>
      <w:bookmarkStart w:id="39" w:name="_Toc416818411"/>
      <w:bookmarkStart w:id="40" w:name="_Toc416818750"/>
      <w:bookmarkStart w:id="41" w:name="_Toc416850805"/>
      <w:bookmarkStart w:id="42" w:name="_Toc416850967"/>
      <w:bookmarkStart w:id="43" w:name="_Toc71884611"/>
      <w:r w:rsidRPr="00AA1AB7">
        <w:rPr>
          <w:i/>
          <w:iCs/>
        </w:rPr>
        <w:lastRenderedPageBreak/>
        <w:t>Sơ đồ cơ cấu tổ chức bộ máy quản lý của công ty</w:t>
      </w:r>
      <w:bookmarkEnd w:id="39"/>
      <w:bookmarkEnd w:id="40"/>
      <w:bookmarkEnd w:id="41"/>
      <w:bookmarkEnd w:id="42"/>
      <w:bookmarkEnd w:id="43"/>
    </w:p>
    <w:p w14:paraId="297F3DB7" w14:textId="2A1A6C96" w:rsidR="00756779" w:rsidRPr="000179E2" w:rsidRDefault="007F5AF7" w:rsidP="000F5083">
      <w:pPr>
        <w:spacing w:after="0"/>
        <w:ind w:firstLine="0"/>
        <w:rPr>
          <w:b/>
          <w:szCs w:val="26"/>
        </w:rPr>
      </w:pPr>
      <w:r>
        <w:rPr>
          <w:b/>
          <w:noProof/>
          <w:szCs w:val="26"/>
        </w:rPr>
        <w:drawing>
          <wp:inline distT="0" distB="0" distL="0" distR="0" wp14:anchorId="52C48398" wp14:editId="15C85902">
            <wp:extent cx="539369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393690" cy="3019425"/>
                    </a:xfrm>
                    <a:prstGeom prst="rect">
                      <a:avLst/>
                    </a:prstGeom>
                  </pic:spPr>
                </pic:pic>
              </a:graphicData>
            </a:graphic>
          </wp:inline>
        </w:drawing>
      </w:r>
    </w:p>
    <w:p w14:paraId="116F54A6" w14:textId="77777777" w:rsidR="00756779" w:rsidRPr="000179E2" w:rsidRDefault="00756779" w:rsidP="000F5083">
      <w:pPr>
        <w:spacing w:beforeLines="30" w:before="72" w:afterLines="30" w:after="72"/>
        <w:rPr>
          <w:b/>
          <w:szCs w:val="26"/>
        </w:rPr>
      </w:pPr>
    </w:p>
    <w:p w14:paraId="770F1C7F" w14:textId="77777777" w:rsidR="00756779" w:rsidRPr="00AA1AB7" w:rsidRDefault="00756779" w:rsidP="000F5083">
      <w:pPr>
        <w:pStyle w:val="ListParagraph"/>
        <w:numPr>
          <w:ilvl w:val="0"/>
          <w:numId w:val="5"/>
        </w:numPr>
        <w:spacing w:beforeLines="30" w:before="72" w:afterLines="30" w:after="72"/>
        <w:ind w:left="0" w:firstLine="0"/>
        <w:outlineLvl w:val="2"/>
        <w:rPr>
          <w:i/>
          <w:iCs/>
        </w:rPr>
      </w:pPr>
      <w:bookmarkStart w:id="44" w:name="_Toc416818412"/>
      <w:bookmarkStart w:id="45" w:name="_Toc416818751"/>
      <w:bookmarkStart w:id="46" w:name="_Toc416850806"/>
      <w:bookmarkStart w:id="47" w:name="_Toc416850968"/>
      <w:bookmarkStart w:id="48" w:name="_Toc71884612"/>
      <w:r w:rsidRPr="00AA1AB7">
        <w:rPr>
          <w:i/>
          <w:iCs/>
        </w:rPr>
        <w:t>Chức năng của các phòng ban:</w:t>
      </w:r>
      <w:bookmarkEnd w:id="44"/>
      <w:bookmarkEnd w:id="45"/>
      <w:bookmarkEnd w:id="46"/>
      <w:bookmarkEnd w:id="47"/>
      <w:bookmarkEnd w:id="48"/>
    </w:p>
    <w:p w14:paraId="19C53D2F" w14:textId="77777777" w:rsidR="00756779" w:rsidRPr="000179E2" w:rsidRDefault="00756779" w:rsidP="000F5083">
      <w:pPr>
        <w:spacing w:beforeLines="30" w:before="72" w:afterLines="30" w:after="72"/>
        <w:rPr>
          <w:szCs w:val="26"/>
        </w:rPr>
      </w:pPr>
      <w:r w:rsidRPr="000179E2">
        <w:rPr>
          <w:b/>
          <w:szCs w:val="26"/>
        </w:rPr>
        <w:t>- Giám Đốc:</w:t>
      </w:r>
      <w:r w:rsidRPr="000179E2">
        <w:rPr>
          <w:szCs w:val="26"/>
        </w:rPr>
        <w:t xml:space="preserve"> chịu trách nhiệm trực tiếp với nhà nước và cơ quan chủ quản cấp trên.</w:t>
      </w:r>
    </w:p>
    <w:p w14:paraId="3EC8F018" w14:textId="77777777" w:rsidR="00756779" w:rsidRPr="000179E2" w:rsidRDefault="00756779" w:rsidP="000F5083">
      <w:pPr>
        <w:spacing w:beforeLines="30" w:before="72" w:afterLines="30" w:after="72"/>
        <w:rPr>
          <w:szCs w:val="26"/>
        </w:rPr>
      </w:pPr>
      <w:r w:rsidRPr="000179E2">
        <w:rPr>
          <w:b/>
          <w:szCs w:val="26"/>
        </w:rPr>
        <w:t>- Giám Đốc điều hành</w:t>
      </w:r>
      <w:r w:rsidRPr="000179E2">
        <w:rPr>
          <w:szCs w:val="26"/>
        </w:rPr>
        <w:t xml:space="preserve"> :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14:paraId="3DAF8F27" w14:textId="77777777" w:rsidR="00756779" w:rsidRPr="000179E2" w:rsidRDefault="00756779" w:rsidP="000F5083">
      <w:pPr>
        <w:spacing w:beforeLines="30" w:before="72" w:afterLines="30" w:after="72"/>
        <w:rPr>
          <w:b/>
          <w:szCs w:val="26"/>
        </w:rPr>
      </w:pPr>
      <w:r w:rsidRPr="000179E2">
        <w:rPr>
          <w:b/>
          <w:szCs w:val="26"/>
        </w:rPr>
        <w:t>- Phòng kinh doanh – quản lý khách hàng:</w:t>
      </w:r>
    </w:p>
    <w:p w14:paraId="13139B1F" w14:textId="77777777" w:rsidR="00756779" w:rsidRPr="000179E2" w:rsidRDefault="00756779" w:rsidP="000F5083">
      <w:pPr>
        <w:spacing w:beforeLines="30" w:before="72" w:afterLines="30" w:after="72"/>
        <w:rPr>
          <w:szCs w:val="26"/>
        </w:rPr>
      </w:pPr>
      <w:r w:rsidRPr="000179E2">
        <w:rPr>
          <w:szCs w:val="26"/>
        </w:rPr>
        <w:t>+ Lên kế hoạch bán hàng, tiếp nhận và lập đơn đặt hàng cho từng khách hàng, theo dõi hoạt động kinh doanh của công ty</w:t>
      </w:r>
    </w:p>
    <w:p w14:paraId="7232A077" w14:textId="77777777" w:rsidR="00756779" w:rsidRPr="000179E2" w:rsidRDefault="00756779" w:rsidP="000F5083">
      <w:pPr>
        <w:spacing w:beforeLines="30" w:before="72" w:afterLines="30" w:after="72"/>
        <w:rPr>
          <w:szCs w:val="26"/>
        </w:rPr>
      </w:pPr>
      <w:r w:rsidRPr="000179E2">
        <w:rPr>
          <w:szCs w:val="26"/>
        </w:rPr>
        <w:t>+ Theo dõi hợp đồng theo danh sách khách hàng, chăm sóc khách hàng và giải quyết các khiếu nại của khách hàng.</w:t>
      </w:r>
    </w:p>
    <w:p w14:paraId="1B42FBE1" w14:textId="77777777" w:rsidR="00756779" w:rsidRPr="000179E2" w:rsidRDefault="00756779" w:rsidP="000F5083">
      <w:pPr>
        <w:spacing w:beforeLines="30" w:before="72" w:afterLines="30" w:after="72"/>
        <w:rPr>
          <w:b/>
          <w:szCs w:val="26"/>
        </w:rPr>
      </w:pPr>
      <w:r w:rsidRPr="000179E2">
        <w:rPr>
          <w:b/>
          <w:szCs w:val="26"/>
        </w:rPr>
        <w:t>- Phòng kế toán – nhân sự:</w:t>
      </w:r>
    </w:p>
    <w:p w14:paraId="73C5A9F2" w14:textId="77777777" w:rsidR="00756779" w:rsidRPr="000179E2" w:rsidRDefault="00756779" w:rsidP="000F5083">
      <w:pPr>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14:paraId="0115A67F" w14:textId="77777777" w:rsidR="00756779" w:rsidRPr="000179E2" w:rsidRDefault="00756779" w:rsidP="000F5083">
      <w:pPr>
        <w:rPr>
          <w:szCs w:val="26"/>
        </w:rPr>
      </w:pPr>
      <w:r w:rsidRPr="000179E2">
        <w:rPr>
          <w:szCs w:val="26"/>
        </w:rPr>
        <w:t>+ Lên kế hoạch mua vật tư theo kế hoạch của sản xuất kinh doanh.</w:t>
      </w:r>
    </w:p>
    <w:p w14:paraId="36A11A19" w14:textId="77777777" w:rsidR="00756779" w:rsidRPr="000179E2" w:rsidRDefault="00756779" w:rsidP="000F5083">
      <w:pPr>
        <w:rPr>
          <w:szCs w:val="26"/>
        </w:rPr>
      </w:pPr>
      <w:r w:rsidRPr="000179E2">
        <w:rPr>
          <w:b/>
          <w:szCs w:val="26"/>
        </w:rPr>
        <w:lastRenderedPageBreak/>
        <w:t>- Phòng R&amp;D</w:t>
      </w:r>
      <w:r w:rsidRPr="000179E2">
        <w:rPr>
          <w:szCs w:val="26"/>
        </w:rPr>
        <w:t>: Phòng nghiên cứu và phát triển sản phẩm</w:t>
      </w:r>
    </w:p>
    <w:p w14:paraId="5D730141" w14:textId="20946843" w:rsidR="00756779" w:rsidRDefault="00756779" w:rsidP="000F5083">
      <w:pPr>
        <w:rPr>
          <w:szCs w:val="26"/>
        </w:rPr>
      </w:pPr>
      <w:r w:rsidRPr="000179E2">
        <w:rPr>
          <w:b/>
          <w:szCs w:val="26"/>
        </w:rPr>
        <w:t>- Bộ phận sản xuất</w:t>
      </w:r>
      <w:r w:rsidRPr="000179E2">
        <w:rPr>
          <w:szCs w:val="26"/>
        </w:rPr>
        <w:t>: Là bộ phận quan trọng nhất, sản xuất và quản lý chất lượng từ khâu đầu tiên đến khâu cuối cùng trong quá trình hoàn thiện sản phẩm.</w:t>
      </w:r>
    </w:p>
    <w:p w14:paraId="787097CC" w14:textId="6A671DE5" w:rsidR="00525301" w:rsidRDefault="00525301" w:rsidP="00525301">
      <w:pPr>
        <w:pStyle w:val="Heading2"/>
      </w:pPr>
      <w:bookmarkStart w:id="49" w:name="_Toc71884613"/>
      <w:r w:rsidRPr="00525301">
        <w:t>1.3 Dữ liệu công ty</w:t>
      </w:r>
      <w:bookmarkEnd w:id="49"/>
    </w:p>
    <w:p w14:paraId="10F2BC47" w14:textId="59BD566A" w:rsidR="00525301" w:rsidRDefault="00525301" w:rsidP="003A7ABA">
      <w:pPr>
        <w:pStyle w:val="Heading3"/>
      </w:pPr>
      <w:bookmarkStart w:id="50" w:name="_Toc71884614"/>
      <w:r w:rsidRPr="00525301">
        <w:t>1.3.1 Sản phẩm</w:t>
      </w:r>
      <w:bookmarkEnd w:id="50"/>
    </w:p>
    <w:p w14:paraId="4FA90DE7" w14:textId="29C632F2" w:rsidR="00525301" w:rsidRPr="00525301" w:rsidRDefault="00324CEF" w:rsidP="00525301">
      <w:pPr>
        <w:rPr>
          <w:lang w:val="nl-NL"/>
        </w:rPr>
      </w:pPr>
      <w:r>
        <w:rPr>
          <w:noProof/>
        </w:rPr>
        <w:drawing>
          <wp:inline distT="0" distB="0" distL="0" distR="0" wp14:anchorId="339D3506" wp14:editId="617D337B">
            <wp:extent cx="5393690" cy="2667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690" cy="2667635"/>
                    </a:xfrm>
                    <a:prstGeom prst="rect">
                      <a:avLst/>
                    </a:prstGeom>
                  </pic:spPr>
                </pic:pic>
              </a:graphicData>
            </a:graphic>
          </wp:inline>
        </w:drawing>
      </w:r>
    </w:p>
    <w:p w14:paraId="20040D8E" w14:textId="77777777" w:rsidR="00756779" w:rsidRPr="000179E2" w:rsidRDefault="00756779" w:rsidP="000F5083">
      <w:pPr>
        <w:rPr>
          <w:szCs w:val="26"/>
        </w:rPr>
      </w:pPr>
    </w:p>
    <w:p w14:paraId="5688CC7D" w14:textId="77777777" w:rsidR="000C34B2" w:rsidRPr="000179E2" w:rsidRDefault="00756779" w:rsidP="000F5083">
      <w:pPr>
        <w:pStyle w:val="Heading1"/>
        <w:ind w:left="0" w:hanging="1620"/>
        <w:jc w:val="center"/>
        <w:rPr>
          <w:rFonts w:cs="Times New Roman"/>
          <w:color w:val="auto"/>
          <w:sz w:val="26"/>
          <w:szCs w:val="26"/>
          <w:lang w:val="en-US"/>
        </w:rPr>
      </w:pPr>
      <w:bookmarkStart w:id="51" w:name="_Toc71884615"/>
      <w:bookmarkEnd w:id="16"/>
      <w:bookmarkEnd w:id="17"/>
      <w:r w:rsidRPr="000179E2">
        <w:rPr>
          <w:rFonts w:cs="Times New Roman"/>
          <w:color w:val="auto"/>
          <w:sz w:val="26"/>
          <w:szCs w:val="26"/>
          <w:lang w:val="en-US"/>
        </w:rPr>
        <w:lastRenderedPageBreak/>
        <w:t>TỔNG QUAN VỀ ERP</w:t>
      </w:r>
      <w:bookmarkEnd w:id="51"/>
    </w:p>
    <w:p w14:paraId="5919B153" w14:textId="103454E9" w:rsidR="009E2C16" w:rsidRPr="000179E2" w:rsidRDefault="002B4ACB" w:rsidP="000F5083">
      <w:pPr>
        <w:pStyle w:val="Heading2"/>
        <w:rPr>
          <w:rFonts w:cs="Times New Roman"/>
          <w:color w:val="000000" w:themeColor="text1"/>
        </w:rPr>
      </w:pPr>
      <w:bookmarkStart w:id="52" w:name="_Toc71884616"/>
      <w:r>
        <w:rPr>
          <w:rFonts w:cs="Times New Roman"/>
          <w:color w:val="000000" w:themeColor="text1"/>
        </w:rPr>
        <w:t xml:space="preserve">2.1 </w:t>
      </w:r>
      <w:r w:rsidR="00756779" w:rsidRPr="000179E2">
        <w:rPr>
          <w:rFonts w:cs="Times New Roman"/>
          <w:color w:val="000000" w:themeColor="text1"/>
        </w:rPr>
        <w:t>Định nghĩa</w:t>
      </w:r>
      <w:bookmarkEnd w:id="52"/>
    </w:p>
    <w:p w14:paraId="49B495CB" w14:textId="77777777" w:rsidR="00756779" w:rsidRPr="000179E2" w:rsidRDefault="00756779" w:rsidP="000F5083">
      <w:pPr>
        <w:pStyle w:val="NormalWeb"/>
        <w:spacing w:before="0" w:beforeAutospacing="0" w:after="160" w:afterAutospacing="0" w:line="360" w:lineRule="auto"/>
        <w:ind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14:paraId="2FE36204" w14:textId="77777777" w:rsidR="00756779" w:rsidRPr="000179E2" w:rsidRDefault="00756779" w:rsidP="000F5083">
      <w:pPr>
        <w:pStyle w:val="NormalWeb"/>
        <w:spacing w:before="240" w:beforeAutospacing="0" w:after="160" w:afterAutospacing="0" w:line="360" w:lineRule="auto"/>
        <w:ind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14:paraId="4134020E" w14:textId="124CC459" w:rsidR="009E2C16" w:rsidRPr="000179E2" w:rsidRDefault="002B4ACB" w:rsidP="000F5083">
      <w:pPr>
        <w:pStyle w:val="Heading2"/>
        <w:rPr>
          <w:rFonts w:cs="Times New Roman"/>
          <w:color w:val="000000" w:themeColor="text1"/>
        </w:rPr>
      </w:pPr>
      <w:bookmarkStart w:id="53" w:name="_Toc71884617"/>
      <w:r>
        <w:rPr>
          <w:rFonts w:cs="Times New Roman"/>
          <w:color w:val="000000" w:themeColor="text1"/>
        </w:rPr>
        <w:t xml:space="preserve">2.2 </w:t>
      </w:r>
      <w:r w:rsidR="00756779" w:rsidRPr="000179E2">
        <w:rPr>
          <w:rFonts w:cs="Times New Roman"/>
          <w:color w:val="000000" w:themeColor="text1"/>
        </w:rPr>
        <w:t>Hiệu quả của ERP đối với doanh nghiệp</w:t>
      </w:r>
      <w:bookmarkEnd w:id="53"/>
    </w:p>
    <w:p w14:paraId="033F9B52" w14:textId="18CE7AE6" w:rsidR="00EB1F80" w:rsidRPr="000179E2" w:rsidRDefault="002B4ACB" w:rsidP="003A7ABA">
      <w:pPr>
        <w:pStyle w:val="Heading3"/>
      </w:pPr>
      <w:bookmarkStart w:id="54" w:name="_Toc71884618"/>
      <w:r>
        <w:t xml:space="preserve">2.1.1 </w:t>
      </w:r>
      <w:r w:rsidR="00756779" w:rsidRPr="000179E2">
        <w:t>Lợi ích hoạt động</w:t>
      </w:r>
      <w:bookmarkEnd w:id="54"/>
    </w:p>
    <w:p w14:paraId="3A365029" w14:textId="77777777" w:rsidR="00756779" w:rsidRPr="000179E2" w:rsidRDefault="00756779" w:rsidP="000F5083">
      <w:pPr>
        <w:pStyle w:val="NormalWeb"/>
        <w:spacing w:before="0" w:beforeAutospacing="0" w:after="160" w:afterAutospacing="0" w:line="360" w:lineRule="auto"/>
        <w:ind w:firstLine="720"/>
        <w:jc w:val="both"/>
        <w:rPr>
          <w:sz w:val="26"/>
          <w:szCs w:val="26"/>
        </w:rPr>
      </w:pPr>
      <w:r w:rsidRPr="000179E2">
        <w:rPr>
          <w:color w:val="000000"/>
          <w:sz w:val="26"/>
          <w:szCs w:val="26"/>
        </w:rPr>
        <w:t>+ Tăng hiệu quả hoạt động.</w:t>
      </w:r>
    </w:p>
    <w:p w14:paraId="50AE17A7"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ảm chi phí nhân công; chi phí lưu kho, quản lý kho; chi phí in ấn tài liệu.</w:t>
      </w:r>
    </w:p>
    <w:p w14:paraId="41CE3B95"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chất lượng hoạt động kinh doanh, hoạt động xửa lý thông tin.</w:t>
      </w:r>
    </w:p>
    <w:p w14:paraId="1FD09BC5"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dịch vụ khách hàng.</w:t>
      </w:r>
    </w:p>
    <w:p w14:paraId="20F4A9D6" w14:textId="24C4466D" w:rsidR="00693DFF" w:rsidRPr="000179E2" w:rsidRDefault="002B4ACB" w:rsidP="003A7ABA">
      <w:pPr>
        <w:pStyle w:val="Heading3"/>
      </w:pPr>
      <w:bookmarkStart w:id="55" w:name="_Toc71884619"/>
      <w:r>
        <w:t xml:space="preserve">2.1.2 </w:t>
      </w:r>
      <w:r w:rsidR="00756779" w:rsidRPr="000179E2">
        <w:t>Lợi ích về mặt quản lý</w:t>
      </w:r>
      <w:bookmarkEnd w:id="55"/>
    </w:p>
    <w:p w14:paraId="65244557"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Quản trị nguồn lực của doanh nghiệp tốt hơn. </w:t>
      </w:r>
    </w:p>
    <w:p w14:paraId="3B850933"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việc lập kế hoạch và ra quyết định. </w:t>
      </w:r>
    </w:p>
    <w:p w14:paraId="79BEC742"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Gia tăng hiệu quả việc thực hiện quản lý ở tất cả các cấp quản lý. </w:t>
      </w:r>
    </w:p>
    <w:p w14:paraId="26EF3819"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ERP là công cụ giúp doanh nghiệp tái cấu trúc hiệu quả hơn.</w:t>
      </w:r>
    </w:p>
    <w:p w14:paraId="4247DA25" w14:textId="77777777" w:rsidR="001A1FFE" w:rsidRPr="000179E2" w:rsidRDefault="001A1FFE" w:rsidP="000F5083">
      <w:pPr>
        <w:ind w:firstLine="0"/>
        <w:rPr>
          <w:szCs w:val="26"/>
        </w:rPr>
      </w:pPr>
      <w:r w:rsidRPr="000179E2">
        <w:rPr>
          <w:szCs w:val="26"/>
        </w:rPr>
        <w:t>.</w:t>
      </w:r>
    </w:p>
    <w:p w14:paraId="598886B8" w14:textId="243254D6" w:rsidR="00D54A2E" w:rsidRPr="000179E2" w:rsidRDefault="002B4ACB" w:rsidP="003A7ABA">
      <w:pPr>
        <w:pStyle w:val="Heading3"/>
      </w:pPr>
      <w:bookmarkStart w:id="56" w:name="_Toc71884620"/>
      <w:r>
        <w:t xml:space="preserve">2.1.3 </w:t>
      </w:r>
      <w:r w:rsidR="00756779" w:rsidRPr="000179E2">
        <w:t>Lợi ích về mặt chiến lược</w:t>
      </w:r>
      <w:bookmarkEnd w:id="56"/>
    </w:p>
    <w:p w14:paraId="65A53368"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14:paraId="0DB21292" w14:textId="77777777" w:rsidR="00756779" w:rsidRPr="000179E2" w:rsidRDefault="00756779" w:rsidP="000F5083">
      <w:pPr>
        <w:pStyle w:val="NormalWeb"/>
        <w:spacing w:before="0" w:beforeAutospacing="0" w:after="160" w:afterAutospacing="0" w:line="360" w:lineRule="auto"/>
        <w:ind w:firstLine="567"/>
        <w:jc w:val="both"/>
        <w:rPr>
          <w:sz w:val="26"/>
          <w:szCs w:val="26"/>
        </w:rPr>
      </w:pPr>
      <w:r w:rsidRPr="000179E2">
        <w:rPr>
          <w:color w:val="000000"/>
          <w:sz w:val="26"/>
          <w:szCs w:val="26"/>
        </w:rPr>
        <w:lastRenderedPageBreak/>
        <w:t>+ Hỗ trợ doanh nghiệp phát triển kinh doanh. </w:t>
      </w:r>
    </w:p>
    <w:p w14:paraId="037F3333"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Hỗ trợ doanh nghiệp liên kết các hoạt động phù hợp với chiến lược phát triển chung toàn doanh nghiệp. </w:t>
      </w:r>
    </w:p>
    <w:p w14:paraId="41DBDBEE"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Giúp doanh nghiệp thực hiện các hoạt động thương mại điện tử một cách hiệu quả 🡪 có thể mở rộng hoạt động cũng như gia tăng cạnh tranh trong phạm vi toàn cầu.</w:t>
      </w:r>
    </w:p>
    <w:p w14:paraId="2A912057" w14:textId="77777777" w:rsidR="00756779" w:rsidRPr="000179E2" w:rsidRDefault="00756779" w:rsidP="000F5083">
      <w:pPr>
        <w:rPr>
          <w:szCs w:val="26"/>
        </w:rPr>
      </w:pPr>
    </w:p>
    <w:p w14:paraId="1C926C25" w14:textId="40718B4D" w:rsidR="00FA0DBB" w:rsidRPr="000179E2" w:rsidRDefault="002B4ACB" w:rsidP="003A7ABA">
      <w:pPr>
        <w:pStyle w:val="Heading3"/>
      </w:pPr>
      <w:bookmarkStart w:id="57" w:name="_Toc71884621"/>
      <w:r>
        <w:t xml:space="preserve">2.1.4 </w:t>
      </w:r>
      <w:r w:rsidR="00756779" w:rsidRPr="000179E2">
        <w:t>Lợi ích về hạ tầng CNTT</w:t>
      </w:r>
      <w:bookmarkEnd w:id="57"/>
    </w:p>
    <w:p w14:paraId="384B864F"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14:paraId="446C4763"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14:paraId="08FB6DC5" w14:textId="77777777" w:rsidR="00167938" w:rsidRPr="000179E2" w:rsidRDefault="00167938" w:rsidP="000F5083">
      <w:pPr>
        <w:jc w:val="center"/>
        <w:rPr>
          <w:rFonts w:cs="Times New Roman"/>
          <w:szCs w:val="26"/>
        </w:rPr>
      </w:pPr>
    </w:p>
    <w:p w14:paraId="30AED903" w14:textId="5427EF28" w:rsidR="001D4056" w:rsidRPr="000179E2" w:rsidRDefault="002B4ACB" w:rsidP="003A7ABA">
      <w:pPr>
        <w:pStyle w:val="Heading3"/>
      </w:pPr>
      <w:bookmarkStart w:id="58" w:name="_Toc71884622"/>
      <w:r>
        <w:t xml:space="preserve">2.1.5 </w:t>
      </w:r>
      <w:r w:rsidR="00756779" w:rsidRPr="000179E2">
        <w:t>Lợi ích về cung cấp thông tin</w:t>
      </w:r>
      <w:bookmarkEnd w:id="58"/>
    </w:p>
    <w:p w14:paraId="3EC815A4" w14:textId="77777777" w:rsidR="00756779" w:rsidRPr="000179E2" w:rsidRDefault="00756779" w:rsidP="000F5083">
      <w:pPr>
        <w:pStyle w:val="NormalWeb"/>
        <w:spacing w:before="0" w:beforeAutospacing="0" w:after="160" w:afterAutospacing="0" w:line="360" w:lineRule="auto"/>
        <w:ind w:firstLine="851"/>
        <w:jc w:val="both"/>
        <w:rPr>
          <w:sz w:val="26"/>
          <w:szCs w:val="26"/>
        </w:rPr>
      </w:pPr>
      <w:r w:rsidRPr="000179E2">
        <w:rPr>
          <w:color w:val="000000"/>
          <w:sz w:val="26"/>
          <w:szCs w:val="26"/>
        </w:rPr>
        <w:t>+ Cung cấp cho người sử dụng thông tin kịp thời. </w:t>
      </w:r>
    </w:p>
    <w:p w14:paraId="1CF30E58" w14:textId="77777777" w:rsidR="00756779"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Giúp người quản lý có nhiều thông tin phong phú, đánh giá tình hình tài chính doanh nghiệp một cách tổng hợp, đầy đủ, toàn diện hơn. </w:t>
      </w:r>
    </w:p>
    <w:p w14:paraId="337A10AC" w14:textId="77777777" w:rsidR="001D4056" w:rsidRPr="000179E2" w:rsidRDefault="00756779" w:rsidP="000F5083">
      <w:pPr>
        <w:pStyle w:val="NormalWeb"/>
        <w:spacing w:before="0" w:beforeAutospacing="0" w:after="160" w:afterAutospacing="0" w:line="360" w:lineRule="auto"/>
        <w:jc w:val="both"/>
        <w:rPr>
          <w:sz w:val="26"/>
          <w:szCs w:val="26"/>
        </w:rPr>
      </w:pPr>
      <w:r w:rsidRPr="000179E2">
        <w:rPr>
          <w:color w:val="000000"/>
          <w:sz w:val="26"/>
          <w:szCs w:val="26"/>
        </w:rPr>
        <w:t>+ Cho phép người quản lý truy cập thông tin kịp thời và do đó tăng tính sẵn sàng của thông tin.</w:t>
      </w:r>
    </w:p>
    <w:p w14:paraId="6CDE73FE" w14:textId="29F69574" w:rsidR="00E86CD9" w:rsidRPr="000179E2" w:rsidRDefault="002B4ACB" w:rsidP="000F5083">
      <w:pPr>
        <w:pStyle w:val="Heading2"/>
        <w:rPr>
          <w:rFonts w:cs="Times New Roman"/>
        </w:rPr>
      </w:pPr>
      <w:bookmarkStart w:id="59" w:name="_Toc71884623"/>
      <w:r>
        <w:rPr>
          <w:rFonts w:cs="Times New Roman"/>
        </w:rPr>
        <w:t xml:space="preserve">2.2 </w:t>
      </w:r>
      <w:r w:rsidR="00756779" w:rsidRPr="000179E2">
        <w:rPr>
          <w:rFonts w:cs="Times New Roman"/>
        </w:rPr>
        <w:t>Các phân hệ tiêu biểu của ERP</w:t>
      </w:r>
      <w:bookmarkEnd w:id="59"/>
    </w:p>
    <w:p w14:paraId="2D14CB7D" w14:textId="77777777" w:rsidR="00756779" w:rsidRPr="000179E2" w:rsidRDefault="00756779" w:rsidP="000F5083">
      <w:pPr>
        <w:pStyle w:val="NormalWeb"/>
        <w:shd w:val="clear" w:color="auto" w:fill="FFFFFF"/>
        <w:spacing w:before="0" w:beforeAutospacing="0" w:after="160" w:afterAutospacing="0" w:line="360" w:lineRule="auto"/>
        <w:jc w:val="both"/>
        <w:rPr>
          <w:sz w:val="26"/>
          <w:szCs w:val="26"/>
        </w:rPr>
      </w:pPr>
      <w:r w:rsidRPr="000179E2">
        <w:rPr>
          <w:color w:val="000000"/>
          <w:sz w:val="26"/>
          <w:szCs w:val="26"/>
        </w:rPr>
        <w:t>Các phân hệ, chức năng tiêu biểu của một hệ thống ERP xây dựng ở Việt Nam có thể như sau:</w:t>
      </w:r>
    </w:p>
    <w:p w14:paraId="11CF49C3"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Kế toán tài chính.</w:t>
      </w:r>
    </w:p>
    <w:p w14:paraId="584D7F07"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bán hàng và phân phối.</w:t>
      </w:r>
    </w:p>
    <w:p w14:paraId="300F0A6F"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mua hàng.</w:t>
      </w:r>
    </w:p>
    <w:p w14:paraId="4C100476"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hàng tồn kho.</w:t>
      </w:r>
    </w:p>
    <w:p w14:paraId="1D880F4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Lập kế hoạch và quản lý sản xuất.</w:t>
      </w:r>
    </w:p>
    <w:p w14:paraId="07BF5D5B"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lastRenderedPageBreak/>
        <w:t>+ Kiểm soát chất lượng</w:t>
      </w:r>
    </w:p>
    <w:p w14:paraId="536D2CDF"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Nghiên cứu và phát triển.</w:t>
      </w:r>
    </w:p>
    <w:p w14:paraId="1E5F456C"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dự án.</w:t>
      </w:r>
    </w:p>
    <w:p w14:paraId="47F714F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dịch vụ.</w:t>
      </w:r>
    </w:p>
    <w:p w14:paraId="6CECA55E"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Quản lý nhân sự.</w:t>
      </w:r>
    </w:p>
    <w:p w14:paraId="4D90EC3A" w14:textId="77777777" w:rsidR="00756779" w:rsidRPr="000179E2" w:rsidRDefault="00756779" w:rsidP="000F5083">
      <w:pPr>
        <w:pStyle w:val="NormalWeb"/>
        <w:shd w:val="clear" w:color="auto" w:fill="FFFFFF"/>
        <w:spacing w:before="0" w:beforeAutospacing="0" w:after="0" w:afterAutospacing="0" w:line="360" w:lineRule="auto"/>
        <w:ind w:firstLine="851"/>
        <w:jc w:val="both"/>
        <w:rPr>
          <w:sz w:val="26"/>
          <w:szCs w:val="26"/>
        </w:rPr>
      </w:pPr>
      <w:r w:rsidRPr="000179E2">
        <w:rPr>
          <w:color w:val="000000"/>
          <w:sz w:val="26"/>
          <w:szCs w:val="26"/>
        </w:rPr>
        <w:t>+ Báo cáo quản trị.</w:t>
      </w:r>
    </w:p>
    <w:p w14:paraId="4BC34842" w14:textId="77777777" w:rsidR="00756779" w:rsidRPr="000179E2" w:rsidRDefault="00756779" w:rsidP="000F5083">
      <w:pPr>
        <w:pStyle w:val="NormalWeb"/>
        <w:shd w:val="clear" w:color="auto" w:fill="FFFFFF"/>
        <w:spacing w:before="0" w:beforeAutospacing="0" w:after="160" w:afterAutospacing="0" w:line="360" w:lineRule="auto"/>
        <w:ind w:firstLine="851"/>
        <w:jc w:val="both"/>
        <w:rPr>
          <w:sz w:val="26"/>
          <w:szCs w:val="26"/>
        </w:rPr>
      </w:pPr>
      <w:r w:rsidRPr="000179E2">
        <w:rPr>
          <w:color w:val="000000"/>
          <w:sz w:val="26"/>
          <w:szCs w:val="26"/>
        </w:rPr>
        <w:t>+ Báo cáo thuế.</w:t>
      </w:r>
    </w:p>
    <w:p w14:paraId="1DB7E7FE" w14:textId="77777777" w:rsidR="009C7E86" w:rsidRPr="000179E2" w:rsidRDefault="009C7E86" w:rsidP="000F5083">
      <w:pPr>
        <w:rPr>
          <w:rFonts w:cs="Times New Roman"/>
          <w:szCs w:val="26"/>
        </w:rPr>
      </w:pPr>
      <w:bookmarkStart w:id="60" w:name="user-content-mo-hinh-du-lieu"/>
      <w:bookmarkStart w:id="61" w:name="user-content-ung-dung-bigchaindb-xay-dun"/>
      <w:bookmarkEnd w:id="18"/>
      <w:bookmarkEnd w:id="60"/>
      <w:bookmarkEnd w:id="61"/>
    </w:p>
    <w:p w14:paraId="334BB0D9" w14:textId="77777777" w:rsidR="00FA0DBB" w:rsidRPr="000179E2" w:rsidRDefault="00FA0DBB" w:rsidP="000F5083">
      <w:pPr>
        <w:rPr>
          <w:rFonts w:cs="Times New Roman"/>
          <w:szCs w:val="26"/>
        </w:rPr>
      </w:pPr>
    </w:p>
    <w:p w14:paraId="79CC49CC" w14:textId="77777777" w:rsidR="00FA0DBB" w:rsidRPr="000179E2" w:rsidRDefault="00FA0DBB" w:rsidP="000F5083">
      <w:pPr>
        <w:rPr>
          <w:rFonts w:cs="Times New Roman"/>
          <w:szCs w:val="26"/>
        </w:rPr>
      </w:pPr>
    </w:p>
    <w:p w14:paraId="2D381690" w14:textId="77777777" w:rsidR="00E25864" w:rsidRPr="000179E2" w:rsidRDefault="00755FE0" w:rsidP="000F5083">
      <w:pPr>
        <w:pStyle w:val="Heading1"/>
        <w:ind w:left="0" w:hanging="1701"/>
        <w:jc w:val="center"/>
        <w:rPr>
          <w:rFonts w:cs="Times New Roman"/>
          <w:sz w:val="26"/>
          <w:szCs w:val="26"/>
        </w:rPr>
      </w:pPr>
      <w:bookmarkStart w:id="62" w:name="_Toc71884624"/>
      <w:bookmarkStart w:id="63" w:name="_Toc6275401"/>
      <w:bookmarkStart w:id="64" w:name="_Toc8853507"/>
      <w:bookmarkStart w:id="65" w:name="_Toc8886901"/>
      <w:bookmarkStart w:id="66" w:name="_Toc11823089"/>
      <w:r w:rsidRPr="000179E2">
        <w:rPr>
          <w:rFonts w:cs="Times New Roman"/>
          <w:sz w:val="26"/>
          <w:szCs w:val="26"/>
        </w:rPr>
        <w:lastRenderedPageBreak/>
        <w:t>MÔ TẢ PHÂN HỆ</w:t>
      </w:r>
      <w:bookmarkEnd w:id="62"/>
    </w:p>
    <w:p w14:paraId="5BC66B1A" w14:textId="0D977943" w:rsidR="00985E64" w:rsidRPr="000179E2" w:rsidRDefault="002B4ACB" w:rsidP="000F5083">
      <w:pPr>
        <w:pStyle w:val="Heading2"/>
      </w:pPr>
      <w:bookmarkStart w:id="67" w:name="_Toc71884625"/>
      <w:r>
        <w:t xml:space="preserve">3.1 </w:t>
      </w:r>
      <w:r w:rsidR="00755FE0" w:rsidRPr="000179E2">
        <w:t>Phân hệ Kho</w:t>
      </w:r>
      <w:bookmarkEnd w:id="67"/>
    </w:p>
    <w:p w14:paraId="6607A7A6" w14:textId="28E3997E" w:rsidR="002C251C" w:rsidRPr="000179E2" w:rsidRDefault="002B4ACB" w:rsidP="003A7ABA">
      <w:pPr>
        <w:pStyle w:val="Heading3"/>
      </w:pPr>
      <w:bookmarkStart w:id="68" w:name="_Toc71884626"/>
      <w:r>
        <w:t xml:space="preserve">3.1.1 </w:t>
      </w:r>
      <w:r w:rsidR="002C251C" w:rsidRPr="000179E2">
        <w:t> Chức năng của phân hệ</w:t>
      </w:r>
      <w:bookmarkEnd w:id="68"/>
    </w:p>
    <w:p w14:paraId="4EB77806" w14:textId="77777777" w:rsidR="002C251C" w:rsidRPr="000179E2" w:rsidRDefault="002C251C" w:rsidP="003A7ABA">
      <w:pPr>
        <w:pStyle w:val="Heading4"/>
        <w:numPr>
          <w:ilvl w:val="0"/>
          <w:numId w:val="16"/>
        </w:numPr>
      </w:pPr>
      <w:r w:rsidRPr="000179E2">
        <w:rPr>
          <w:rStyle w:val="Emphasis"/>
        </w:rPr>
        <w:t>Quản lý hệ thống kho</w:t>
      </w:r>
    </w:p>
    <w:p w14:paraId="6F846D85"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14:paraId="466A845F" w14:textId="77777777" w:rsidR="002C251C" w:rsidRPr="000179E2" w:rsidRDefault="002C251C" w:rsidP="003A7ABA">
      <w:pPr>
        <w:pStyle w:val="Heading4"/>
        <w:numPr>
          <w:ilvl w:val="0"/>
          <w:numId w:val="16"/>
        </w:numPr>
      </w:pPr>
      <w:r w:rsidRPr="000179E2">
        <w:rPr>
          <w:rStyle w:val="Emphasis"/>
        </w:rPr>
        <w:t>Bộ mã vật tư, hàng hóa thống nhất</w:t>
      </w:r>
    </w:p>
    <w:p w14:paraId="7F65107E"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14:paraId="6336A5C3" w14:textId="77777777" w:rsidR="002C251C" w:rsidRPr="000179E2" w:rsidRDefault="002C251C" w:rsidP="003A7ABA">
      <w:pPr>
        <w:pStyle w:val="Heading4"/>
        <w:numPr>
          <w:ilvl w:val="0"/>
          <w:numId w:val="16"/>
        </w:numPr>
      </w:pPr>
      <w:r w:rsidRPr="000179E2">
        <w:rPr>
          <w:rStyle w:val="Emphasis"/>
        </w:rPr>
        <w:t>Phân nhóm vật tư, hàng hóa nhiều chiều</w:t>
      </w:r>
    </w:p>
    <w:p w14:paraId="42820A93"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14:paraId="11DC6FFD" w14:textId="77777777" w:rsidR="002C251C" w:rsidRPr="000179E2" w:rsidRDefault="002C251C" w:rsidP="003A7ABA">
      <w:pPr>
        <w:pStyle w:val="Heading4"/>
        <w:numPr>
          <w:ilvl w:val="0"/>
          <w:numId w:val="16"/>
        </w:numPr>
      </w:pPr>
      <w:r w:rsidRPr="000179E2">
        <w:rPr>
          <w:rStyle w:val="Emphasis"/>
        </w:rPr>
        <w:lastRenderedPageBreak/>
        <w:t>Lưu trữ một lượng khá lớn thông tin vật tư, hàng hóa</w:t>
      </w:r>
    </w:p>
    <w:p w14:paraId="50C0F46E"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14:paraId="156E10A8" w14:textId="77777777" w:rsidR="002C251C" w:rsidRPr="000179E2"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hông tin vật lý: kích thước, trọng lượng, thể tích, …</w:t>
      </w:r>
    </w:p>
    <w:p w14:paraId="0A2880BB"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14:paraId="02A22981"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Thông tin liên quan sản xuất: thời gian sản xuất, …</w:t>
      </w:r>
      <w:r w:rsidR="000F5083">
        <w:rPr>
          <w:color w:val="000000" w:themeColor="text1"/>
          <w:sz w:val="26"/>
          <w:szCs w:val="26"/>
        </w:rPr>
        <w:t xml:space="preserve"> </w:t>
      </w:r>
    </w:p>
    <w:p w14:paraId="1570149E" w14:textId="77777777" w:rsid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Đính kèm file: bản vẽ, thông số kỹ thuật, hình ảnh, cũng như bất kỳ tập tin nào liên quan cần quản lý.</w:t>
      </w:r>
    </w:p>
    <w:p w14:paraId="1C5F519B" w14:textId="1BF4B27D" w:rsidR="002C251C" w:rsidRPr="000F5083" w:rsidRDefault="002C251C" w:rsidP="000F5083">
      <w:pPr>
        <w:pStyle w:val="NormalWeb"/>
        <w:numPr>
          <w:ilvl w:val="0"/>
          <w:numId w:val="40"/>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Ngoài ra còn có một số vùng cho phép người sử dụng mở rộng để khai báo thêm các thông tin cần quản lý theo đặc thù của doanh nghiệp</w:t>
      </w:r>
    </w:p>
    <w:p w14:paraId="0FCA7A42" w14:textId="77777777" w:rsidR="002C251C" w:rsidRPr="000179E2" w:rsidRDefault="002C251C" w:rsidP="003A7ABA">
      <w:pPr>
        <w:pStyle w:val="Heading4"/>
        <w:numPr>
          <w:ilvl w:val="0"/>
          <w:numId w:val="16"/>
        </w:numPr>
      </w:pPr>
      <w:r w:rsidRPr="000179E2">
        <w:rPr>
          <w:rStyle w:val="Emphasis"/>
        </w:rPr>
        <w:t>Hệ thống đơn vị tính qui đổi linh động</w:t>
      </w:r>
    </w:p>
    <w:p w14:paraId="65C0EC5F" w14:textId="77777777" w:rsidR="002C251C" w:rsidRPr="000179E2" w:rsidRDefault="002C251C" w:rsidP="000F5083">
      <w:pPr>
        <w:pStyle w:val="NormalWeb"/>
        <w:numPr>
          <w:ilvl w:val="2"/>
          <w:numId w:val="16"/>
        </w:numPr>
        <w:shd w:val="clear" w:color="auto" w:fill="FFFFFF"/>
        <w:spacing w:before="150" w:beforeAutospacing="0" w:after="150" w:afterAutospacing="0" w:line="360" w:lineRule="auto"/>
        <w:ind w:left="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14:paraId="3538F3C5" w14:textId="77777777" w:rsidR="002C251C" w:rsidRPr="000179E2" w:rsidRDefault="002C251C" w:rsidP="003A7ABA">
      <w:pPr>
        <w:pStyle w:val="Heading4"/>
        <w:numPr>
          <w:ilvl w:val="0"/>
          <w:numId w:val="16"/>
        </w:numPr>
      </w:pPr>
      <w:r w:rsidRPr="000179E2">
        <w:rPr>
          <w:rStyle w:val="Emphasis"/>
        </w:rPr>
        <w:t>Kiểm soát hàng tồn kho</w:t>
      </w:r>
    </w:p>
    <w:p w14:paraId="1AB874D6"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14:paraId="7F1BAC70"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14:paraId="19EC8F0A"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14:paraId="6B08071D" w14:textId="77777777" w:rsid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lastRenderedPageBreak/>
        <w:t>Quản lý theo số serial: là quản lý chi tiết hơn so với quản lý theo lô, quản lý đến đích danh từng mặt hàng cụ thể. Như vậy, đối với những mặt hàng nào giá trị lớn thì sẽ áp dụng cách quản lý này.</w:t>
      </w:r>
    </w:p>
    <w:p w14:paraId="52C55A99" w14:textId="7B00DC15" w:rsidR="002C251C" w:rsidRPr="000F5083" w:rsidRDefault="002C251C" w:rsidP="000F5083">
      <w:pPr>
        <w:pStyle w:val="NormalWeb"/>
        <w:numPr>
          <w:ilvl w:val="0"/>
          <w:numId w:val="41"/>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14:paraId="783177EB" w14:textId="77777777" w:rsidR="002C251C" w:rsidRPr="000179E2" w:rsidRDefault="002C251C" w:rsidP="000F5083">
      <w:pPr>
        <w:pStyle w:val="NormalWeb"/>
        <w:shd w:val="clear" w:color="auto" w:fill="FFFFFF"/>
        <w:spacing w:before="150" w:beforeAutospacing="0" w:after="150" w:afterAutospacing="0" w:line="360" w:lineRule="auto"/>
        <w:rPr>
          <w:color w:val="000000" w:themeColor="text1"/>
          <w:sz w:val="26"/>
          <w:szCs w:val="26"/>
        </w:rPr>
      </w:pPr>
      <w:r w:rsidRPr="000179E2">
        <w:rPr>
          <w:noProof/>
          <w:color w:val="000000" w:themeColor="text1"/>
          <w:sz w:val="26"/>
          <w:szCs w:val="26"/>
        </w:rPr>
        <w:drawing>
          <wp:inline distT="0" distB="0" distL="0" distR="0" wp14:anchorId="5BF9D5C6" wp14:editId="1A8AE400">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14:paraId="1CD2787F" w14:textId="77777777" w:rsidR="002C251C" w:rsidRPr="000179E2" w:rsidRDefault="002C251C" w:rsidP="003A7ABA">
      <w:pPr>
        <w:pStyle w:val="Heading4"/>
        <w:numPr>
          <w:ilvl w:val="0"/>
          <w:numId w:val="16"/>
        </w:numPr>
      </w:pPr>
      <w:r w:rsidRPr="000179E2">
        <w:rPr>
          <w:rStyle w:val="Emphasis"/>
        </w:rPr>
        <w:t>Giao dịch kho tức thời, chính xác về lượng và giá trị</w:t>
      </w:r>
    </w:p>
    <w:p w14:paraId="31DE705F" w14:textId="77777777" w:rsidR="000F5083" w:rsidRDefault="002C251C" w:rsidP="000F5083">
      <w:pPr>
        <w:pStyle w:val="NormalWeb"/>
        <w:numPr>
          <w:ilvl w:val="0"/>
          <w:numId w:val="42"/>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14:paraId="38147665" w14:textId="1D3C6AEB" w:rsidR="002C251C" w:rsidRPr="000F5083" w:rsidRDefault="002C251C" w:rsidP="000F5083">
      <w:pPr>
        <w:pStyle w:val="NormalWeb"/>
        <w:numPr>
          <w:ilvl w:val="0"/>
          <w:numId w:val="42"/>
        </w:numPr>
        <w:shd w:val="clear" w:color="auto" w:fill="FFFFFF"/>
        <w:spacing w:before="150" w:beforeAutospacing="0" w:after="150" w:afterAutospacing="0" w:line="360" w:lineRule="auto"/>
        <w:jc w:val="both"/>
        <w:rPr>
          <w:color w:val="000000" w:themeColor="text1"/>
          <w:sz w:val="26"/>
          <w:szCs w:val="26"/>
        </w:rPr>
      </w:pPr>
      <w:r w:rsidRPr="000F5083">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14:paraId="040EE446" w14:textId="77777777" w:rsidR="002C251C" w:rsidRPr="000179E2" w:rsidRDefault="002C251C" w:rsidP="003A7ABA">
      <w:pPr>
        <w:pStyle w:val="Heading4"/>
        <w:numPr>
          <w:ilvl w:val="0"/>
          <w:numId w:val="16"/>
        </w:numPr>
      </w:pPr>
      <w:r w:rsidRPr="000179E2">
        <w:rPr>
          <w:rStyle w:val="Emphasis"/>
        </w:rPr>
        <w:lastRenderedPageBreak/>
        <w:t>Nhiều phương pháp tính giá tồn kho</w:t>
      </w:r>
    </w:p>
    <w:p w14:paraId="4A581444" w14:textId="77777777"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14:paraId="300E4F71" w14:textId="77777777" w:rsidR="002C251C" w:rsidRPr="000179E2" w:rsidRDefault="002C251C" w:rsidP="003A7ABA">
      <w:pPr>
        <w:pStyle w:val="Heading4"/>
        <w:numPr>
          <w:ilvl w:val="0"/>
          <w:numId w:val="16"/>
        </w:numPr>
      </w:pPr>
      <w:r w:rsidRPr="000179E2">
        <w:rPr>
          <w:rStyle w:val="Emphasis"/>
        </w:rPr>
        <w:t>Chính sách tồn trữ</w:t>
      </w:r>
    </w:p>
    <w:p w14:paraId="300A7A9E" w14:textId="77777777"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14:paraId="1D0ECDB3" w14:textId="77777777" w:rsidR="002C251C" w:rsidRPr="000179E2" w:rsidRDefault="002C251C" w:rsidP="003A7ABA">
      <w:pPr>
        <w:pStyle w:val="Heading4"/>
        <w:numPr>
          <w:ilvl w:val="0"/>
          <w:numId w:val="16"/>
        </w:numPr>
      </w:pPr>
      <w:r w:rsidRPr="000179E2">
        <w:rPr>
          <w:rStyle w:val="Emphasis"/>
        </w:rPr>
        <w:t>Tích hợp với kế toán</w:t>
      </w:r>
    </w:p>
    <w:p w14:paraId="5BF61EBF" w14:textId="3353694E" w:rsidR="002C251C" w:rsidRPr="000179E2" w:rsidRDefault="002C251C" w:rsidP="000F5083">
      <w:pPr>
        <w:pStyle w:val="NormalWeb"/>
        <w:numPr>
          <w:ilvl w:val="0"/>
          <w:numId w:val="43"/>
        </w:numPr>
        <w:shd w:val="clear" w:color="auto" w:fill="FFFFFF"/>
        <w:spacing w:before="150" w:beforeAutospacing="0" w:after="150" w:afterAutospacing="0" w:line="360" w:lineRule="auto"/>
        <w:jc w:val="both"/>
        <w:rPr>
          <w:color w:val="000000" w:themeColor="text1"/>
          <w:sz w:val="26"/>
          <w:szCs w:val="26"/>
        </w:rPr>
      </w:pPr>
      <w:r w:rsidRPr="000179E2">
        <w:rPr>
          <w:color w:val="000000" w:themeColor="text1"/>
          <w:sz w:val="26"/>
          <w:szCs w:val="26"/>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như vậy với ERP thì “tất cả mọi người đều làm kế toán”.</w:t>
      </w:r>
    </w:p>
    <w:p w14:paraId="0C06739C" w14:textId="4044479F" w:rsidR="002C251C" w:rsidRPr="000179E2" w:rsidRDefault="00892E3D" w:rsidP="003A7ABA">
      <w:pPr>
        <w:pStyle w:val="Heading3"/>
      </w:pPr>
      <w:bookmarkStart w:id="69" w:name="_Toc71884627"/>
      <w:r>
        <w:t xml:space="preserve">3.1.2 </w:t>
      </w:r>
      <w:r w:rsidR="002C251C" w:rsidRPr="000179E2">
        <w:t>Mô hình logic</w:t>
      </w:r>
      <w:bookmarkEnd w:id="69"/>
    </w:p>
    <w:p w14:paraId="6E8DE290" w14:textId="77777777" w:rsidR="004F13A9" w:rsidRPr="000179E2" w:rsidRDefault="004F13A9" w:rsidP="000F5083">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14:paraId="5439A5AC" w14:textId="73234E02" w:rsidR="002C251C" w:rsidRPr="000179E2" w:rsidRDefault="00892E3D" w:rsidP="003A7ABA">
      <w:pPr>
        <w:pStyle w:val="Heading3"/>
      </w:pPr>
      <w:bookmarkStart w:id="70" w:name="_Toc71884628"/>
      <w:r>
        <w:lastRenderedPageBreak/>
        <w:t xml:space="preserve">3.1.3 </w:t>
      </w:r>
      <w:r w:rsidR="002C251C" w:rsidRPr="000179E2">
        <w:t>Mô hình vật lý trong:</w:t>
      </w:r>
      <w:bookmarkEnd w:id="70"/>
      <w:r w:rsidR="002C251C" w:rsidRPr="000179E2">
        <w:t> </w:t>
      </w:r>
    </w:p>
    <w:p w14:paraId="190CFADC" w14:textId="39CA35E8" w:rsidR="000F5083" w:rsidRPr="000F5083" w:rsidRDefault="002C251C" w:rsidP="000F5083">
      <w:pPr>
        <w:pStyle w:val="NormalWeb"/>
        <w:spacing w:before="0" w:beforeAutospacing="0" w:after="160" w:afterAutospacing="0" w:line="360" w:lineRule="auto"/>
        <w:ind w:firstLine="426"/>
        <w:jc w:val="both"/>
        <w:rPr>
          <w:color w:val="000000"/>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14:paraId="0100174B" w14:textId="108DCFB1" w:rsidR="002C251C" w:rsidRPr="000179E2" w:rsidRDefault="00892E3D" w:rsidP="003A7ABA">
      <w:pPr>
        <w:pStyle w:val="Heading3"/>
      </w:pPr>
      <w:bookmarkStart w:id="71" w:name="_Toc71884629"/>
      <w:r>
        <w:t xml:space="preserve">3.1.4 </w:t>
      </w:r>
      <w:r w:rsidR="002C251C" w:rsidRPr="000179E2">
        <w:t>Mô hình vật lý ngoài</w:t>
      </w:r>
      <w:bookmarkEnd w:id="71"/>
    </w:p>
    <w:p w14:paraId="7C218127" w14:textId="4C93A484" w:rsidR="00E2712D" w:rsidRDefault="002C251C" w:rsidP="000F5083">
      <w:pPr>
        <w:pStyle w:val="NormalWeb"/>
        <w:spacing w:before="0" w:beforeAutospacing="0" w:after="160" w:afterAutospacing="0" w:line="360" w:lineRule="auto"/>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14:paraId="541E4BA3" w14:textId="77777777" w:rsidR="000F5083" w:rsidRPr="000F5083" w:rsidRDefault="000F5083" w:rsidP="000F5083">
      <w:pPr>
        <w:pStyle w:val="NormalWeb"/>
        <w:spacing w:before="0" w:beforeAutospacing="0" w:after="160" w:afterAutospacing="0" w:line="360" w:lineRule="auto"/>
        <w:jc w:val="both"/>
        <w:rPr>
          <w:color w:val="000000"/>
          <w:sz w:val="26"/>
          <w:szCs w:val="26"/>
        </w:rPr>
      </w:pPr>
    </w:p>
    <w:p w14:paraId="2C64AFE7" w14:textId="217A96C0" w:rsidR="002C251C" w:rsidRPr="000179E2"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2" w:name="_Toc71884630"/>
      <w:r>
        <w:t xml:space="preserve">3.2 </w:t>
      </w:r>
      <w:r w:rsidR="002C251C" w:rsidRPr="000179E2">
        <w:t>Phân hệ Sản xuất</w:t>
      </w:r>
      <w:bookmarkEnd w:id="72"/>
    </w:p>
    <w:p w14:paraId="2DBD0703" w14:textId="2D0D0383" w:rsidR="002C251C" w:rsidRPr="000179E2" w:rsidRDefault="00892E3D" w:rsidP="003A7ABA">
      <w:pPr>
        <w:pStyle w:val="Heading3"/>
      </w:pPr>
      <w:bookmarkStart w:id="73" w:name="_Toc71884631"/>
      <w:r>
        <w:t>3.2.1</w:t>
      </w:r>
      <w:r w:rsidR="002C251C" w:rsidRPr="000179E2">
        <w:t xml:space="preserve"> Chức năng</w:t>
      </w:r>
      <w:bookmarkEnd w:id="73"/>
      <w:r w:rsidR="002C251C" w:rsidRPr="000179E2">
        <w:t xml:space="preserve"> </w:t>
      </w:r>
    </w:p>
    <w:p w14:paraId="47C2CC9D" w14:textId="77777777" w:rsidR="002C251C" w:rsidRPr="000179E2" w:rsidRDefault="002C251C" w:rsidP="000F5083">
      <w:pPr>
        <w:pStyle w:val="NormalWeb"/>
        <w:numPr>
          <w:ilvl w:val="0"/>
          <w:numId w:val="8"/>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ập hợp yêu cầu sản xuất (MDS: Master Demand Schedule):</w:t>
      </w:r>
    </w:p>
    <w:p w14:paraId="17308AAA"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14:paraId="3C445740" w14:textId="77777777" w:rsidR="002C251C" w:rsidRPr="000179E2" w:rsidRDefault="002C251C" w:rsidP="000F5083">
      <w:pPr>
        <w:pStyle w:val="NormalWeb"/>
        <w:numPr>
          <w:ilvl w:val="0"/>
          <w:numId w:val="9"/>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Hỗ trợ lập kế hoạch sản xuất (MPS: Master Production Schedule):</w:t>
      </w:r>
    </w:p>
    <w:p w14:paraId="24D414A2"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14:paraId="77285148" w14:textId="77777777" w:rsidR="002C251C" w:rsidRPr="000179E2" w:rsidRDefault="002C251C" w:rsidP="000F5083">
      <w:pPr>
        <w:pStyle w:val="NormalWeb"/>
        <w:numPr>
          <w:ilvl w:val="0"/>
          <w:numId w:val="10"/>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14:paraId="60C32D77"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lastRenderedPageBreak/>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14:paraId="3AB4273E" w14:textId="77777777" w:rsidR="002C251C" w:rsidRPr="000179E2" w:rsidRDefault="002C251C" w:rsidP="000F5083">
      <w:pPr>
        <w:pStyle w:val="NormalWeb"/>
        <w:numPr>
          <w:ilvl w:val="0"/>
          <w:numId w:val="11"/>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Định mức NVL và Công đoạn sản xuất (BOM – Bills of material, Routing):</w:t>
      </w:r>
    </w:p>
    <w:p w14:paraId="2C52366A"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14:paraId="68FE3F85" w14:textId="77777777" w:rsidR="002C251C" w:rsidRPr="000179E2" w:rsidRDefault="002C251C" w:rsidP="000F5083">
      <w:pPr>
        <w:pStyle w:val="NormalWeb"/>
        <w:numPr>
          <w:ilvl w:val="0"/>
          <w:numId w:val="12"/>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Quản lí thông tin các công đoạn sản xuất (WIP- Work in Process):</w:t>
      </w:r>
    </w:p>
    <w:p w14:paraId="7CD7C84D"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14:paraId="7D2C1CE4" w14:textId="77777777" w:rsidR="002C251C" w:rsidRPr="000179E2" w:rsidRDefault="002C251C" w:rsidP="000F5083">
      <w:pPr>
        <w:pStyle w:val="NormalWeb"/>
        <w:numPr>
          <w:ilvl w:val="0"/>
          <w:numId w:val="13"/>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ính giá thành sản xuất (Costing):</w:t>
      </w:r>
    </w:p>
    <w:p w14:paraId="205D5ED3"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14:paraId="390B9234" w14:textId="77777777" w:rsidR="002C251C" w:rsidRPr="000179E2" w:rsidRDefault="002C251C" w:rsidP="000F5083">
      <w:pPr>
        <w:pStyle w:val="NormalWeb"/>
        <w:numPr>
          <w:ilvl w:val="0"/>
          <w:numId w:val="14"/>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ích hợp với các phân hệ khác:</w:t>
      </w:r>
    </w:p>
    <w:p w14:paraId="0BF4AEA9"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lastRenderedPageBreak/>
        <w:t>Phân hệ quản trị sản xuất được tích hợp với các phân hệ khác như </w:t>
      </w:r>
      <w:hyperlink r:id="rId18"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Tự động lập các yêu cầu mua hàng khi NVL không đủ để sản xuất), </w:t>
      </w:r>
      <w:hyperlink r:id="rId19"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20"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14:paraId="44DD2DBC" w14:textId="77777777" w:rsidR="002C251C" w:rsidRPr="000179E2" w:rsidRDefault="002C251C" w:rsidP="000F5083">
      <w:pPr>
        <w:pStyle w:val="NormalWeb"/>
        <w:numPr>
          <w:ilvl w:val="0"/>
          <w:numId w:val="15"/>
        </w:numPr>
        <w:spacing w:before="0" w:beforeAutospacing="0" w:after="160" w:afterAutospacing="0" w:line="360" w:lineRule="auto"/>
        <w:ind w:left="0"/>
        <w:textAlignment w:val="baseline"/>
        <w:rPr>
          <w:b/>
          <w:bCs/>
          <w:color w:val="000000"/>
          <w:sz w:val="26"/>
          <w:szCs w:val="26"/>
        </w:rPr>
      </w:pPr>
      <w:r w:rsidRPr="000179E2">
        <w:rPr>
          <w:b/>
          <w:bCs/>
          <w:color w:val="000000"/>
          <w:sz w:val="26"/>
          <w:szCs w:val="26"/>
        </w:rPr>
        <w:t>Tự động hạch toán:</w:t>
      </w:r>
    </w:p>
    <w:p w14:paraId="7F4B6D0C" w14:textId="1D82CB14" w:rsidR="002C251C" w:rsidRPr="000F5083"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14:paraId="0BA35B13" w14:textId="2A9B13BD" w:rsidR="002C251C" w:rsidRPr="000179E2" w:rsidRDefault="00892E3D" w:rsidP="003A7ABA">
      <w:pPr>
        <w:pStyle w:val="Heading3"/>
      </w:pPr>
      <w:bookmarkStart w:id="74" w:name="_Toc71884632"/>
      <w:r>
        <w:t xml:space="preserve">3.2.2 </w:t>
      </w:r>
      <w:r w:rsidR="002C251C" w:rsidRPr="000179E2">
        <w:t>Mô hình logic:</w:t>
      </w:r>
      <w:bookmarkEnd w:id="74"/>
      <w:r w:rsidR="002C251C" w:rsidRPr="000179E2">
        <w:t> </w:t>
      </w:r>
    </w:p>
    <w:p w14:paraId="14E9A92B" w14:textId="77777777" w:rsidR="004F13A9" w:rsidRPr="000179E2" w:rsidRDefault="004F13A9" w:rsidP="000F5083">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14:paraId="630B921D" w14:textId="6C038483" w:rsidR="002C251C" w:rsidRPr="000179E2" w:rsidRDefault="00892E3D" w:rsidP="003A7ABA">
      <w:pPr>
        <w:pStyle w:val="Heading3"/>
      </w:pPr>
      <w:bookmarkStart w:id="75" w:name="_Toc71884633"/>
      <w:r>
        <w:t xml:space="preserve">3.2.3 </w:t>
      </w:r>
      <w:r w:rsidR="002C251C" w:rsidRPr="000179E2">
        <w:t>Mô hình vật lý trong:</w:t>
      </w:r>
      <w:bookmarkEnd w:id="75"/>
    </w:p>
    <w:p w14:paraId="4DF144EA" w14:textId="77777777" w:rsidR="002C251C" w:rsidRPr="000179E2" w:rsidRDefault="002C251C" w:rsidP="000F5083">
      <w:pPr>
        <w:pStyle w:val="NormalWeb"/>
        <w:spacing w:before="0" w:beforeAutospacing="0" w:after="160" w:afterAutospacing="0" w:line="360" w:lineRule="auto"/>
        <w:ind w:firstLine="295"/>
        <w:jc w:val="both"/>
        <w:rPr>
          <w:sz w:val="26"/>
          <w:szCs w:val="26"/>
        </w:rPr>
      </w:pPr>
      <w:r w:rsidRPr="000179E2">
        <w:rPr>
          <w:color w:val="000000"/>
          <w:sz w:val="26"/>
          <w:szCs w:val="26"/>
        </w:rPr>
        <w:t>Trang bị các máy móc thiết bị phù hợp cho quá trình kiểm tra kho ,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14:paraId="3BEDB1CE" w14:textId="08556D1B" w:rsidR="002C251C" w:rsidRPr="000179E2" w:rsidRDefault="00892E3D" w:rsidP="003A7ABA">
      <w:pPr>
        <w:pStyle w:val="Heading3"/>
      </w:pPr>
      <w:bookmarkStart w:id="76" w:name="_Toc71884634"/>
      <w:r>
        <w:t xml:space="preserve">3.2.4 </w:t>
      </w:r>
      <w:r w:rsidR="002C251C" w:rsidRPr="000179E2">
        <w:t>Mô hình vật lý ngoài</w:t>
      </w:r>
      <w:bookmarkEnd w:id="76"/>
    </w:p>
    <w:p w14:paraId="28CAFBC9" w14:textId="77777777" w:rsidR="002C251C" w:rsidRPr="000179E2" w:rsidRDefault="002C251C" w:rsidP="000F5083">
      <w:pPr>
        <w:pStyle w:val="NormalWeb"/>
        <w:spacing w:before="0" w:beforeAutospacing="0" w:after="160" w:afterAutospacing="0" w:line="360" w:lineRule="auto"/>
        <w:ind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14:paraId="0E2A2098" w14:textId="77777777" w:rsidR="002C251C" w:rsidRPr="000179E2" w:rsidRDefault="002C251C" w:rsidP="000F5083">
      <w:pPr>
        <w:rPr>
          <w:rFonts w:ascii="Arial" w:hAnsi="Arial" w:cs="Arial"/>
          <w:szCs w:val="26"/>
        </w:rPr>
      </w:pPr>
    </w:p>
    <w:p w14:paraId="01312124" w14:textId="77777777" w:rsidR="00BC4D5C" w:rsidRPr="000179E2" w:rsidRDefault="00BC4D5C" w:rsidP="000F5083">
      <w:pPr>
        <w:pStyle w:val="ListParagraph"/>
        <w:numPr>
          <w:ilvl w:val="0"/>
          <w:numId w:val="0"/>
        </w:numPr>
        <w:rPr>
          <w:b w:val="0"/>
        </w:rPr>
      </w:pPr>
    </w:p>
    <w:p w14:paraId="54D12537" w14:textId="77777777" w:rsidR="00C65093" w:rsidRPr="000179E2" w:rsidRDefault="00C65093" w:rsidP="000F5083">
      <w:pPr>
        <w:pStyle w:val="ListParagraph"/>
        <w:numPr>
          <w:ilvl w:val="0"/>
          <w:numId w:val="0"/>
        </w:numPr>
        <w:rPr>
          <w:b w:val="0"/>
        </w:rPr>
      </w:pPr>
    </w:p>
    <w:p w14:paraId="768D7F3A" w14:textId="672406AD" w:rsidR="005024FE" w:rsidRPr="000179E2" w:rsidRDefault="00755FE0" w:rsidP="000F5083">
      <w:pPr>
        <w:pStyle w:val="Heading1"/>
        <w:ind w:left="0"/>
        <w:jc w:val="center"/>
        <w:rPr>
          <w:sz w:val="26"/>
          <w:szCs w:val="26"/>
        </w:rPr>
      </w:pPr>
      <w:bookmarkStart w:id="77" w:name="_Toc71884635"/>
      <w:r w:rsidRPr="000179E2">
        <w:rPr>
          <w:sz w:val="26"/>
          <w:szCs w:val="26"/>
        </w:rPr>
        <w:lastRenderedPageBreak/>
        <w:t>P</w:t>
      </w:r>
      <w:r w:rsidR="00AD1193">
        <w:rPr>
          <w:sz w:val="26"/>
          <w:szCs w:val="26"/>
        </w:rPr>
        <w:t>HÂN TÍCH HỆ THỐNG</w:t>
      </w:r>
      <w:bookmarkEnd w:id="77"/>
    </w:p>
    <w:p w14:paraId="2D56CDFB" w14:textId="0E07C04B" w:rsidR="00FF65D5" w:rsidRPr="000179E2"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8" w:name="_Toc71884636"/>
      <w:r>
        <w:t xml:space="preserve">4.1 </w:t>
      </w:r>
      <w:r w:rsidR="00FF65D5" w:rsidRPr="000179E2">
        <w:t>Mô tả tổng quan về  hệ thống</w:t>
      </w:r>
      <w:bookmarkEnd w:id="78"/>
    </w:p>
    <w:p w14:paraId="7628DE09" w14:textId="77777777" w:rsidR="00E53271" w:rsidRPr="000179E2" w:rsidRDefault="00E53271" w:rsidP="000F5083">
      <w:pPr>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14:paraId="18DB06E4" w14:textId="245A1E17" w:rsidR="00FF65D5" w:rsidRDefault="00892E3D" w:rsidP="000F5083">
      <w:pPr>
        <w:pStyle w:val="Heading2"/>
        <w:keepLines w:val="0"/>
        <w:tabs>
          <w:tab w:val="num" w:pos="576"/>
        </w:tabs>
        <w:overflowPunct w:val="0"/>
        <w:autoSpaceDE w:val="0"/>
        <w:autoSpaceDN w:val="0"/>
        <w:adjustRightInd w:val="0"/>
        <w:spacing w:before="240"/>
        <w:jc w:val="left"/>
        <w:textAlignment w:val="baseline"/>
      </w:pPr>
      <w:bookmarkStart w:id="79" w:name="_Toc71884637"/>
      <w:r>
        <w:t xml:space="preserve">4.2 </w:t>
      </w:r>
      <w:r w:rsidR="00FF65D5">
        <w:t>Use-case tổng quát</w:t>
      </w:r>
      <w:bookmarkEnd w:id="79"/>
    </w:p>
    <w:p w14:paraId="25A429FA" w14:textId="536A234F" w:rsidR="00FF65D5" w:rsidRPr="004173A1" w:rsidRDefault="00C06CA0" w:rsidP="000F5083">
      <w:pPr>
        <w:pStyle w:val="Paragraph"/>
        <w:spacing w:line="360" w:lineRule="auto"/>
      </w:pPr>
      <w:r w:rsidRPr="00C06CA0">
        <w:drawing>
          <wp:inline distT="0" distB="0" distL="0" distR="0" wp14:anchorId="29D9649E" wp14:editId="13F5CFDA">
            <wp:extent cx="5074460" cy="51435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4460" cy="5143500"/>
                    </a:xfrm>
                    <a:prstGeom prst="rect">
                      <a:avLst/>
                    </a:prstGeom>
                  </pic:spPr>
                </pic:pic>
              </a:graphicData>
            </a:graphic>
          </wp:inline>
        </w:drawing>
      </w:r>
      <w:bookmarkStart w:id="80" w:name="_GoBack"/>
      <w:bookmarkEnd w:id="80"/>
    </w:p>
    <w:p w14:paraId="25EB2ACC" w14:textId="5ECE5E0A" w:rsidR="00FF65D5" w:rsidRDefault="00892E3D" w:rsidP="000F5083">
      <w:pPr>
        <w:pStyle w:val="Heading2"/>
        <w:keepLines w:val="0"/>
        <w:tabs>
          <w:tab w:val="num" w:pos="576"/>
        </w:tabs>
        <w:overflowPunct w:val="0"/>
        <w:autoSpaceDE w:val="0"/>
        <w:autoSpaceDN w:val="0"/>
        <w:adjustRightInd w:val="0"/>
        <w:spacing w:before="240"/>
        <w:jc w:val="left"/>
        <w:textAlignment w:val="baseline"/>
      </w:pPr>
      <w:bookmarkStart w:id="81" w:name="_Toc71884638"/>
      <w:r>
        <w:lastRenderedPageBreak/>
        <w:t xml:space="preserve">4.3 </w:t>
      </w:r>
      <w:r w:rsidR="00FF65D5">
        <w:t>Đặc tả Use-case</w:t>
      </w:r>
      <w:bookmarkEnd w:id="81"/>
    </w:p>
    <w:p w14:paraId="49D598D1" w14:textId="73F659DC" w:rsidR="00FF65D5" w:rsidRDefault="00892E3D" w:rsidP="003A7ABA">
      <w:pPr>
        <w:pStyle w:val="Heading3"/>
      </w:pPr>
      <w:bookmarkStart w:id="82" w:name="_Toc71884639"/>
      <w:r>
        <w:t xml:space="preserve">4.3.1 </w:t>
      </w:r>
      <w:r w:rsidR="00FF65D5">
        <w:t>Phân hệ kho</w:t>
      </w:r>
      <w:bookmarkEnd w:id="82"/>
    </w:p>
    <w:p w14:paraId="2254796C" w14:textId="77777777" w:rsidR="00FF65D5" w:rsidRDefault="00FF65D5" w:rsidP="003A7ABA">
      <w:pPr>
        <w:pStyle w:val="Heading4"/>
      </w:pPr>
      <w:r>
        <w:t>Quy trình nhập kho từ sản xuất</w:t>
      </w:r>
    </w:p>
    <w:p w14:paraId="1DC2E281" w14:textId="77777777" w:rsidR="00FF65D5" w:rsidRPr="003902DF" w:rsidRDefault="00FF65D5" w:rsidP="000F5083">
      <w:pPr>
        <w:pStyle w:val="Paragraph"/>
        <w:spacing w:line="360" w:lineRule="auto"/>
      </w:pPr>
      <w:r>
        <w:rPr>
          <w:noProof/>
        </w:rPr>
        <w:drawing>
          <wp:inline distT="0" distB="0" distL="0" distR="0" wp14:anchorId="55850DF2" wp14:editId="6C74D7E0">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5878202A" w14:textId="4D7DF2FB" w:rsidR="00FF65D5" w:rsidRPr="00892E3D" w:rsidRDefault="00892E3D" w:rsidP="003A7ABA">
      <w:pPr>
        <w:pStyle w:val="Heading4"/>
      </w:pPr>
      <w:r w:rsidRPr="00892E3D">
        <w:lastRenderedPageBreak/>
        <w:t xml:space="preserve"> </w:t>
      </w:r>
      <w:r w:rsidR="00FF65D5" w:rsidRPr="00892E3D">
        <w:t>Quy trình xuất chuyển kho nội bộ</w:t>
      </w:r>
    </w:p>
    <w:p w14:paraId="1376D908" w14:textId="77777777" w:rsidR="00FF65D5" w:rsidRPr="003902DF" w:rsidRDefault="00FF65D5" w:rsidP="000F5083">
      <w:pPr>
        <w:pStyle w:val="Paragraph"/>
        <w:spacing w:line="360" w:lineRule="auto"/>
      </w:pPr>
      <w:r>
        <w:rPr>
          <w:noProof/>
        </w:rPr>
        <w:drawing>
          <wp:inline distT="0" distB="0" distL="0" distR="0" wp14:anchorId="598A99D8" wp14:editId="353CDBD8">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5170BF5A" w14:textId="77777777" w:rsidR="00FF65D5" w:rsidRPr="003902DF" w:rsidRDefault="00FF65D5" w:rsidP="003A7ABA">
      <w:pPr>
        <w:pStyle w:val="Heading4"/>
      </w:pPr>
      <w:r>
        <w:lastRenderedPageBreak/>
        <w:t>Quy trình xuất kho NVL</w:t>
      </w:r>
    </w:p>
    <w:p w14:paraId="6D69C96B" w14:textId="3E25085C" w:rsidR="00FF65D5" w:rsidRDefault="00FF65D5" w:rsidP="000F5083">
      <w:pPr>
        <w:pStyle w:val="Paragraph"/>
        <w:spacing w:line="360" w:lineRule="auto"/>
      </w:pPr>
      <w:r>
        <w:rPr>
          <w:noProof/>
        </w:rPr>
        <w:drawing>
          <wp:inline distT="0" distB="0" distL="0" distR="0" wp14:anchorId="7ACAC847" wp14:editId="507251B0">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14:paraId="2DBE924E" w14:textId="39F0BEF9" w:rsidR="00892E3D" w:rsidRDefault="00892E3D" w:rsidP="000F5083">
      <w:pPr>
        <w:pStyle w:val="Paragraph"/>
        <w:spacing w:line="360" w:lineRule="auto"/>
      </w:pPr>
    </w:p>
    <w:p w14:paraId="63DB2115" w14:textId="4850F3EC" w:rsidR="00892E3D" w:rsidRDefault="00892E3D" w:rsidP="000F5083">
      <w:pPr>
        <w:pStyle w:val="Paragraph"/>
        <w:spacing w:line="360" w:lineRule="auto"/>
      </w:pPr>
    </w:p>
    <w:p w14:paraId="64AA88D6" w14:textId="7B647866" w:rsidR="00892E3D" w:rsidRDefault="00892E3D" w:rsidP="000F5083">
      <w:pPr>
        <w:pStyle w:val="Paragraph"/>
        <w:spacing w:line="360" w:lineRule="auto"/>
      </w:pPr>
    </w:p>
    <w:p w14:paraId="586BCB01" w14:textId="22ADF973" w:rsidR="00892E3D" w:rsidRDefault="00892E3D" w:rsidP="000F5083">
      <w:pPr>
        <w:pStyle w:val="Paragraph"/>
        <w:spacing w:line="360" w:lineRule="auto"/>
      </w:pPr>
    </w:p>
    <w:p w14:paraId="07478766" w14:textId="7946E7F7" w:rsidR="00892E3D" w:rsidRDefault="00892E3D" w:rsidP="000F5083">
      <w:pPr>
        <w:pStyle w:val="Paragraph"/>
        <w:spacing w:line="360" w:lineRule="auto"/>
      </w:pPr>
    </w:p>
    <w:p w14:paraId="303DDED3" w14:textId="07F342AD" w:rsidR="00892E3D" w:rsidRDefault="00892E3D" w:rsidP="000F5083">
      <w:pPr>
        <w:pStyle w:val="Paragraph"/>
        <w:spacing w:line="360" w:lineRule="auto"/>
      </w:pPr>
    </w:p>
    <w:p w14:paraId="1A51A87D" w14:textId="77777777" w:rsidR="00892E3D" w:rsidRPr="003902DF" w:rsidRDefault="00892E3D" w:rsidP="000F5083">
      <w:pPr>
        <w:pStyle w:val="Paragraph"/>
        <w:spacing w:line="360" w:lineRule="auto"/>
      </w:pPr>
    </w:p>
    <w:p w14:paraId="0E60F307" w14:textId="29C13B7E" w:rsidR="00FF65D5" w:rsidRDefault="00892E3D" w:rsidP="003A7ABA">
      <w:pPr>
        <w:pStyle w:val="Heading3"/>
      </w:pPr>
      <w:bookmarkStart w:id="83" w:name="_Toc71884640"/>
      <w:r>
        <w:t xml:space="preserve">4.3.2 </w:t>
      </w:r>
      <w:r w:rsidR="00FF65D5">
        <w:t>Phân hệ sản xuất</w:t>
      </w:r>
      <w:bookmarkEnd w:id="83"/>
    </w:p>
    <w:p w14:paraId="75141DFB" w14:textId="5BCE405D" w:rsidR="00892E3D" w:rsidRDefault="00892E3D" w:rsidP="000F5083">
      <w:pPr>
        <w:rPr>
          <w:i/>
          <w:iCs/>
          <w:lang w:val="nl-NL"/>
        </w:rPr>
      </w:pPr>
      <w:r w:rsidRPr="00892E3D">
        <w:rPr>
          <w:i/>
          <w:iCs/>
          <w:lang w:val="nl-NL"/>
        </w:rPr>
        <w:t xml:space="preserve">Sơ đồ phân hệ sản xuất </w:t>
      </w:r>
    </w:p>
    <w:p w14:paraId="2D8BA85B" w14:textId="24436942" w:rsidR="00892E3D" w:rsidRPr="00D045FB" w:rsidRDefault="00892E3D" w:rsidP="000F5083">
      <w:pPr>
        <w:ind w:firstLine="0"/>
        <w:rPr>
          <w:lang w:val="nl-NL"/>
        </w:rPr>
      </w:pPr>
      <w:r>
        <w:rPr>
          <w:noProof/>
        </w:rPr>
        <w:drawing>
          <wp:inline distT="0" distB="0" distL="0" distR="0" wp14:anchorId="55BA5117" wp14:editId="54986F45">
            <wp:extent cx="5393690"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3690" cy="4838700"/>
                    </a:xfrm>
                    <a:prstGeom prst="rect">
                      <a:avLst/>
                    </a:prstGeom>
                  </pic:spPr>
                </pic:pic>
              </a:graphicData>
            </a:graphic>
          </wp:inline>
        </w:drawing>
      </w:r>
    </w:p>
    <w:p w14:paraId="0DEFA093" w14:textId="77777777" w:rsidR="00892E3D" w:rsidRPr="00892E3D" w:rsidRDefault="00892E3D" w:rsidP="000F5083">
      <w:pPr>
        <w:ind w:firstLine="0"/>
        <w:rPr>
          <w:lang w:val="nl-NL"/>
        </w:rPr>
      </w:pPr>
    </w:p>
    <w:p w14:paraId="15333812" w14:textId="49339B01" w:rsidR="00892E3D" w:rsidRPr="00892E3D" w:rsidRDefault="00FF65D5" w:rsidP="003A7ABA">
      <w:pPr>
        <w:pStyle w:val="Heading4"/>
      </w:pPr>
      <w:bookmarkStart w:id="84" w:name="_Toc416818414"/>
      <w:bookmarkStart w:id="85" w:name="_Toc416818753"/>
      <w:bookmarkStart w:id="86" w:name="_Toc416850808"/>
      <w:bookmarkStart w:id="87" w:name="_Toc416850970"/>
      <w:r w:rsidRPr="00D47E05">
        <w:lastRenderedPageBreak/>
        <w:t>Sơ đồ quy trình sản xuấ</w:t>
      </w:r>
      <w:bookmarkEnd w:id="84"/>
      <w:bookmarkEnd w:id="85"/>
      <w:bookmarkEnd w:id="86"/>
      <w:bookmarkEnd w:id="87"/>
      <w:r w:rsidR="00892E3D">
        <w:t>t cúa sản phẩm</w:t>
      </w:r>
    </w:p>
    <w:p w14:paraId="24AA148E" w14:textId="62661402" w:rsidR="00FF65D5" w:rsidRPr="00D47E05" w:rsidRDefault="00892E3D" w:rsidP="000F5083">
      <w:pPr>
        <w:ind w:firstLine="0"/>
        <w:rPr>
          <w:sz w:val="28"/>
          <w:szCs w:val="28"/>
        </w:rPr>
      </w:pPr>
      <w:r>
        <w:rPr>
          <w:noProof/>
          <w:sz w:val="28"/>
          <w:szCs w:val="28"/>
        </w:rPr>
        <w:drawing>
          <wp:inline distT="0" distB="0" distL="0" distR="0" wp14:anchorId="011A840C" wp14:editId="01D028FE">
            <wp:extent cx="5393690" cy="568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393690" cy="5689600"/>
                    </a:xfrm>
                    <a:prstGeom prst="rect">
                      <a:avLst/>
                    </a:prstGeom>
                  </pic:spPr>
                </pic:pic>
              </a:graphicData>
            </a:graphic>
          </wp:inline>
        </w:drawing>
      </w:r>
    </w:p>
    <w:p w14:paraId="2BE35D69" w14:textId="77777777" w:rsidR="00FF65D5" w:rsidRPr="00D47E05" w:rsidRDefault="00FF65D5" w:rsidP="000F5083">
      <w:pPr>
        <w:rPr>
          <w:sz w:val="28"/>
          <w:szCs w:val="28"/>
        </w:rPr>
      </w:pPr>
    </w:p>
    <w:p w14:paraId="4C83461B" w14:textId="77777777" w:rsidR="00FF65D5" w:rsidRPr="00D47E05" w:rsidRDefault="00FF65D5" w:rsidP="000F5083">
      <w:pPr>
        <w:rPr>
          <w:sz w:val="28"/>
          <w:szCs w:val="28"/>
        </w:rPr>
      </w:pPr>
    </w:p>
    <w:p w14:paraId="63256627" w14:textId="77777777" w:rsidR="00FF65D5" w:rsidRPr="00D47E05" w:rsidRDefault="00FF65D5" w:rsidP="003A7ABA">
      <w:pPr>
        <w:pStyle w:val="Heading4"/>
      </w:pPr>
      <w:bookmarkStart w:id="88" w:name="_Toc416818415"/>
      <w:bookmarkStart w:id="89" w:name="_Toc416818754"/>
      <w:bookmarkStart w:id="90" w:name="_Toc416850809"/>
      <w:bookmarkStart w:id="91" w:name="_Toc416850971"/>
      <w:r w:rsidRPr="00D47E05">
        <w:t>Giải thích quy trình</w:t>
      </w:r>
      <w:bookmarkEnd w:id="88"/>
      <w:bookmarkEnd w:id="89"/>
      <w:bookmarkEnd w:id="90"/>
      <w:bookmarkEnd w:id="91"/>
    </w:p>
    <w:p w14:paraId="2CCCD909" w14:textId="77777777" w:rsidR="00FF65D5" w:rsidRPr="00D47E05" w:rsidRDefault="00FF65D5" w:rsidP="000F5083">
      <w:pPr>
        <w:spacing w:beforeLines="30" w:before="72" w:afterLines="30" w:after="72"/>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14:paraId="49AEF334" w14:textId="54A8DF3C" w:rsidR="00FF65D5" w:rsidRDefault="00FF65D5" w:rsidP="000F5083">
      <w:pPr>
        <w:spacing w:beforeLines="30" w:before="72" w:afterLines="30" w:after="72"/>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14:paraId="6D88F54F" w14:textId="3A37C2D9" w:rsidR="00EF4BC3" w:rsidRDefault="00EF4BC3" w:rsidP="000F5083">
      <w:pPr>
        <w:spacing w:beforeLines="30" w:before="72" w:afterLines="30" w:after="72"/>
        <w:rPr>
          <w:sz w:val="28"/>
          <w:szCs w:val="28"/>
        </w:rPr>
      </w:pPr>
    </w:p>
    <w:p w14:paraId="083ACF15" w14:textId="532720B6" w:rsidR="00EF4BC3" w:rsidRDefault="00EF4BC3" w:rsidP="000F5083">
      <w:pPr>
        <w:spacing w:beforeLines="30" w:before="72" w:afterLines="30" w:after="72"/>
        <w:rPr>
          <w:sz w:val="28"/>
          <w:szCs w:val="28"/>
        </w:rPr>
      </w:pPr>
    </w:p>
    <w:p w14:paraId="1F1EB5EB" w14:textId="7835BD01" w:rsidR="00EF4BC3" w:rsidRDefault="00EF4BC3" w:rsidP="000F5083">
      <w:pPr>
        <w:spacing w:beforeLines="30" w:before="72" w:afterLines="30" w:after="72"/>
        <w:rPr>
          <w:sz w:val="28"/>
          <w:szCs w:val="28"/>
        </w:rPr>
      </w:pPr>
    </w:p>
    <w:p w14:paraId="40A0B7E3" w14:textId="70BB6849" w:rsidR="00EF4BC3" w:rsidRDefault="00EF4BC3" w:rsidP="000F5083">
      <w:pPr>
        <w:spacing w:beforeLines="30" w:before="72" w:afterLines="30" w:after="72"/>
        <w:rPr>
          <w:sz w:val="28"/>
          <w:szCs w:val="28"/>
        </w:rPr>
      </w:pPr>
    </w:p>
    <w:p w14:paraId="609CBD24" w14:textId="7810FB65" w:rsidR="00EF4BC3" w:rsidRDefault="00EF4BC3" w:rsidP="000F5083">
      <w:pPr>
        <w:spacing w:beforeLines="30" w:before="72" w:afterLines="30" w:after="72"/>
        <w:rPr>
          <w:sz w:val="28"/>
          <w:szCs w:val="28"/>
        </w:rPr>
      </w:pPr>
    </w:p>
    <w:p w14:paraId="3E89526B" w14:textId="352BAF1C" w:rsidR="00EF4BC3" w:rsidRDefault="00EF4BC3" w:rsidP="000F5083">
      <w:pPr>
        <w:spacing w:beforeLines="30" w:before="72" w:afterLines="30" w:after="72"/>
        <w:rPr>
          <w:sz w:val="28"/>
          <w:szCs w:val="28"/>
        </w:rPr>
      </w:pPr>
    </w:p>
    <w:p w14:paraId="67E98FA6" w14:textId="0638C247" w:rsidR="00EF4BC3" w:rsidRDefault="00EF4BC3" w:rsidP="000F5083">
      <w:pPr>
        <w:spacing w:beforeLines="30" w:before="72" w:afterLines="30" w:after="72"/>
        <w:rPr>
          <w:sz w:val="28"/>
          <w:szCs w:val="28"/>
        </w:rPr>
      </w:pPr>
    </w:p>
    <w:p w14:paraId="4A81D1A5" w14:textId="71547517" w:rsidR="00EF4BC3" w:rsidRDefault="00EF4BC3" w:rsidP="000F5083">
      <w:pPr>
        <w:spacing w:beforeLines="30" w:before="72" w:afterLines="30" w:after="72"/>
        <w:rPr>
          <w:sz w:val="28"/>
          <w:szCs w:val="28"/>
        </w:rPr>
      </w:pPr>
    </w:p>
    <w:p w14:paraId="501CDE81" w14:textId="7E90CB1C" w:rsidR="00EF4BC3" w:rsidRDefault="00EF4BC3" w:rsidP="000F5083">
      <w:pPr>
        <w:spacing w:beforeLines="30" w:before="72" w:afterLines="30" w:after="72"/>
        <w:rPr>
          <w:sz w:val="28"/>
          <w:szCs w:val="28"/>
        </w:rPr>
      </w:pPr>
    </w:p>
    <w:p w14:paraId="13CCDF9F" w14:textId="35AB8059" w:rsidR="00EF4BC3" w:rsidRDefault="00EF4BC3" w:rsidP="000F5083">
      <w:pPr>
        <w:spacing w:beforeLines="30" w:before="72" w:afterLines="30" w:after="72"/>
        <w:rPr>
          <w:sz w:val="28"/>
          <w:szCs w:val="28"/>
        </w:rPr>
      </w:pPr>
    </w:p>
    <w:p w14:paraId="0F67A8E8" w14:textId="16C78634" w:rsidR="00EF4BC3" w:rsidRDefault="00EF4BC3" w:rsidP="000F5083">
      <w:pPr>
        <w:spacing w:beforeLines="30" w:before="72" w:afterLines="30" w:after="72"/>
        <w:rPr>
          <w:sz w:val="28"/>
          <w:szCs w:val="28"/>
        </w:rPr>
      </w:pPr>
    </w:p>
    <w:p w14:paraId="7F743C06" w14:textId="292FA8CB" w:rsidR="00EF4BC3" w:rsidRDefault="00EF4BC3" w:rsidP="000F5083">
      <w:pPr>
        <w:spacing w:beforeLines="30" w:before="72" w:afterLines="30" w:after="72"/>
        <w:rPr>
          <w:sz w:val="28"/>
          <w:szCs w:val="28"/>
        </w:rPr>
      </w:pPr>
    </w:p>
    <w:p w14:paraId="246B3BE7" w14:textId="40E5E3AF" w:rsidR="00EF4BC3" w:rsidRDefault="00EF4BC3" w:rsidP="000F5083">
      <w:pPr>
        <w:spacing w:beforeLines="30" w:before="72" w:afterLines="30" w:after="72"/>
        <w:rPr>
          <w:sz w:val="28"/>
          <w:szCs w:val="28"/>
        </w:rPr>
      </w:pPr>
    </w:p>
    <w:p w14:paraId="4E5C9773" w14:textId="512AFFAD" w:rsidR="00EF4BC3" w:rsidRDefault="00EF4BC3" w:rsidP="000F5083">
      <w:pPr>
        <w:spacing w:beforeLines="30" w:before="72" w:afterLines="30" w:after="72"/>
        <w:rPr>
          <w:sz w:val="28"/>
          <w:szCs w:val="28"/>
        </w:rPr>
      </w:pPr>
    </w:p>
    <w:p w14:paraId="799F7513" w14:textId="755B42F3" w:rsidR="00EF4BC3" w:rsidRDefault="00EF4BC3" w:rsidP="000F5083">
      <w:pPr>
        <w:spacing w:beforeLines="30" w:before="72" w:afterLines="30" w:after="72"/>
        <w:rPr>
          <w:sz w:val="28"/>
          <w:szCs w:val="28"/>
        </w:rPr>
      </w:pPr>
    </w:p>
    <w:p w14:paraId="49245797" w14:textId="12412AAD" w:rsidR="00EF4BC3" w:rsidRDefault="00EF4BC3" w:rsidP="000F5083">
      <w:pPr>
        <w:spacing w:beforeLines="30" w:before="72" w:afterLines="30" w:after="72"/>
        <w:rPr>
          <w:sz w:val="28"/>
          <w:szCs w:val="28"/>
        </w:rPr>
      </w:pPr>
    </w:p>
    <w:p w14:paraId="690EFB1F" w14:textId="7EC4D104" w:rsidR="00EF4BC3" w:rsidRDefault="00EF4BC3" w:rsidP="000F5083">
      <w:pPr>
        <w:spacing w:beforeLines="30" w:before="72" w:afterLines="30" w:after="72"/>
        <w:rPr>
          <w:sz w:val="28"/>
          <w:szCs w:val="28"/>
        </w:rPr>
      </w:pPr>
    </w:p>
    <w:p w14:paraId="5F9370DA" w14:textId="365D3256" w:rsidR="00EF4BC3" w:rsidRDefault="00EF4BC3" w:rsidP="000F5083">
      <w:pPr>
        <w:spacing w:beforeLines="30" w:before="72" w:afterLines="30" w:after="72"/>
        <w:rPr>
          <w:sz w:val="28"/>
          <w:szCs w:val="28"/>
        </w:rPr>
      </w:pPr>
    </w:p>
    <w:p w14:paraId="3060F099" w14:textId="11FAF1E1" w:rsidR="00EF4BC3" w:rsidRDefault="00EF4BC3" w:rsidP="000F5083">
      <w:pPr>
        <w:spacing w:beforeLines="30" w:before="72" w:afterLines="30" w:after="72"/>
        <w:rPr>
          <w:sz w:val="28"/>
          <w:szCs w:val="28"/>
        </w:rPr>
      </w:pPr>
    </w:p>
    <w:p w14:paraId="631E0579" w14:textId="11C4F0C4" w:rsidR="00EF4BC3" w:rsidRDefault="00EF4BC3" w:rsidP="000F5083">
      <w:pPr>
        <w:spacing w:beforeLines="30" w:before="72" w:afterLines="30" w:after="72"/>
        <w:rPr>
          <w:sz w:val="28"/>
          <w:szCs w:val="28"/>
        </w:rPr>
      </w:pPr>
    </w:p>
    <w:p w14:paraId="4B5541B4" w14:textId="20C68091" w:rsidR="00EF4BC3" w:rsidRDefault="00EF4BC3" w:rsidP="000F5083">
      <w:pPr>
        <w:spacing w:beforeLines="30" w:before="72" w:afterLines="30" w:after="72"/>
        <w:rPr>
          <w:sz w:val="28"/>
          <w:szCs w:val="28"/>
        </w:rPr>
      </w:pPr>
    </w:p>
    <w:p w14:paraId="7A3EFCE9" w14:textId="5D79665C" w:rsidR="00EF4BC3" w:rsidRDefault="00EF4BC3" w:rsidP="000F5083">
      <w:pPr>
        <w:spacing w:beforeLines="30" w:before="72" w:afterLines="30" w:after="72"/>
        <w:rPr>
          <w:sz w:val="28"/>
          <w:szCs w:val="28"/>
        </w:rPr>
      </w:pPr>
    </w:p>
    <w:p w14:paraId="1558D109" w14:textId="0B57F22E" w:rsidR="00EF4BC3" w:rsidRDefault="00EF4BC3" w:rsidP="000F5083">
      <w:pPr>
        <w:spacing w:beforeLines="30" w:before="72" w:afterLines="30" w:after="72"/>
        <w:rPr>
          <w:sz w:val="28"/>
          <w:szCs w:val="28"/>
        </w:rPr>
      </w:pPr>
    </w:p>
    <w:p w14:paraId="4953AFDA" w14:textId="2760CC4D" w:rsidR="00EF4BC3" w:rsidRDefault="00EF4BC3" w:rsidP="000F5083">
      <w:pPr>
        <w:spacing w:beforeLines="30" w:before="72" w:afterLines="30" w:after="72"/>
        <w:ind w:firstLine="0"/>
        <w:rPr>
          <w:sz w:val="28"/>
          <w:szCs w:val="28"/>
        </w:rPr>
      </w:pPr>
    </w:p>
    <w:p w14:paraId="478A61D7" w14:textId="0CE3119E" w:rsidR="00EF4BC3" w:rsidRDefault="00EF4BC3" w:rsidP="000F5083">
      <w:pPr>
        <w:pStyle w:val="Heading1"/>
        <w:numPr>
          <w:ilvl w:val="0"/>
          <w:numId w:val="0"/>
        </w:numPr>
        <w:jc w:val="center"/>
        <w:rPr>
          <w:szCs w:val="28"/>
        </w:rPr>
      </w:pPr>
      <w:bookmarkStart w:id="92" w:name="_Toc71884641"/>
      <w:r w:rsidRPr="00EF4BC3">
        <w:rPr>
          <w:szCs w:val="28"/>
        </w:rPr>
        <w:lastRenderedPageBreak/>
        <w:t>CHƯƠNG 5: GIẢ LẬP CÔNG TY</w:t>
      </w:r>
      <w:bookmarkEnd w:id="92"/>
    </w:p>
    <w:p w14:paraId="7E279105" w14:textId="0416FBFE" w:rsidR="00EF4BC3" w:rsidRDefault="00EF4BC3" w:rsidP="000F5083">
      <w:pPr>
        <w:pStyle w:val="Heading2"/>
        <w:rPr>
          <w:lang w:val="nl-NL"/>
        </w:rPr>
      </w:pPr>
      <w:bookmarkStart w:id="93" w:name="_Toc71884642"/>
      <w:r>
        <w:rPr>
          <w:lang w:val="nl-NL"/>
        </w:rPr>
        <w:t>5.1 User và phân quyền</w:t>
      </w:r>
      <w:bookmarkEnd w:id="93"/>
    </w:p>
    <w:p w14:paraId="00CDE9C3" w14:textId="438139EF" w:rsidR="00EF4BC3" w:rsidRPr="00EF4BC3" w:rsidRDefault="00EF4BC3" w:rsidP="000F5083">
      <w:pPr>
        <w:rPr>
          <w:lang w:val="nl-NL"/>
        </w:rPr>
      </w:pPr>
      <w:r>
        <w:rPr>
          <w:noProof/>
        </w:rPr>
        <w:drawing>
          <wp:inline distT="0" distB="0" distL="0" distR="0" wp14:anchorId="4F9869B4" wp14:editId="579FF46A">
            <wp:extent cx="539369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690" cy="1607820"/>
                    </a:xfrm>
                    <a:prstGeom prst="rect">
                      <a:avLst/>
                    </a:prstGeom>
                  </pic:spPr>
                </pic:pic>
              </a:graphicData>
            </a:graphic>
          </wp:inline>
        </w:drawing>
      </w:r>
    </w:p>
    <w:p w14:paraId="57B4EFED" w14:textId="089CB293" w:rsidR="00FF65D5" w:rsidRDefault="00EF4BC3" w:rsidP="000F5083">
      <w:pPr>
        <w:pStyle w:val="Paragraph"/>
        <w:numPr>
          <w:ilvl w:val="1"/>
          <w:numId w:val="15"/>
        </w:numPr>
        <w:spacing w:line="360" w:lineRule="auto"/>
        <w:ind w:left="0"/>
      </w:pPr>
      <w:r>
        <w:t>Admin</w:t>
      </w:r>
    </w:p>
    <w:p w14:paraId="7E7B5E0E" w14:textId="579D2C33" w:rsidR="00EF4BC3" w:rsidRPr="00932EA2" w:rsidRDefault="00EF4BC3" w:rsidP="000F5083">
      <w:pPr>
        <w:pStyle w:val="Paragraph"/>
        <w:spacing w:line="360" w:lineRule="auto"/>
      </w:pPr>
      <w:r>
        <w:rPr>
          <w:noProof/>
        </w:rPr>
        <w:drawing>
          <wp:inline distT="0" distB="0" distL="0" distR="0" wp14:anchorId="43B5805C" wp14:editId="1A7C430B">
            <wp:extent cx="5393690" cy="224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690" cy="2245360"/>
                    </a:xfrm>
                    <a:prstGeom prst="rect">
                      <a:avLst/>
                    </a:prstGeom>
                  </pic:spPr>
                </pic:pic>
              </a:graphicData>
            </a:graphic>
          </wp:inline>
        </w:drawing>
      </w:r>
    </w:p>
    <w:p w14:paraId="53652F5D" w14:textId="557086AB" w:rsidR="009A1854" w:rsidRDefault="00EF4BC3" w:rsidP="003A7ABA">
      <w:pPr>
        <w:pStyle w:val="Heading3"/>
      </w:pPr>
      <w:bookmarkStart w:id="94" w:name="_Toc71884643"/>
      <w:r w:rsidRPr="00EF4BC3">
        <w:t>5.1.1 Trưởng phòng ban</w:t>
      </w:r>
      <w:bookmarkEnd w:id="94"/>
    </w:p>
    <w:p w14:paraId="58EB2E67" w14:textId="377ECAD4" w:rsidR="00EF4BC3" w:rsidRDefault="00EF4BC3" w:rsidP="000F5083">
      <w:pPr>
        <w:rPr>
          <w:lang w:val="nl-NL"/>
        </w:rPr>
      </w:pPr>
      <w:r>
        <w:rPr>
          <w:lang w:val="nl-NL"/>
        </w:rPr>
        <w:t>- Trưởng bộ phận kho</w:t>
      </w:r>
    </w:p>
    <w:p w14:paraId="1637E668" w14:textId="636E6BAD" w:rsidR="005C6778" w:rsidRDefault="005C6778" w:rsidP="000F5083">
      <w:pPr>
        <w:rPr>
          <w:lang w:val="nl-NL"/>
        </w:rPr>
      </w:pPr>
      <w:r>
        <w:rPr>
          <w:lang w:val="nl-NL"/>
        </w:rPr>
        <w:t>Kho Thành Phẩm</w:t>
      </w:r>
    </w:p>
    <w:p w14:paraId="1E25B1C1" w14:textId="6420FDA3" w:rsidR="002250AE" w:rsidRDefault="002250AE" w:rsidP="000F5083">
      <w:pPr>
        <w:rPr>
          <w:lang w:val="nl-NL"/>
        </w:rPr>
      </w:pPr>
      <w:r>
        <w:rPr>
          <w:noProof/>
        </w:rPr>
        <w:drawing>
          <wp:inline distT="0" distB="0" distL="0" distR="0" wp14:anchorId="60AF3406" wp14:editId="0E8BE1CD">
            <wp:extent cx="5393690" cy="1298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690" cy="1298575"/>
                    </a:xfrm>
                    <a:prstGeom prst="rect">
                      <a:avLst/>
                    </a:prstGeom>
                  </pic:spPr>
                </pic:pic>
              </a:graphicData>
            </a:graphic>
          </wp:inline>
        </w:drawing>
      </w:r>
    </w:p>
    <w:p w14:paraId="6B9DC306" w14:textId="1B1D7F18" w:rsidR="005C6778" w:rsidRDefault="005C6778" w:rsidP="000F5083">
      <w:pPr>
        <w:rPr>
          <w:lang w:val="nl-NL"/>
        </w:rPr>
      </w:pPr>
      <w:r>
        <w:rPr>
          <w:noProof/>
        </w:rPr>
        <w:lastRenderedPageBreak/>
        <w:drawing>
          <wp:inline distT="0" distB="0" distL="0" distR="0" wp14:anchorId="3AC44D37" wp14:editId="2F2E37C0">
            <wp:extent cx="5393690" cy="248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690" cy="2487930"/>
                    </a:xfrm>
                    <a:prstGeom prst="rect">
                      <a:avLst/>
                    </a:prstGeom>
                  </pic:spPr>
                </pic:pic>
              </a:graphicData>
            </a:graphic>
          </wp:inline>
        </w:drawing>
      </w:r>
    </w:p>
    <w:p w14:paraId="24BA369F" w14:textId="77777777" w:rsidR="00FA34EE" w:rsidRDefault="00FA34EE" w:rsidP="000F5083">
      <w:pPr>
        <w:rPr>
          <w:lang w:val="nl-NL"/>
        </w:rPr>
      </w:pPr>
    </w:p>
    <w:p w14:paraId="55A173FD" w14:textId="27623D7B" w:rsidR="005C6778" w:rsidRDefault="005C6778" w:rsidP="000F5083">
      <w:pPr>
        <w:rPr>
          <w:lang w:val="nl-NL"/>
        </w:rPr>
      </w:pPr>
      <w:r>
        <w:rPr>
          <w:lang w:val="nl-NL"/>
        </w:rPr>
        <w:t>Kho Nguyên Vật Liệu</w:t>
      </w:r>
    </w:p>
    <w:p w14:paraId="7EDD6083" w14:textId="2EA7C46E" w:rsidR="002250AE" w:rsidRDefault="002250AE" w:rsidP="000F5083">
      <w:pPr>
        <w:rPr>
          <w:lang w:val="nl-NL"/>
        </w:rPr>
      </w:pPr>
      <w:r>
        <w:rPr>
          <w:noProof/>
        </w:rPr>
        <w:drawing>
          <wp:inline distT="0" distB="0" distL="0" distR="0" wp14:anchorId="75277FAF" wp14:editId="4ED96FBA">
            <wp:extent cx="5393690" cy="1509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690" cy="1509395"/>
                    </a:xfrm>
                    <a:prstGeom prst="rect">
                      <a:avLst/>
                    </a:prstGeom>
                  </pic:spPr>
                </pic:pic>
              </a:graphicData>
            </a:graphic>
          </wp:inline>
        </w:drawing>
      </w:r>
    </w:p>
    <w:p w14:paraId="363979BC" w14:textId="45407DB3" w:rsidR="005C6778" w:rsidRDefault="005C6778" w:rsidP="000F5083">
      <w:pPr>
        <w:rPr>
          <w:lang w:val="nl-NL"/>
        </w:rPr>
      </w:pPr>
      <w:r>
        <w:rPr>
          <w:noProof/>
        </w:rPr>
        <w:drawing>
          <wp:inline distT="0" distB="0" distL="0" distR="0" wp14:anchorId="26D2AC2B" wp14:editId="0059B96D">
            <wp:extent cx="5393690" cy="2334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690" cy="2334260"/>
                    </a:xfrm>
                    <a:prstGeom prst="rect">
                      <a:avLst/>
                    </a:prstGeom>
                  </pic:spPr>
                </pic:pic>
              </a:graphicData>
            </a:graphic>
          </wp:inline>
        </w:drawing>
      </w:r>
    </w:p>
    <w:p w14:paraId="56230D8C" w14:textId="6E6AEA18" w:rsidR="005C6778" w:rsidRDefault="005C6778" w:rsidP="000F5083">
      <w:pPr>
        <w:ind w:firstLine="0"/>
      </w:pPr>
      <w:r>
        <w:t>-Trưởng bộ phận sản xuất</w:t>
      </w:r>
    </w:p>
    <w:p w14:paraId="16A37E73" w14:textId="233D5AED" w:rsidR="002250AE" w:rsidRDefault="002250AE" w:rsidP="000F5083">
      <w:pPr>
        <w:ind w:firstLine="0"/>
      </w:pPr>
      <w:r>
        <w:rPr>
          <w:noProof/>
        </w:rPr>
        <w:lastRenderedPageBreak/>
        <w:drawing>
          <wp:inline distT="0" distB="0" distL="0" distR="0" wp14:anchorId="03D5F1AB" wp14:editId="439E5848">
            <wp:extent cx="5393690" cy="196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3690" cy="1963420"/>
                    </a:xfrm>
                    <a:prstGeom prst="rect">
                      <a:avLst/>
                    </a:prstGeom>
                  </pic:spPr>
                </pic:pic>
              </a:graphicData>
            </a:graphic>
          </wp:inline>
        </w:drawing>
      </w:r>
    </w:p>
    <w:p w14:paraId="374BA8E9" w14:textId="1D31C3F0" w:rsidR="005C6778" w:rsidRDefault="005C6778" w:rsidP="000F5083">
      <w:pPr>
        <w:ind w:firstLine="0"/>
        <w:rPr>
          <w:lang w:val="nl-NL"/>
        </w:rPr>
      </w:pPr>
      <w:r>
        <w:rPr>
          <w:noProof/>
        </w:rPr>
        <w:drawing>
          <wp:inline distT="0" distB="0" distL="0" distR="0" wp14:anchorId="6065FBEE" wp14:editId="6B184591">
            <wp:extent cx="5393690" cy="2284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3690" cy="2284095"/>
                    </a:xfrm>
                    <a:prstGeom prst="rect">
                      <a:avLst/>
                    </a:prstGeom>
                  </pic:spPr>
                </pic:pic>
              </a:graphicData>
            </a:graphic>
          </wp:inline>
        </w:drawing>
      </w:r>
    </w:p>
    <w:p w14:paraId="19369632" w14:textId="59FD560F" w:rsidR="005C6778" w:rsidRDefault="005C6778" w:rsidP="003A7ABA">
      <w:pPr>
        <w:pStyle w:val="Heading3"/>
      </w:pPr>
      <w:bookmarkStart w:id="95" w:name="_Toc71884644"/>
      <w:r>
        <w:t>5.1.2 Nhân Viên</w:t>
      </w:r>
      <w:bookmarkEnd w:id="95"/>
    </w:p>
    <w:p w14:paraId="6B5B3185" w14:textId="5B49C110" w:rsidR="005C6778" w:rsidRDefault="005C6778" w:rsidP="000F5083">
      <w:pPr>
        <w:rPr>
          <w:lang w:val="nl-NL"/>
        </w:rPr>
      </w:pPr>
      <w:r>
        <w:rPr>
          <w:lang w:val="nl-NL"/>
        </w:rPr>
        <w:t>- Nhân viên  kho</w:t>
      </w:r>
    </w:p>
    <w:p w14:paraId="3780583B" w14:textId="538E4D0B" w:rsidR="002250AE" w:rsidRPr="005C6778" w:rsidRDefault="002250AE" w:rsidP="000F5083">
      <w:pPr>
        <w:rPr>
          <w:lang w:val="nl-NL"/>
        </w:rPr>
      </w:pPr>
      <w:r>
        <w:rPr>
          <w:noProof/>
        </w:rPr>
        <w:drawing>
          <wp:inline distT="0" distB="0" distL="0" distR="0" wp14:anchorId="152E8EA4" wp14:editId="25986BDB">
            <wp:extent cx="5393690" cy="1298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690" cy="1298575"/>
                    </a:xfrm>
                    <a:prstGeom prst="rect">
                      <a:avLst/>
                    </a:prstGeom>
                  </pic:spPr>
                </pic:pic>
              </a:graphicData>
            </a:graphic>
          </wp:inline>
        </w:drawing>
      </w:r>
    </w:p>
    <w:p w14:paraId="6F08F6B2" w14:textId="021B5E24" w:rsidR="005C6778" w:rsidRDefault="005C6778" w:rsidP="000F5083">
      <w:pPr>
        <w:rPr>
          <w:lang w:val="nl-NL"/>
        </w:rPr>
      </w:pPr>
      <w:r>
        <w:rPr>
          <w:noProof/>
        </w:rPr>
        <w:drawing>
          <wp:inline distT="0" distB="0" distL="0" distR="0" wp14:anchorId="748127B6" wp14:editId="26025CEF">
            <wp:extent cx="5393690" cy="913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3690" cy="913765"/>
                    </a:xfrm>
                    <a:prstGeom prst="rect">
                      <a:avLst/>
                    </a:prstGeom>
                  </pic:spPr>
                </pic:pic>
              </a:graphicData>
            </a:graphic>
          </wp:inline>
        </w:drawing>
      </w:r>
    </w:p>
    <w:p w14:paraId="6EF748F7" w14:textId="2C3994A1" w:rsidR="005C6778" w:rsidRDefault="005C6778" w:rsidP="000F5083">
      <w:pPr>
        <w:rPr>
          <w:lang w:val="nl-NL"/>
        </w:rPr>
      </w:pPr>
      <w:r>
        <w:rPr>
          <w:noProof/>
        </w:rPr>
        <w:drawing>
          <wp:inline distT="0" distB="0" distL="0" distR="0" wp14:anchorId="00EEA5F3" wp14:editId="48C4428A">
            <wp:extent cx="5393690" cy="466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3690" cy="466090"/>
                    </a:xfrm>
                    <a:prstGeom prst="rect">
                      <a:avLst/>
                    </a:prstGeom>
                  </pic:spPr>
                </pic:pic>
              </a:graphicData>
            </a:graphic>
          </wp:inline>
        </w:drawing>
      </w:r>
    </w:p>
    <w:p w14:paraId="3807BEED" w14:textId="0A5D9E12" w:rsidR="005C6778" w:rsidRDefault="005C6778" w:rsidP="000F5083">
      <w:r>
        <w:t>-Nhân viên sản xuất</w:t>
      </w:r>
    </w:p>
    <w:p w14:paraId="4485D89A" w14:textId="2CADA729" w:rsidR="005C6778" w:rsidRDefault="00FA34EE" w:rsidP="000F5083">
      <w:r>
        <w:rPr>
          <w:noProof/>
        </w:rPr>
        <w:lastRenderedPageBreak/>
        <w:drawing>
          <wp:inline distT="0" distB="0" distL="0" distR="0" wp14:anchorId="28A0BF2D" wp14:editId="1E6216A2">
            <wp:extent cx="5393690" cy="45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3690" cy="455930"/>
                    </a:xfrm>
                    <a:prstGeom prst="rect">
                      <a:avLst/>
                    </a:prstGeom>
                  </pic:spPr>
                </pic:pic>
              </a:graphicData>
            </a:graphic>
          </wp:inline>
        </w:drawing>
      </w:r>
    </w:p>
    <w:p w14:paraId="1CF2A40B" w14:textId="6CA8CAE4" w:rsidR="002250AE" w:rsidRPr="005C6778" w:rsidRDefault="002250AE" w:rsidP="000F5083">
      <w:r>
        <w:rPr>
          <w:noProof/>
        </w:rPr>
        <w:drawing>
          <wp:inline distT="0" distB="0" distL="0" distR="0" wp14:anchorId="227C8B3C" wp14:editId="202F8D3B">
            <wp:extent cx="539369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3690" cy="1963420"/>
                    </a:xfrm>
                    <a:prstGeom prst="rect">
                      <a:avLst/>
                    </a:prstGeom>
                  </pic:spPr>
                </pic:pic>
              </a:graphicData>
            </a:graphic>
          </wp:inline>
        </w:drawing>
      </w:r>
    </w:p>
    <w:p w14:paraId="6BD6DB93" w14:textId="473FE048" w:rsidR="00BA7879" w:rsidRPr="009C7E86" w:rsidRDefault="00027EB9" w:rsidP="000F5083">
      <w:pPr>
        <w:pStyle w:val="Heading1"/>
        <w:numPr>
          <w:ilvl w:val="0"/>
          <w:numId w:val="0"/>
        </w:numPr>
        <w:jc w:val="center"/>
        <w:rPr>
          <w:rFonts w:cs="Times New Roman"/>
          <w:szCs w:val="26"/>
        </w:rPr>
      </w:pPr>
      <w:bookmarkStart w:id="96" w:name="_Toc71884645"/>
      <w:r>
        <w:rPr>
          <w:rFonts w:cs="Times New Roman"/>
        </w:rPr>
        <w:lastRenderedPageBreak/>
        <w:t xml:space="preserve">CHƯƠNG 6: </w:t>
      </w:r>
      <w:r w:rsidR="00755FE0">
        <w:rPr>
          <w:rFonts w:cs="Times New Roman"/>
        </w:rPr>
        <w:t>ODOO</w:t>
      </w:r>
      <w:bookmarkEnd w:id="96"/>
    </w:p>
    <w:p w14:paraId="2CB2799C" w14:textId="615AB8CC" w:rsidR="00097F14" w:rsidRDefault="00027EB9" w:rsidP="000F5083">
      <w:pPr>
        <w:pStyle w:val="Heading2"/>
      </w:pPr>
      <w:bookmarkStart w:id="97" w:name="_Toc71884646"/>
      <w:r>
        <w:t>6.1</w:t>
      </w:r>
      <w:r w:rsidR="00AA1AB7">
        <w:t xml:space="preserve"> </w:t>
      </w:r>
      <w:r w:rsidR="00097F14">
        <w:t>Thiết lập ban đầu</w:t>
      </w:r>
      <w:bookmarkEnd w:id="97"/>
    </w:p>
    <w:p w14:paraId="55F01C07" w14:textId="30711555" w:rsidR="000E7EB3" w:rsidRDefault="00027EB9" w:rsidP="003A7ABA">
      <w:pPr>
        <w:pStyle w:val="Heading3"/>
      </w:pPr>
      <w:bookmarkStart w:id="98" w:name="_Toc71884647"/>
      <w:r>
        <w:t xml:space="preserve">6.1.1 </w:t>
      </w:r>
      <w:r w:rsidR="000E7EB3">
        <w:t>Server</w:t>
      </w:r>
      <w:bookmarkEnd w:id="98"/>
    </w:p>
    <w:p w14:paraId="777027E2"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Địa chỉ IP: 14.225.245.57</w:t>
      </w:r>
    </w:p>
    <w:p w14:paraId="24B70629"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Port: 8069</w:t>
      </w:r>
    </w:p>
    <w:p w14:paraId="1C740C84" w14:textId="77777777" w:rsid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Hệ điều hành: Ubuntu 18</w:t>
      </w:r>
    </w:p>
    <w:p w14:paraId="2B10F195" w14:textId="77777777" w:rsidR="000E7EB3" w:rsidRPr="000E7EB3" w:rsidRDefault="000E7EB3" w:rsidP="000F5083">
      <w:pPr>
        <w:pStyle w:val="NormalWeb"/>
        <w:numPr>
          <w:ilvl w:val="0"/>
          <w:numId w:val="36"/>
        </w:numPr>
        <w:spacing w:before="0" w:beforeAutospacing="0" w:after="0" w:afterAutospacing="0" w:line="360" w:lineRule="auto"/>
        <w:ind w:left="0"/>
        <w:jc w:val="both"/>
        <w:textAlignment w:val="baseline"/>
        <w:rPr>
          <w:b/>
          <w:bCs/>
          <w:color w:val="000000"/>
          <w:sz w:val="26"/>
          <w:szCs w:val="26"/>
        </w:rPr>
      </w:pPr>
      <w:r>
        <w:rPr>
          <w:color w:val="000000"/>
          <w:sz w:val="26"/>
          <w:szCs w:val="26"/>
        </w:rPr>
        <w:t>Database: erp_9</w:t>
      </w:r>
    </w:p>
    <w:p w14:paraId="44109B80" w14:textId="522B474A" w:rsidR="00097F14" w:rsidRDefault="00027EB9" w:rsidP="003A7ABA">
      <w:pPr>
        <w:pStyle w:val="Heading3"/>
      </w:pPr>
      <w:bookmarkStart w:id="99" w:name="_Toc71884648"/>
      <w:r>
        <w:t>6.1.2</w:t>
      </w:r>
      <w:r w:rsidR="00AA1AB7">
        <w:t xml:space="preserve"> </w:t>
      </w:r>
      <w:r w:rsidR="00097F14">
        <w:t>Thiết lập Thông tin công ty</w:t>
      </w:r>
      <w:bookmarkEnd w:id="99"/>
    </w:p>
    <w:p w14:paraId="4C2A4415" w14:textId="77777777" w:rsidR="004C4C43" w:rsidRPr="004C4C43" w:rsidRDefault="004C4C43" w:rsidP="000F5083">
      <w:r>
        <w:t>- Người dùng vào phân hệ Thiết lập, menu công ty cập nhật thông tin công ty</w:t>
      </w:r>
    </w:p>
    <w:p w14:paraId="0C82B784" w14:textId="77777777" w:rsidR="004C4C43" w:rsidRPr="004C4C43" w:rsidRDefault="004C4C43" w:rsidP="000F5083">
      <w:r w:rsidRPr="004C4C43">
        <w:rPr>
          <w:noProof/>
        </w:rPr>
        <w:drawing>
          <wp:inline distT="0" distB="0" distL="0" distR="0" wp14:anchorId="33E328E2" wp14:editId="2CA43321">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321131"/>
                    </a:xfrm>
                    <a:prstGeom prst="rect">
                      <a:avLst/>
                    </a:prstGeom>
                  </pic:spPr>
                </pic:pic>
              </a:graphicData>
            </a:graphic>
          </wp:inline>
        </w:drawing>
      </w:r>
    </w:p>
    <w:p w14:paraId="0DC70D49" w14:textId="1D25E768" w:rsidR="00097F14" w:rsidRDefault="00027EB9" w:rsidP="003A7ABA">
      <w:pPr>
        <w:pStyle w:val="Heading3"/>
      </w:pPr>
      <w:bookmarkStart w:id="100" w:name="_Toc71884649"/>
      <w:r>
        <w:t>6.1.3</w:t>
      </w:r>
      <w:r w:rsidR="00AA1AB7">
        <w:t xml:space="preserve"> </w:t>
      </w:r>
      <w:r w:rsidR="00097F14">
        <w:t>Quản lý tài khoản người dùng</w:t>
      </w:r>
      <w:bookmarkEnd w:id="100"/>
    </w:p>
    <w:p w14:paraId="28556431"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14:paraId="6EF167E4"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3E2B8998"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14:paraId="274A581F"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6A23772C"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noProof/>
          <w:color w:val="000000"/>
          <w:sz w:val="26"/>
          <w:szCs w:val="26"/>
        </w:rPr>
        <w:lastRenderedPageBreak/>
        <w:drawing>
          <wp:inline distT="0" distB="0" distL="0" distR="0" wp14:anchorId="324A4857" wp14:editId="66C5F2CB">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478447"/>
                    </a:xfrm>
                    <a:prstGeom prst="rect">
                      <a:avLst/>
                    </a:prstGeom>
                  </pic:spPr>
                </pic:pic>
              </a:graphicData>
            </a:graphic>
          </wp:inline>
        </w:drawing>
      </w:r>
    </w:p>
    <w:p w14:paraId="6D9FD1FC"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p>
    <w:p w14:paraId="2747AC2E"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color w:val="000000"/>
          <w:sz w:val="26"/>
          <w:szCs w:val="26"/>
        </w:rPr>
        <w:t>Thông tin các trường khi tạo người dùng:</w:t>
      </w:r>
    </w:p>
    <w:p w14:paraId="03A52F77" w14:textId="77777777" w:rsidR="004C4C43" w:rsidRPr="00B817C9" w:rsidRDefault="00006310" w:rsidP="000F5083">
      <w:pPr>
        <w:pStyle w:val="NormalWeb"/>
        <w:shd w:val="clear" w:color="auto" w:fill="FFFFFF"/>
        <w:spacing w:before="0" w:beforeAutospacing="0" w:after="0" w:afterAutospacing="0" w:line="360" w:lineRule="auto"/>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14:paraId="731A9808" w14:textId="77777777" w:rsidR="004C4C43" w:rsidRPr="00B817C9" w:rsidRDefault="00AE5432" w:rsidP="000F5083">
      <w:pPr>
        <w:pStyle w:val="NormalWeb"/>
        <w:numPr>
          <w:ilvl w:val="0"/>
          <w:numId w:val="17"/>
        </w:numPr>
        <w:shd w:val="clear" w:color="auto" w:fill="FFFFFF"/>
        <w:spacing w:before="0" w:beforeAutospacing="0" w:after="0" w:afterAutospacing="0" w:line="360" w:lineRule="auto"/>
        <w:ind w:left="0"/>
        <w:rPr>
          <w:color w:val="000000"/>
          <w:sz w:val="26"/>
          <w:szCs w:val="26"/>
        </w:rPr>
      </w:pPr>
      <w:r>
        <w:rPr>
          <w:color w:val="000000"/>
          <w:sz w:val="26"/>
          <w:szCs w:val="26"/>
        </w:rPr>
        <w:t>Name</w:t>
      </w:r>
      <w:r w:rsidR="004C4C43" w:rsidRPr="00B817C9">
        <w:rPr>
          <w:color w:val="000000"/>
          <w:sz w:val="26"/>
          <w:szCs w:val="26"/>
        </w:rPr>
        <w:t>: Tên người dùng</w:t>
      </w:r>
    </w:p>
    <w:p w14:paraId="5E4766C3" w14:textId="77777777" w:rsidR="004C4C43" w:rsidRPr="00B817C9" w:rsidRDefault="00AE5432" w:rsidP="000F5083">
      <w:pPr>
        <w:pStyle w:val="NormalWeb"/>
        <w:numPr>
          <w:ilvl w:val="0"/>
          <w:numId w:val="17"/>
        </w:numPr>
        <w:shd w:val="clear" w:color="auto" w:fill="FFFFFF"/>
        <w:spacing w:before="0" w:beforeAutospacing="0" w:after="0" w:afterAutospacing="0" w:line="360" w:lineRule="auto"/>
        <w:ind w:left="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14:paraId="743E2A6B" w14:textId="77777777" w:rsidR="004C4C43" w:rsidRPr="00006310" w:rsidRDefault="00006310" w:rsidP="000F5083">
      <w:pPr>
        <w:pStyle w:val="NormalWeb"/>
        <w:shd w:val="clear" w:color="auto" w:fill="FFFFFF"/>
        <w:spacing w:before="0" w:beforeAutospacing="0" w:after="0" w:afterAutospacing="0" w:line="360" w:lineRule="auto"/>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14:paraId="0FEE3413" w14:textId="77777777" w:rsidR="004C4C43" w:rsidRPr="00B817C9" w:rsidRDefault="004C4C43" w:rsidP="000F5083">
      <w:pPr>
        <w:pStyle w:val="NormalWeb"/>
        <w:numPr>
          <w:ilvl w:val="0"/>
          <w:numId w:val="18"/>
        </w:numPr>
        <w:shd w:val="clear" w:color="auto" w:fill="FFFFFF"/>
        <w:spacing w:before="0" w:beforeAutospacing="0" w:after="0" w:afterAutospacing="0" w:line="360" w:lineRule="auto"/>
        <w:ind w:left="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14:paraId="40507147" w14:textId="77777777" w:rsidR="004C4C43" w:rsidRPr="00006310" w:rsidRDefault="004C4C43" w:rsidP="000F5083">
      <w:pPr>
        <w:pStyle w:val="NormalWeb"/>
        <w:shd w:val="clear" w:color="auto" w:fill="FFFFFF"/>
        <w:spacing w:before="0" w:beforeAutospacing="0" w:after="0" w:afterAutospacing="0" w:line="360" w:lineRule="auto"/>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14:paraId="6916895B" w14:textId="77777777" w:rsidR="004C4C43" w:rsidRPr="00B817C9" w:rsidRDefault="004C4C43" w:rsidP="000F5083">
      <w:pPr>
        <w:pStyle w:val="NormalWeb"/>
        <w:numPr>
          <w:ilvl w:val="0"/>
          <w:numId w:val="19"/>
        </w:numPr>
        <w:shd w:val="clear" w:color="auto" w:fill="FFFFFF"/>
        <w:spacing w:before="0" w:beforeAutospacing="0" w:after="0" w:afterAutospacing="0" w:line="360" w:lineRule="auto"/>
        <w:ind w:left="0"/>
        <w:rPr>
          <w:color w:val="000000"/>
          <w:sz w:val="26"/>
          <w:szCs w:val="26"/>
        </w:rPr>
      </w:pPr>
      <w:r w:rsidRPr="00B817C9">
        <w:rPr>
          <w:color w:val="000000"/>
          <w:sz w:val="26"/>
          <w:szCs w:val="26"/>
        </w:rPr>
        <w:t>Ngôn ngữ: Mặc định hệ thống sẽ hiển thị các thông tin theo ngôn ngữ này</w:t>
      </w:r>
    </w:p>
    <w:p w14:paraId="20A05CB9" w14:textId="77777777" w:rsidR="004C4C43" w:rsidRPr="00B817C9" w:rsidRDefault="004C4C43" w:rsidP="000F5083">
      <w:pPr>
        <w:pStyle w:val="NormalWeb"/>
        <w:numPr>
          <w:ilvl w:val="0"/>
          <w:numId w:val="19"/>
        </w:numPr>
        <w:shd w:val="clear" w:color="auto" w:fill="FFFFFF"/>
        <w:spacing w:before="0" w:beforeAutospacing="0" w:after="0" w:afterAutospacing="0" w:line="360" w:lineRule="auto"/>
        <w:ind w:left="0"/>
        <w:rPr>
          <w:color w:val="000000"/>
          <w:sz w:val="26"/>
          <w:szCs w:val="26"/>
        </w:rPr>
      </w:pPr>
      <w:r w:rsidRPr="00B817C9">
        <w:rPr>
          <w:color w:val="000000"/>
          <w:sz w:val="26"/>
          <w:szCs w:val="26"/>
        </w:rPr>
        <w:t>Quản lý thông báo: Nhận thông báo từ hệ thống thông qua email hoặc thông báo trong hệ thống.</w:t>
      </w:r>
    </w:p>
    <w:p w14:paraId="4311F7EE" w14:textId="77777777" w:rsidR="004C4C43" w:rsidRPr="00B817C9" w:rsidRDefault="004C4C43" w:rsidP="000F5083">
      <w:pPr>
        <w:pStyle w:val="NormalWeb"/>
        <w:shd w:val="clear" w:color="auto" w:fill="FFFFFF"/>
        <w:spacing w:before="0" w:beforeAutospacing="0" w:after="0" w:afterAutospacing="0" w:line="360" w:lineRule="auto"/>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14:paraId="23612D52" w14:textId="77777777" w:rsidR="004C4C43" w:rsidRPr="004C4C43" w:rsidRDefault="004C4C43" w:rsidP="000F5083">
      <w:r w:rsidRPr="004C4C43">
        <w:rPr>
          <w:noProof/>
        </w:rPr>
        <w:drawing>
          <wp:inline distT="0" distB="0" distL="0" distR="0" wp14:anchorId="530030A2" wp14:editId="49569D5A">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533190"/>
                    </a:xfrm>
                    <a:prstGeom prst="rect">
                      <a:avLst/>
                    </a:prstGeom>
                  </pic:spPr>
                </pic:pic>
              </a:graphicData>
            </a:graphic>
          </wp:inline>
        </w:drawing>
      </w:r>
    </w:p>
    <w:p w14:paraId="62145DAE" w14:textId="268FB346" w:rsidR="00097F14" w:rsidRPr="00AA1AB7" w:rsidRDefault="00027EB9" w:rsidP="000F5083">
      <w:pPr>
        <w:pStyle w:val="Heading2"/>
      </w:pPr>
      <w:bookmarkStart w:id="101" w:name="_Toc71884650"/>
      <w:r w:rsidRPr="00AA1AB7">
        <w:lastRenderedPageBreak/>
        <w:t xml:space="preserve">6.2 </w:t>
      </w:r>
      <w:r w:rsidR="00097F14" w:rsidRPr="00AA1AB7">
        <w:t>Quản lý Kho và Địa điểm trong kho</w:t>
      </w:r>
      <w:bookmarkEnd w:id="101"/>
    </w:p>
    <w:p w14:paraId="425AD392" w14:textId="70705EEC" w:rsidR="00CC34BC" w:rsidRDefault="00027EB9" w:rsidP="003A7ABA">
      <w:pPr>
        <w:pStyle w:val="Heading3"/>
      </w:pPr>
      <w:bookmarkStart w:id="102" w:name="_Toc71884651"/>
      <w:r>
        <w:t>6.2.1</w:t>
      </w:r>
      <w:r w:rsidR="00AA1AB7">
        <w:t xml:space="preserve"> </w:t>
      </w:r>
      <w:r w:rsidR="00CC34BC">
        <w:t>Tạo kho hàng</w:t>
      </w:r>
      <w:bookmarkEnd w:id="102"/>
    </w:p>
    <w:p w14:paraId="31736F7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14:paraId="34870F0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3C5761BF" w14:textId="77777777" w:rsid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14:paraId="7F4DA1B1"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noProof/>
          <w:color w:val="000000"/>
          <w:sz w:val="26"/>
          <w:szCs w:val="26"/>
        </w:rPr>
        <w:drawing>
          <wp:inline distT="0" distB="0" distL="0" distR="0" wp14:anchorId="1ADF721F" wp14:editId="0929BC5F">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488243"/>
                    </a:xfrm>
                    <a:prstGeom prst="rect">
                      <a:avLst/>
                    </a:prstGeom>
                  </pic:spPr>
                </pic:pic>
              </a:graphicData>
            </a:graphic>
          </wp:inline>
        </w:drawing>
      </w:r>
    </w:p>
    <w:p w14:paraId="6041042D"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394A1C5F"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14:paraId="6B2F432C" w14:textId="77777777" w:rsidR="00CC34BC" w:rsidRPr="00CC34BC" w:rsidRDefault="00CC34BC" w:rsidP="000F5083">
      <w:pPr>
        <w:pStyle w:val="NormalWeb"/>
        <w:shd w:val="clear" w:color="auto" w:fill="FFFFFF"/>
        <w:spacing w:before="0" w:beforeAutospacing="0" w:after="0" w:afterAutospacing="0" w:line="360" w:lineRule="auto"/>
        <w:rPr>
          <w:color w:val="000000"/>
          <w:sz w:val="26"/>
          <w:szCs w:val="26"/>
        </w:rPr>
      </w:pPr>
    </w:p>
    <w:p w14:paraId="0F30E6F3" w14:textId="77777777" w:rsidR="00CC34BC" w:rsidRPr="00D36D2D" w:rsidRDefault="00CC34BC" w:rsidP="000F5083">
      <w:pPr>
        <w:pStyle w:val="NormalWeb"/>
        <w:shd w:val="clear" w:color="auto" w:fill="FFFFFF"/>
        <w:spacing w:before="0" w:beforeAutospacing="0" w:after="0" w:afterAutospacing="0" w:line="360" w:lineRule="auto"/>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14:paraId="6218A469" w14:textId="01549E4D" w:rsidR="00CC34BC" w:rsidRPr="00AA1AB7" w:rsidRDefault="00027EB9" w:rsidP="003A7ABA">
      <w:pPr>
        <w:pStyle w:val="Heading3"/>
      </w:pPr>
      <w:bookmarkStart w:id="103" w:name="_Toc71884652"/>
      <w:r w:rsidRPr="00AA1AB7">
        <w:t>6.2.2</w:t>
      </w:r>
      <w:r w:rsidR="00AA1AB7" w:rsidRPr="00AA1AB7">
        <w:t xml:space="preserve"> </w:t>
      </w:r>
      <w:r w:rsidR="00CC34BC" w:rsidRPr="00AA1AB7">
        <w:t>Tạo địa điểm</w:t>
      </w:r>
      <w:bookmarkEnd w:id="103"/>
    </w:p>
    <w:p w14:paraId="66682975"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14:paraId="450B5B20" w14:textId="77777777" w:rsidR="00CC34BC" w:rsidRPr="00D27DA3" w:rsidRDefault="00CC34BC" w:rsidP="000F5083">
      <w:pPr>
        <w:shd w:val="clear" w:color="auto" w:fill="FFFFFF"/>
        <w:spacing w:after="0"/>
        <w:ind w:firstLine="0"/>
        <w:jc w:val="left"/>
        <w:rPr>
          <w:rFonts w:eastAsia="Times New Roman" w:cs="Times New Roman"/>
          <w:color w:val="000000"/>
          <w:szCs w:val="26"/>
        </w:rPr>
      </w:pPr>
    </w:p>
    <w:p w14:paraId="5FB3AA7F"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212C4954" wp14:editId="3B05D390">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289810"/>
                    </a:xfrm>
                    <a:prstGeom prst="rect">
                      <a:avLst/>
                    </a:prstGeom>
                  </pic:spPr>
                </pic:pic>
              </a:graphicData>
            </a:graphic>
          </wp:inline>
        </w:drawing>
      </w:r>
    </w:p>
    <w:p w14:paraId="0AA0BC1B" w14:textId="77777777" w:rsidR="00CC34BC" w:rsidRPr="00D27DA3" w:rsidRDefault="00CC34BC" w:rsidP="000F5083">
      <w:pPr>
        <w:shd w:val="clear" w:color="auto" w:fill="FFFFFF"/>
        <w:spacing w:after="0"/>
        <w:ind w:firstLine="0"/>
        <w:jc w:val="left"/>
        <w:rPr>
          <w:rFonts w:eastAsia="Times New Roman" w:cs="Times New Roman"/>
          <w:color w:val="000000"/>
          <w:szCs w:val="26"/>
        </w:rPr>
      </w:pPr>
    </w:p>
    <w:p w14:paraId="535D15D9"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14:paraId="351C0EF5"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Location Name: Tên Địa điểm</w:t>
      </w:r>
    </w:p>
    <w:p w14:paraId="1076A0C7"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14:paraId="3202A89E" w14:textId="77777777" w:rsidR="00CC34BC" w:rsidRPr="00D27DA3" w:rsidRDefault="00CC34BC" w:rsidP="000F5083">
      <w:pPr>
        <w:numPr>
          <w:ilvl w:val="0"/>
          <w:numId w:val="21"/>
        </w:numPr>
        <w:shd w:val="clear" w:color="auto" w:fill="FFFFFF"/>
        <w:spacing w:after="0"/>
        <w:ind w:left="0"/>
        <w:jc w:val="left"/>
        <w:rPr>
          <w:rFonts w:eastAsia="Times New Roman" w:cs="Times New Roman"/>
          <w:color w:val="000000"/>
          <w:szCs w:val="26"/>
        </w:rPr>
      </w:pPr>
      <w:r w:rsidRPr="00D27DA3">
        <w:rPr>
          <w:rFonts w:eastAsia="Times New Roman" w:cs="Times New Roman"/>
          <w:color w:val="000000"/>
          <w:szCs w:val="26"/>
        </w:rPr>
        <w:t>Location Type: Loại địa điểm:</w:t>
      </w:r>
    </w:p>
    <w:p w14:paraId="2B0B8353" w14:textId="77777777" w:rsidR="00CC34BC" w:rsidRPr="00D27DA3"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6992100E" wp14:editId="237ED3A3">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7058" cy="1409897"/>
                    </a:xfrm>
                    <a:prstGeom prst="rect">
                      <a:avLst/>
                    </a:prstGeom>
                  </pic:spPr>
                </pic:pic>
              </a:graphicData>
            </a:graphic>
          </wp:inline>
        </w:drawing>
      </w:r>
    </w:p>
    <w:p w14:paraId="10076AD0"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Vendor Location (Địa điểm nhà cung cấp): Địa điểm ảo đại diện cho địa điểm nguồn của sản phẩm được cung cấp bởi các nhà cung cấp của bạn</w:t>
      </w:r>
    </w:p>
    <w:p w14:paraId="413D17BE" w14:textId="77777777" w:rsid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View (Xem): Địa điểm ảo được sử dụng để xây dựng cấu trúc phả hệ cho hệ thống kho của bạn, kết hợp các địa điểm con, không thể trực tiếp lưu trữ hàng hoá</w:t>
      </w:r>
    </w:p>
    <w:p w14:paraId="0DA048B5"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Internal Location (Địa điểm nội bộ): Các địa điểm vật lý bên trong hệ thống kho của bạn</w:t>
      </w:r>
    </w:p>
    <w:p w14:paraId="234CB569"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Customer Location (Địa điểm khách hàng): Địa điểm ảo đại diện cho địa điểm đích đối với các sản phẩm/hàng hoá mà bạn giao cho các khách hàng của bạn</w:t>
      </w:r>
    </w:p>
    <w:p w14:paraId="3B4D919E"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Inventory Loss (Mất mát/Kiểm kê): Địa điểm ảo được sử dụng làm địa điểm đối ứng cho các hoạt động kiểm kê được sử dụng để hiệu chỉnh mức tồn kho (Kiểm kho vật lý)</w:t>
      </w:r>
    </w:p>
    <w:p w14:paraId="13CD7D1A" w14:textId="77777777" w:rsidR="00E9577D"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Production (Sản xuất): Địa điểm ảo đối ứng dùng trong các hoạt động sản xuất: nguyên vật liệu được tiêu thụ trong quá trình sản xuấtxuất sẽ được đưa vào đây và các thành phẩm sẽ từ đây ra</w:t>
      </w:r>
    </w:p>
    <w:p w14:paraId="451C0860" w14:textId="178992B2" w:rsidR="00CC34BC" w:rsidRPr="00E9577D" w:rsidRDefault="00CC34BC" w:rsidP="00E9577D">
      <w:pPr>
        <w:pStyle w:val="ListParagraph"/>
        <w:numPr>
          <w:ilvl w:val="0"/>
          <w:numId w:val="43"/>
        </w:numPr>
        <w:shd w:val="clear" w:color="auto" w:fill="FFFFFF"/>
        <w:spacing w:after="0"/>
        <w:jc w:val="left"/>
        <w:rPr>
          <w:rFonts w:eastAsia="Times New Roman"/>
          <w:b w:val="0"/>
          <w:bCs/>
          <w:color w:val="000000"/>
        </w:rPr>
      </w:pPr>
      <w:r w:rsidRPr="00E9577D">
        <w:rPr>
          <w:rFonts w:eastAsia="Times New Roman"/>
          <w:b w:val="0"/>
          <w:bCs/>
          <w:color w:val="000000"/>
        </w:rPr>
        <w:t>Transit Location (Địa điểm chuyển tiếp): Địa điểm đối ứng mà được sử dụng trong các hoạt động dịch chuyển hàng hoá liên kho hoặc liên công ty</w:t>
      </w:r>
    </w:p>
    <w:p w14:paraId="5F7A1DBE" w14:textId="77777777" w:rsidR="004C4C43" w:rsidRPr="00D36D2D" w:rsidRDefault="00CC34BC" w:rsidP="000F5083">
      <w:pPr>
        <w:shd w:val="clear" w:color="auto" w:fill="FFFFFF"/>
        <w:spacing w:after="0"/>
        <w:ind w:firstLine="0"/>
        <w:jc w:val="left"/>
        <w:rPr>
          <w:rFonts w:eastAsia="Times New Roman" w:cs="Times New Roman"/>
          <w:color w:val="000000"/>
          <w:szCs w:val="26"/>
        </w:rPr>
      </w:pPr>
      <w:r w:rsidRPr="00D27DA3">
        <w:rPr>
          <w:rFonts w:eastAsia="Times New Roman" w:cs="Times New Roman"/>
          <w:b/>
          <w:bCs/>
          <w:color w:val="000000"/>
          <w:szCs w:val="26"/>
        </w:rPr>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14:paraId="6AD3FE2D" w14:textId="01C5EA36" w:rsidR="00097F14" w:rsidRPr="00AA1AB7" w:rsidRDefault="00027EB9" w:rsidP="000F5083">
      <w:pPr>
        <w:pStyle w:val="Heading2"/>
      </w:pPr>
      <w:bookmarkStart w:id="104" w:name="_Toc71884653"/>
      <w:r w:rsidRPr="00AA1AB7">
        <w:t>6.3</w:t>
      </w:r>
      <w:r w:rsidR="00AA1AB7" w:rsidRPr="00AA1AB7">
        <w:t xml:space="preserve"> </w:t>
      </w:r>
      <w:r w:rsidR="00097F14" w:rsidRPr="00AA1AB7">
        <w:t>Kích hoạt đơn vị tiền tệ VND</w:t>
      </w:r>
      <w:bookmarkEnd w:id="104"/>
    </w:p>
    <w:p w14:paraId="61CB03B9" w14:textId="77777777" w:rsidR="00454A87" w:rsidRPr="00D27DA3" w:rsidRDefault="00454A87" w:rsidP="000F5083">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14:paraId="445AC851" w14:textId="77777777" w:rsidR="00454A87" w:rsidRPr="00454A87" w:rsidRDefault="00454A87" w:rsidP="000F5083">
      <w:r w:rsidRPr="00454A87">
        <w:rPr>
          <w:noProof/>
        </w:rPr>
        <w:lastRenderedPageBreak/>
        <w:drawing>
          <wp:inline distT="0" distB="0" distL="0" distR="0" wp14:anchorId="5389D2EE" wp14:editId="696DCF92">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907592"/>
                    </a:xfrm>
                    <a:prstGeom prst="rect">
                      <a:avLst/>
                    </a:prstGeom>
                  </pic:spPr>
                </pic:pic>
              </a:graphicData>
            </a:graphic>
          </wp:inline>
        </w:drawing>
      </w:r>
    </w:p>
    <w:p w14:paraId="69C3ABC8" w14:textId="39E625A8" w:rsidR="00097F14" w:rsidRDefault="00027EB9" w:rsidP="000F5083">
      <w:pPr>
        <w:pStyle w:val="Heading2"/>
      </w:pPr>
      <w:bookmarkStart w:id="105" w:name="_Toc71884654"/>
      <w:r>
        <w:t>6.4</w:t>
      </w:r>
      <w:r w:rsidR="00AA1AB7">
        <w:t xml:space="preserve"> </w:t>
      </w:r>
      <w:r w:rsidR="00097F14">
        <w:t>Thiết lập thuế suất mặc định</w:t>
      </w:r>
      <w:bookmarkEnd w:id="105"/>
    </w:p>
    <w:p w14:paraId="12A20820" w14:textId="77777777" w:rsidR="00454A87" w:rsidRPr="00D27DA3" w:rsidRDefault="00454A87" w:rsidP="000F5083">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14:paraId="6D1E7FC0" w14:textId="77777777" w:rsidR="00454A87" w:rsidRPr="00454A87" w:rsidRDefault="00454A87" w:rsidP="000F5083">
      <w:r w:rsidRPr="00454A87">
        <w:rPr>
          <w:noProof/>
        </w:rPr>
        <w:drawing>
          <wp:inline distT="0" distB="0" distL="0" distR="0" wp14:anchorId="34C10F72" wp14:editId="6D7A6878">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1520145"/>
                    </a:xfrm>
                    <a:prstGeom prst="rect">
                      <a:avLst/>
                    </a:prstGeom>
                  </pic:spPr>
                </pic:pic>
              </a:graphicData>
            </a:graphic>
          </wp:inline>
        </w:drawing>
      </w:r>
    </w:p>
    <w:p w14:paraId="4617D792" w14:textId="6B144A43" w:rsidR="00641C35" w:rsidRDefault="00027EB9" w:rsidP="000F5083">
      <w:pPr>
        <w:pStyle w:val="Heading2"/>
      </w:pPr>
      <w:bookmarkStart w:id="106" w:name="_Toc71884655"/>
      <w:r>
        <w:t xml:space="preserve">6.5 </w:t>
      </w:r>
      <w:r w:rsidR="00097F14">
        <w:t>Thiết lập Actor</w:t>
      </w:r>
      <w:bookmarkEnd w:id="106"/>
    </w:p>
    <w:p w14:paraId="1BB5C865" w14:textId="4D3F6F54" w:rsidR="00097F14" w:rsidRPr="00AA1AB7" w:rsidRDefault="00027EB9" w:rsidP="003A7ABA">
      <w:pPr>
        <w:pStyle w:val="Heading3"/>
      </w:pPr>
      <w:bookmarkStart w:id="107" w:name="_Toc71884656"/>
      <w:r w:rsidRPr="00AA1AB7">
        <w:t>6.5.1</w:t>
      </w:r>
      <w:r w:rsidR="00AA1AB7" w:rsidRPr="00AA1AB7">
        <w:t xml:space="preserve"> </w:t>
      </w:r>
      <w:r w:rsidR="00097F14" w:rsidRPr="00AA1AB7">
        <w:t>Tạo nhân viên</w:t>
      </w:r>
      <w:bookmarkEnd w:id="107"/>
    </w:p>
    <w:p w14:paraId="27D581B1" w14:textId="77777777" w:rsidR="007251F8" w:rsidRPr="00D649AD" w:rsidRDefault="007251F8"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0C06BE8E" wp14:editId="79C903E8">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261035"/>
                    </a:xfrm>
                    <a:prstGeom prst="rect">
                      <a:avLst/>
                    </a:prstGeom>
                  </pic:spPr>
                </pic:pic>
              </a:graphicData>
            </a:graphic>
          </wp:inline>
        </w:drawing>
      </w:r>
    </w:p>
    <w:p w14:paraId="44DD2337" w14:textId="77777777" w:rsidR="00AE5432" w:rsidRDefault="007251F8" w:rsidP="000F5083">
      <w:pPr>
        <w:shd w:val="clear" w:color="auto" w:fill="FFFFFF"/>
        <w:spacing w:after="0"/>
        <w:ind w:firstLine="0"/>
        <w:jc w:val="left"/>
        <w:rPr>
          <w:rFonts w:eastAsia="Times New Roman" w:cs="Times New Roman"/>
          <w:b/>
          <w:bCs/>
          <w:color w:val="000000"/>
          <w:szCs w:val="26"/>
        </w:rPr>
      </w:pPr>
      <w:r w:rsidRPr="00D649AD">
        <w:rPr>
          <w:rFonts w:eastAsia="Times New Roman" w:cs="Times New Roman"/>
          <w:color w:val="000000"/>
          <w:szCs w:val="26"/>
        </w:rPr>
        <w:br/>
      </w:r>
    </w:p>
    <w:p w14:paraId="729CCC7E" w14:textId="77777777" w:rsidR="007251F8" w:rsidRDefault="007251F8"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14:paraId="045E03F9" w14:textId="77777777" w:rsidR="00AE5432" w:rsidRDefault="00AE5432" w:rsidP="000F5083">
      <w:pPr>
        <w:shd w:val="clear" w:color="auto" w:fill="FFFFFF"/>
        <w:spacing w:after="0"/>
        <w:ind w:firstLine="0"/>
        <w:jc w:val="left"/>
        <w:rPr>
          <w:rFonts w:eastAsia="Times New Roman" w:cs="Times New Roman"/>
          <w:color w:val="000000"/>
          <w:szCs w:val="26"/>
        </w:rPr>
      </w:pPr>
      <w:r w:rsidRPr="00AE5432">
        <w:rPr>
          <w:rFonts w:eastAsia="Times New Roman" w:cs="Times New Roman"/>
          <w:noProof/>
          <w:color w:val="000000"/>
          <w:szCs w:val="26"/>
        </w:rPr>
        <w:lastRenderedPageBreak/>
        <w:drawing>
          <wp:inline distT="0" distB="0" distL="0" distR="0" wp14:anchorId="2FA7CF92" wp14:editId="53D2EA48">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863797"/>
                    </a:xfrm>
                    <a:prstGeom prst="rect">
                      <a:avLst/>
                    </a:prstGeom>
                  </pic:spPr>
                </pic:pic>
              </a:graphicData>
            </a:graphic>
          </wp:inline>
        </w:drawing>
      </w:r>
    </w:p>
    <w:p w14:paraId="25CB2739" w14:textId="77777777" w:rsidR="00AE5432" w:rsidRDefault="00AE5432"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14:paraId="7DAC7F48" w14:textId="77777777" w:rsidR="00AE5432" w:rsidRDefault="00AE5432"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14:paraId="5D9BFB98" w14:textId="77777777" w:rsidR="00AE5432" w:rsidRDefault="00AE5432"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14:paraId="440FDB99" w14:textId="77777777" w:rsidR="00AE5432" w:rsidRPr="00D649AD" w:rsidRDefault="00AE5432" w:rsidP="000F5083">
      <w:pPr>
        <w:shd w:val="clear" w:color="auto" w:fill="FFFFFF"/>
        <w:spacing w:after="0"/>
        <w:ind w:firstLine="0"/>
        <w:jc w:val="left"/>
        <w:rPr>
          <w:rFonts w:eastAsia="Times New Roman" w:cs="Times New Roman"/>
          <w:color w:val="000000"/>
          <w:szCs w:val="26"/>
        </w:rPr>
      </w:pPr>
    </w:p>
    <w:p w14:paraId="2F684D35" w14:textId="56346076" w:rsidR="00097F14" w:rsidRDefault="00027EB9" w:rsidP="003A7ABA">
      <w:pPr>
        <w:pStyle w:val="Heading3"/>
      </w:pPr>
      <w:bookmarkStart w:id="108" w:name="_Toc71884657"/>
      <w:r>
        <w:t xml:space="preserve">6.5.2 </w:t>
      </w:r>
      <w:r w:rsidR="00097F14">
        <w:t>Tạo nhà cung cấp</w:t>
      </w:r>
      <w:bookmarkEnd w:id="108"/>
    </w:p>
    <w:p w14:paraId="4F66AED0"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14:paraId="314D431F" w14:textId="77777777" w:rsidR="00BA14FA" w:rsidRPr="00D649AD" w:rsidRDefault="00BA14FA" w:rsidP="000F5083">
      <w:pPr>
        <w:shd w:val="clear" w:color="auto" w:fill="FFFFFF"/>
        <w:spacing w:after="0"/>
        <w:ind w:firstLine="0"/>
        <w:jc w:val="left"/>
        <w:rPr>
          <w:rFonts w:eastAsia="Times New Roman" w:cs="Times New Roman"/>
          <w:color w:val="515769"/>
          <w:szCs w:val="26"/>
        </w:rPr>
      </w:pPr>
    </w:p>
    <w:p w14:paraId="7C14C2C4"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5D72A89E" wp14:editId="12BB94C9">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298065"/>
                    </a:xfrm>
                    <a:prstGeom prst="rect">
                      <a:avLst/>
                    </a:prstGeom>
                  </pic:spPr>
                </pic:pic>
              </a:graphicData>
            </a:graphic>
          </wp:inline>
        </w:drawing>
      </w:r>
    </w:p>
    <w:p w14:paraId="4380D67C" w14:textId="77777777" w:rsidR="00BA14FA" w:rsidRPr="00D649AD" w:rsidRDefault="00BA14FA" w:rsidP="000F5083">
      <w:pPr>
        <w:shd w:val="clear" w:color="auto" w:fill="FFFFFF"/>
        <w:spacing w:after="0"/>
        <w:ind w:firstLine="0"/>
        <w:jc w:val="left"/>
        <w:rPr>
          <w:rFonts w:eastAsia="Times New Roman" w:cs="Times New Roman"/>
          <w:color w:val="515769"/>
          <w:szCs w:val="26"/>
        </w:rPr>
      </w:pPr>
    </w:p>
    <w:p w14:paraId="40B1217F" w14:textId="77777777" w:rsidR="00BA14FA" w:rsidRPr="00D649AD" w:rsidRDefault="00D649AD"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14:paraId="665EE5CB" w14:textId="77777777" w:rsidR="00BA14FA" w:rsidRPr="00D649AD" w:rsidRDefault="00BA14FA" w:rsidP="000F5083">
      <w:pPr>
        <w:shd w:val="clear" w:color="auto" w:fill="FFFFFF"/>
        <w:spacing w:after="0"/>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lastRenderedPageBreak/>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14:paraId="61A282B9" w14:textId="3A6BBC43" w:rsidR="00BF7BCC" w:rsidRPr="00BF7BCC" w:rsidRDefault="00027EB9" w:rsidP="000F5083">
      <w:pPr>
        <w:pStyle w:val="Heading2"/>
      </w:pPr>
      <w:bookmarkStart w:id="109" w:name="_Toc71884658"/>
      <w:r>
        <w:t xml:space="preserve">6.6 </w:t>
      </w:r>
      <w:r w:rsidR="00097F14">
        <w:t>Thiết lập Sản phẩm</w:t>
      </w:r>
      <w:bookmarkEnd w:id="109"/>
    </w:p>
    <w:p w14:paraId="327DD537" w14:textId="09AD31DE" w:rsidR="00034D9A" w:rsidRDefault="00027EB9" w:rsidP="003A7ABA">
      <w:pPr>
        <w:pStyle w:val="Heading3"/>
      </w:pPr>
      <w:bookmarkStart w:id="110" w:name="_Toc71884659"/>
      <w:r>
        <w:t xml:space="preserve">6.6.1 </w:t>
      </w:r>
      <w:r w:rsidR="00034D9A">
        <w:t>Tạo nhóm sản phẩm</w:t>
      </w:r>
      <w:bookmarkEnd w:id="110"/>
    </w:p>
    <w:p w14:paraId="206968F0" w14:textId="77777777" w:rsidR="00BF7BCC" w:rsidRDefault="00BF7BCC"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6EB7D62" w14:textId="77777777" w:rsidR="00BF7BCC" w:rsidRDefault="00747D1D" w:rsidP="000F5083">
      <w:pPr>
        <w:shd w:val="clear" w:color="auto" w:fill="FFFFFF"/>
        <w:spacing w:after="0"/>
        <w:ind w:firstLine="0"/>
        <w:jc w:val="left"/>
        <w:rPr>
          <w:rFonts w:eastAsia="Times New Roman" w:cs="Times New Roman"/>
          <w:color w:val="000000"/>
          <w:szCs w:val="26"/>
        </w:rPr>
      </w:pPr>
      <w:r w:rsidRPr="00747D1D">
        <w:rPr>
          <w:noProof/>
        </w:rPr>
        <w:drawing>
          <wp:inline distT="0" distB="0" distL="0" distR="0" wp14:anchorId="41479F43" wp14:editId="73B5A8AD">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14:paraId="1335C2F0"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Category name: Tên nhóm sản phẩm</w:t>
      </w:r>
    </w:p>
    <w:p w14:paraId="10843CB8"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14:paraId="3C1A15EB"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14:paraId="4FC79F41"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14:paraId="38355402" w14:textId="77777777" w:rsidR="00FD610F"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Routes: Định tuyến nhập kho</w:t>
      </w:r>
    </w:p>
    <w:p w14:paraId="70E4B0EF" w14:textId="77777777" w:rsidR="00FD610F" w:rsidRPr="00B92FEA" w:rsidRDefault="00FD610F" w:rsidP="000F5083">
      <w:pPr>
        <w:shd w:val="clear" w:color="auto" w:fill="FFFFFF"/>
        <w:spacing w:after="0"/>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14:paraId="1064A35C" w14:textId="2F13B8CD" w:rsidR="00034D9A" w:rsidRDefault="00027EB9" w:rsidP="003A7ABA">
      <w:pPr>
        <w:pStyle w:val="Heading3"/>
      </w:pPr>
      <w:bookmarkStart w:id="111" w:name="_Toc71884660"/>
      <w:r>
        <w:t xml:space="preserve">6.6.2 </w:t>
      </w:r>
      <w:r w:rsidR="00034D9A">
        <w:t>Tạo đơn vị tính</w:t>
      </w:r>
      <w:bookmarkEnd w:id="111"/>
    </w:p>
    <w:p w14:paraId="7FDBAE80" w14:textId="77777777" w:rsidR="00A017D7" w:rsidRDefault="00A017D7"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C2598A"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00A017D7" w:rsidRPr="00A017D7">
        <w:rPr>
          <w:noProof/>
          <w:color w:val="000000"/>
          <w:sz w:val="26"/>
          <w:szCs w:val="26"/>
        </w:rPr>
        <w:drawing>
          <wp:inline distT="0" distB="0" distL="0" distR="0" wp14:anchorId="1B14DECD" wp14:editId="0AB40BF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1857827"/>
                    </a:xfrm>
                    <a:prstGeom prst="rect">
                      <a:avLst/>
                    </a:prstGeom>
                  </pic:spPr>
                </pic:pic>
              </a:graphicData>
            </a:graphic>
          </wp:inline>
        </w:drawing>
      </w:r>
    </w:p>
    <w:p w14:paraId="1FF1D27C"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p>
    <w:p w14:paraId="1B24A03D" w14:textId="77777777" w:rsid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6723F8AF" w14:textId="77777777" w:rsidR="00467C89" w:rsidRDefault="00467C89"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Unit of Measure: Đơn vị đo lường</w:t>
      </w:r>
    </w:p>
    <w:p w14:paraId="6A083813" w14:textId="77777777" w:rsidR="00467C89" w:rsidRDefault="00467C89"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Category: Thể loại</w:t>
      </w:r>
      <w:r w:rsidR="00FE119E">
        <w:rPr>
          <w:color w:val="000000"/>
          <w:sz w:val="26"/>
          <w:szCs w:val="26"/>
        </w:rPr>
        <w:t xml:space="preserve"> đơn vị đo</w:t>
      </w:r>
    </w:p>
    <w:p w14:paraId="585C1D53" w14:textId="77777777" w:rsidR="00467C89" w:rsidRDefault="00FE119E" w:rsidP="000F5083">
      <w:pPr>
        <w:pStyle w:val="NormalWeb"/>
        <w:shd w:val="clear" w:color="auto" w:fill="FFFFFF"/>
        <w:spacing w:before="0" w:beforeAutospacing="0" w:after="0" w:afterAutospacing="0" w:line="360" w:lineRule="auto"/>
        <w:rPr>
          <w:color w:val="000000"/>
          <w:sz w:val="26"/>
          <w:szCs w:val="26"/>
        </w:rPr>
      </w:pPr>
      <w:r>
        <w:rPr>
          <w:color w:val="000000"/>
          <w:sz w:val="26"/>
          <w:szCs w:val="26"/>
        </w:rPr>
        <w:t>- Type: Kiểu đơn vị đo</w:t>
      </w:r>
    </w:p>
    <w:p w14:paraId="60DDCC9F" w14:textId="20EB3264" w:rsidR="006D3D3A" w:rsidRDefault="00027EB9" w:rsidP="003A7ABA">
      <w:pPr>
        <w:pStyle w:val="Heading3"/>
      </w:pPr>
      <w:bookmarkStart w:id="112" w:name="_Toc71884661"/>
      <w:r>
        <w:t xml:space="preserve">6.6.3 </w:t>
      </w:r>
      <w:r w:rsidR="006D3D3A">
        <w:t>Tạo sản phẩm</w:t>
      </w:r>
      <w:bookmarkEnd w:id="112"/>
    </w:p>
    <w:p w14:paraId="37FFD6F0"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14:paraId="6CE59398"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383B734C" wp14:editId="5BC2F46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14:paraId="3E5C2954"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14:paraId="70AA3FC6"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14:paraId="4E5D7AFA"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14:paraId="73439FF6" w14:textId="77777777" w:rsidR="006D3D3A" w:rsidRPr="00BF7BCC" w:rsidRDefault="00FE119E" w:rsidP="000F5083">
      <w:pPr>
        <w:numPr>
          <w:ilvl w:val="0"/>
          <w:numId w:val="26"/>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14:paraId="045C83BA"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14:paraId="6C3624A6" w14:textId="77777777" w:rsidR="006D3D3A" w:rsidRPr="00BF7BCC" w:rsidRDefault="00FE119E"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lastRenderedPageBreak/>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14:paraId="5A3288AC" w14:textId="77777777" w:rsidR="00E9577D" w:rsidRPr="00E9577D" w:rsidRDefault="00FE119E"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Storable Product (</w:t>
      </w:r>
      <w:r w:rsidR="006D3D3A" w:rsidRPr="00E9577D">
        <w:rPr>
          <w:rFonts w:eastAsia="Times New Roman"/>
          <w:b w:val="0"/>
          <w:bCs/>
          <w:color w:val="000000"/>
        </w:rPr>
        <w:t>Lưu kho</w:t>
      </w:r>
      <w:r w:rsidRPr="00E9577D">
        <w:rPr>
          <w:rFonts w:eastAsia="Times New Roman"/>
          <w:b w:val="0"/>
          <w:bCs/>
          <w:color w:val="000000"/>
        </w:rPr>
        <w:t>):</w:t>
      </w:r>
      <w:r w:rsidR="006D3D3A" w:rsidRPr="00E9577D">
        <w:rPr>
          <w:rFonts w:eastAsia="Times New Roman"/>
          <w:b w:val="0"/>
          <w:bCs/>
          <w:color w:val="000000"/>
        </w:rPr>
        <w:t>các sản phẩm</w:t>
      </w:r>
      <w:r w:rsidRPr="00E9577D">
        <w:rPr>
          <w:rFonts w:eastAsia="Times New Roman"/>
          <w:b w:val="0"/>
          <w:bCs/>
          <w:color w:val="000000"/>
        </w:rPr>
        <w:t xml:space="preserve"> được quản lý vào ra trong kho</w:t>
      </w:r>
    </w:p>
    <w:p w14:paraId="333E01DE" w14:textId="77777777" w:rsidR="00E9577D" w:rsidRPr="00E9577D" w:rsidRDefault="00FE119E"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Consumable (</w:t>
      </w:r>
      <w:r w:rsidR="006D3D3A" w:rsidRPr="00E9577D">
        <w:rPr>
          <w:rFonts w:eastAsia="Times New Roman"/>
          <w:b w:val="0"/>
          <w:bCs/>
          <w:color w:val="000000"/>
        </w:rPr>
        <w:t>Tiêu dùng</w:t>
      </w:r>
      <w:r w:rsidRPr="00E9577D">
        <w:rPr>
          <w:rFonts w:eastAsia="Times New Roman"/>
          <w:b w:val="0"/>
          <w:bCs/>
          <w:color w:val="000000"/>
        </w:rPr>
        <w:t>): không ghi nhận tồn kho</w:t>
      </w:r>
      <w:r w:rsidR="006D3D3A" w:rsidRPr="00E9577D">
        <w:rPr>
          <w:rFonts w:eastAsia="Times New Roman"/>
          <w:b w:val="0"/>
          <w:bCs/>
          <w:color w:val="000000"/>
        </w:rPr>
        <w:t>. Ví dụ: bút bi, bìa đựng hồ sơ (các đồ dùng trong văn phòng của nhân viên) …</w:t>
      </w:r>
    </w:p>
    <w:p w14:paraId="0E889F0E" w14:textId="2FE65B01" w:rsidR="006D3D3A" w:rsidRPr="00E9577D" w:rsidRDefault="00FD0F2B" w:rsidP="00E9577D">
      <w:pPr>
        <w:pStyle w:val="ListParagraph"/>
        <w:numPr>
          <w:ilvl w:val="0"/>
          <w:numId w:val="45"/>
        </w:numPr>
        <w:shd w:val="clear" w:color="auto" w:fill="FFFFFF"/>
        <w:spacing w:after="0"/>
        <w:jc w:val="left"/>
        <w:rPr>
          <w:rFonts w:eastAsia="Times New Roman"/>
          <w:b w:val="0"/>
          <w:bCs/>
          <w:color w:val="000000"/>
        </w:rPr>
      </w:pPr>
      <w:r w:rsidRPr="00E9577D">
        <w:rPr>
          <w:rFonts w:eastAsia="Times New Roman"/>
          <w:b w:val="0"/>
          <w:bCs/>
          <w:color w:val="000000"/>
        </w:rPr>
        <w:t>Service (</w:t>
      </w:r>
      <w:r w:rsidR="006D3D3A" w:rsidRPr="00E9577D">
        <w:rPr>
          <w:rFonts w:eastAsia="Times New Roman"/>
          <w:b w:val="0"/>
          <w:bCs/>
          <w:color w:val="000000"/>
        </w:rPr>
        <w:t>Dịch vụ</w:t>
      </w:r>
      <w:r w:rsidRPr="00E9577D">
        <w:rPr>
          <w:rFonts w:eastAsia="Times New Roman"/>
          <w:b w:val="0"/>
          <w:bCs/>
          <w:color w:val="000000"/>
        </w:rPr>
        <w:t>):</w:t>
      </w:r>
      <w:r w:rsidR="006D3D3A" w:rsidRPr="00E9577D">
        <w:rPr>
          <w:rFonts w:eastAsia="Times New Roman"/>
          <w:b w:val="0"/>
          <w:bCs/>
          <w:color w:val="000000"/>
        </w:rPr>
        <w:t xml:space="preserve"> </w:t>
      </w:r>
      <w:r w:rsidRPr="00E9577D">
        <w:rPr>
          <w:rFonts w:eastAsia="Times New Roman"/>
          <w:b w:val="0"/>
          <w:bCs/>
          <w:color w:val="000000"/>
        </w:rPr>
        <w:t>không ghi nhận tồn kho</w:t>
      </w:r>
      <w:r w:rsidR="006D3D3A" w:rsidRPr="00E9577D">
        <w:rPr>
          <w:rFonts w:eastAsia="Times New Roman"/>
          <w:b w:val="0"/>
          <w:bCs/>
          <w:color w:val="000000"/>
        </w:rPr>
        <w:t>. Ví dụ: phí giao hàng, phí sửa chữa…)</w:t>
      </w:r>
    </w:p>
    <w:p w14:paraId="2A4A9795"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14:paraId="0AA5EB26" w14:textId="77777777" w:rsidR="00FD0F2B" w:rsidRDefault="00FD0F2B" w:rsidP="000F5083">
      <w:pPr>
        <w:numPr>
          <w:ilvl w:val="0"/>
          <w:numId w:val="27"/>
        </w:numPr>
        <w:shd w:val="clear" w:color="auto" w:fill="FFFFFF"/>
        <w:spacing w:after="0"/>
        <w:ind w:left="0"/>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14:paraId="1A3AD73D" w14:textId="77777777" w:rsidR="006D3D3A" w:rsidRP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14:paraId="5E600F1B" w14:textId="77777777" w:rsidR="006D3D3A"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14:paraId="263077BF" w14:textId="77777777" w:rsid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ustomer Taxes: Thuế KH</w:t>
      </w:r>
    </w:p>
    <w:p w14:paraId="2C6E944F" w14:textId="77777777" w:rsidR="00FD0F2B" w:rsidRPr="00FD0F2B"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Cost: Chi phí</w:t>
      </w:r>
    </w:p>
    <w:p w14:paraId="293C5DD6"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14:paraId="0BE8AAFE" w14:textId="77777777" w:rsidR="006D3D3A" w:rsidRPr="00BF7BCC" w:rsidRDefault="00FD0F2B" w:rsidP="000F5083">
      <w:pPr>
        <w:numPr>
          <w:ilvl w:val="0"/>
          <w:numId w:val="27"/>
        </w:numPr>
        <w:shd w:val="clear" w:color="auto" w:fill="FFFFFF"/>
        <w:spacing w:after="0"/>
        <w:ind w:left="0"/>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14:paraId="77F49A5A" w14:textId="77777777" w:rsidR="006D3D3A" w:rsidRPr="00BF7BCC" w:rsidRDefault="006D3D3A"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14:paraId="7DD264DB" w14:textId="77777777" w:rsidR="006D3D3A" w:rsidRPr="00BF7BCC"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14:paraId="0B7410A2" w14:textId="77777777" w:rsidR="006D3D3A" w:rsidRPr="00675435"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14:paraId="7EAEE00E" w14:textId="77777777" w:rsidR="006D3D3A" w:rsidRPr="00BF7BCC" w:rsidRDefault="006D3D3A" w:rsidP="000F5083">
      <w:pPr>
        <w:numPr>
          <w:ilvl w:val="0"/>
          <w:numId w:val="29"/>
        </w:numPr>
        <w:shd w:val="clear" w:color="auto" w:fill="FFFFFF"/>
        <w:spacing w:after="0"/>
        <w:ind w:left="0"/>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Tồn kho lưu các thông tin của sản phẩm về thời gian giao, trọng lượng, cách thức xuất nhập kho..</w:t>
      </w:r>
    </w:p>
    <w:p w14:paraId="15D664B0" w14:textId="77777777" w:rsidR="006D3D3A" w:rsidRPr="00034D9A" w:rsidRDefault="006D3D3A" w:rsidP="000F5083">
      <w:pPr>
        <w:ind w:firstLine="0"/>
      </w:pPr>
    </w:p>
    <w:p w14:paraId="5CE1611E" w14:textId="77777777" w:rsidR="006D3D3A" w:rsidRPr="007251F8" w:rsidRDefault="006D3D3A" w:rsidP="000F5083"/>
    <w:p w14:paraId="4D57AA0B" w14:textId="77777777" w:rsidR="006D3D3A" w:rsidRPr="00700E56" w:rsidRDefault="006D3D3A" w:rsidP="000F5083">
      <w:pPr>
        <w:pStyle w:val="NormalWeb"/>
        <w:shd w:val="clear" w:color="auto" w:fill="FFFFFF"/>
        <w:spacing w:before="0" w:beforeAutospacing="0" w:after="0" w:afterAutospacing="0" w:line="360" w:lineRule="auto"/>
        <w:rPr>
          <w:color w:val="000000"/>
          <w:sz w:val="26"/>
          <w:szCs w:val="26"/>
        </w:rPr>
      </w:pPr>
    </w:p>
    <w:p w14:paraId="37234249" w14:textId="5E3BB466" w:rsidR="00034D9A" w:rsidRDefault="00027EB9" w:rsidP="003A7ABA">
      <w:pPr>
        <w:pStyle w:val="Heading3"/>
      </w:pPr>
      <w:bookmarkStart w:id="113" w:name="_Toc71884662"/>
      <w:r>
        <w:t xml:space="preserve">6.6.4 </w:t>
      </w:r>
      <w:r w:rsidR="00034D9A">
        <w:t>Tạo biến thể sản phẩm</w:t>
      </w:r>
      <w:bookmarkEnd w:id="113"/>
    </w:p>
    <w:p w14:paraId="5EB2BFA3"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14:paraId="0A6EB73F" w14:textId="77777777" w:rsid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14:paraId="547895FF" w14:textId="77777777" w:rsidR="00781964" w:rsidRDefault="00781964"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lastRenderedPageBreak/>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14:paraId="311F34A0" w14:textId="77777777" w:rsidR="00781964" w:rsidRPr="00BF7BCC" w:rsidRDefault="00781964" w:rsidP="000F5083">
      <w:pPr>
        <w:pStyle w:val="NormalWeb"/>
        <w:shd w:val="clear" w:color="auto" w:fill="FFFFFF"/>
        <w:spacing w:before="0" w:beforeAutospacing="0" w:after="0" w:afterAutospacing="0" w:line="360" w:lineRule="auto"/>
        <w:rPr>
          <w:color w:val="000000"/>
          <w:sz w:val="26"/>
          <w:szCs w:val="26"/>
        </w:rPr>
      </w:pPr>
      <w:r w:rsidRPr="00781964">
        <w:rPr>
          <w:noProof/>
          <w:color w:val="000000"/>
          <w:sz w:val="26"/>
          <w:szCs w:val="26"/>
        </w:rPr>
        <w:drawing>
          <wp:inline distT="0" distB="0" distL="0" distR="0" wp14:anchorId="61275D20" wp14:editId="3E2C6D91">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162810"/>
                    </a:xfrm>
                    <a:prstGeom prst="rect">
                      <a:avLst/>
                    </a:prstGeom>
                  </pic:spPr>
                </pic:pic>
              </a:graphicData>
            </a:graphic>
          </wp:inline>
        </w:drawing>
      </w:r>
    </w:p>
    <w:p w14:paraId="1532A190"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p>
    <w:p w14:paraId="526CD712" w14:textId="77777777" w:rsidR="00BF7BCC" w:rsidRPr="00BF7BCC" w:rsidRDefault="00BF7BCC"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14:paraId="3483AB80" w14:textId="6B4A06F5" w:rsidR="00EA5D8F" w:rsidRPr="00EA5D8F" w:rsidRDefault="00027EB9" w:rsidP="000F5083">
      <w:pPr>
        <w:pStyle w:val="Heading2"/>
      </w:pPr>
      <w:bookmarkStart w:id="114" w:name="_Toc71884663"/>
      <w:r>
        <w:t xml:space="preserve">6.7 </w:t>
      </w:r>
      <w:r w:rsidR="00097F14">
        <w:t>Thiết lập Phân hệ kho</w:t>
      </w:r>
      <w:bookmarkEnd w:id="114"/>
    </w:p>
    <w:p w14:paraId="3A571ECC" w14:textId="2D26ADA4" w:rsidR="00097F14" w:rsidRDefault="00027EB9" w:rsidP="003A7ABA">
      <w:pPr>
        <w:pStyle w:val="Heading3"/>
      </w:pPr>
      <w:bookmarkStart w:id="115" w:name="_Toc71884664"/>
      <w:r>
        <w:t xml:space="preserve">6.7.1 </w:t>
      </w:r>
      <w:r w:rsidR="00097F14">
        <w:t>Tạo Tuyến đường Kho</w:t>
      </w:r>
      <w:bookmarkEnd w:id="115"/>
    </w:p>
    <w:p w14:paraId="3B455505" w14:textId="77777777" w:rsidR="00EA5D8F" w:rsidRDefault="00EA5D8F"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6DDB83A5" w14:textId="77777777" w:rsidR="00EA5D8F" w:rsidRPr="00BF7BCC" w:rsidRDefault="00EA5D8F"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EA5D8F">
        <w:rPr>
          <w:noProof/>
        </w:rPr>
        <w:drawing>
          <wp:inline distT="0" distB="0" distL="0" distR="0" wp14:anchorId="49741E74" wp14:editId="06C12CA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2435225"/>
                    </a:xfrm>
                    <a:prstGeom prst="rect">
                      <a:avLst/>
                    </a:prstGeom>
                  </pic:spPr>
                </pic:pic>
              </a:graphicData>
            </a:graphic>
          </wp:inline>
        </w:drawing>
      </w:r>
    </w:p>
    <w:p w14:paraId="19564130" w14:textId="77777777" w:rsidR="00EA5D8F" w:rsidRPr="00BF7BCC" w:rsidRDefault="00EA5D8F" w:rsidP="000F5083">
      <w:pPr>
        <w:pStyle w:val="NormalWeb"/>
        <w:shd w:val="clear" w:color="auto" w:fill="FFFFFF"/>
        <w:spacing w:before="0" w:beforeAutospacing="0" w:after="0" w:afterAutospacing="0" w:line="360" w:lineRule="auto"/>
        <w:rPr>
          <w:color w:val="000000"/>
          <w:sz w:val="26"/>
          <w:szCs w:val="26"/>
        </w:rPr>
      </w:pPr>
    </w:p>
    <w:p w14:paraId="1D0F85D0" w14:textId="77777777" w:rsidR="00EA5D8F" w:rsidRDefault="00EA5D8F"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778D38F4" w14:textId="77777777" w:rsidR="00EA5D8F" w:rsidRDefault="00C3368A" w:rsidP="000F5083">
      <w:r>
        <w:t>- Route: tên định tuyến</w:t>
      </w:r>
    </w:p>
    <w:p w14:paraId="7FCED1E9" w14:textId="77777777" w:rsidR="00C3368A" w:rsidRDefault="00C3368A" w:rsidP="000F5083">
      <w:r>
        <w:t>- Rules: Quy tắc định tuyến bao gồm những hành động diễn ra</w:t>
      </w:r>
    </w:p>
    <w:p w14:paraId="3C57DFCA" w14:textId="77777777" w:rsidR="00C3368A" w:rsidRDefault="00C3368A" w:rsidP="000F5083">
      <w:r>
        <w:t>- Action: chỉ tên hành động</w:t>
      </w:r>
    </w:p>
    <w:p w14:paraId="123123E0" w14:textId="77777777" w:rsidR="00C3368A" w:rsidRPr="00EA5D8F" w:rsidRDefault="00C3368A" w:rsidP="000F5083">
      <w:r>
        <w:lastRenderedPageBreak/>
        <w:t>- Source Location: Nơi diễn ra hành động</w:t>
      </w:r>
    </w:p>
    <w:p w14:paraId="0239F38A" w14:textId="77777777" w:rsidR="00EA5D8F" w:rsidRPr="00EA5D8F" w:rsidRDefault="00EA5D8F" w:rsidP="000F5083"/>
    <w:p w14:paraId="04409A3A" w14:textId="565AD4DD" w:rsidR="00097F14" w:rsidRDefault="00027EB9" w:rsidP="003A7ABA">
      <w:pPr>
        <w:pStyle w:val="Heading3"/>
      </w:pPr>
      <w:bookmarkStart w:id="116" w:name="_Toc71884665"/>
      <w:r>
        <w:t xml:space="preserve">6.7.2 </w:t>
      </w:r>
      <w:r w:rsidR="00097F14">
        <w:t>Quản trị tồn kho</w:t>
      </w:r>
      <w:bookmarkEnd w:id="116"/>
    </w:p>
    <w:p w14:paraId="3D69532D" w14:textId="77777777" w:rsidR="006D29AD" w:rsidRDefault="006D29AD"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CA8C759" w14:textId="77777777" w:rsidR="006D29AD" w:rsidRPr="00BF7BCC" w:rsidRDefault="006D29AD"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6D29AD">
        <w:rPr>
          <w:noProof/>
          <w:color w:val="000000"/>
          <w:sz w:val="26"/>
          <w:szCs w:val="26"/>
        </w:rPr>
        <w:drawing>
          <wp:inline distT="0" distB="0" distL="0" distR="0" wp14:anchorId="3BD9997E" wp14:editId="25E2466D">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3690" cy="1992669"/>
                    </a:xfrm>
                    <a:prstGeom prst="rect">
                      <a:avLst/>
                    </a:prstGeom>
                  </pic:spPr>
                </pic:pic>
              </a:graphicData>
            </a:graphic>
          </wp:inline>
        </w:drawing>
      </w:r>
    </w:p>
    <w:p w14:paraId="41F45C00" w14:textId="77777777" w:rsidR="006D29AD" w:rsidRPr="00BF7BCC" w:rsidRDefault="006D29AD" w:rsidP="000F5083">
      <w:pPr>
        <w:pStyle w:val="NormalWeb"/>
        <w:shd w:val="clear" w:color="auto" w:fill="FFFFFF"/>
        <w:spacing w:before="0" w:beforeAutospacing="0" w:after="0" w:afterAutospacing="0" w:line="360" w:lineRule="auto"/>
        <w:rPr>
          <w:color w:val="000000"/>
          <w:sz w:val="26"/>
          <w:szCs w:val="26"/>
        </w:rPr>
      </w:pPr>
    </w:p>
    <w:p w14:paraId="567A4E74" w14:textId="77777777" w:rsidR="006D29AD" w:rsidRDefault="006D29AD"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D20ABE8"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Inventory Reference: Tên tham chiếu kho</w:t>
      </w:r>
    </w:p>
    <w:p w14:paraId="596FAF1C"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Locations: Địa chỉ</w:t>
      </w:r>
    </w:p>
    <w:p w14:paraId="2C9D981E" w14:textId="77777777" w:rsidR="00FC1AC9" w:rsidRDefault="00FC1AC9" w:rsidP="000F5083">
      <w:pPr>
        <w:pStyle w:val="NormalWeb"/>
        <w:shd w:val="clear" w:color="auto" w:fill="FFFFFF"/>
        <w:spacing w:before="0" w:beforeAutospacing="0" w:after="0" w:afterAutospacing="0" w:line="360" w:lineRule="auto"/>
        <w:ind w:hanging="141"/>
        <w:rPr>
          <w:color w:val="000000"/>
          <w:sz w:val="26"/>
          <w:szCs w:val="26"/>
        </w:rPr>
      </w:pPr>
      <w:r>
        <w:rPr>
          <w:color w:val="000000"/>
          <w:sz w:val="26"/>
          <w:szCs w:val="26"/>
        </w:rPr>
        <w:t xml:space="preserve">- Products: Sản phẩm </w:t>
      </w:r>
    </w:p>
    <w:p w14:paraId="34E193A9" w14:textId="77777777" w:rsidR="00FC1AC9" w:rsidRPr="00CC6462" w:rsidRDefault="00FC1AC9" w:rsidP="000F5083">
      <w:pPr>
        <w:pStyle w:val="NormalWeb"/>
        <w:shd w:val="clear" w:color="auto" w:fill="FFFFFF"/>
        <w:spacing w:before="0" w:beforeAutospacing="0" w:after="0" w:afterAutospacing="0" w:line="360" w:lineRule="auto"/>
        <w:ind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14:paraId="4CEA8F4A" w14:textId="77777777" w:rsidR="00FC1AC9" w:rsidRPr="00CC6462" w:rsidRDefault="00FC1AC9" w:rsidP="000F5083">
      <w:pPr>
        <w:pStyle w:val="NormalWeb"/>
        <w:shd w:val="clear" w:color="auto" w:fill="FFFFFF"/>
        <w:spacing w:before="0" w:beforeAutospacing="0" w:after="0" w:afterAutospacing="0" w:line="360" w:lineRule="auto"/>
        <w:ind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14:paraId="5D87DC01" w14:textId="77777777" w:rsidR="00FC1AC9" w:rsidRPr="00CC6462" w:rsidRDefault="00FC1AC9" w:rsidP="000F5083">
      <w:pPr>
        <w:pStyle w:val="NormalWeb"/>
        <w:shd w:val="clear" w:color="auto" w:fill="FFFFFF"/>
        <w:spacing w:before="0" w:beforeAutospacing="0" w:after="0" w:afterAutospacing="0" w:line="360" w:lineRule="auto"/>
        <w:ind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14:paraId="400FEF33" w14:textId="71C14F18" w:rsidR="00097F14" w:rsidRDefault="00027EB9" w:rsidP="003A7ABA">
      <w:pPr>
        <w:pStyle w:val="Heading3"/>
      </w:pPr>
      <w:bookmarkStart w:id="117" w:name="_Toc71884666"/>
      <w:r>
        <w:t xml:space="preserve">6.7.3 </w:t>
      </w:r>
      <w:r w:rsidR="00097F14">
        <w:t>Nhập xuất kho</w:t>
      </w:r>
      <w:bookmarkEnd w:id="117"/>
    </w:p>
    <w:p w14:paraId="3E585364" w14:textId="77777777" w:rsidR="00E267EA" w:rsidRPr="00E267EA" w:rsidRDefault="00097F14" w:rsidP="000F5083">
      <w:r>
        <w:t>Tổng quan các phân hệ kho</w:t>
      </w:r>
      <w:r w:rsidR="00E267EA">
        <w:t xml:space="preserve">: </w:t>
      </w:r>
    </w:p>
    <w:p w14:paraId="5D83F154" w14:textId="77777777" w:rsidR="00E267EA" w:rsidRDefault="00E267EA" w:rsidP="000F5083">
      <w:r w:rsidRPr="00E267EA">
        <w:rPr>
          <w:noProof/>
        </w:rPr>
        <w:lastRenderedPageBreak/>
        <w:drawing>
          <wp:inline distT="0" distB="0" distL="0" distR="0" wp14:anchorId="74B47A4B" wp14:editId="4AC4800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3690" cy="2540635"/>
                    </a:xfrm>
                    <a:prstGeom prst="rect">
                      <a:avLst/>
                    </a:prstGeom>
                  </pic:spPr>
                </pic:pic>
              </a:graphicData>
            </a:graphic>
          </wp:inline>
        </w:drawing>
      </w:r>
    </w:p>
    <w:p w14:paraId="29CE00BA" w14:textId="77777777" w:rsidR="00E267EA" w:rsidRPr="00E267EA" w:rsidRDefault="00097F14" w:rsidP="000F5083">
      <w:r>
        <w:t>Nghiệp vụ nhập</w:t>
      </w:r>
      <w:r w:rsidR="00E267EA">
        <w:t xml:space="preserve"> và xuất</w:t>
      </w:r>
      <w:r>
        <w:t xml:space="preserve"> kho hàng mua</w:t>
      </w:r>
    </w:p>
    <w:p w14:paraId="5EFEB7E9" w14:textId="77777777" w:rsidR="00E267EA" w:rsidRDefault="00E267EA" w:rsidP="000F5083">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14:paraId="6CE24567" w14:textId="77777777" w:rsidR="00E267EA" w:rsidRDefault="00E267EA" w:rsidP="000F5083">
      <w:r>
        <w:t>- Bước 2: Điền thông tin và bấm lưu</w:t>
      </w:r>
    </w:p>
    <w:p w14:paraId="3F8D5F81" w14:textId="77777777" w:rsidR="00E267EA" w:rsidRDefault="00E267EA" w:rsidP="000F5083">
      <w:r w:rsidRPr="00E267EA">
        <w:rPr>
          <w:noProof/>
        </w:rPr>
        <w:drawing>
          <wp:inline distT="0" distB="0" distL="0" distR="0" wp14:anchorId="6F6FDB2A" wp14:editId="3137BF90">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3690" cy="2219135"/>
                    </a:xfrm>
                    <a:prstGeom prst="rect">
                      <a:avLst/>
                    </a:prstGeom>
                  </pic:spPr>
                </pic:pic>
              </a:graphicData>
            </a:graphic>
          </wp:inline>
        </w:drawing>
      </w:r>
    </w:p>
    <w:p w14:paraId="2D959EAC" w14:textId="77777777" w:rsidR="001B4FBE" w:rsidRDefault="001B4FBE" w:rsidP="000F5083">
      <w:pPr>
        <w:rPr>
          <w:lang w:val="nl-NL"/>
        </w:rPr>
      </w:pPr>
      <w:r>
        <w:rPr>
          <w:lang w:val="nl-NL"/>
        </w:rPr>
        <w:t>- Contact: Người nhận</w:t>
      </w:r>
    </w:p>
    <w:p w14:paraId="5FF4F8E9" w14:textId="77777777" w:rsidR="001B4FBE" w:rsidRDefault="001B4FBE" w:rsidP="000F5083">
      <w:pPr>
        <w:rPr>
          <w:lang w:val="nl-NL"/>
        </w:rPr>
      </w:pPr>
      <w:r>
        <w:rPr>
          <w:lang w:val="nl-NL"/>
        </w:rPr>
        <w:t>- Operation Type: Loại hoạt động</w:t>
      </w:r>
    </w:p>
    <w:p w14:paraId="53FDE6F9" w14:textId="77777777" w:rsidR="001B4FBE" w:rsidRDefault="001B4FBE" w:rsidP="000F5083">
      <w:pPr>
        <w:rPr>
          <w:lang w:val="nl-NL"/>
        </w:rPr>
      </w:pPr>
      <w:r>
        <w:rPr>
          <w:lang w:val="nl-NL"/>
        </w:rPr>
        <w:t>- Source Location: Vị trí nguồn</w:t>
      </w:r>
    </w:p>
    <w:p w14:paraId="4E92C09D" w14:textId="77777777" w:rsidR="001B4FBE" w:rsidRPr="001B4FBE" w:rsidRDefault="001B4FBE" w:rsidP="000F5083">
      <w:pPr>
        <w:rPr>
          <w:lang w:val="nl-NL"/>
        </w:rPr>
      </w:pPr>
      <w:r>
        <w:rPr>
          <w:lang w:val="nl-NL"/>
        </w:rPr>
        <w:t>- Destination Location: Vị trí đích</w:t>
      </w:r>
    </w:p>
    <w:p w14:paraId="6EF41EEC" w14:textId="3E551569" w:rsidR="00097F14" w:rsidRDefault="00027EB9" w:rsidP="003A7ABA">
      <w:pPr>
        <w:pStyle w:val="Heading3"/>
      </w:pPr>
      <w:bookmarkStart w:id="118" w:name="_Toc71884667"/>
      <w:r>
        <w:t xml:space="preserve">6.7.4 </w:t>
      </w:r>
      <w:r w:rsidR="00097F14">
        <w:t>Điều chuyển kho</w:t>
      </w:r>
      <w:bookmarkEnd w:id="118"/>
    </w:p>
    <w:p w14:paraId="26534669" w14:textId="77777777" w:rsidR="00097F14" w:rsidRDefault="00AC2D05" w:rsidP="000F5083">
      <w:r>
        <w:t>Làm tương tự như Nghiệp vụ nhập và xuất kho hàng. Thay đổi Operation Type là Intenal Transfer</w:t>
      </w:r>
    </w:p>
    <w:p w14:paraId="63C0FB97" w14:textId="03425DD8" w:rsidR="00097F14" w:rsidRDefault="00027EB9" w:rsidP="003A7ABA">
      <w:pPr>
        <w:pStyle w:val="Heading3"/>
      </w:pPr>
      <w:bookmarkStart w:id="119" w:name="_Toc71884668"/>
      <w:r>
        <w:lastRenderedPageBreak/>
        <w:t>6.7.5 B</w:t>
      </w:r>
      <w:r w:rsidR="00637A6B">
        <w:t>ổ sung hàng</w:t>
      </w:r>
      <w:bookmarkEnd w:id="119"/>
    </w:p>
    <w:p w14:paraId="7D80BAB3" w14:textId="77777777" w:rsidR="00637A6B" w:rsidRDefault="00637A6B" w:rsidP="000F5083">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14:paraId="4E8765FA" w14:textId="77777777" w:rsidR="00637A6B" w:rsidRDefault="00637A6B" w:rsidP="000F5083">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3B6018E3" w14:textId="77777777" w:rsidR="00637A6B" w:rsidRPr="00BF7BCC" w:rsidRDefault="00637A6B" w:rsidP="000F5083">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637A6B">
        <w:rPr>
          <w:noProof/>
          <w:color w:val="000000"/>
          <w:sz w:val="26"/>
          <w:szCs w:val="26"/>
        </w:rPr>
        <w:drawing>
          <wp:inline distT="0" distB="0" distL="0" distR="0" wp14:anchorId="42BCC0F8" wp14:editId="5E43B2C6">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3690" cy="2048565"/>
                    </a:xfrm>
                    <a:prstGeom prst="rect">
                      <a:avLst/>
                    </a:prstGeom>
                  </pic:spPr>
                </pic:pic>
              </a:graphicData>
            </a:graphic>
          </wp:inline>
        </w:drawing>
      </w:r>
    </w:p>
    <w:p w14:paraId="70A799F9" w14:textId="77777777" w:rsidR="00637A6B" w:rsidRPr="00BF7BCC" w:rsidRDefault="00637A6B" w:rsidP="000F5083">
      <w:pPr>
        <w:pStyle w:val="NormalWeb"/>
        <w:shd w:val="clear" w:color="auto" w:fill="FFFFFF"/>
        <w:spacing w:before="0" w:beforeAutospacing="0" w:after="0" w:afterAutospacing="0" w:line="360" w:lineRule="auto"/>
        <w:rPr>
          <w:color w:val="000000"/>
          <w:sz w:val="26"/>
          <w:szCs w:val="26"/>
        </w:rPr>
      </w:pPr>
    </w:p>
    <w:p w14:paraId="68CAD9AB" w14:textId="77777777" w:rsidR="00637A6B" w:rsidRDefault="00637A6B"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490D6AD5" w14:textId="357FD379" w:rsidR="008C1DA1" w:rsidRDefault="00027EB9" w:rsidP="003A7ABA">
      <w:pPr>
        <w:pStyle w:val="Heading3"/>
      </w:pPr>
      <w:bookmarkStart w:id="120" w:name="_Toc71884669"/>
      <w:r>
        <w:t xml:space="preserve">6.8 </w:t>
      </w:r>
      <w:r w:rsidR="008C1DA1">
        <w:t>Cảnh báo hàng sắp hết hạn</w:t>
      </w:r>
      <w:bookmarkEnd w:id="120"/>
    </w:p>
    <w:p w14:paraId="22C854EF" w14:textId="77777777" w:rsidR="008C1DA1" w:rsidRPr="008C1DA1" w:rsidRDefault="008C1DA1" w:rsidP="000F5083">
      <w:pPr>
        <w:shd w:val="clear" w:color="auto" w:fill="FFFFFF"/>
        <w:spacing w:after="0"/>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r w:rsidRPr="008C1DA1">
        <w:rPr>
          <w:rFonts w:eastAsia="Times New Roman" w:cs="Times New Roman"/>
          <w:b/>
          <w:bCs/>
          <w:color w:val="000000"/>
          <w:szCs w:val="26"/>
        </w:rPr>
        <w:t>By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14:paraId="7A6F0959" w14:textId="77777777" w:rsidR="008C1DA1" w:rsidRDefault="008C1DA1" w:rsidP="000F5083">
      <w:pPr>
        <w:pStyle w:val="NormalWeb"/>
        <w:shd w:val="clear" w:color="auto" w:fill="FFFFFF"/>
        <w:spacing w:before="0" w:beforeAutospacing="0" w:after="0" w:afterAutospacing="0" w:line="360" w:lineRule="auto"/>
        <w:rPr>
          <w:color w:val="000000"/>
          <w:sz w:val="26"/>
          <w:szCs w:val="26"/>
        </w:rPr>
      </w:pPr>
    </w:p>
    <w:p w14:paraId="10C681D6" w14:textId="77777777" w:rsidR="008C1DA1" w:rsidRDefault="008C1DA1" w:rsidP="000F5083">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A6FB4CD" w14:textId="77777777" w:rsidR="00193AF0" w:rsidRDefault="008C1DA1" w:rsidP="000F5083">
      <w:r w:rsidRPr="008C1DA1">
        <w:rPr>
          <w:noProof/>
          <w:color w:val="000000"/>
          <w:szCs w:val="26"/>
        </w:rPr>
        <w:drawing>
          <wp:inline distT="0" distB="0" distL="0" distR="0" wp14:anchorId="662E371C" wp14:editId="16051D91">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3690" cy="2498090"/>
                    </a:xfrm>
                    <a:prstGeom prst="rect">
                      <a:avLst/>
                    </a:prstGeom>
                  </pic:spPr>
                </pic:pic>
              </a:graphicData>
            </a:graphic>
          </wp:inline>
        </w:drawing>
      </w:r>
    </w:p>
    <w:p w14:paraId="1A77EFF2" w14:textId="6B93172E" w:rsidR="008C1DA1" w:rsidRDefault="008C1DA1" w:rsidP="000F5083">
      <w:r>
        <w:t>Expiration Time</w:t>
      </w:r>
      <w:r>
        <w:tab/>
        <w:t>: Thời gian hết hạn</w:t>
      </w:r>
    </w:p>
    <w:p w14:paraId="063CD7BB" w14:textId="77777777" w:rsidR="008C1DA1" w:rsidRDefault="008C1DA1" w:rsidP="000F5083">
      <w:r>
        <w:t>Best Before Time: Thời gian sử dụng tốt nhất</w:t>
      </w:r>
      <w:r>
        <w:tab/>
      </w:r>
    </w:p>
    <w:p w14:paraId="672CD8FA" w14:textId="299245F8" w:rsidR="008C1DA1" w:rsidRDefault="008C1DA1" w:rsidP="000F5083">
      <w:r>
        <w:t>Removal Time: Thời gian xóa sản phẩm</w:t>
      </w:r>
    </w:p>
    <w:p w14:paraId="3EF713A5" w14:textId="0A580872" w:rsidR="00097F14" w:rsidRDefault="008C1DA1" w:rsidP="000F5083">
      <w:r>
        <w:lastRenderedPageBreak/>
        <w:t>Alert Time: Thời gian cảnh báo sản phẩm hết hạn</w:t>
      </w:r>
    </w:p>
    <w:p w14:paraId="47CE90E7" w14:textId="7176CF7A" w:rsidR="003A7ABA" w:rsidRDefault="003A7ABA" w:rsidP="003A7ABA">
      <w:pPr>
        <w:pStyle w:val="Heading2"/>
      </w:pPr>
      <w:bookmarkStart w:id="121" w:name="_Toc71884670"/>
      <w:r>
        <w:t>6.9  Thiết lập Phân hệ sản xuất</w:t>
      </w:r>
      <w:bookmarkEnd w:id="121"/>
    </w:p>
    <w:p w14:paraId="5A99C5E2" w14:textId="5C971BB2" w:rsidR="003A7ABA" w:rsidRDefault="003A7ABA" w:rsidP="003A7ABA">
      <w:pPr>
        <w:pStyle w:val="Heading3"/>
      </w:pPr>
      <w:bookmarkStart w:id="122" w:name="_Toc71884671"/>
      <w:r>
        <w:t xml:space="preserve">6.9.1 </w:t>
      </w:r>
      <w:r w:rsidRPr="00F91EC0">
        <w:t>Tạo WorkCenter</w:t>
      </w:r>
      <w:bookmarkEnd w:id="122"/>
    </w:p>
    <w:p w14:paraId="58495261"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14:paraId="0FEA46EE"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AFDD52"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br/>
      </w:r>
      <w:r w:rsidRPr="00F41C74">
        <w:rPr>
          <w:noProof/>
          <w:color w:val="000000"/>
          <w:sz w:val="26"/>
          <w:szCs w:val="26"/>
        </w:rPr>
        <w:drawing>
          <wp:inline distT="0" distB="0" distL="0" distR="0" wp14:anchorId="07DDBE18" wp14:editId="60D24ADA">
            <wp:extent cx="5393690" cy="2531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3690" cy="2531462"/>
                    </a:xfrm>
                    <a:prstGeom prst="rect">
                      <a:avLst/>
                    </a:prstGeom>
                  </pic:spPr>
                </pic:pic>
              </a:graphicData>
            </a:graphic>
          </wp:inline>
        </w:drawing>
      </w:r>
    </w:p>
    <w:p w14:paraId="5ACA69DB"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224BD2F3"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51E86654"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14:paraId="5BAA8B3E"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14:paraId="38ACA47D"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Code: Mã</w:t>
      </w:r>
    </w:p>
    <w:p w14:paraId="522F1684"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Working Hours: Thời gian làm việc</w:t>
      </w:r>
    </w:p>
    <w:p w14:paraId="737FAE40"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14:paraId="044CC776"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14:paraId="108CB73D"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14:paraId="015E4993" w14:textId="77777777" w:rsidR="003A7ABA" w:rsidRPr="00694BB7" w:rsidRDefault="003A7ABA" w:rsidP="003A7ABA">
      <w:pPr>
        <w:pStyle w:val="NormalWeb"/>
        <w:shd w:val="clear" w:color="auto" w:fill="FFFFFF"/>
        <w:spacing w:before="0" w:beforeAutospacing="0" w:after="0" w:afterAutospacing="0" w:line="360" w:lineRule="auto"/>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14:paraId="1939388A" w14:textId="77777777" w:rsidR="003A7ABA" w:rsidRPr="00694BB7" w:rsidRDefault="003A7ABA" w:rsidP="003A7ABA">
      <w:pPr>
        <w:pStyle w:val="NormalWeb"/>
        <w:shd w:val="clear" w:color="auto" w:fill="FFFFFF"/>
        <w:spacing w:before="0" w:beforeAutospacing="0" w:after="0" w:afterAutospacing="0" w:line="360" w:lineRule="auto"/>
        <w:rPr>
          <w:color w:val="000000" w:themeColor="text1"/>
          <w:sz w:val="26"/>
          <w:szCs w:val="26"/>
        </w:rPr>
      </w:pPr>
      <w:r w:rsidRPr="00694BB7">
        <w:rPr>
          <w:bCs/>
          <w:color w:val="000000" w:themeColor="text1"/>
          <w:sz w:val="26"/>
          <w:szCs w:val="26"/>
          <w:shd w:val="clear" w:color="auto" w:fill="FFFFFF"/>
        </w:rPr>
        <w:t>- Time after prod: Thời gian nghỉ sau sản xuất</w:t>
      </w:r>
    </w:p>
    <w:p w14:paraId="433AB916" w14:textId="13F5CD1C" w:rsidR="003A7ABA" w:rsidRPr="00D2316F" w:rsidRDefault="003A7ABA" w:rsidP="003A7ABA">
      <w:pPr>
        <w:pStyle w:val="Heading3"/>
      </w:pPr>
      <w:bookmarkStart w:id="123" w:name="_Toc71884672"/>
      <w:r>
        <w:t>6.9</w:t>
      </w:r>
      <w:r w:rsidRPr="00D2316F">
        <w:t>.2 Tạo BOM</w:t>
      </w:r>
      <w:bookmarkEnd w:id="123"/>
    </w:p>
    <w:p w14:paraId="3EDB53C0"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14:paraId="7F28CB4E"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B0C7861"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Pr="00F41C74">
        <w:rPr>
          <w:noProof/>
        </w:rPr>
        <w:drawing>
          <wp:inline distT="0" distB="0" distL="0" distR="0" wp14:anchorId="7E8E6682" wp14:editId="37FF76D9">
            <wp:extent cx="5393690" cy="2503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3690" cy="2503170"/>
                    </a:xfrm>
                    <a:prstGeom prst="rect">
                      <a:avLst/>
                    </a:prstGeom>
                  </pic:spPr>
                </pic:pic>
              </a:graphicData>
            </a:graphic>
          </wp:inline>
        </w:drawing>
      </w:r>
    </w:p>
    <w:p w14:paraId="0873039F"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3F5EB132"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Pr>
          <w:color w:val="000000"/>
          <w:sz w:val="26"/>
          <w:szCs w:val="26"/>
        </w:rPr>
        <w:t> Điền thông tin</w:t>
      </w:r>
    </w:p>
    <w:p w14:paraId="2EC09B1D"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Product: Sản phẩm</w:t>
      </w:r>
    </w:p>
    <w:p w14:paraId="2E0B7A1C"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Product Variants: Biến thể</w:t>
      </w:r>
    </w:p>
    <w:p w14:paraId="09583E18"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Quantity: Số lượng</w:t>
      </w:r>
    </w:p>
    <w:p w14:paraId="1952E1DB"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Reference: Người giới thiệu</w:t>
      </w:r>
    </w:p>
    <w:p w14:paraId="1BAF5ECF"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Pr>
          <w:color w:val="000000"/>
          <w:sz w:val="26"/>
          <w:szCs w:val="26"/>
        </w:rPr>
        <w:t>- BoM Type: Loại BOM, Manufacture this product ( BOM sản xuất sản phẩm ) , KIT (Bộ BOM các sản phẩm liên quan)</w:t>
      </w:r>
    </w:p>
    <w:p w14:paraId="31D4F348" w14:textId="77777777" w:rsidR="003A7ABA"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 cài đặt quy trình</w:t>
      </w:r>
    </w:p>
    <w:p w14:paraId="5185E0F4"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sidRPr="00F41C74">
        <w:rPr>
          <w:noProof/>
          <w:color w:val="000000"/>
          <w:sz w:val="26"/>
          <w:szCs w:val="26"/>
        </w:rPr>
        <w:drawing>
          <wp:inline distT="0" distB="0" distL="0" distR="0" wp14:anchorId="5E7F32C7" wp14:editId="50CBF53A">
            <wp:extent cx="5393690" cy="21004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3690" cy="2100427"/>
                    </a:xfrm>
                    <a:prstGeom prst="rect">
                      <a:avLst/>
                    </a:prstGeom>
                  </pic:spPr>
                </pic:pic>
              </a:graphicData>
            </a:graphic>
          </wp:inline>
        </w:drawing>
      </w:r>
    </w:p>
    <w:p w14:paraId="1813DBA4" w14:textId="77777777" w:rsidR="003A7ABA" w:rsidRPr="00F41C74"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Bấm Lưu</w:t>
      </w:r>
    </w:p>
    <w:p w14:paraId="4CDDE4BD" w14:textId="08879642" w:rsidR="003A7ABA" w:rsidRDefault="003A7ABA" w:rsidP="003A7ABA">
      <w:pPr>
        <w:pStyle w:val="Heading3"/>
      </w:pPr>
      <w:bookmarkStart w:id="124" w:name="_Toc71884673"/>
      <w:r>
        <w:t xml:space="preserve">6.9.3 </w:t>
      </w:r>
      <w:r w:rsidRPr="00F91EC0">
        <w:t>Tạo Lệnh sx</w:t>
      </w:r>
      <w:bookmarkEnd w:id="124"/>
    </w:p>
    <w:p w14:paraId="779D0F68" w14:textId="77777777" w:rsidR="003A7ABA" w:rsidRDefault="003A7ABA" w:rsidP="003A7ABA">
      <w:pPr>
        <w:shd w:val="clear" w:color="auto" w:fill="FFFFFF"/>
        <w:spacing w:after="0"/>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14:paraId="5F65066F" w14:textId="77777777" w:rsidR="003A7ABA" w:rsidRDefault="003A7ABA" w:rsidP="003A7ABA">
      <w:pPr>
        <w:shd w:val="clear" w:color="auto" w:fill="FFFFFF"/>
        <w:spacing w:after="0"/>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41B4C1B1"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r w:rsidRPr="00BF7BCC">
        <w:rPr>
          <w:color w:val="000000"/>
          <w:sz w:val="26"/>
          <w:szCs w:val="26"/>
        </w:rPr>
        <w:lastRenderedPageBreak/>
        <w:br/>
      </w:r>
      <w:r w:rsidRPr="00635108">
        <w:rPr>
          <w:noProof/>
          <w:color w:val="000000"/>
          <w:sz w:val="26"/>
          <w:szCs w:val="26"/>
        </w:rPr>
        <w:drawing>
          <wp:inline distT="0" distB="0" distL="0" distR="0" wp14:anchorId="3B8B925B" wp14:editId="747A7031">
            <wp:extent cx="5393690" cy="21609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3690" cy="2160933"/>
                    </a:xfrm>
                    <a:prstGeom prst="rect">
                      <a:avLst/>
                    </a:prstGeom>
                  </pic:spPr>
                </pic:pic>
              </a:graphicData>
            </a:graphic>
          </wp:inline>
        </w:drawing>
      </w:r>
    </w:p>
    <w:p w14:paraId="4E777652" w14:textId="77777777" w:rsidR="003A7ABA" w:rsidRPr="00BF7BCC" w:rsidRDefault="003A7ABA" w:rsidP="003A7ABA">
      <w:pPr>
        <w:pStyle w:val="NormalWeb"/>
        <w:shd w:val="clear" w:color="auto" w:fill="FFFFFF"/>
        <w:spacing w:before="0" w:beforeAutospacing="0" w:after="0" w:afterAutospacing="0" w:line="360" w:lineRule="auto"/>
        <w:rPr>
          <w:color w:val="000000"/>
          <w:sz w:val="26"/>
          <w:szCs w:val="26"/>
        </w:rPr>
      </w:pPr>
    </w:p>
    <w:p w14:paraId="58030B84" w14:textId="77777777" w:rsidR="003A7ABA" w:rsidRPr="00A35A50" w:rsidRDefault="003A7ABA" w:rsidP="003A7ABA">
      <w:pPr>
        <w:pStyle w:val="NormalWeb"/>
        <w:shd w:val="clear" w:color="auto" w:fill="FFFFFF"/>
        <w:spacing w:before="0" w:beforeAutospacing="0" w:after="0" w:afterAutospacing="0" w:line="360" w:lineRule="auto"/>
        <w:rPr>
          <w:color w:val="000000"/>
          <w:sz w:val="26"/>
          <w:szCs w:val="26"/>
        </w:rPr>
      </w:pPr>
      <w:r w:rsidRPr="00BF7BCC">
        <w:rPr>
          <w:b/>
          <w:bCs/>
          <w:color w:val="000000"/>
          <w:sz w:val="26"/>
          <w:szCs w:val="26"/>
        </w:rPr>
        <w:t>Bước 2:</w:t>
      </w:r>
      <w:r>
        <w:rPr>
          <w:color w:val="000000"/>
          <w:sz w:val="26"/>
          <w:szCs w:val="26"/>
        </w:rPr>
        <w:t> Điền thông tin và bấm Lưu</w:t>
      </w:r>
    </w:p>
    <w:p w14:paraId="6E48A559" w14:textId="77777777" w:rsidR="003A7ABA" w:rsidRDefault="003A7ABA" w:rsidP="003A7ABA">
      <w:pPr>
        <w:ind w:firstLine="0"/>
      </w:pPr>
    </w:p>
    <w:p w14:paraId="31D8733C" w14:textId="5A79CE3A" w:rsidR="003A7ABA" w:rsidRDefault="003A7ABA" w:rsidP="003A7ABA">
      <w:pPr>
        <w:ind w:firstLine="0"/>
      </w:pPr>
    </w:p>
    <w:p w14:paraId="64624B0F" w14:textId="29E65EBC" w:rsidR="00027EB9" w:rsidRDefault="00027EB9" w:rsidP="000F5083"/>
    <w:p w14:paraId="05CD1570" w14:textId="27BC1393" w:rsidR="00027EB9" w:rsidRDefault="00027EB9" w:rsidP="000F5083"/>
    <w:p w14:paraId="7547B67B" w14:textId="366253C7" w:rsidR="00027EB9" w:rsidRDefault="00027EB9" w:rsidP="000F5083">
      <w:pPr>
        <w:pStyle w:val="Heading1"/>
        <w:numPr>
          <w:ilvl w:val="0"/>
          <w:numId w:val="0"/>
        </w:numPr>
        <w:jc w:val="center"/>
      </w:pPr>
      <w:bookmarkStart w:id="125" w:name="_Toc71884674"/>
      <w:r w:rsidRPr="007434CE">
        <w:lastRenderedPageBreak/>
        <w:t>CHƯƠNG 7:</w:t>
      </w:r>
      <w:r w:rsidR="00E9577D">
        <w:t>NHẬP DỮ LIỆU VÀ XUẤT</w:t>
      </w:r>
      <w:r w:rsidRPr="007434CE">
        <w:t xml:space="preserve"> BÁO CÁO</w:t>
      </w:r>
      <w:r w:rsidR="00E9577D">
        <w:t>,</w:t>
      </w:r>
      <w:r w:rsidRPr="007434CE">
        <w:t>KẾ HOẠCH KINH DOANH</w:t>
      </w:r>
      <w:bookmarkEnd w:id="125"/>
    </w:p>
    <w:p w14:paraId="7534C977" w14:textId="7DC3E4E4" w:rsidR="00C72FBA" w:rsidRDefault="00C72FBA" w:rsidP="00C72FBA">
      <w:pPr>
        <w:pStyle w:val="Heading2"/>
        <w:rPr>
          <w:lang w:val="nl-NL"/>
        </w:rPr>
      </w:pPr>
      <w:bookmarkStart w:id="126" w:name="_Toc71884675"/>
      <w:r w:rsidRPr="00C72FBA">
        <w:rPr>
          <w:lang w:val="nl-NL"/>
        </w:rPr>
        <w:t>7.1 Triển khai</w:t>
      </w:r>
      <w:bookmarkEnd w:id="126"/>
    </w:p>
    <w:p w14:paraId="5F30F909" w14:textId="096C854B" w:rsidR="00C72FBA" w:rsidRPr="003A7ABA" w:rsidRDefault="00C72FBA" w:rsidP="003A7ABA">
      <w:pPr>
        <w:pStyle w:val="Heading3"/>
      </w:pPr>
      <w:bookmarkStart w:id="127" w:name="_Toc71884676"/>
      <w:r w:rsidRPr="003A7ABA">
        <w:t>7.1.1 Phân hệ quản lý kho</w:t>
      </w:r>
      <w:bookmarkEnd w:id="127"/>
    </w:p>
    <w:p w14:paraId="2342471E" w14:textId="0A2194E3" w:rsidR="00C72FBA" w:rsidRDefault="00C72FBA" w:rsidP="00C72FBA">
      <w:pPr>
        <w:rPr>
          <w:i/>
          <w:iCs/>
        </w:rPr>
      </w:pPr>
      <w:r w:rsidRPr="00C72FBA">
        <w:rPr>
          <w:i/>
          <w:iCs/>
        </w:rPr>
        <w:t>7.1.1.1 Sản Phẩm (Product)</w:t>
      </w:r>
    </w:p>
    <w:p w14:paraId="45596CBB" w14:textId="0A557468" w:rsidR="00C72FBA" w:rsidRDefault="00C72FBA" w:rsidP="00C72FBA">
      <w:pPr>
        <w:rPr>
          <w:i/>
          <w:iCs/>
        </w:rPr>
      </w:pPr>
      <w:r>
        <w:rPr>
          <w:rFonts w:eastAsia="Times New Roman" w:cs="Times New Roman"/>
          <w:i/>
          <w:iCs/>
          <w:noProof/>
          <w:color w:val="000000"/>
          <w:szCs w:val="26"/>
        </w:rPr>
        <w:drawing>
          <wp:inline distT="0" distB="0" distL="0" distR="0" wp14:anchorId="339897C9" wp14:editId="5BF9699C">
            <wp:extent cx="5393690" cy="2604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6CD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3690" cy="2604069"/>
                    </a:xfrm>
                    <a:prstGeom prst="rect">
                      <a:avLst/>
                    </a:prstGeom>
                  </pic:spPr>
                </pic:pic>
              </a:graphicData>
            </a:graphic>
          </wp:inline>
        </w:drawing>
      </w:r>
    </w:p>
    <w:p w14:paraId="0B5F7F2B" w14:textId="5B0AD28D" w:rsidR="00C72FBA" w:rsidRDefault="00C72FBA" w:rsidP="00C72FBA">
      <w:pPr>
        <w:rPr>
          <w:i/>
          <w:iCs/>
        </w:rPr>
      </w:pPr>
      <w:r>
        <w:rPr>
          <w:i/>
          <w:iCs/>
        </w:rPr>
        <w:t>7.1.1.2 Sản phẩm xếp theo danh mục (Product Category)</w:t>
      </w:r>
    </w:p>
    <w:p w14:paraId="493C4031" w14:textId="5CF41AE4" w:rsidR="00C72FBA" w:rsidRDefault="00C72FBA" w:rsidP="00C72FBA">
      <w:pPr>
        <w:rPr>
          <w:i/>
          <w:iCs/>
        </w:rPr>
      </w:pPr>
      <w:r>
        <w:rPr>
          <w:rFonts w:eastAsia="Times New Roman" w:cs="Times New Roman"/>
          <w:noProof/>
          <w:color w:val="000000"/>
          <w:szCs w:val="26"/>
        </w:rPr>
        <w:drawing>
          <wp:inline distT="0" distB="0" distL="0" distR="0" wp14:anchorId="2BDDFCC5" wp14:editId="5C11DF07">
            <wp:extent cx="5393690" cy="2594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EC84.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3690" cy="2594273"/>
                    </a:xfrm>
                    <a:prstGeom prst="rect">
                      <a:avLst/>
                    </a:prstGeom>
                  </pic:spPr>
                </pic:pic>
              </a:graphicData>
            </a:graphic>
          </wp:inline>
        </w:drawing>
      </w:r>
    </w:p>
    <w:p w14:paraId="1BB88B33" w14:textId="2B325041" w:rsidR="00C72FBA" w:rsidRDefault="00C72FBA" w:rsidP="00C72FBA">
      <w:pPr>
        <w:rPr>
          <w:i/>
          <w:iCs/>
          <w:color w:val="000000"/>
          <w:szCs w:val="26"/>
        </w:rPr>
      </w:pPr>
      <w:r>
        <w:rPr>
          <w:i/>
          <w:iCs/>
        </w:rPr>
        <w:t xml:space="preserve">7.1.1.3 </w:t>
      </w:r>
      <w:r w:rsidRPr="00C72FBA">
        <w:rPr>
          <w:i/>
          <w:iCs/>
          <w:color w:val="000000"/>
          <w:szCs w:val="26"/>
        </w:rPr>
        <w:t>Biến thể của sản phẩm (Product Variants), tồn kho đã nhập (Quantity On Hand), dự báo tồn kho (Forecasted Quantity):</w:t>
      </w:r>
    </w:p>
    <w:p w14:paraId="443DA248" w14:textId="7D405A4A" w:rsidR="00C72FBA" w:rsidRDefault="00C72FBA" w:rsidP="00C72FBA">
      <w:pPr>
        <w:rPr>
          <w:i/>
          <w:iCs/>
        </w:rPr>
      </w:pPr>
      <w:r>
        <w:rPr>
          <w:rFonts w:eastAsia="Times New Roman" w:cs="Times New Roman"/>
          <w:noProof/>
          <w:sz w:val="24"/>
          <w:szCs w:val="24"/>
        </w:rPr>
        <w:lastRenderedPageBreak/>
        <w:drawing>
          <wp:inline distT="0" distB="0" distL="0" distR="0" wp14:anchorId="3092D7EB" wp14:editId="437F1473">
            <wp:extent cx="5393690" cy="2601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1EDB.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3690" cy="2601764"/>
                    </a:xfrm>
                    <a:prstGeom prst="rect">
                      <a:avLst/>
                    </a:prstGeom>
                  </pic:spPr>
                </pic:pic>
              </a:graphicData>
            </a:graphic>
          </wp:inline>
        </w:drawing>
      </w:r>
    </w:p>
    <w:p w14:paraId="28D4B2E8" w14:textId="5CBE4052" w:rsidR="00C72FBA" w:rsidRDefault="00C72FBA" w:rsidP="00C72FBA">
      <w:pPr>
        <w:rPr>
          <w:i/>
          <w:iCs/>
        </w:rPr>
      </w:pPr>
      <w:r>
        <w:rPr>
          <w:i/>
          <w:iCs/>
        </w:rPr>
        <w:t>7.1.1.4 Hoạt động (Operation)</w:t>
      </w:r>
    </w:p>
    <w:p w14:paraId="71797D06" w14:textId="242904F9" w:rsidR="00C72FBA" w:rsidRDefault="00C72FBA" w:rsidP="00C72FBA">
      <w:pPr>
        <w:rPr>
          <w:i/>
          <w:iCs/>
        </w:rPr>
      </w:pPr>
      <w:r>
        <w:rPr>
          <w:i/>
          <w:iCs/>
        </w:rPr>
        <w:t>Vận chuyển hàng</w:t>
      </w:r>
    </w:p>
    <w:p w14:paraId="54B087D1" w14:textId="2E755E70" w:rsidR="00C72FBA" w:rsidRDefault="00C72FBA" w:rsidP="00C72FBA">
      <w:pPr>
        <w:rPr>
          <w:i/>
          <w:iCs/>
        </w:rPr>
      </w:pPr>
      <w:r>
        <w:rPr>
          <w:rFonts w:eastAsia="Times New Roman" w:cs="Times New Roman"/>
          <w:noProof/>
          <w:sz w:val="24"/>
          <w:szCs w:val="24"/>
        </w:rPr>
        <w:drawing>
          <wp:inline distT="0" distB="0" distL="0" distR="0" wp14:anchorId="02DB0F56" wp14:editId="3836EED6">
            <wp:extent cx="5393690" cy="2597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E83.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3690" cy="2597730"/>
                    </a:xfrm>
                    <a:prstGeom prst="rect">
                      <a:avLst/>
                    </a:prstGeom>
                  </pic:spPr>
                </pic:pic>
              </a:graphicData>
            </a:graphic>
          </wp:inline>
        </w:drawing>
      </w:r>
    </w:p>
    <w:p w14:paraId="67B4A83B" w14:textId="6B6FA00E" w:rsidR="00C72FBA" w:rsidRDefault="00C72FBA" w:rsidP="00C72FBA">
      <w:pPr>
        <w:rPr>
          <w:i/>
          <w:iCs/>
        </w:rPr>
      </w:pPr>
      <w:r>
        <w:rPr>
          <w:i/>
          <w:iCs/>
        </w:rPr>
        <w:t>Điều chỉnh kho (</w:t>
      </w:r>
      <w:r w:rsidRPr="00C72FBA">
        <w:rPr>
          <w:rFonts w:eastAsia="Times New Roman" w:cs="Times New Roman"/>
          <w:i/>
          <w:iCs/>
          <w:color w:val="000000"/>
          <w:szCs w:val="26"/>
          <w:shd w:val="clear" w:color="auto" w:fill="FFFFFF"/>
        </w:rPr>
        <w:t>Inventory Adjustments)</w:t>
      </w:r>
    </w:p>
    <w:p w14:paraId="3B3602E7" w14:textId="23637F8B" w:rsidR="00C72FBA" w:rsidRDefault="00C72FBA" w:rsidP="00C72FBA">
      <w:pPr>
        <w:rPr>
          <w:i/>
          <w:iCs/>
        </w:rPr>
      </w:pPr>
      <w:r>
        <w:rPr>
          <w:rFonts w:eastAsia="Times New Roman" w:cs="Times New Roman"/>
          <w:noProof/>
          <w:sz w:val="24"/>
          <w:szCs w:val="24"/>
        </w:rPr>
        <w:drawing>
          <wp:inline distT="0" distB="0" distL="0" distR="0" wp14:anchorId="5F6CCB69" wp14:editId="330D9394">
            <wp:extent cx="5393690" cy="10706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9716.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3690" cy="1070671"/>
                    </a:xfrm>
                    <a:prstGeom prst="rect">
                      <a:avLst/>
                    </a:prstGeom>
                  </pic:spPr>
                </pic:pic>
              </a:graphicData>
            </a:graphic>
          </wp:inline>
        </w:drawing>
      </w:r>
    </w:p>
    <w:p w14:paraId="3B20C07A" w14:textId="309B2D9D" w:rsidR="00D2316F" w:rsidRDefault="00D2316F" w:rsidP="003A7ABA">
      <w:pPr>
        <w:pStyle w:val="Heading3"/>
      </w:pPr>
      <w:bookmarkStart w:id="128" w:name="_Toc71884677"/>
      <w:r w:rsidRPr="00D2316F">
        <w:t>7.</w:t>
      </w:r>
      <w:r>
        <w:t>1</w:t>
      </w:r>
      <w:r w:rsidRPr="00D2316F">
        <w:t>.</w:t>
      </w:r>
      <w:r>
        <w:t>2</w:t>
      </w:r>
      <w:r w:rsidRPr="00D2316F">
        <w:t xml:space="preserve"> Phân hệ quản lý sản xuất</w:t>
      </w:r>
      <w:bookmarkEnd w:id="128"/>
    </w:p>
    <w:p w14:paraId="6853D01E" w14:textId="40550512" w:rsidR="00D2316F" w:rsidRDefault="00D2316F" w:rsidP="00D2316F">
      <w:pPr>
        <w:spacing w:after="160" w:line="240" w:lineRule="auto"/>
        <w:textAlignment w:val="baseline"/>
        <w:rPr>
          <w:rFonts w:eastAsia="Times New Roman" w:cs="Times New Roman"/>
          <w:i/>
          <w:iCs/>
          <w:color w:val="000000"/>
          <w:szCs w:val="26"/>
        </w:rPr>
      </w:pPr>
      <w:r>
        <w:rPr>
          <w:i/>
          <w:iCs/>
          <w:lang w:val="nl-NL"/>
        </w:rPr>
        <w:t xml:space="preserve">7.1.2.1 </w:t>
      </w:r>
      <w:r>
        <w:rPr>
          <w:rFonts w:eastAsia="Times New Roman" w:cs="Times New Roman"/>
          <w:i/>
          <w:iCs/>
          <w:color w:val="000000"/>
          <w:szCs w:val="26"/>
        </w:rPr>
        <w:t>Đơn sản xuất (manufacturing order)</w:t>
      </w:r>
    </w:p>
    <w:p w14:paraId="18B04CBF" w14:textId="3ADE1B41" w:rsidR="00D2316F" w:rsidRDefault="00D2316F" w:rsidP="00D2316F">
      <w:pPr>
        <w:spacing w:after="160" w:line="240" w:lineRule="auto"/>
        <w:textAlignment w:val="baseline"/>
        <w:rPr>
          <w:rFonts w:eastAsia="Times New Roman" w:cs="Times New Roman"/>
          <w:i/>
          <w:iCs/>
          <w:color w:val="000000"/>
          <w:szCs w:val="26"/>
        </w:rPr>
      </w:pPr>
      <w:r>
        <w:rPr>
          <w:rFonts w:eastAsia="Times New Roman" w:cs="Times New Roman"/>
          <w:noProof/>
          <w:sz w:val="24"/>
          <w:szCs w:val="24"/>
        </w:rPr>
        <w:lastRenderedPageBreak/>
        <w:drawing>
          <wp:inline distT="0" distB="0" distL="0" distR="0" wp14:anchorId="0D759E94" wp14:editId="2BAD8543">
            <wp:extent cx="5393690" cy="1708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32A.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3690" cy="1708002"/>
                    </a:xfrm>
                    <a:prstGeom prst="rect">
                      <a:avLst/>
                    </a:prstGeom>
                  </pic:spPr>
                </pic:pic>
              </a:graphicData>
            </a:graphic>
          </wp:inline>
        </w:drawing>
      </w:r>
    </w:p>
    <w:p w14:paraId="22557CF5" w14:textId="6B952F05" w:rsidR="00D2316F" w:rsidRDefault="00D2316F" w:rsidP="00D2316F">
      <w:pPr>
        <w:spacing w:after="160" w:line="240" w:lineRule="auto"/>
        <w:ind w:firstLine="0"/>
        <w:textAlignment w:val="baseline"/>
        <w:rPr>
          <w:rFonts w:eastAsia="Times New Roman" w:cs="Times New Roman"/>
          <w:i/>
          <w:iCs/>
          <w:color w:val="000000"/>
          <w:szCs w:val="26"/>
        </w:rPr>
      </w:pPr>
      <w:r>
        <w:rPr>
          <w:rFonts w:eastAsia="Times New Roman" w:cs="Times New Roman"/>
          <w:i/>
          <w:iCs/>
          <w:color w:val="000000"/>
          <w:szCs w:val="26"/>
        </w:rPr>
        <w:t>7.1.2.2 Trình tự công việc (Word order</w:t>
      </w:r>
      <w:r w:rsidRPr="00FF2916">
        <w:rPr>
          <w:rFonts w:eastAsia="Times New Roman" w:cs="Times New Roman"/>
          <w:i/>
          <w:iCs/>
          <w:color w:val="000000"/>
          <w:szCs w:val="26"/>
        </w:rPr>
        <w:t>)</w:t>
      </w:r>
    </w:p>
    <w:p w14:paraId="5539C66E" w14:textId="37B7A662" w:rsidR="00D2316F" w:rsidRDefault="00D2316F" w:rsidP="00D2316F">
      <w:pPr>
        <w:spacing w:after="160" w:line="240" w:lineRule="auto"/>
        <w:ind w:firstLine="0"/>
        <w:textAlignment w:val="baseline"/>
        <w:rPr>
          <w:rFonts w:eastAsia="Times New Roman" w:cs="Times New Roman"/>
          <w:i/>
          <w:iCs/>
          <w:color w:val="000000"/>
          <w:szCs w:val="26"/>
        </w:rPr>
      </w:pPr>
      <w:r>
        <w:rPr>
          <w:rFonts w:eastAsia="Times New Roman" w:cs="Times New Roman"/>
          <w:noProof/>
          <w:sz w:val="24"/>
          <w:szCs w:val="24"/>
        </w:rPr>
        <w:drawing>
          <wp:inline distT="0" distB="0" distL="0" distR="0" wp14:anchorId="70C6EBB8" wp14:editId="1FB68276">
            <wp:extent cx="5393690" cy="26081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3A10.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3690" cy="2608103"/>
                    </a:xfrm>
                    <a:prstGeom prst="rect">
                      <a:avLst/>
                    </a:prstGeom>
                  </pic:spPr>
                </pic:pic>
              </a:graphicData>
            </a:graphic>
          </wp:inline>
        </w:drawing>
      </w:r>
    </w:p>
    <w:p w14:paraId="3A396989" w14:textId="357E7C19" w:rsidR="00D2316F" w:rsidRDefault="00D2316F" w:rsidP="00D2316F">
      <w:pPr>
        <w:spacing w:after="0" w:line="240" w:lineRule="auto"/>
        <w:ind w:firstLine="0"/>
        <w:textAlignment w:val="baseline"/>
        <w:rPr>
          <w:rFonts w:eastAsia="Times New Roman" w:cs="Times New Roman"/>
          <w:i/>
          <w:iCs/>
          <w:color w:val="000000"/>
          <w:szCs w:val="26"/>
        </w:rPr>
      </w:pPr>
      <w:r>
        <w:rPr>
          <w:rFonts w:eastAsia="Times New Roman" w:cs="Times New Roman"/>
          <w:i/>
          <w:iCs/>
          <w:color w:val="000000"/>
          <w:szCs w:val="26"/>
        </w:rPr>
        <w:t>7.1.2.3 Xưởng sản xuất (Word center)</w:t>
      </w:r>
    </w:p>
    <w:p w14:paraId="506B9FAD" w14:textId="70A95F22" w:rsidR="00D2316F" w:rsidRDefault="00D2316F" w:rsidP="00D2316F">
      <w:pPr>
        <w:spacing w:after="0" w:line="240" w:lineRule="auto"/>
        <w:ind w:firstLine="0"/>
        <w:textAlignment w:val="baseline"/>
        <w:rPr>
          <w:rFonts w:eastAsia="Times New Roman" w:cs="Times New Roman"/>
          <w:i/>
          <w:iCs/>
          <w:color w:val="000000"/>
          <w:szCs w:val="26"/>
        </w:rPr>
      </w:pPr>
      <w:r>
        <w:rPr>
          <w:rFonts w:eastAsia="Times New Roman" w:cs="Times New Roman"/>
          <w:i/>
          <w:iCs/>
          <w:noProof/>
          <w:color w:val="000000"/>
          <w:szCs w:val="26"/>
        </w:rPr>
        <w:drawing>
          <wp:inline distT="0" distB="0" distL="0" distR="0" wp14:anchorId="169867C8" wp14:editId="4D487B27">
            <wp:extent cx="5393690" cy="1230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C269.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3690" cy="1230291"/>
                    </a:xfrm>
                    <a:prstGeom prst="rect">
                      <a:avLst/>
                    </a:prstGeom>
                  </pic:spPr>
                </pic:pic>
              </a:graphicData>
            </a:graphic>
          </wp:inline>
        </w:drawing>
      </w:r>
    </w:p>
    <w:p w14:paraId="11AD170E" w14:textId="74D21ACF"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i/>
          <w:iCs/>
          <w:color w:val="000000"/>
          <w:szCs w:val="26"/>
        </w:rPr>
        <w:t>7.1.2.4 BOM (Bills of materials</w:t>
      </w:r>
      <w:r>
        <w:rPr>
          <w:rFonts w:eastAsia="Times New Roman" w:cs="Times New Roman"/>
          <w:b/>
          <w:bCs/>
          <w:i/>
          <w:iCs/>
          <w:color w:val="000000"/>
          <w:szCs w:val="26"/>
        </w:rPr>
        <w:t>)</w:t>
      </w:r>
    </w:p>
    <w:p w14:paraId="79BC91B8" w14:textId="5EA97837"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noProof/>
          <w:sz w:val="24"/>
          <w:szCs w:val="24"/>
        </w:rPr>
        <w:drawing>
          <wp:inline distT="0" distB="0" distL="0" distR="0" wp14:anchorId="2E013042" wp14:editId="128F090C">
            <wp:extent cx="5393690" cy="16555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B17D.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3690" cy="1655563"/>
                    </a:xfrm>
                    <a:prstGeom prst="rect">
                      <a:avLst/>
                    </a:prstGeom>
                  </pic:spPr>
                </pic:pic>
              </a:graphicData>
            </a:graphic>
          </wp:inline>
        </w:drawing>
      </w:r>
    </w:p>
    <w:p w14:paraId="2675CCD2" w14:textId="3B1F5525" w:rsidR="00D2316F" w:rsidRDefault="00D2316F" w:rsidP="00D2316F">
      <w:pPr>
        <w:spacing w:after="0" w:line="240" w:lineRule="auto"/>
        <w:ind w:firstLine="0"/>
        <w:textAlignment w:val="baseline"/>
        <w:rPr>
          <w:rFonts w:eastAsia="Times New Roman" w:cs="Times New Roman"/>
          <w:b/>
          <w:bCs/>
          <w:i/>
          <w:iCs/>
          <w:color w:val="000000"/>
          <w:szCs w:val="26"/>
        </w:rPr>
      </w:pPr>
      <w:r>
        <w:rPr>
          <w:rFonts w:eastAsia="Times New Roman" w:cs="Times New Roman"/>
          <w:b/>
          <w:bCs/>
          <w:i/>
          <w:iCs/>
          <w:color w:val="000000"/>
          <w:szCs w:val="26"/>
        </w:rPr>
        <w:t xml:space="preserve">    </w:t>
      </w:r>
    </w:p>
    <w:p w14:paraId="3C124A67" w14:textId="24BD22B8" w:rsidR="00D2316F" w:rsidRDefault="00D2316F" w:rsidP="00D2316F">
      <w:pPr>
        <w:spacing w:after="0" w:line="240" w:lineRule="auto"/>
        <w:ind w:firstLine="0"/>
        <w:textAlignment w:val="baseline"/>
        <w:rPr>
          <w:rFonts w:eastAsia="Times New Roman" w:cs="Times New Roman"/>
          <w:b/>
          <w:bCs/>
          <w:i/>
          <w:iCs/>
          <w:color w:val="000000"/>
          <w:szCs w:val="26"/>
        </w:rPr>
      </w:pPr>
    </w:p>
    <w:p w14:paraId="06E9A365" w14:textId="4C2E1628" w:rsidR="00D2316F" w:rsidRDefault="00D2316F" w:rsidP="00D2316F">
      <w:pPr>
        <w:spacing w:after="0" w:line="240" w:lineRule="auto"/>
        <w:ind w:firstLine="0"/>
        <w:textAlignment w:val="baseline"/>
        <w:rPr>
          <w:rFonts w:eastAsia="Times New Roman" w:cs="Times New Roman"/>
          <w:b/>
          <w:bCs/>
          <w:i/>
          <w:iCs/>
          <w:color w:val="000000"/>
          <w:szCs w:val="26"/>
        </w:rPr>
      </w:pPr>
    </w:p>
    <w:p w14:paraId="1F14ECC7" w14:textId="00CC4585" w:rsidR="00D2316F" w:rsidRDefault="00D2316F" w:rsidP="00D2316F">
      <w:pPr>
        <w:spacing w:after="0" w:line="240" w:lineRule="auto"/>
        <w:ind w:firstLine="0"/>
        <w:textAlignment w:val="baseline"/>
        <w:rPr>
          <w:rFonts w:eastAsia="Times New Roman" w:cs="Times New Roman"/>
          <w:b/>
          <w:bCs/>
          <w:i/>
          <w:iCs/>
          <w:color w:val="000000"/>
          <w:szCs w:val="26"/>
        </w:rPr>
      </w:pPr>
    </w:p>
    <w:p w14:paraId="3793ADC6" w14:textId="377E5016" w:rsidR="00D2316F" w:rsidRDefault="00D2316F" w:rsidP="00D2316F">
      <w:pPr>
        <w:spacing w:after="0" w:line="240" w:lineRule="auto"/>
        <w:ind w:firstLine="0"/>
        <w:textAlignment w:val="baseline"/>
        <w:rPr>
          <w:rFonts w:eastAsia="Times New Roman" w:cs="Times New Roman"/>
          <w:b/>
          <w:bCs/>
          <w:i/>
          <w:iCs/>
          <w:color w:val="000000"/>
          <w:szCs w:val="26"/>
        </w:rPr>
      </w:pPr>
    </w:p>
    <w:p w14:paraId="03D3220E" w14:textId="55CE2031" w:rsidR="00D2316F" w:rsidRDefault="00D2316F" w:rsidP="00D2316F">
      <w:pPr>
        <w:spacing w:after="0" w:line="240" w:lineRule="auto"/>
        <w:ind w:firstLine="0"/>
        <w:textAlignment w:val="baseline"/>
        <w:rPr>
          <w:rFonts w:eastAsia="Times New Roman" w:cs="Times New Roman"/>
          <w:b/>
          <w:bCs/>
          <w:i/>
          <w:iCs/>
          <w:color w:val="000000"/>
          <w:szCs w:val="26"/>
        </w:rPr>
      </w:pPr>
    </w:p>
    <w:p w14:paraId="27B98605" w14:textId="44A486AD" w:rsidR="00E56965" w:rsidRPr="007404D5" w:rsidRDefault="007434CE" w:rsidP="000F5083">
      <w:pPr>
        <w:pStyle w:val="Heading2"/>
      </w:pPr>
      <w:bookmarkStart w:id="129" w:name="_Toc71884678"/>
      <w:r>
        <w:lastRenderedPageBreak/>
        <w:t>7.</w:t>
      </w:r>
      <w:r w:rsidR="00D2316F">
        <w:t>2</w:t>
      </w:r>
      <w:r>
        <w:t xml:space="preserve"> </w:t>
      </w:r>
      <w:r w:rsidR="00D2316F">
        <w:t>Xuất báo cáo, b</w:t>
      </w:r>
      <w:r w:rsidR="00097F14" w:rsidRPr="007434CE">
        <w:t>áo cáo tồn kho hiện tại</w:t>
      </w:r>
      <w:bookmarkEnd w:id="129"/>
    </w:p>
    <w:p w14:paraId="135748EF" w14:textId="77777777" w:rsidR="007404D5" w:rsidRDefault="00B63F9A" w:rsidP="000F5083">
      <w:pPr>
        <w:jc w:val="left"/>
      </w:pPr>
      <w:r>
        <w:t>- Thực hiện: Chọn Reporting – Inventory Report</w:t>
      </w:r>
      <w:r w:rsidR="007E7D82">
        <w:t xml:space="preserve"> </w:t>
      </w:r>
      <w:r w:rsidR="007E7D82">
        <w:br/>
      </w:r>
      <w:r w:rsidR="007E7D82" w:rsidRPr="00E56965">
        <w:rPr>
          <w:noProof/>
        </w:rPr>
        <w:drawing>
          <wp:inline distT="0" distB="0" distL="0" distR="0" wp14:anchorId="5D4C08D5" wp14:editId="48FBC652">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3690" cy="2467610"/>
                    </a:xfrm>
                    <a:prstGeom prst="rect">
                      <a:avLst/>
                    </a:prstGeom>
                  </pic:spPr>
                </pic:pic>
              </a:graphicData>
            </a:graphic>
          </wp:inline>
        </w:drawing>
      </w:r>
    </w:p>
    <w:p w14:paraId="1695A782" w14:textId="77777777" w:rsidR="00807224" w:rsidRDefault="002000CF" w:rsidP="000F5083">
      <w:r>
        <w:t xml:space="preserve">Nhận xét: </w:t>
      </w:r>
      <w:r w:rsidR="0072410F" w:rsidRPr="0072410F">
        <w:t>Báo cáo này có thể tùy biến theo nhiều tiêu chí khác nhau tùy nhu cầu sử dụng của ngườ</w:t>
      </w:r>
      <w:r w:rsidR="00807224">
        <w:t>i dùng</w:t>
      </w:r>
    </w:p>
    <w:p w14:paraId="0647DFED" w14:textId="77777777" w:rsidR="0072410F" w:rsidRDefault="0072410F" w:rsidP="000F5083">
      <w:r>
        <w:t>Nếu như:</w:t>
      </w:r>
    </w:p>
    <w:p w14:paraId="0E663555" w14:textId="77777777" w:rsidR="0072410F" w:rsidRPr="009117AB" w:rsidRDefault="0072410F" w:rsidP="000F5083">
      <w:pPr>
        <w:pStyle w:val="ListParagraph"/>
        <w:numPr>
          <w:ilvl w:val="0"/>
          <w:numId w:val="34"/>
        </w:numPr>
        <w:ind w:left="0"/>
        <w:rPr>
          <w:b w:val="0"/>
        </w:rPr>
      </w:pPr>
      <w:r w:rsidRPr="009117AB">
        <w:rPr>
          <w:b w:val="0"/>
        </w:rPr>
        <w:t>Muốn xem tất cả các kho thì không cần điền.</w:t>
      </w:r>
    </w:p>
    <w:p w14:paraId="0218B422" w14:textId="77777777" w:rsidR="0072410F" w:rsidRPr="009117AB" w:rsidRDefault="0072410F" w:rsidP="000F5083">
      <w:pPr>
        <w:pStyle w:val="ListParagraph"/>
        <w:numPr>
          <w:ilvl w:val="0"/>
          <w:numId w:val="34"/>
        </w:numPr>
        <w:ind w:left="0"/>
        <w:rPr>
          <w:b w:val="0"/>
        </w:rPr>
      </w:pPr>
      <w:r w:rsidRPr="009117AB">
        <w:rPr>
          <w:b w:val="0"/>
        </w:rPr>
        <w:t>Muốn xem 1, hay 2 kho thì chọn kho cần xem vào trường Các kho hàng.</w:t>
      </w:r>
    </w:p>
    <w:p w14:paraId="08C31CF3" w14:textId="77777777" w:rsidR="0072410F" w:rsidRPr="009117AB" w:rsidRDefault="0072410F" w:rsidP="000F5083">
      <w:pPr>
        <w:pStyle w:val="ListParagraph"/>
        <w:numPr>
          <w:ilvl w:val="0"/>
          <w:numId w:val="34"/>
        </w:numPr>
        <w:ind w:left="0"/>
        <w:rPr>
          <w:b w:val="0"/>
        </w:rPr>
      </w:pPr>
      <w:r w:rsidRPr="009117AB">
        <w:rPr>
          <w:b w:val="0"/>
        </w:rPr>
        <w:t>Sau đó nhấn nút Truy xuất báo cáo để hệ thống cập nhật và xuất ra báo cáo.</w:t>
      </w:r>
    </w:p>
    <w:p w14:paraId="403A4A48" w14:textId="77777777" w:rsidR="0072410F" w:rsidRDefault="009117AB" w:rsidP="000F5083">
      <w:r>
        <w:t>Thông tin</w:t>
      </w:r>
      <w:r w:rsidR="003A3429">
        <w:t xml:space="preserve"> t</w:t>
      </w:r>
      <w:r w:rsidR="0072410F">
        <w:t>rong báo cáo Tồn kho hiện tại này:</w:t>
      </w:r>
    </w:p>
    <w:p w14:paraId="174078E0" w14:textId="77777777" w:rsidR="0072410F" w:rsidRPr="009117AB" w:rsidRDefault="0072410F" w:rsidP="000F5083">
      <w:pPr>
        <w:pStyle w:val="ListParagraph"/>
        <w:numPr>
          <w:ilvl w:val="0"/>
          <w:numId w:val="35"/>
        </w:numPr>
        <w:ind w:left="0"/>
        <w:rPr>
          <w:b w:val="0"/>
        </w:rPr>
      </w:pPr>
      <w:r w:rsidRPr="009117AB">
        <w:rPr>
          <w:b w:val="0"/>
        </w:rPr>
        <w:t>Số lượng = Số lượng đã xí (đặt trước) + số lượng dự kiến.</w:t>
      </w:r>
    </w:p>
    <w:p w14:paraId="1F69F3EE" w14:textId="77777777" w:rsidR="0072410F" w:rsidRPr="009117AB" w:rsidRDefault="0072410F" w:rsidP="000F5083">
      <w:pPr>
        <w:pStyle w:val="ListParagraph"/>
        <w:numPr>
          <w:ilvl w:val="0"/>
          <w:numId w:val="35"/>
        </w:numPr>
        <w:ind w:left="0"/>
        <w:rPr>
          <w:b w:val="0"/>
        </w:rPr>
      </w:pPr>
      <w:r w:rsidRPr="009117AB">
        <w:rPr>
          <w:b w:val="0"/>
        </w:rPr>
        <w:t>Số lượng đã xí (đặt trước): Là số lượng trong các phiếu xuất kho ở trạng thái Đã xác nhận nhưng chưa hoàn tất.</w:t>
      </w:r>
    </w:p>
    <w:p w14:paraId="3EBFC109" w14:textId="77777777" w:rsidR="0072410F" w:rsidRPr="005F0CDD" w:rsidRDefault="0072410F" w:rsidP="000F5083">
      <w:pPr>
        <w:pStyle w:val="ListParagraph"/>
        <w:numPr>
          <w:ilvl w:val="0"/>
          <w:numId w:val="35"/>
        </w:numPr>
        <w:ind w:left="0"/>
        <w:rPr>
          <w:b w:val="0"/>
        </w:rPr>
      </w:pPr>
      <w:r w:rsidRPr="009117AB">
        <w:rPr>
          <w:b w:val="0"/>
        </w:rPr>
        <w:t>Số lượng dự kiến:  Là số lượng trong các phiếu chờ nhập kho.</w:t>
      </w:r>
    </w:p>
    <w:p w14:paraId="5D5D4C5C" w14:textId="6ECFBC31" w:rsidR="00B63F9A" w:rsidRPr="007434CE" w:rsidRDefault="007434CE" w:rsidP="000F5083">
      <w:pPr>
        <w:pStyle w:val="Heading2"/>
      </w:pPr>
      <w:bookmarkStart w:id="130" w:name="_Toc71884679"/>
      <w:r w:rsidRPr="007434CE">
        <w:lastRenderedPageBreak/>
        <w:t>7.</w:t>
      </w:r>
      <w:r w:rsidR="00D2316F">
        <w:t>3</w:t>
      </w:r>
      <w:r w:rsidRPr="007434CE">
        <w:t xml:space="preserve"> </w:t>
      </w:r>
      <w:r w:rsidR="00097F14" w:rsidRPr="007434CE">
        <w:t>Dịch chuyển hàng hoá</w:t>
      </w:r>
      <w:bookmarkEnd w:id="130"/>
    </w:p>
    <w:p w14:paraId="5F475A4F" w14:textId="77777777" w:rsidR="002D65E3" w:rsidRPr="007E7D82" w:rsidRDefault="00B63F9A" w:rsidP="000F5083">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7DF403B0" wp14:editId="153E7738">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3690" cy="2471420"/>
                    </a:xfrm>
                    <a:prstGeom prst="rect">
                      <a:avLst/>
                    </a:prstGeom>
                  </pic:spPr>
                </pic:pic>
              </a:graphicData>
            </a:graphic>
          </wp:inline>
        </w:drawing>
      </w:r>
    </w:p>
    <w:p w14:paraId="4F607053" w14:textId="77777777" w:rsidR="002A187B" w:rsidRDefault="0072410F" w:rsidP="000F5083">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14:paraId="41C20202" w14:textId="77777777" w:rsidR="0072410F" w:rsidRDefault="002A187B" w:rsidP="000F5083">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14:paraId="6A6918AD" w14:textId="049941AD" w:rsidR="00097F14" w:rsidRDefault="00027EB9" w:rsidP="00774EF1">
      <w:pPr>
        <w:pStyle w:val="Heading2"/>
      </w:pPr>
      <w:bookmarkStart w:id="131" w:name="_Toc71884680"/>
      <w:r>
        <w:t>7.</w:t>
      </w:r>
      <w:r w:rsidR="003A7ABA">
        <w:t>4</w:t>
      </w:r>
      <w:r w:rsidR="007434CE">
        <w:t xml:space="preserve"> </w:t>
      </w:r>
      <w:r w:rsidR="003A4278">
        <w:t>Work</w:t>
      </w:r>
      <w:r w:rsidR="00097F14">
        <w:t xml:space="preserve"> Order</w:t>
      </w:r>
      <w:r w:rsidR="003A4278">
        <w:t>s</w:t>
      </w:r>
      <w:bookmarkEnd w:id="131"/>
    </w:p>
    <w:p w14:paraId="5CE48DBF" w14:textId="77777777" w:rsidR="00713305" w:rsidRPr="00713305" w:rsidRDefault="00713305" w:rsidP="000F5083">
      <w:r>
        <w:t xml:space="preserve">Work Orders </w:t>
      </w:r>
      <w:r w:rsidRPr="00713305">
        <w:t xml:space="preserve">là một công đoạn thực hiện công việc của một lệnh sản xuất. </w:t>
      </w:r>
    </w:p>
    <w:p w14:paraId="471EBD9D" w14:textId="77777777" w:rsidR="003A4278" w:rsidRDefault="003A4278" w:rsidP="000F5083">
      <w:r>
        <w:t>Work Orders sẽ có các trạng thái:</w:t>
      </w:r>
    </w:p>
    <w:p w14:paraId="015D1917" w14:textId="77777777" w:rsidR="003A4278" w:rsidRDefault="003A4278" w:rsidP="000F5083">
      <w:r>
        <w:t>- Start: bắt đầu chạy WO</w:t>
      </w:r>
    </w:p>
    <w:p w14:paraId="6B982DCB" w14:textId="77777777" w:rsidR="003A4278" w:rsidRDefault="003A4278" w:rsidP="000F5083">
      <w:r>
        <w:t>- Pause: Tạm dừng</w:t>
      </w:r>
    </w:p>
    <w:p w14:paraId="4821A58E" w14:textId="77777777" w:rsidR="003A4278" w:rsidRDefault="003A4278" w:rsidP="000F5083">
      <w:r>
        <w:t>- Stop: Kết thúc WO</w:t>
      </w:r>
    </w:p>
    <w:p w14:paraId="4DD911AD" w14:textId="77777777" w:rsidR="003A4278" w:rsidRPr="003A4278" w:rsidRDefault="003A4278" w:rsidP="000F5083">
      <w:r>
        <w:t>- Block: Khóa WO</w:t>
      </w:r>
    </w:p>
    <w:p w14:paraId="1B87F291" w14:textId="77777777" w:rsidR="003A4278" w:rsidRPr="003A4278" w:rsidRDefault="003A4278" w:rsidP="000F5083">
      <w:r w:rsidRPr="003A4278">
        <w:rPr>
          <w:noProof/>
        </w:rPr>
        <w:drawing>
          <wp:inline distT="0" distB="0" distL="0" distR="0" wp14:anchorId="490FFE02" wp14:editId="059064DA">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3690" cy="1179582"/>
                    </a:xfrm>
                    <a:prstGeom prst="rect">
                      <a:avLst/>
                    </a:prstGeom>
                  </pic:spPr>
                </pic:pic>
              </a:graphicData>
            </a:graphic>
          </wp:inline>
        </w:drawing>
      </w:r>
    </w:p>
    <w:p w14:paraId="49715A8D" w14:textId="74B6A4DF" w:rsidR="00097F14" w:rsidRDefault="00027EB9" w:rsidP="00774EF1">
      <w:pPr>
        <w:pStyle w:val="Heading2"/>
      </w:pPr>
      <w:bookmarkStart w:id="132" w:name="_Toc71884681"/>
      <w:r>
        <w:lastRenderedPageBreak/>
        <w:t>7.</w:t>
      </w:r>
      <w:r w:rsidR="003A7ABA">
        <w:t>5</w:t>
      </w:r>
      <w:r>
        <w:t xml:space="preserve"> </w:t>
      </w:r>
      <w:r w:rsidR="00097F14">
        <w:t>Báo cáo</w:t>
      </w:r>
      <w:bookmarkEnd w:id="132"/>
    </w:p>
    <w:p w14:paraId="1CAB9DB4" w14:textId="3593AFA0" w:rsidR="003A4278" w:rsidRDefault="00027EB9" w:rsidP="003A7ABA">
      <w:pPr>
        <w:pStyle w:val="Heading3"/>
      </w:pPr>
      <w:bookmarkStart w:id="133" w:name="_Toc71884682"/>
      <w:r>
        <w:t>7.</w:t>
      </w:r>
      <w:r w:rsidR="003A7ABA">
        <w:t>5</w:t>
      </w:r>
      <w:r w:rsidR="007434CE">
        <w:t>.</w:t>
      </w:r>
      <w:r>
        <w:t xml:space="preserve">1 </w:t>
      </w:r>
      <w:r w:rsidR="003A4278">
        <w:t>MO</w:t>
      </w:r>
      <w:bookmarkEnd w:id="133"/>
    </w:p>
    <w:p w14:paraId="7ECDCAFE" w14:textId="77777777" w:rsidR="003A4278" w:rsidRPr="003A4278" w:rsidRDefault="003A4278" w:rsidP="000F5083">
      <w:r>
        <w:t>- Thực hiện:</w:t>
      </w:r>
      <w:r w:rsidR="00E54847">
        <w:t xml:space="preserve"> Chọn Reporting -&gt; Manufacturing Orders</w:t>
      </w:r>
      <w:r w:rsidR="00E54847">
        <w:tab/>
      </w:r>
    </w:p>
    <w:p w14:paraId="37F172DA" w14:textId="77777777" w:rsidR="003A4278" w:rsidRDefault="003A4278" w:rsidP="000F5083">
      <w:r w:rsidRPr="003A4278">
        <w:rPr>
          <w:noProof/>
        </w:rPr>
        <w:drawing>
          <wp:inline distT="0" distB="0" distL="0" distR="0" wp14:anchorId="0F79B5AC" wp14:editId="4B3B3CFC">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3690" cy="2467610"/>
                    </a:xfrm>
                    <a:prstGeom prst="rect">
                      <a:avLst/>
                    </a:prstGeom>
                  </pic:spPr>
                </pic:pic>
              </a:graphicData>
            </a:graphic>
          </wp:inline>
        </w:drawing>
      </w:r>
    </w:p>
    <w:p w14:paraId="44CFE358" w14:textId="77777777" w:rsidR="003A4278" w:rsidRPr="003A4278" w:rsidRDefault="003A4278" w:rsidP="000F5083">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14:paraId="7651921D" w14:textId="16B31E6F" w:rsidR="003A4278" w:rsidRPr="003A4278" w:rsidRDefault="00027EB9" w:rsidP="003A7ABA">
      <w:pPr>
        <w:pStyle w:val="Heading3"/>
      </w:pPr>
      <w:bookmarkStart w:id="134" w:name="_Toc71884683"/>
      <w:r>
        <w:t>7.</w:t>
      </w:r>
      <w:r w:rsidR="003A7ABA">
        <w:t>5</w:t>
      </w:r>
      <w:r>
        <w:t xml:space="preserve">.2 </w:t>
      </w:r>
      <w:r w:rsidR="003A4278">
        <w:t>WO</w:t>
      </w:r>
      <w:bookmarkEnd w:id="134"/>
    </w:p>
    <w:p w14:paraId="325F58FF" w14:textId="77777777" w:rsidR="003A4278" w:rsidRPr="003A4278" w:rsidRDefault="003A4278" w:rsidP="000F5083">
      <w:r>
        <w:t>- Thực hiện:</w:t>
      </w:r>
      <w:r w:rsidR="00E54847" w:rsidRPr="00E54847">
        <w:t xml:space="preserve"> </w:t>
      </w:r>
      <w:r w:rsidR="00E54847">
        <w:t>Chọn Reporting -&gt; Work Orders</w:t>
      </w:r>
      <w:r w:rsidR="00E54847">
        <w:tab/>
      </w:r>
    </w:p>
    <w:p w14:paraId="0EE60F39" w14:textId="77777777" w:rsidR="003A4278" w:rsidRDefault="003A4278" w:rsidP="000F5083">
      <w:r w:rsidRPr="003A4278">
        <w:rPr>
          <w:noProof/>
        </w:rPr>
        <w:drawing>
          <wp:inline distT="0" distB="0" distL="0" distR="0" wp14:anchorId="3A9F5D8C" wp14:editId="0ED4A113">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3690" cy="2469803"/>
                    </a:xfrm>
                    <a:prstGeom prst="rect">
                      <a:avLst/>
                    </a:prstGeom>
                  </pic:spPr>
                </pic:pic>
              </a:graphicData>
            </a:graphic>
          </wp:inline>
        </w:drawing>
      </w:r>
    </w:p>
    <w:p w14:paraId="2AE2B65B" w14:textId="77777777" w:rsidR="003A4278" w:rsidRDefault="003A4278" w:rsidP="000F5083">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14:paraId="567A80D2" w14:textId="77777777" w:rsidR="003A4278" w:rsidRPr="003A4278" w:rsidRDefault="003A4278" w:rsidP="000F5083"/>
    <w:p w14:paraId="34ACE83C" w14:textId="7E85C4FD" w:rsidR="003A4278" w:rsidRDefault="003A7ABA" w:rsidP="00A27834">
      <w:pPr>
        <w:pStyle w:val="Heading1"/>
        <w:numPr>
          <w:ilvl w:val="0"/>
          <w:numId w:val="0"/>
        </w:numPr>
        <w:ind w:left="270"/>
        <w:jc w:val="center"/>
      </w:pPr>
      <w:bookmarkStart w:id="135" w:name="_Toc71884684"/>
      <w:r w:rsidRPr="00A27834">
        <w:lastRenderedPageBreak/>
        <w:t>T</w:t>
      </w:r>
      <w:r w:rsidR="00A27834">
        <w:t>ÀI LIỆU THAM KHẢO</w:t>
      </w:r>
      <w:bookmarkEnd w:id="135"/>
    </w:p>
    <w:p w14:paraId="7A85CF90" w14:textId="2D121AFF" w:rsidR="00A27834" w:rsidRDefault="00A27834" w:rsidP="00A27834">
      <w:pPr>
        <w:rPr>
          <w:lang w:val="nl-NL"/>
        </w:rPr>
      </w:pPr>
      <w:r>
        <w:rPr>
          <w:lang w:val="nl-NL"/>
        </w:rPr>
        <w:t>[1]</w:t>
      </w:r>
      <w:hyperlink r:id="rId77" w:history="1">
        <w:r w:rsidRPr="007703FE">
          <w:rPr>
            <w:rStyle w:val="Hyperlink"/>
            <w:lang w:val="nl-NL"/>
          </w:rPr>
          <w:t>http://avalgroup.com.vn/</w:t>
        </w:r>
      </w:hyperlink>
    </w:p>
    <w:p w14:paraId="46950E66" w14:textId="77AF7B43" w:rsidR="00A27834" w:rsidRDefault="00A27834" w:rsidP="00A27834">
      <w:r>
        <w:rPr>
          <w:lang w:val="nl-NL"/>
        </w:rPr>
        <w:t>[2]</w:t>
      </w:r>
      <w:hyperlink r:id="rId78" w:history="1">
        <w:r w:rsidRPr="007703FE">
          <w:rPr>
            <w:rStyle w:val="Hyperlink"/>
            <w:rFonts w:ascii="Segoe UI Historic" w:hAnsi="Segoe UI Historic" w:cs="Segoe UI Historic"/>
            <w:sz w:val="23"/>
            <w:szCs w:val="23"/>
            <w:bdr w:val="none" w:sz="0" w:space="0" w:color="auto" w:frame="1"/>
            <w:shd w:val="clear" w:color="auto" w:fill="E4E6EB"/>
          </w:rPr>
          <w:t>https://thinhnotes.com/chuyen-nghe-ba/use-case-diagram-va-5-sai-lam-thuong-gap/</w:t>
        </w:r>
      </w:hyperlink>
    </w:p>
    <w:p w14:paraId="6CE324B4" w14:textId="6819E3CF" w:rsidR="00A27834" w:rsidRDefault="00A27834" w:rsidP="00A27834">
      <w:pPr>
        <w:rPr>
          <w:lang w:val="nl-NL"/>
        </w:rPr>
      </w:pPr>
      <w:r>
        <w:t>[3]</w:t>
      </w:r>
      <w:hyperlink r:id="rId79" w:history="1">
        <w:r w:rsidRPr="007703FE">
          <w:rPr>
            <w:rStyle w:val="Hyperlink"/>
            <w:lang w:val="nl-NL"/>
          </w:rPr>
          <w:t>http://www.ictroi.com/giaiphap/erp/quy-trinh-quan-ly-kho-trong-he-thong-phan-mem-erp/?fbclid=IwAR3eWs7FPLGKONzLi9DR2Maqgcsf4kgUWtQ2xZvux7lo9pvNCl5x_zneRH4</w:t>
        </w:r>
      </w:hyperlink>
      <w:r>
        <w:rPr>
          <w:lang w:val="nl-NL"/>
        </w:rPr>
        <w:t xml:space="preserve"> </w:t>
      </w:r>
    </w:p>
    <w:p w14:paraId="44457835" w14:textId="3C77EE38" w:rsidR="00A27834" w:rsidRDefault="00A27834" w:rsidP="00A27834">
      <w:r>
        <w:rPr>
          <w:lang w:val="nl-NL"/>
        </w:rPr>
        <w:t xml:space="preserve">[4] </w:t>
      </w:r>
      <w:hyperlink r:id="rId80" w:tgtFrame="_blank" w:history="1">
        <w:r>
          <w:rPr>
            <w:rStyle w:val="Hyperlink"/>
            <w:rFonts w:ascii="Segoe UI Historic" w:hAnsi="Segoe UI Historic" w:cs="Segoe UI Historic"/>
            <w:sz w:val="23"/>
            <w:szCs w:val="23"/>
            <w:bdr w:val="none" w:sz="0" w:space="0" w:color="auto" w:frame="1"/>
            <w:shd w:val="clear" w:color="auto" w:fill="E4E6EB"/>
          </w:rPr>
          <w:t>https://besco.vn/page/besco-giai-phap-odoo-manufacturing?</w:t>
        </w:r>
      </w:hyperlink>
    </w:p>
    <w:p w14:paraId="522F4DB4" w14:textId="40693E4A" w:rsidR="00A27834" w:rsidRPr="00A27834" w:rsidRDefault="00A27834" w:rsidP="00A27834">
      <w:r>
        <w:t>[5]</w:t>
      </w:r>
      <w:r w:rsidRPr="00A27834">
        <w:t xml:space="preserve"> </w:t>
      </w:r>
      <w:hyperlink r:id="rId81" w:tgtFrame="_blank" w:history="1">
        <w:r>
          <w:rPr>
            <w:rStyle w:val="Hyperlink"/>
            <w:rFonts w:ascii="Segoe UI Historic" w:hAnsi="Segoe UI Historic" w:cs="Segoe UI Historic"/>
            <w:sz w:val="23"/>
            <w:szCs w:val="23"/>
            <w:bdr w:val="none" w:sz="0" w:space="0" w:color="auto" w:frame="1"/>
            <w:shd w:val="clear" w:color="auto" w:fill="E4E6EB"/>
          </w:rPr>
          <w:t>https://forums.bsdinsight.com/forums/odoo-erp.142/</w:t>
        </w:r>
      </w:hyperlink>
    </w:p>
    <w:bookmarkEnd w:id="63"/>
    <w:bookmarkEnd w:id="64"/>
    <w:bookmarkEnd w:id="65"/>
    <w:bookmarkEnd w:id="66"/>
    <w:p w14:paraId="68560782" w14:textId="77777777" w:rsidR="000B7DA6" w:rsidRPr="009C7E86" w:rsidRDefault="000B7DA6" w:rsidP="000F5083">
      <w:pPr>
        <w:pStyle w:val="NormalWeb"/>
        <w:shd w:val="clear" w:color="auto" w:fill="FFFFFF"/>
        <w:spacing w:before="0" w:beforeAutospacing="0" w:after="0" w:afterAutospacing="0" w:line="360" w:lineRule="auto"/>
        <w:rPr>
          <w:b/>
          <w:bCs/>
        </w:rPr>
      </w:pPr>
    </w:p>
    <w:sectPr w:rsidR="000B7DA6" w:rsidRPr="009C7E86" w:rsidSect="009D15D9">
      <w:headerReference w:type="default" r:id="rId82"/>
      <w:pgSz w:w="11907" w:h="16839" w:code="9"/>
      <w:pgMar w:top="850" w:right="1138" w:bottom="850" w:left="2275" w:header="432" w:footer="432"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446BC" w14:textId="77777777" w:rsidR="00702DFE" w:rsidRDefault="00702DFE">
      <w:pPr>
        <w:spacing w:after="0" w:line="240" w:lineRule="auto"/>
      </w:pPr>
      <w:r>
        <w:separator/>
      </w:r>
    </w:p>
  </w:endnote>
  <w:endnote w:type="continuationSeparator" w:id="0">
    <w:p w14:paraId="63C640B0" w14:textId="77777777" w:rsidR="00702DFE" w:rsidRDefault="0070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14:paraId="278BDCD8" w14:textId="77777777" w:rsidR="00807224" w:rsidRDefault="00807224">
        <w:pPr>
          <w:pStyle w:val="Footer"/>
          <w:jc w:val="center"/>
        </w:pPr>
        <w:r>
          <w:fldChar w:fldCharType="begin"/>
        </w:r>
        <w:r>
          <w:instrText xml:space="preserve"> PAGE   \* MERGEFORMAT </w:instrText>
        </w:r>
        <w:r>
          <w:fldChar w:fldCharType="separate"/>
        </w:r>
        <w:r w:rsidR="00C06CA0">
          <w:rPr>
            <w:noProof/>
          </w:rPr>
          <w:t>40</w:t>
        </w:r>
        <w:r>
          <w:rPr>
            <w:noProof/>
          </w:rPr>
          <w:fldChar w:fldCharType="end"/>
        </w:r>
      </w:p>
    </w:sdtContent>
  </w:sdt>
  <w:p w14:paraId="3BA413F9" w14:textId="5B10EB1D" w:rsidR="00807224" w:rsidRPr="009D15D9" w:rsidRDefault="009D15D9" w:rsidP="009D15D9">
    <w:pPr>
      <w:pStyle w:val="Footer"/>
      <w:pBdr>
        <w:top w:val="thickThinSmallGap" w:sz="24" w:space="1" w:color="auto"/>
      </w:pBdr>
      <w:jc w:val="left"/>
      <w:rPr>
        <w:b/>
        <w:bCs/>
        <w:color w:val="C45911" w:themeColor="accent2" w:themeShade="BF"/>
      </w:rPr>
    </w:pPr>
    <w:r>
      <w:rPr>
        <w:b/>
        <w:bCs/>
        <w:color w:val="C45911" w:themeColor="accent2" w:themeShade="BF"/>
      </w:rPr>
      <w:t>NH</w:t>
    </w:r>
    <w:r w:rsidRPr="009D15D9">
      <w:rPr>
        <w:b/>
        <w:bCs/>
        <w:color w:val="C45911" w:themeColor="accent2" w:themeShade="BF"/>
      </w:rPr>
      <w:t>ÓM 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224A" w14:textId="3E050B83" w:rsidR="00807224" w:rsidRPr="009D15D9" w:rsidRDefault="009D15D9" w:rsidP="009D15D9">
    <w:pPr>
      <w:pStyle w:val="Footer"/>
      <w:pBdr>
        <w:top w:val="thickThinSmallGap" w:sz="24" w:space="1" w:color="auto"/>
      </w:pBdr>
      <w:tabs>
        <w:tab w:val="clear" w:pos="4680"/>
        <w:tab w:val="clear" w:pos="9360"/>
        <w:tab w:val="left" w:pos="1329"/>
        <w:tab w:val="left" w:pos="1551"/>
      </w:tabs>
      <w:ind w:firstLine="0"/>
      <w:jc w:val="left"/>
      <w:rPr>
        <w:b/>
        <w:bCs/>
        <w:color w:val="C45911" w:themeColor="accent2" w:themeShade="BF"/>
      </w:rPr>
    </w:pPr>
    <w:r w:rsidRPr="009D15D9">
      <w:rPr>
        <w:b/>
        <w:bCs/>
        <w:color w:val="C45911" w:themeColor="accent2" w:themeShade="BF"/>
      </w:rPr>
      <w:t>NHÓM 9</w:t>
    </w:r>
    <w:r>
      <w:rPr>
        <w:b/>
        <w:bCs/>
        <w:color w:val="C45911" w:themeColor="accent2" w:themeShade="BF"/>
      </w:rPr>
      <w:tab/>
    </w:r>
    <w:r>
      <w:rPr>
        <w:b/>
        <w:bCs/>
        <w:color w:val="C45911" w:themeColor="accent2" w:themeShade="B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73300" w14:textId="77777777" w:rsidR="00702DFE" w:rsidRDefault="00702DFE">
      <w:pPr>
        <w:spacing w:after="0" w:line="240" w:lineRule="auto"/>
      </w:pPr>
      <w:r>
        <w:separator/>
      </w:r>
    </w:p>
  </w:footnote>
  <w:footnote w:type="continuationSeparator" w:id="0">
    <w:p w14:paraId="60944913" w14:textId="77777777" w:rsidR="00702DFE" w:rsidRDefault="00702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9B45" w14:textId="190F02FB" w:rsidR="00960BA1" w:rsidRPr="00E9577D" w:rsidRDefault="009D15D9" w:rsidP="009D15D9">
    <w:pPr>
      <w:pStyle w:val="Header"/>
      <w:pBdr>
        <w:bottom w:val="thickThinSmallGap" w:sz="24" w:space="1" w:color="auto"/>
      </w:pBdr>
      <w:rPr>
        <w:b/>
        <w:bCs/>
        <w:color w:val="C45911" w:themeColor="accent2" w:themeShade="BF"/>
      </w:rPr>
    </w:pPr>
    <w:r w:rsidRPr="00E9577D">
      <w:rPr>
        <w:b/>
        <w:bCs/>
        <w:color w:val="C45911" w:themeColor="accent2" w:themeShade="BF"/>
      </w:rPr>
      <w:t>Phần mềm Odoo ERP cho Công Ty TNHH SX &amp; TM Công Nghiệp AV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AE9C" w14:textId="3E9707B3" w:rsidR="00CF426D" w:rsidRPr="00E9577D" w:rsidRDefault="009D15D9" w:rsidP="009D15D9">
    <w:pPr>
      <w:pStyle w:val="Header"/>
      <w:pBdr>
        <w:bottom w:val="thickThinSmallGap" w:sz="24" w:space="1" w:color="auto"/>
      </w:pBdr>
      <w:rPr>
        <w:b/>
        <w:bCs/>
        <w:color w:val="C45911" w:themeColor="accent2" w:themeShade="BF"/>
      </w:rPr>
    </w:pPr>
    <w:r w:rsidRPr="00E9577D">
      <w:rPr>
        <w:b/>
        <w:bCs/>
        <w:color w:val="C45911" w:themeColor="accent2" w:themeShade="BF"/>
      </w:rPr>
      <w:t>Phần mềm Odoo ERP cho Công Ty TNHH SX &amp; TM Công Nghiệp A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0FDA5492"/>
    <w:multiLevelType w:val="hybridMultilevel"/>
    <w:tmpl w:val="40B85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E1A15"/>
    <w:multiLevelType w:val="multilevel"/>
    <w:tmpl w:val="BFC807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C16C28"/>
    <w:multiLevelType w:val="multilevel"/>
    <w:tmpl w:val="0366D30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41901"/>
    <w:multiLevelType w:val="hybridMultilevel"/>
    <w:tmpl w:val="DFA8B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2">
    <w:nsid w:val="383F7DC3"/>
    <w:multiLevelType w:val="hybridMultilevel"/>
    <w:tmpl w:val="0426A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C5ADD"/>
    <w:multiLevelType w:val="multilevel"/>
    <w:tmpl w:val="2F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4A0B9F"/>
    <w:multiLevelType w:val="hybridMultilevel"/>
    <w:tmpl w:val="0BAC409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nsid w:val="52136B15"/>
    <w:multiLevelType w:val="hybridMultilevel"/>
    <w:tmpl w:val="A37C3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BD2260"/>
    <w:multiLevelType w:val="multilevel"/>
    <w:tmpl w:val="A5367740"/>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6B003F1D"/>
    <w:multiLevelType w:val="multilevel"/>
    <w:tmpl w:val="DEF61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7A404B"/>
    <w:multiLevelType w:val="hybridMultilevel"/>
    <w:tmpl w:val="5FEC5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D564B7"/>
    <w:multiLevelType w:val="multilevel"/>
    <w:tmpl w:val="05CEF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8"/>
  </w:num>
  <w:num w:numId="3">
    <w:abstractNumId w:val="17"/>
  </w:num>
  <w:num w:numId="4">
    <w:abstractNumId w:val="29"/>
  </w:num>
  <w:num w:numId="5">
    <w:abstractNumId w:val="18"/>
  </w:num>
  <w:num w:numId="6">
    <w:abstractNumId w:val="3"/>
  </w:num>
  <w:num w:numId="7">
    <w:abstractNumId w:val="1"/>
  </w:num>
  <w:num w:numId="8">
    <w:abstractNumId w:val="37"/>
  </w:num>
  <w:num w:numId="9">
    <w:abstractNumId w:val="27"/>
  </w:num>
  <w:num w:numId="10">
    <w:abstractNumId w:val="36"/>
  </w:num>
  <w:num w:numId="11">
    <w:abstractNumId w:val="24"/>
  </w:num>
  <w:num w:numId="12">
    <w:abstractNumId w:val="41"/>
  </w:num>
  <w:num w:numId="13">
    <w:abstractNumId w:val="31"/>
  </w:num>
  <w:num w:numId="14">
    <w:abstractNumId w:val="0"/>
  </w:num>
  <w:num w:numId="15">
    <w:abstractNumId w:val="11"/>
  </w:num>
  <w:num w:numId="16">
    <w:abstractNumId w:val="42"/>
  </w:num>
  <w:num w:numId="17">
    <w:abstractNumId w:val="6"/>
  </w:num>
  <w:num w:numId="18">
    <w:abstractNumId w:val="35"/>
  </w:num>
  <w:num w:numId="19">
    <w:abstractNumId w:val="2"/>
  </w:num>
  <w:num w:numId="20">
    <w:abstractNumId w:val="28"/>
  </w:num>
  <w:num w:numId="21">
    <w:abstractNumId w:val="16"/>
  </w:num>
  <w:num w:numId="22">
    <w:abstractNumId w:val="7"/>
  </w:num>
  <w:num w:numId="23">
    <w:abstractNumId w:val="23"/>
  </w:num>
  <w:num w:numId="24">
    <w:abstractNumId w:val="15"/>
  </w:num>
  <w:num w:numId="25">
    <w:abstractNumId w:val="9"/>
  </w:num>
  <w:num w:numId="26">
    <w:abstractNumId w:val="8"/>
  </w:num>
  <w:num w:numId="27">
    <w:abstractNumId w:val="30"/>
  </w:num>
  <w:num w:numId="28">
    <w:abstractNumId w:val="14"/>
  </w:num>
  <w:num w:numId="29">
    <w:abstractNumId w:val="26"/>
  </w:num>
  <w:num w:numId="30">
    <w:abstractNumId w:val="43"/>
  </w:num>
  <w:num w:numId="31">
    <w:abstractNumId w:val="21"/>
  </w:num>
  <w:num w:numId="32">
    <w:abstractNumId w:val="13"/>
  </w:num>
  <w:num w:numId="33">
    <w:abstractNumId w:val="19"/>
  </w:num>
  <w:num w:numId="34">
    <w:abstractNumId w:val="20"/>
  </w:num>
  <w:num w:numId="35">
    <w:abstractNumId w:val="34"/>
  </w:num>
  <w:num w:numId="36">
    <w:abstractNumId w:val="25"/>
  </w:num>
  <w:num w:numId="37">
    <w:abstractNumId w:val="38"/>
    <w:lvlOverride w:ilvl="0">
      <w:startOverride w:val="6"/>
    </w:lvlOverride>
    <w:lvlOverride w:ilvl="1">
      <w:startOverride w:val="1"/>
    </w:lvlOverride>
  </w:num>
  <w:num w:numId="38">
    <w:abstractNumId w:val="38"/>
    <w:lvlOverride w:ilvl="0">
      <w:startOverride w:val="6"/>
    </w:lvlOverride>
    <w:lvlOverride w:ilvl="1">
      <w:startOverride w:val="1"/>
    </w:lvlOverride>
  </w:num>
  <w:num w:numId="39">
    <w:abstractNumId w:val="38"/>
    <w:lvlOverride w:ilvl="0">
      <w:startOverride w:val="6"/>
    </w:lvlOverride>
    <w:lvlOverride w:ilvl="1">
      <w:startOverride w:val="1"/>
    </w:lvlOverride>
  </w:num>
  <w:num w:numId="40">
    <w:abstractNumId w:val="12"/>
  </w:num>
  <w:num w:numId="41">
    <w:abstractNumId w:val="22"/>
  </w:num>
  <w:num w:numId="42">
    <w:abstractNumId w:val="4"/>
  </w:num>
  <w:num w:numId="43">
    <w:abstractNumId w:val="33"/>
  </w:num>
  <w:num w:numId="44">
    <w:abstractNumId w:val="32"/>
  </w:num>
  <w:num w:numId="45">
    <w:abstractNumId w:val="40"/>
  </w:num>
  <w:num w:numId="46">
    <w:abstractNumId w:val="39"/>
  </w:num>
  <w:num w:numId="47">
    <w:abstractNumId w:val="44"/>
    <w:lvlOverride w:ilvl="0">
      <w:lvl w:ilvl="0">
        <w:numFmt w:val="decimal"/>
        <w:lvlText w:val="%1."/>
        <w:lvlJc w:val="left"/>
      </w:lvl>
    </w:lvlOverride>
  </w:num>
  <w:num w:numId="48">
    <w:abstractNumId w:val="5"/>
    <w:lvlOverride w:ilvl="0">
      <w:lvl w:ilvl="0">
        <w:numFmt w:val="decimal"/>
        <w:lvlText w:val="%1."/>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27EB9"/>
    <w:rsid w:val="00034D9A"/>
    <w:rsid w:val="0003707F"/>
    <w:rsid w:val="00037ACF"/>
    <w:rsid w:val="000422E2"/>
    <w:rsid w:val="00045086"/>
    <w:rsid w:val="0004549D"/>
    <w:rsid w:val="000462A1"/>
    <w:rsid w:val="000462E9"/>
    <w:rsid w:val="0004674B"/>
    <w:rsid w:val="00046C5F"/>
    <w:rsid w:val="00047610"/>
    <w:rsid w:val="00053046"/>
    <w:rsid w:val="0005533A"/>
    <w:rsid w:val="00055FFD"/>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E7EB3"/>
    <w:rsid w:val="000F299F"/>
    <w:rsid w:val="000F5083"/>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879B7"/>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16FE9"/>
    <w:rsid w:val="00223C4F"/>
    <w:rsid w:val="00224AFF"/>
    <w:rsid w:val="002250AE"/>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2A9"/>
    <w:rsid w:val="002A7414"/>
    <w:rsid w:val="002B1555"/>
    <w:rsid w:val="002B4ACB"/>
    <w:rsid w:val="002B4E0F"/>
    <w:rsid w:val="002B6385"/>
    <w:rsid w:val="002B7F14"/>
    <w:rsid w:val="002C251C"/>
    <w:rsid w:val="002C4161"/>
    <w:rsid w:val="002C45CA"/>
    <w:rsid w:val="002D0558"/>
    <w:rsid w:val="002D65E3"/>
    <w:rsid w:val="002D71D0"/>
    <w:rsid w:val="002E22CC"/>
    <w:rsid w:val="002E271B"/>
    <w:rsid w:val="002E2955"/>
    <w:rsid w:val="002E3D9B"/>
    <w:rsid w:val="002E52FA"/>
    <w:rsid w:val="002E5305"/>
    <w:rsid w:val="002F232C"/>
    <w:rsid w:val="00300C0D"/>
    <w:rsid w:val="00301B50"/>
    <w:rsid w:val="00301B68"/>
    <w:rsid w:val="0030579A"/>
    <w:rsid w:val="003078DE"/>
    <w:rsid w:val="003119BE"/>
    <w:rsid w:val="00312BDE"/>
    <w:rsid w:val="00317479"/>
    <w:rsid w:val="00324CEF"/>
    <w:rsid w:val="003279EA"/>
    <w:rsid w:val="0033669E"/>
    <w:rsid w:val="00336EF0"/>
    <w:rsid w:val="003401EF"/>
    <w:rsid w:val="003431A5"/>
    <w:rsid w:val="00343EED"/>
    <w:rsid w:val="0034480A"/>
    <w:rsid w:val="00344DA4"/>
    <w:rsid w:val="00347B6C"/>
    <w:rsid w:val="00360430"/>
    <w:rsid w:val="00363069"/>
    <w:rsid w:val="00370626"/>
    <w:rsid w:val="00370983"/>
    <w:rsid w:val="0037552B"/>
    <w:rsid w:val="0038226E"/>
    <w:rsid w:val="00382687"/>
    <w:rsid w:val="00384E82"/>
    <w:rsid w:val="0039263C"/>
    <w:rsid w:val="00392B2E"/>
    <w:rsid w:val="003A3429"/>
    <w:rsid w:val="003A3C9E"/>
    <w:rsid w:val="003A4278"/>
    <w:rsid w:val="003A4453"/>
    <w:rsid w:val="003A7ABA"/>
    <w:rsid w:val="003B70CC"/>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3F5F23"/>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301"/>
    <w:rsid w:val="00525DF5"/>
    <w:rsid w:val="00526ECA"/>
    <w:rsid w:val="00530103"/>
    <w:rsid w:val="005306B2"/>
    <w:rsid w:val="0053418D"/>
    <w:rsid w:val="005401CC"/>
    <w:rsid w:val="0054591F"/>
    <w:rsid w:val="00546A2A"/>
    <w:rsid w:val="00547185"/>
    <w:rsid w:val="00550BDA"/>
    <w:rsid w:val="00552213"/>
    <w:rsid w:val="005622B7"/>
    <w:rsid w:val="005645CA"/>
    <w:rsid w:val="0056728A"/>
    <w:rsid w:val="00572C53"/>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B1F2F"/>
    <w:rsid w:val="005C1AE6"/>
    <w:rsid w:val="005C6778"/>
    <w:rsid w:val="005D0D7A"/>
    <w:rsid w:val="005D5F6B"/>
    <w:rsid w:val="005E581C"/>
    <w:rsid w:val="005E7067"/>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6F68"/>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A6254"/>
    <w:rsid w:val="006B4BB5"/>
    <w:rsid w:val="006B65BB"/>
    <w:rsid w:val="006C2BCD"/>
    <w:rsid w:val="006D27AE"/>
    <w:rsid w:val="006D29AD"/>
    <w:rsid w:val="006D3D3A"/>
    <w:rsid w:val="006D774A"/>
    <w:rsid w:val="006E2F3C"/>
    <w:rsid w:val="006E5741"/>
    <w:rsid w:val="006E758E"/>
    <w:rsid w:val="006F009F"/>
    <w:rsid w:val="006F09F7"/>
    <w:rsid w:val="006F110D"/>
    <w:rsid w:val="006F3C3D"/>
    <w:rsid w:val="00700E56"/>
    <w:rsid w:val="0070153A"/>
    <w:rsid w:val="00702DFE"/>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34CE"/>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4EF1"/>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E7D82"/>
    <w:rsid w:val="007F047E"/>
    <w:rsid w:val="007F5AF7"/>
    <w:rsid w:val="00804DC0"/>
    <w:rsid w:val="00807224"/>
    <w:rsid w:val="00812D0D"/>
    <w:rsid w:val="00813B7B"/>
    <w:rsid w:val="00814D6D"/>
    <w:rsid w:val="008249B4"/>
    <w:rsid w:val="00827C41"/>
    <w:rsid w:val="008311B6"/>
    <w:rsid w:val="00831966"/>
    <w:rsid w:val="00837167"/>
    <w:rsid w:val="00837B2B"/>
    <w:rsid w:val="00840E2A"/>
    <w:rsid w:val="008424BE"/>
    <w:rsid w:val="00845004"/>
    <w:rsid w:val="008464FE"/>
    <w:rsid w:val="00847637"/>
    <w:rsid w:val="0085447D"/>
    <w:rsid w:val="008576DF"/>
    <w:rsid w:val="00863615"/>
    <w:rsid w:val="00871B18"/>
    <w:rsid w:val="00871B6C"/>
    <w:rsid w:val="00873FAD"/>
    <w:rsid w:val="008804F8"/>
    <w:rsid w:val="0088155B"/>
    <w:rsid w:val="008822B7"/>
    <w:rsid w:val="00885526"/>
    <w:rsid w:val="00887BE8"/>
    <w:rsid w:val="00892E3D"/>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13E92"/>
    <w:rsid w:val="0093303C"/>
    <w:rsid w:val="00944005"/>
    <w:rsid w:val="0094729A"/>
    <w:rsid w:val="00950CA2"/>
    <w:rsid w:val="009517B3"/>
    <w:rsid w:val="00954A44"/>
    <w:rsid w:val="0095512B"/>
    <w:rsid w:val="009559E6"/>
    <w:rsid w:val="00955D01"/>
    <w:rsid w:val="00960BA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15D9"/>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27834"/>
    <w:rsid w:val="00A30935"/>
    <w:rsid w:val="00A3374B"/>
    <w:rsid w:val="00A35A50"/>
    <w:rsid w:val="00A428AE"/>
    <w:rsid w:val="00A52D98"/>
    <w:rsid w:val="00A53044"/>
    <w:rsid w:val="00A574CB"/>
    <w:rsid w:val="00A60178"/>
    <w:rsid w:val="00A603AE"/>
    <w:rsid w:val="00A6152B"/>
    <w:rsid w:val="00A628F0"/>
    <w:rsid w:val="00A63687"/>
    <w:rsid w:val="00A7084F"/>
    <w:rsid w:val="00A74A3C"/>
    <w:rsid w:val="00A767E1"/>
    <w:rsid w:val="00A81FD4"/>
    <w:rsid w:val="00A83FF2"/>
    <w:rsid w:val="00A849E1"/>
    <w:rsid w:val="00A869FF"/>
    <w:rsid w:val="00A86DAD"/>
    <w:rsid w:val="00A87ADF"/>
    <w:rsid w:val="00A90BF7"/>
    <w:rsid w:val="00A977CD"/>
    <w:rsid w:val="00AA1AB7"/>
    <w:rsid w:val="00AA277A"/>
    <w:rsid w:val="00AA6EAA"/>
    <w:rsid w:val="00AA7B68"/>
    <w:rsid w:val="00AB4FF0"/>
    <w:rsid w:val="00AB5C25"/>
    <w:rsid w:val="00AC0DA3"/>
    <w:rsid w:val="00AC2D05"/>
    <w:rsid w:val="00AC5EF1"/>
    <w:rsid w:val="00AC6551"/>
    <w:rsid w:val="00AC7E91"/>
    <w:rsid w:val="00AD1193"/>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0D9A"/>
    <w:rsid w:val="00BA130C"/>
    <w:rsid w:val="00BA14FA"/>
    <w:rsid w:val="00BA2E7F"/>
    <w:rsid w:val="00BA7879"/>
    <w:rsid w:val="00BB22FF"/>
    <w:rsid w:val="00BC0F32"/>
    <w:rsid w:val="00BC3176"/>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06CA0"/>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72FBA"/>
    <w:rsid w:val="00C85ADC"/>
    <w:rsid w:val="00CA1CFD"/>
    <w:rsid w:val="00CA39EA"/>
    <w:rsid w:val="00CB3305"/>
    <w:rsid w:val="00CB378F"/>
    <w:rsid w:val="00CC34BC"/>
    <w:rsid w:val="00CC6462"/>
    <w:rsid w:val="00CD237A"/>
    <w:rsid w:val="00CD4601"/>
    <w:rsid w:val="00CD50B8"/>
    <w:rsid w:val="00CE48E8"/>
    <w:rsid w:val="00CE5F6A"/>
    <w:rsid w:val="00CE7ECB"/>
    <w:rsid w:val="00CF426D"/>
    <w:rsid w:val="00CF5C36"/>
    <w:rsid w:val="00D030BB"/>
    <w:rsid w:val="00D03F4D"/>
    <w:rsid w:val="00D045FB"/>
    <w:rsid w:val="00D04EB5"/>
    <w:rsid w:val="00D0581F"/>
    <w:rsid w:val="00D0693E"/>
    <w:rsid w:val="00D0714C"/>
    <w:rsid w:val="00D139BC"/>
    <w:rsid w:val="00D17F15"/>
    <w:rsid w:val="00D21123"/>
    <w:rsid w:val="00D2164A"/>
    <w:rsid w:val="00D2316F"/>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772E8"/>
    <w:rsid w:val="00D8141D"/>
    <w:rsid w:val="00D8196D"/>
    <w:rsid w:val="00D94A88"/>
    <w:rsid w:val="00D96A4C"/>
    <w:rsid w:val="00DA4209"/>
    <w:rsid w:val="00DA5D1A"/>
    <w:rsid w:val="00DA6D56"/>
    <w:rsid w:val="00DB18ED"/>
    <w:rsid w:val="00DB1DE2"/>
    <w:rsid w:val="00DC0036"/>
    <w:rsid w:val="00DC068F"/>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1EAC"/>
    <w:rsid w:val="00E25864"/>
    <w:rsid w:val="00E267EA"/>
    <w:rsid w:val="00E26990"/>
    <w:rsid w:val="00E26C78"/>
    <w:rsid w:val="00E2712D"/>
    <w:rsid w:val="00E2787B"/>
    <w:rsid w:val="00E30385"/>
    <w:rsid w:val="00E30B7F"/>
    <w:rsid w:val="00E31289"/>
    <w:rsid w:val="00E32979"/>
    <w:rsid w:val="00E3307A"/>
    <w:rsid w:val="00E3325C"/>
    <w:rsid w:val="00E34571"/>
    <w:rsid w:val="00E35A8D"/>
    <w:rsid w:val="00E365ED"/>
    <w:rsid w:val="00E370BC"/>
    <w:rsid w:val="00E4668E"/>
    <w:rsid w:val="00E47363"/>
    <w:rsid w:val="00E508A2"/>
    <w:rsid w:val="00E53271"/>
    <w:rsid w:val="00E54847"/>
    <w:rsid w:val="00E56965"/>
    <w:rsid w:val="00E57CBD"/>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577D"/>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40C7"/>
    <w:rsid w:val="00EF4BC3"/>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0474"/>
    <w:rsid w:val="00F82083"/>
    <w:rsid w:val="00F8629E"/>
    <w:rsid w:val="00F93415"/>
    <w:rsid w:val="00F95A9C"/>
    <w:rsid w:val="00FA077D"/>
    <w:rsid w:val="00FA0DBB"/>
    <w:rsid w:val="00FA1D6F"/>
    <w:rsid w:val="00FA34EE"/>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A7ABA"/>
    <w:pPr>
      <w:keepNext/>
      <w:keepLines/>
      <w:spacing w:before="200"/>
      <w:ind w:firstLine="0"/>
      <w:jc w:val="left"/>
      <w:outlineLvl w:val="2"/>
    </w:pPr>
    <w:rPr>
      <w:rFonts w:eastAsiaTheme="majorEastAsia" w:cs="Times New Roman"/>
      <w:b/>
      <w:bCs/>
      <w:i/>
      <w:iCs/>
      <w:szCs w:val="26"/>
      <w:lang w:val="nl-NL"/>
    </w:rPr>
  </w:style>
  <w:style w:type="paragraph" w:styleId="Heading4">
    <w:name w:val="heading 4"/>
    <w:basedOn w:val="Heading3"/>
    <w:next w:val="Heading3"/>
    <w:link w:val="Heading4Char"/>
    <w:uiPriority w:val="9"/>
    <w:unhideWhenUsed/>
    <w:qFormat/>
    <w:rsid w:val="001963CD"/>
    <w:pPr>
      <w:spacing w:before="40" w:after="0"/>
      <w:outlineLvl w:val="3"/>
    </w:pPr>
    <w:rPr>
      <w:rFonts w:cstheme="majorBidi"/>
      <w:b w:val="0"/>
      <w:iCs w:val="0"/>
      <w:color w:val="000000" w:themeColor="text1"/>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A7ABA"/>
    <w:rPr>
      <w:rFonts w:ascii="Times New Roman" w:eastAsiaTheme="majorEastAsia" w:hAnsi="Times New Roman" w:cs="Times New Roman"/>
      <w:b/>
      <w:bCs/>
      <w:i/>
      <w:iCs/>
      <w:sz w:val="26"/>
      <w:szCs w:val="26"/>
      <w:lang w:val="nl-NL"/>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iPriority w:val="99"/>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AA1AB7"/>
    <w:pPr>
      <w:tabs>
        <w:tab w:val="left" w:pos="1300"/>
        <w:tab w:val="right" w:leader="dot" w:pos="8484"/>
      </w:tabs>
      <w:spacing w:after="0"/>
      <w:ind w:left="810" w:hanging="243"/>
      <w:jc w:val="left"/>
    </w:pPr>
    <w:rPr>
      <w:rFonts w:cstheme="minorHAnsi"/>
      <w:b/>
      <w:bCs/>
      <w:smallCaps/>
      <w:noProof/>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A278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45518912">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87829168">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 w:id="20635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tmp"/><Relationship Id="rId68" Type="http://schemas.openxmlformats.org/officeDocument/2006/relationships/image" Target="media/image54.tmp"/><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www.ictroi.com/giaiphap/erp/quy-trinh-quan-ly-kho-trong-he-thong-phan-mem-erp/?fbclid=IwAR3eWs7FPLGKONzLi9DR2Maqgcsf4kgUWtQ2xZvux7lo9pvNCl5x_zneRH4"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eader" Target="header2.xml"/><Relationship Id="rId19" Type="http://schemas.openxmlformats.org/officeDocument/2006/relationships/hyperlink" Target="https://phanmemketoanerp.com/phan-he-quan-tri-ton-kho/amp/" TargetMode="Externa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tmp"/><Relationship Id="rId69" Type="http://schemas.openxmlformats.org/officeDocument/2006/relationships/image" Target="media/image55.tmp"/><Relationship Id="rId77" Type="http://schemas.openxmlformats.org/officeDocument/2006/relationships/hyperlink" Target="http://avalgroup.com.vn/"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besco.vn/page/besco-giai-phap-odoo-manufacturing?fbclid=IwAR2dUKSHqUC277J75r2rbRMqukeGLsNOfTwPsXicN03S3OBQiQ_RjzpqV0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tmp"/><Relationship Id="rId20" Type="http://schemas.openxmlformats.org/officeDocument/2006/relationships/hyperlink" Target="https://phanmemketoanerp.com/phan-he-ke-toan-tai-chinh/amp/"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tmp"/><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tmp"/><Relationship Id="rId73" Type="http://schemas.openxmlformats.org/officeDocument/2006/relationships/image" Target="media/image59.png"/><Relationship Id="rId78" Type="http://schemas.openxmlformats.org/officeDocument/2006/relationships/hyperlink" Target="https://thinhnotes.com/chuyen-nghe-ba/use-case-diagram-va-5-sai-lam-thuong-gap/" TargetMode="External"/><Relationship Id="rId81" Type="http://schemas.openxmlformats.org/officeDocument/2006/relationships/hyperlink" Target="https://forums.bsdinsight.com/forums/odoo-erp.142/?fbclid=IwAR2Xj4hrWKVtQWbY5vjau2GjrKGS5YeOcbO66cnCEOkf7enNu9G9BFboCh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hanmemketoanerp.com/phan-he-quan-tri-ban-hang/amp/"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867AED95-9DBC-44A3-9F86-BAE34F6A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54</Pages>
  <Words>6102</Words>
  <Characters>347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504</cp:revision>
  <cp:lastPrinted>2020-06-10T08:40:00Z</cp:lastPrinted>
  <dcterms:created xsi:type="dcterms:W3CDTF">2019-09-23T07:49:00Z</dcterms:created>
  <dcterms:modified xsi:type="dcterms:W3CDTF">2021-05-14T06:32:00Z</dcterms:modified>
</cp:coreProperties>
</file>